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162880" w:rsidRDefault="00BF704E" w:rsidP="00A9257F">
          <w:pPr>
            <w:jc w:val="both"/>
          </w:pPr>
          <w:r w:rsidRPr="00162880">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F55CCEE" w:rsidR="001F7849" w:rsidRPr="0041093A" w:rsidRDefault="00314352">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E6475E">
                                    <w:rPr>
                                      <w:caps/>
                                      <w:noProof/>
                                      <w:color w:val="FFFFFF" w:themeColor="background1"/>
                                      <w:lang w:val="de-CH"/>
                                    </w:rPr>
                                    <w:t>07.05.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31435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F55CCEE" w:rsidR="001F7849" w:rsidRPr="0041093A" w:rsidRDefault="00314352">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E6475E">
                              <w:rPr>
                                <w:caps/>
                                <w:noProof/>
                                <w:color w:val="FFFFFF" w:themeColor="background1"/>
                                <w:lang w:val="de-CH"/>
                              </w:rPr>
                              <w:t>07.05.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31435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162880" w:rsidRDefault="00A46E9E" w:rsidP="00A9257F">
          <w:pPr>
            <w:jc w:val="both"/>
          </w:pPr>
          <w:r w:rsidRPr="00162880">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162880">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162880" w:rsidRDefault="009F3CE5" w:rsidP="00A9257F">
          <w:pPr>
            <w:pStyle w:val="En-ttedetabledesmatires"/>
            <w:jc w:val="both"/>
            <w:rPr>
              <w:lang w:val="fr-CH"/>
            </w:rPr>
          </w:pPr>
          <w:r w:rsidRPr="00162880">
            <w:rPr>
              <w:lang w:val="fr-CH"/>
            </w:rPr>
            <w:t>Table des matières</w:t>
          </w:r>
        </w:p>
        <w:p w14:paraId="347A5C3E" w14:textId="7E7BC2C0" w:rsidR="00E6475E" w:rsidRDefault="009F3CE5">
          <w:pPr>
            <w:pStyle w:val="TM1"/>
            <w:tabs>
              <w:tab w:val="right" w:leader="dot" w:pos="9062"/>
            </w:tabs>
            <w:rPr>
              <w:rFonts w:eastAsiaTheme="minorEastAsia"/>
              <w:noProof/>
              <w:lang w:eastAsia="fr-CH"/>
            </w:rPr>
          </w:pPr>
          <w:r w:rsidRPr="00162880">
            <w:fldChar w:fldCharType="begin"/>
          </w:r>
          <w:r w:rsidRPr="00162880">
            <w:instrText xml:space="preserve"> TOC \o "1-3" \h \z \u </w:instrText>
          </w:r>
          <w:r w:rsidRPr="00162880">
            <w:fldChar w:fldCharType="separate"/>
          </w:r>
          <w:hyperlink w:anchor="_Toc71302455" w:history="1">
            <w:r w:rsidR="00E6475E" w:rsidRPr="00770F67">
              <w:rPr>
                <w:rStyle w:val="Lienhypertexte"/>
                <w:noProof/>
              </w:rPr>
              <w:t>Introduction</w:t>
            </w:r>
            <w:r w:rsidR="00E6475E">
              <w:rPr>
                <w:noProof/>
                <w:webHidden/>
              </w:rPr>
              <w:tab/>
            </w:r>
            <w:r w:rsidR="00E6475E">
              <w:rPr>
                <w:noProof/>
                <w:webHidden/>
              </w:rPr>
              <w:fldChar w:fldCharType="begin"/>
            </w:r>
            <w:r w:rsidR="00E6475E">
              <w:rPr>
                <w:noProof/>
                <w:webHidden/>
              </w:rPr>
              <w:instrText xml:space="preserve"> PAGEREF _Toc71302455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553186D8" w14:textId="02FE8A98" w:rsidR="00E6475E" w:rsidRDefault="00E6475E">
          <w:pPr>
            <w:pStyle w:val="TM1"/>
            <w:tabs>
              <w:tab w:val="right" w:leader="dot" w:pos="9062"/>
            </w:tabs>
            <w:rPr>
              <w:rFonts w:eastAsiaTheme="minorEastAsia"/>
              <w:noProof/>
              <w:lang w:eastAsia="fr-CH"/>
            </w:rPr>
          </w:pPr>
          <w:hyperlink w:anchor="_Toc71302456" w:history="1">
            <w:r w:rsidRPr="00770F67">
              <w:rPr>
                <w:rStyle w:val="Lienhypertexte"/>
                <w:noProof/>
              </w:rPr>
              <w:t>Outils</w:t>
            </w:r>
            <w:r>
              <w:rPr>
                <w:noProof/>
                <w:webHidden/>
              </w:rPr>
              <w:tab/>
            </w:r>
            <w:r>
              <w:rPr>
                <w:noProof/>
                <w:webHidden/>
              </w:rPr>
              <w:fldChar w:fldCharType="begin"/>
            </w:r>
            <w:r>
              <w:rPr>
                <w:noProof/>
                <w:webHidden/>
              </w:rPr>
              <w:instrText xml:space="preserve"> PAGEREF _Toc71302456 \h </w:instrText>
            </w:r>
            <w:r>
              <w:rPr>
                <w:noProof/>
                <w:webHidden/>
              </w:rPr>
            </w:r>
            <w:r>
              <w:rPr>
                <w:noProof/>
                <w:webHidden/>
              </w:rPr>
              <w:fldChar w:fldCharType="separate"/>
            </w:r>
            <w:r>
              <w:rPr>
                <w:noProof/>
                <w:webHidden/>
              </w:rPr>
              <w:t>3</w:t>
            </w:r>
            <w:r>
              <w:rPr>
                <w:noProof/>
                <w:webHidden/>
              </w:rPr>
              <w:fldChar w:fldCharType="end"/>
            </w:r>
          </w:hyperlink>
        </w:p>
        <w:p w14:paraId="680F01E1" w14:textId="462AEA2E" w:rsidR="00E6475E" w:rsidRDefault="00E6475E">
          <w:pPr>
            <w:pStyle w:val="TM1"/>
            <w:tabs>
              <w:tab w:val="right" w:leader="dot" w:pos="9062"/>
            </w:tabs>
            <w:rPr>
              <w:rFonts w:eastAsiaTheme="minorEastAsia"/>
              <w:noProof/>
              <w:lang w:eastAsia="fr-CH"/>
            </w:rPr>
          </w:pPr>
          <w:hyperlink w:anchor="_Toc71302457" w:history="1">
            <w:r w:rsidRPr="00770F67">
              <w:rPr>
                <w:rStyle w:val="Lienhypertexte"/>
                <w:noProof/>
              </w:rPr>
              <w:t>Questions préalables</w:t>
            </w:r>
            <w:r>
              <w:rPr>
                <w:noProof/>
                <w:webHidden/>
              </w:rPr>
              <w:tab/>
            </w:r>
            <w:r>
              <w:rPr>
                <w:noProof/>
                <w:webHidden/>
              </w:rPr>
              <w:fldChar w:fldCharType="begin"/>
            </w:r>
            <w:r>
              <w:rPr>
                <w:noProof/>
                <w:webHidden/>
              </w:rPr>
              <w:instrText xml:space="preserve"> PAGEREF _Toc71302457 \h </w:instrText>
            </w:r>
            <w:r>
              <w:rPr>
                <w:noProof/>
                <w:webHidden/>
              </w:rPr>
            </w:r>
            <w:r>
              <w:rPr>
                <w:noProof/>
                <w:webHidden/>
              </w:rPr>
              <w:fldChar w:fldCharType="separate"/>
            </w:r>
            <w:r>
              <w:rPr>
                <w:noProof/>
                <w:webHidden/>
              </w:rPr>
              <w:t>3</w:t>
            </w:r>
            <w:r>
              <w:rPr>
                <w:noProof/>
                <w:webHidden/>
              </w:rPr>
              <w:fldChar w:fldCharType="end"/>
            </w:r>
          </w:hyperlink>
        </w:p>
        <w:p w14:paraId="22C806C8" w14:textId="763131A4" w:rsidR="00E6475E" w:rsidRDefault="00E6475E">
          <w:pPr>
            <w:pStyle w:val="TM2"/>
            <w:tabs>
              <w:tab w:val="right" w:leader="dot" w:pos="9062"/>
            </w:tabs>
            <w:rPr>
              <w:rFonts w:eastAsiaTheme="minorEastAsia"/>
              <w:noProof/>
              <w:lang w:eastAsia="fr-CH"/>
            </w:rPr>
          </w:pPr>
          <w:hyperlink w:anchor="_Toc71302458" w:history="1">
            <w:r w:rsidRPr="00770F67">
              <w:rPr>
                <w:rStyle w:val="Lienhypertexte"/>
                <w:noProof/>
              </w:rPr>
              <w:t>Pourquoi signer les commits avec GPG</w:t>
            </w:r>
            <w:r>
              <w:rPr>
                <w:noProof/>
                <w:webHidden/>
              </w:rPr>
              <w:tab/>
            </w:r>
            <w:r>
              <w:rPr>
                <w:noProof/>
                <w:webHidden/>
              </w:rPr>
              <w:fldChar w:fldCharType="begin"/>
            </w:r>
            <w:r>
              <w:rPr>
                <w:noProof/>
                <w:webHidden/>
              </w:rPr>
              <w:instrText xml:space="preserve"> PAGEREF _Toc71302458 \h </w:instrText>
            </w:r>
            <w:r>
              <w:rPr>
                <w:noProof/>
                <w:webHidden/>
              </w:rPr>
            </w:r>
            <w:r>
              <w:rPr>
                <w:noProof/>
                <w:webHidden/>
              </w:rPr>
              <w:fldChar w:fldCharType="separate"/>
            </w:r>
            <w:r>
              <w:rPr>
                <w:noProof/>
                <w:webHidden/>
              </w:rPr>
              <w:t>3</w:t>
            </w:r>
            <w:r>
              <w:rPr>
                <w:noProof/>
                <w:webHidden/>
              </w:rPr>
              <w:fldChar w:fldCharType="end"/>
            </w:r>
          </w:hyperlink>
        </w:p>
        <w:p w14:paraId="6EB8EBAA" w14:textId="41CD7121" w:rsidR="00E6475E" w:rsidRDefault="00E6475E">
          <w:pPr>
            <w:pStyle w:val="TM2"/>
            <w:tabs>
              <w:tab w:val="right" w:leader="dot" w:pos="9062"/>
            </w:tabs>
            <w:rPr>
              <w:rFonts w:eastAsiaTheme="minorEastAsia"/>
              <w:noProof/>
              <w:lang w:eastAsia="fr-CH"/>
            </w:rPr>
          </w:pPr>
          <w:hyperlink w:anchor="_Toc71302459" w:history="1">
            <w:r w:rsidRPr="00770F67">
              <w:rPr>
                <w:rStyle w:val="Lienhypertexte"/>
                <w:noProof/>
              </w:rPr>
              <w:t>Commit ealry, commit often</w:t>
            </w:r>
            <w:r>
              <w:rPr>
                <w:noProof/>
                <w:webHidden/>
              </w:rPr>
              <w:tab/>
            </w:r>
            <w:r>
              <w:rPr>
                <w:noProof/>
                <w:webHidden/>
              </w:rPr>
              <w:fldChar w:fldCharType="begin"/>
            </w:r>
            <w:r>
              <w:rPr>
                <w:noProof/>
                <w:webHidden/>
              </w:rPr>
              <w:instrText xml:space="preserve"> PAGEREF _Toc71302459 \h </w:instrText>
            </w:r>
            <w:r>
              <w:rPr>
                <w:noProof/>
                <w:webHidden/>
              </w:rPr>
            </w:r>
            <w:r>
              <w:rPr>
                <w:noProof/>
                <w:webHidden/>
              </w:rPr>
              <w:fldChar w:fldCharType="separate"/>
            </w:r>
            <w:r>
              <w:rPr>
                <w:noProof/>
                <w:webHidden/>
              </w:rPr>
              <w:t>3</w:t>
            </w:r>
            <w:r>
              <w:rPr>
                <w:noProof/>
                <w:webHidden/>
              </w:rPr>
              <w:fldChar w:fldCharType="end"/>
            </w:r>
          </w:hyperlink>
        </w:p>
        <w:p w14:paraId="4735BDC3" w14:textId="7ADAFA65" w:rsidR="00E6475E" w:rsidRDefault="00E6475E">
          <w:pPr>
            <w:pStyle w:val="TM2"/>
            <w:tabs>
              <w:tab w:val="right" w:leader="dot" w:pos="9062"/>
            </w:tabs>
            <w:rPr>
              <w:rFonts w:eastAsiaTheme="minorEastAsia"/>
              <w:noProof/>
              <w:lang w:eastAsia="fr-CH"/>
            </w:rPr>
          </w:pPr>
          <w:hyperlink w:anchor="_Toc71302460" w:history="1">
            <w:r w:rsidRPr="00770F67">
              <w:rPr>
                <w:rStyle w:val="Lienhypertexte"/>
                <w:noProof/>
              </w:rPr>
              <w:t>Que doit contenir un message de commit ?</w:t>
            </w:r>
            <w:r>
              <w:rPr>
                <w:noProof/>
                <w:webHidden/>
              </w:rPr>
              <w:tab/>
            </w:r>
            <w:r>
              <w:rPr>
                <w:noProof/>
                <w:webHidden/>
              </w:rPr>
              <w:fldChar w:fldCharType="begin"/>
            </w:r>
            <w:r>
              <w:rPr>
                <w:noProof/>
                <w:webHidden/>
              </w:rPr>
              <w:instrText xml:space="preserve"> PAGEREF _Toc71302460 \h </w:instrText>
            </w:r>
            <w:r>
              <w:rPr>
                <w:noProof/>
                <w:webHidden/>
              </w:rPr>
            </w:r>
            <w:r>
              <w:rPr>
                <w:noProof/>
                <w:webHidden/>
              </w:rPr>
              <w:fldChar w:fldCharType="separate"/>
            </w:r>
            <w:r>
              <w:rPr>
                <w:noProof/>
                <w:webHidden/>
              </w:rPr>
              <w:t>3</w:t>
            </w:r>
            <w:r>
              <w:rPr>
                <w:noProof/>
                <w:webHidden/>
              </w:rPr>
              <w:fldChar w:fldCharType="end"/>
            </w:r>
          </w:hyperlink>
        </w:p>
        <w:p w14:paraId="73BDB5FB" w14:textId="274E8C0B" w:rsidR="00E6475E" w:rsidRDefault="00E6475E">
          <w:pPr>
            <w:pStyle w:val="TM1"/>
            <w:tabs>
              <w:tab w:val="right" w:leader="dot" w:pos="9062"/>
            </w:tabs>
            <w:rPr>
              <w:rFonts w:eastAsiaTheme="minorEastAsia"/>
              <w:noProof/>
              <w:lang w:eastAsia="fr-CH"/>
            </w:rPr>
          </w:pPr>
          <w:hyperlink w:anchor="_Toc71302461" w:history="1">
            <w:r w:rsidRPr="00770F67">
              <w:rPr>
                <w:rStyle w:val="Lienhypertexte"/>
                <w:noProof/>
              </w:rPr>
              <w:t>Conventions de codage</w:t>
            </w:r>
            <w:r>
              <w:rPr>
                <w:noProof/>
                <w:webHidden/>
              </w:rPr>
              <w:tab/>
            </w:r>
            <w:r>
              <w:rPr>
                <w:noProof/>
                <w:webHidden/>
              </w:rPr>
              <w:fldChar w:fldCharType="begin"/>
            </w:r>
            <w:r>
              <w:rPr>
                <w:noProof/>
                <w:webHidden/>
              </w:rPr>
              <w:instrText xml:space="preserve"> PAGEREF _Toc71302461 \h </w:instrText>
            </w:r>
            <w:r>
              <w:rPr>
                <w:noProof/>
                <w:webHidden/>
              </w:rPr>
            </w:r>
            <w:r>
              <w:rPr>
                <w:noProof/>
                <w:webHidden/>
              </w:rPr>
              <w:fldChar w:fldCharType="separate"/>
            </w:r>
            <w:r>
              <w:rPr>
                <w:noProof/>
                <w:webHidden/>
              </w:rPr>
              <w:t>4</w:t>
            </w:r>
            <w:r>
              <w:rPr>
                <w:noProof/>
                <w:webHidden/>
              </w:rPr>
              <w:fldChar w:fldCharType="end"/>
            </w:r>
          </w:hyperlink>
        </w:p>
        <w:p w14:paraId="4FFB5DB6" w14:textId="0AA84D3C" w:rsidR="00E6475E" w:rsidRDefault="00E6475E">
          <w:pPr>
            <w:pStyle w:val="TM2"/>
            <w:tabs>
              <w:tab w:val="right" w:leader="dot" w:pos="9062"/>
            </w:tabs>
            <w:rPr>
              <w:rFonts w:eastAsiaTheme="minorEastAsia"/>
              <w:noProof/>
              <w:lang w:eastAsia="fr-CH"/>
            </w:rPr>
          </w:pPr>
          <w:hyperlink w:anchor="_Toc71302462" w:history="1">
            <w:r w:rsidRPr="00770F67">
              <w:rPr>
                <w:rStyle w:val="Lienhypertexte"/>
                <w:noProof/>
              </w:rPr>
              <w:t>Langues</w:t>
            </w:r>
            <w:r>
              <w:rPr>
                <w:noProof/>
                <w:webHidden/>
              </w:rPr>
              <w:tab/>
            </w:r>
            <w:r>
              <w:rPr>
                <w:noProof/>
                <w:webHidden/>
              </w:rPr>
              <w:fldChar w:fldCharType="begin"/>
            </w:r>
            <w:r>
              <w:rPr>
                <w:noProof/>
                <w:webHidden/>
              </w:rPr>
              <w:instrText xml:space="preserve"> PAGEREF _Toc71302462 \h </w:instrText>
            </w:r>
            <w:r>
              <w:rPr>
                <w:noProof/>
                <w:webHidden/>
              </w:rPr>
            </w:r>
            <w:r>
              <w:rPr>
                <w:noProof/>
                <w:webHidden/>
              </w:rPr>
              <w:fldChar w:fldCharType="separate"/>
            </w:r>
            <w:r>
              <w:rPr>
                <w:noProof/>
                <w:webHidden/>
              </w:rPr>
              <w:t>4</w:t>
            </w:r>
            <w:r>
              <w:rPr>
                <w:noProof/>
                <w:webHidden/>
              </w:rPr>
              <w:fldChar w:fldCharType="end"/>
            </w:r>
          </w:hyperlink>
        </w:p>
        <w:p w14:paraId="7946EEF3" w14:textId="65312EBA" w:rsidR="00E6475E" w:rsidRDefault="00E6475E">
          <w:pPr>
            <w:pStyle w:val="TM2"/>
            <w:tabs>
              <w:tab w:val="right" w:leader="dot" w:pos="9062"/>
            </w:tabs>
            <w:rPr>
              <w:rFonts w:eastAsiaTheme="minorEastAsia"/>
              <w:noProof/>
              <w:lang w:eastAsia="fr-CH"/>
            </w:rPr>
          </w:pPr>
          <w:hyperlink w:anchor="_Toc71302463" w:history="1">
            <w:r w:rsidRPr="00770F67">
              <w:rPr>
                <w:rStyle w:val="Lienhypertexte"/>
                <w:noProof/>
              </w:rPr>
              <w:t>Accolades</w:t>
            </w:r>
            <w:r>
              <w:rPr>
                <w:noProof/>
                <w:webHidden/>
              </w:rPr>
              <w:tab/>
            </w:r>
            <w:r>
              <w:rPr>
                <w:noProof/>
                <w:webHidden/>
              </w:rPr>
              <w:fldChar w:fldCharType="begin"/>
            </w:r>
            <w:r>
              <w:rPr>
                <w:noProof/>
                <w:webHidden/>
              </w:rPr>
              <w:instrText xml:space="preserve"> PAGEREF _Toc71302463 \h </w:instrText>
            </w:r>
            <w:r>
              <w:rPr>
                <w:noProof/>
                <w:webHidden/>
              </w:rPr>
            </w:r>
            <w:r>
              <w:rPr>
                <w:noProof/>
                <w:webHidden/>
              </w:rPr>
              <w:fldChar w:fldCharType="separate"/>
            </w:r>
            <w:r>
              <w:rPr>
                <w:noProof/>
                <w:webHidden/>
              </w:rPr>
              <w:t>4</w:t>
            </w:r>
            <w:r>
              <w:rPr>
                <w:noProof/>
                <w:webHidden/>
              </w:rPr>
              <w:fldChar w:fldCharType="end"/>
            </w:r>
          </w:hyperlink>
        </w:p>
        <w:p w14:paraId="3149C655" w14:textId="647C5A87" w:rsidR="00E6475E" w:rsidRDefault="00E6475E">
          <w:pPr>
            <w:pStyle w:val="TM2"/>
            <w:tabs>
              <w:tab w:val="right" w:leader="dot" w:pos="9062"/>
            </w:tabs>
            <w:rPr>
              <w:rFonts w:eastAsiaTheme="minorEastAsia"/>
              <w:noProof/>
              <w:lang w:eastAsia="fr-CH"/>
            </w:rPr>
          </w:pPr>
          <w:hyperlink w:anchor="_Toc71302464" w:history="1">
            <w:r w:rsidRPr="00770F67">
              <w:rPr>
                <w:rStyle w:val="Lienhypertexte"/>
                <w:noProof/>
              </w:rPr>
              <w:t>Entête de fichier</w:t>
            </w:r>
            <w:r>
              <w:rPr>
                <w:noProof/>
                <w:webHidden/>
              </w:rPr>
              <w:tab/>
            </w:r>
            <w:r>
              <w:rPr>
                <w:noProof/>
                <w:webHidden/>
              </w:rPr>
              <w:fldChar w:fldCharType="begin"/>
            </w:r>
            <w:r>
              <w:rPr>
                <w:noProof/>
                <w:webHidden/>
              </w:rPr>
              <w:instrText xml:space="preserve"> PAGEREF _Toc71302464 \h </w:instrText>
            </w:r>
            <w:r>
              <w:rPr>
                <w:noProof/>
                <w:webHidden/>
              </w:rPr>
            </w:r>
            <w:r>
              <w:rPr>
                <w:noProof/>
                <w:webHidden/>
              </w:rPr>
              <w:fldChar w:fldCharType="separate"/>
            </w:r>
            <w:r>
              <w:rPr>
                <w:noProof/>
                <w:webHidden/>
              </w:rPr>
              <w:t>4</w:t>
            </w:r>
            <w:r>
              <w:rPr>
                <w:noProof/>
                <w:webHidden/>
              </w:rPr>
              <w:fldChar w:fldCharType="end"/>
            </w:r>
          </w:hyperlink>
        </w:p>
        <w:p w14:paraId="764A6DA3" w14:textId="2351D547" w:rsidR="00E6475E" w:rsidRDefault="00E6475E">
          <w:pPr>
            <w:pStyle w:val="TM2"/>
            <w:tabs>
              <w:tab w:val="right" w:leader="dot" w:pos="9062"/>
            </w:tabs>
            <w:rPr>
              <w:rFonts w:eastAsiaTheme="minorEastAsia"/>
              <w:noProof/>
              <w:lang w:eastAsia="fr-CH"/>
            </w:rPr>
          </w:pPr>
          <w:hyperlink w:anchor="_Toc71302465" w:history="1">
            <w:r w:rsidRPr="00770F67">
              <w:rPr>
                <w:rStyle w:val="Lienhypertexte"/>
                <w:noProof/>
              </w:rPr>
              <w:t>Commentaires</w:t>
            </w:r>
            <w:r>
              <w:rPr>
                <w:noProof/>
                <w:webHidden/>
              </w:rPr>
              <w:tab/>
            </w:r>
            <w:r>
              <w:rPr>
                <w:noProof/>
                <w:webHidden/>
              </w:rPr>
              <w:fldChar w:fldCharType="begin"/>
            </w:r>
            <w:r>
              <w:rPr>
                <w:noProof/>
                <w:webHidden/>
              </w:rPr>
              <w:instrText xml:space="preserve"> PAGEREF _Toc71302465 \h </w:instrText>
            </w:r>
            <w:r>
              <w:rPr>
                <w:noProof/>
                <w:webHidden/>
              </w:rPr>
            </w:r>
            <w:r>
              <w:rPr>
                <w:noProof/>
                <w:webHidden/>
              </w:rPr>
              <w:fldChar w:fldCharType="separate"/>
            </w:r>
            <w:r>
              <w:rPr>
                <w:noProof/>
                <w:webHidden/>
              </w:rPr>
              <w:t>4</w:t>
            </w:r>
            <w:r>
              <w:rPr>
                <w:noProof/>
                <w:webHidden/>
              </w:rPr>
              <w:fldChar w:fldCharType="end"/>
            </w:r>
          </w:hyperlink>
        </w:p>
        <w:p w14:paraId="205D005A" w14:textId="42E68366" w:rsidR="00E6475E" w:rsidRDefault="00E6475E">
          <w:pPr>
            <w:pStyle w:val="TM3"/>
            <w:tabs>
              <w:tab w:val="right" w:leader="dot" w:pos="9062"/>
            </w:tabs>
            <w:rPr>
              <w:rFonts w:eastAsiaTheme="minorEastAsia"/>
              <w:noProof/>
              <w:lang w:eastAsia="fr-CH"/>
            </w:rPr>
          </w:pPr>
          <w:hyperlink w:anchor="_Toc71302466" w:history="1">
            <w:r w:rsidRPr="00770F67">
              <w:rPr>
                <w:rStyle w:val="Lienhypertexte"/>
                <w:noProof/>
              </w:rPr>
              <w:t>Classes</w:t>
            </w:r>
            <w:r>
              <w:rPr>
                <w:noProof/>
                <w:webHidden/>
              </w:rPr>
              <w:tab/>
            </w:r>
            <w:r>
              <w:rPr>
                <w:noProof/>
                <w:webHidden/>
              </w:rPr>
              <w:fldChar w:fldCharType="begin"/>
            </w:r>
            <w:r>
              <w:rPr>
                <w:noProof/>
                <w:webHidden/>
              </w:rPr>
              <w:instrText xml:space="preserve"> PAGEREF _Toc71302466 \h </w:instrText>
            </w:r>
            <w:r>
              <w:rPr>
                <w:noProof/>
                <w:webHidden/>
              </w:rPr>
            </w:r>
            <w:r>
              <w:rPr>
                <w:noProof/>
                <w:webHidden/>
              </w:rPr>
              <w:fldChar w:fldCharType="separate"/>
            </w:r>
            <w:r>
              <w:rPr>
                <w:noProof/>
                <w:webHidden/>
              </w:rPr>
              <w:t>4</w:t>
            </w:r>
            <w:r>
              <w:rPr>
                <w:noProof/>
                <w:webHidden/>
              </w:rPr>
              <w:fldChar w:fldCharType="end"/>
            </w:r>
          </w:hyperlink>
        </w:p>
        <w:p w14:paraId="2AE3332B" w14:textId="65FB76B7" w:rsidR="00E6475E" w:rsidRDefault="00E6475E">
          <w:pPr>
            <w:pStyle w:val="TM3"/>
            <w:tabs>
              <w:tab w:val="right" w:leader="dot" w:pos="9062"/>
            </w:tabs>
            <w:rPr>
              <w:rFonts w:eastAsiaTheme="minorEastAsia"/>
              <w:noProof/>
              <w:lang w:eastAsia="fr-CH"/>
            </w:rPr>
          </w:pPr>
          <w:hyperlink w:anchor="_Toc71302467" w:history="1">
            <w:r w:rsidRPr="00770F67">
              <w:rPr>
                <w:rStyle w:val="Lienhypertexte"/>
                <w:noProof/>
              </w:rPr>
              <w:t>Méthodes</w:t>
            </w:r>
            <w:r>
              <w:rPr>
                <w:noProof/>
                <w:webHidden/>
              </w:rPr>
              <w:tab/>
            </w:r>
            <w:r>
              <w:rPr>
                <w:noProof/>
                <w:webHidden/>
              </w:rPr>
              <w:fldChar w:fldCharType="begin"/>
            </w:r>
            <w:r>
              <w:rPr>
                <w:noProof/>
                <w:webHidden/>
              </w:rPr>
              <w:instrText xml:space="preserve"> PAGEREF _Toc71302467 \h </w:instrText>
            </w:r>
            <w:r>
              <w:rPr>
                <w:noProof/>
                <w:webHidden/>
              </w:rPr>
            </w:r>
            <w:r>
              <w:rPr>
                <w:noProof/>
                <w:webHidden/>
              </w:rPr>
              <w:fldChar w:fldCharType="separate"/>
            </w:r>
            <w:r>
              <w:rPr>
                <w:noProof/>
                <w:webHidden/>
              </w:rPr>
              <w:t>4</w:t>
            </w:r>
            <w:r>
              <w:rPr>
                <w:noProof/>
                <w:webHidden/>
              </w:rPr>
              <w:fldChar w:fldCharType="end"/>
            </w:r>
          </w:hyperlink>
        </w:p>
        <w:p w14:paraId="692ED47B" w14:textId="3DE7FC12" w:rsidR="00E6475E" w:rsidRDefault="00E6475E">
          <w:pPr>
            <w:pStyle w:val="TM3"/>
            <w:tabs>
              <w:tab w:val="right" w:leader="dot" w:pos="9062"/>
            </w:tabs>
            <w:rPr>
              <w:rFonts w:eastAsiaTheme="minorEastAsia"/>
              <w:noProof/>
              <w:lang w:eastAsia="fr-CH"/>
            </w:rPr>
          </w:pPr>
          <w:hyperlink w:anchor="_Toc71302468" w:history="1">
            <w:r w:rsidRPr="00770F67">
              <w:rPr>
                <w:rStyle w:val="Lienhypertexte"/>
                <w:noProof/>
              </w:rPr>
              <w:t>Nommage</w:t>
            </w:r>
            <w:r>
              <w:rPr>
                <w:noProof/>
                <w:webHidden/>
              </w:rPr>
              <w:tab/>
            </w:r>
            <w:r>
              <w:rPr>
                <w:noProof/>
                <w:webHidden/>
              </w:rPr>
              <w:fldChar w:fldCharType="begin"/>
            </w:r>
            <w:r>
              <w:rPr>
                <w:noProof/>
                <w:webHidden/>
              </w:rPr>
              <w:instrText xml:space="preserve"> PAGEREF _Toc71302468 \h </w:instrText>
            </w:r>
            <w:r>
              <w:rPr>
                <w:noProof/>
                <w:webHidden/>
              </w:rPr>
            </w:r>
            <w:r>
              <w:rPr>
                <w:noProof/>
                <w:webHidden/>
              </w:rPr>
              <w:fldChar w:fldCharType="separate"/>
            </w:r>
            <w:r>
              <w:rPr>
                <w:noProof/>
                <w:webHidden/>
              </w:rPr>
              <w:t>4</w:t>
            </w:r>
            <w:r>
              <w:rPr>
                <w:noProof/>
                <w:webHidden/>
              </w:rPr>
              <w:fldChar w:fldCharType="end"/>
            </w:r>
          </w:hyperlink>
        </w:p>
        <w:p w14:paraId="449A670C" w14:textId="4E299705" w:rsidR="00E6475E" w:rsidRDefault="00E6475E">
          <w:pPr>
            <w:pStyle w:val="TM1"/>
            <w:tabs>
              <w:tab w:val="right" w:leader="dot" w:pos="9062"/>
            </w:tabs>
            <w:rPr>
              <w:rFonts w:eastAsiaTheme="minorEastAsia"/>
              <w:noProof/>
              <w:lang w:eastAsia="fr-CH"/>
            </w:rPr>
          </w:pPr>
          <w:hyperlink w:anchor="_Toc71302469" w:history="1">
            <w:r w:rsidRPr="00770F67">
              <w:rPr>
                <w:rStyle w:val="Lienhypertexte"/>
                <w:noProof/>
              </w:rPr>
              <w:t>Workflow</w:t>
            </w:r>
            <w:r>
              <w:rPr>
                <w:noProof/>
                <w:webHidden/>
              </w:rPr>
              <w:tab/>
            </w:r>
            <w:r>
              <w:rPr>
                <w:noProof/>
                <w:webHidden/>
              </w:rPr>
              <w:fldChar w:fldCharType="begin"/>
            </w:r>
            <w:r>
              <w:rPr>
                <w:noProof/>
                <w:webHidden/>
              </w:rPr>
              <w:instrText xml:space="preserve"> PAGEREF _Toc71302469 \h </w:instrText>
            </w:r>
            <w:r>
              <w:rPr>
                <w:noProof/>
                <w:webHidden/>
              </w:rPr>
            </w:r>
            <w:r>
              <w:rPr>
                <w:noProof/>
                <w:webHidden/>
              </w:rPr>
              <w:fldChar w:fldCharType="separate"/>
            </w:r>
            <w:r>
              <w:rPr>
                <w:noProof/>
                <w:webHidden/>
              </w:rPr>
              <w:t>5</w:t>
            </w:r>
            <w:r>
              <w:rPr>
                <w:noProof/>
                <w:webHidden/>
              </w:rPr>
              <w:fldChar w:fldCharType="end"/>
            </w:r>
          </w:hyperlink>
        </w:p>
        <w:p w14:paraId="72701491" w14:textId="334A789D" w:rsidR="00E6475E" w:rsidRDefault="00E6475E">
          <w:pPr>
            <w:pStyle w:val="TM2"/>
            <w:tabs>
              <w:tab w:val="right" w:leader="dot" w:pos="9062"/>
            </w:tabs>
            <w:rPr>
              <w:rFonts w:eastAsiaTheme="minorEastAsia"/>
              <w:noProof/>
              <w:lang w:eastAsia="fr-CH"/>
            </w:rPr>
          </w:pPr>
          <w:hyperlink w:anchor="_Toc71302470" w:history="1">
            <w:r w:rsidRPr="00770F67">
              <w:rPr>
                <w:rStyle w:val="Lienhypertexte"/>
                <w:noProof/>
              </w:rPr>
              <w:t>Processus piloté ou agile</w:t>
            </w:r>
            <w:r>
              <w:rPr>
                <w:noProof/>
                <w:webHidden/>
              </w:rPr>
              <w:tab/>
            </w:r>
            <w:r>
              <w:rPr>
                <w:noProof/>
                <w:webHidden/>
              </w:rPr>
              <w:fldChar w:fldCharType="begin"/>
            </w:r>
            <w:r>
              <w:rPr>
                <w:noProof/>
                <w:webHidden/>
              </w:rPr>
              <w:instrText xml:space="preserve"> PAGEREF _Toc71302470 \h </w:instrText>
            </w:r>
            <w:r>
              <w:rPr>
                <w:noProof/>
                <w:webHidden/>
              </w:rPr>
            </w:r>
            <w:r>
              <w:rPr>
                <w:noProof/>
                <w:webHidden/>
              </w:rPr>
              <w:fldChar w:fldCharType="separate"/>
            </w:r>
            <w:r>
              <w:rPr>
                <w:noProof/>
                <w:webHidden/>
              </w:rPr>
              <w:t>5</w:t>
            </w:r>
            <w:r>
              <w:rPr>
                <w:noProof/>
                <w:webHidden/>
              </w:rPr>
              <w:fldChar w:fldCharType="end"/>
            </w:r>
          </w:hyperlink>
        </w:p>
        <w:p w14:paraId="50D1FD61" w14:textId="5163A0D2" w:rsidR="00E6475E" w:rsidRDefault="00E6475E">
          <w:pPr>
            <w:pStyle w:val="TM2"/>
            <w:tabs>
              <w:tab w:val="right" w:leader="dot" w:pos="9062"/>
            </w:tabs>
            <w:rPr>
              <w:rFonts w:eastAsiaTheme="minorEastAsia"/>
              <w:noProof/>
              <w:lang w:eastAsia="fr-CH"/>
            </w:rPr>
          </w:pPr>
          <w:hyperlink w:anchor="_Toc71302471" w:history="1">
            <w:r w:rsidRPr="00770F67">
              <w:rPr>
                <w:rStyle w:val="Lienhypertexte"/>
                <w:noProof/>
              </w:rPr>
              <w:t>Collaboration</w:t>
            </w:r>
            <w:r>
              <w:rPr>
                <w:noProof/>
                <w:webHidden/>
              </w:rPr>
              <w:tab/>
            </w:r>
            <w:r>
              <w:rPr>
                <w:noProof/>
                <w:webHidden/>
              </w:rPr>
              <w:fldChar w:fldCharType="begin"/>
            </w:r>
            <w:r>
              <w:rPr>
                <w:noProof/>
                <w:webHidden/>
              </w:rPr>
              <w:instrText xml:space="preserve"> PAGEREF _Toc71302471 \h </w:instrText>
            </w:r>
            <w:r>
              <w:rPr>
                <w:noProof/>
                <w:webHidden/>
              </w:rPr>
            </w:r>
            <w:r>
              <w:rPr>
                <w:noProof/>
                <w:webHidden/>
              </w:rPr>
              <w:fldChar w:fldCharType="separate"/>
            </w:r>
            <w:r>
              <w:rPr>
                <w:noProof/>
                <w:webHidden/>
              </w:rPr>
              <w:t>5</w:t>
            </w:r>
            <w:r>
              <w:rPr>
                <w:noProof/>
                <w:webHidden/>
              </w:rPr>
              <w:fldChar w:fldCharType="end"/>
            </w:r>
          </w:hyperlink>
        </w:p>
        <w:p w14:paraId="22F25213" w14:textId="7F2A210D" w:rsidR="00E6475E" w:rsidRDefault="00E6475E">
          <w:pPr>
            <w:pStyle w:val="TM3"/>
            <w:tabs>
              <w:tab w:val="right" w:leader="dot" w:pos="9062"/>
            </w:tabs>
            <w:rPr>
              <w:rFonts w:eastAsiaTheme="minorEastAsia"/>
              <w:noProof/>
              <w:lang w:eastAsia="fr-CH"/>
            </w:rPr>
          </w:pPr>
          <w:hyperlink w:anchor="_Toc71302472" w:history="1">
            <w:r w:rsidRPr="00770F67">
              <w:rPr>
                <w:rStyle w:val="Lienhypertexte"/>
                <w:noProof/>
              </w:rPr>
              <w:t>Branches</w:t>
            </w:r>
            <w:r>
              <w:rPr>
                <w:noProof/>
                <w:webHidden/>
              </w:rPr>
              <w:tab/>
            </w:r>
            <w:r>
              <w:rPr>
                <w:noProof/>
                <w:webHidden/>
              </w:rPr>
              <w:fldChar w:fldCharType="begin"/>
            </w:r>
            <w:r>
              <w:rPr>
                <w:noProof/>
                <w:webHidden/>
              </w:rPr>
              <w:instrText xml:space="preserve"> PAGEREF _Toc71302472 \h </w:instrText>
            </w:r>
            <w:r>
              <w:rPr>
                <w:noProof/>
                <w:webHidden/>
              </w:rPr>
            </w:r>
            <w:r>
              <w:rPr>
                <w:noProof/>
                <w:webHidden/>
              </w:rPr>
              <w:fldChar w:fldCharType="separate"/>
            </w:r>
            <w:r>
              <w:rPr>
                <w:noProof/>
                <w:webHidden/>
              </w:rPr>
              <w:t>5</w:t>
            </w:r>
            <w:r>
              <w:rPr>
                <w:noProof/>
                <w:webHidden/>
              </w:rPr>
              <w:fldChar w:fldCharType="end"/>
            </w:r>
          </w:hyperlink>
        </w:p>
        <w:p w14:paraId="45436297" w14:textId="23351F1F" w:rsidR="00E6475E" w:rsidRDefault="00E6475E">
          <w:pPr>
            <w:pStyle w:val="TM3"/>
            <w:tabs>
              <w:tab w:val="right" w:leader="dot" w:pos="9062"/>
            </w:tabs>
            <w:rPr>
              <w:rFonts w:eastAsiaTheme="minorEastAsia"/>
              <w:noProof/>
              <w:lang w:eastAsia="fr-CH"/>
            </w:rPr>
          </w:pPr>
          <w:hyperlink w:anchor="_Toc71302473" w:history="1">
            <w:r w:rsidRPr="00770F67">
              <w:rPr>
                <w:rStyle w:val="Lienhypertexte"/>
                <w:noProof/>
              </w:rPr>
              <w:t>Issues</w:t>
            </w:r>
            <w:r>
              <w:rPr>
                <w:noProof/>
                <w:webHidden/>
              </w:rPr>
              <w:tab/>
            </w:r>
            <w:r>
              <w:rPr>
                <w:noProof/>
                <w:webHidden/>
              </w:rPr>
              <w:fldChar w:fldCharType="begin"/>
            </w:r>
            <w:r>
              <w:rPr>
                <w:noProof/>
                <w:webHidden/>
              </w:rPr>
              <w:instrText xml:space="preserve"> PAGEREF _Toc71302473 \h </w:instrText>
            </w:r>
            <w:r>
              <w:rPr>
                <w:noProof/>
                <w:webHidden/>
              </w:rPr>
            </w:r>
            <w:r>
              <w:rPr>
                <w:noProof/>
                <w:webHidden/>
              </w:rPr>
              <w:fldChar w:fldCharType="separate"/>
            </w:r>
            <w:r>
              <w:rPr>
                <w:noProof/>
                <w:webHidden/>
              </w:rPr>
              <w:t>5</w:t>
            </w:r>
            <w:r>
              <w:rPr>
                <w:noProof/>
                <w:webHidden/>
              </w:rPr>
              <w:fldChar w:fldCharType="end"/>
            </w:r>
          </w:hyperlink>
        </w:p>
        <w:p w14:paraId="452A23D4" w14:textId="3C0A40FF" w:rsidR="00E6475E" w:rsidRDefault="00E6475E">
          <w:pPr>
            <w:pStyle w:val="TM3"/>
            <w:tabs>
              <w:tab w:val="right" w:leader="dot" w:pos="9062"/>
            </w:tabs>
            <w:rPr>
              <w:rFonts w:eastAsiaTheme="minorEastAsia"/>
              <w:noProof/>
              <w:lang w:eastAsia="fr-CH"/>
            </w:rPr>
          </w:pPr>
          <w:hyperlink w:anchor="_Toc71302474" w:history="1">
            <w:r w:rsidRPr="00770F67">
              <w:rPr>
                <w:rStyle w:val="Lienhypertexte"/>
                <w:noProof/>
              </w:rPr>
              <w:t>KanPan</w:t>
            </w:r>
            <w:r>
              <w:rPr>
                <w:noProof/>
                <w:webHidden/>
              </w:rPr>
              <w:tab/>
            </w:r>
            <w:r>
              <w:rPr>
                <w:noProof/>
                <w:webHidden/>
              </w:rPr>
              <w:fldChar w:fldCharType="begin"/>
            </w:r>
            <w:r>
              <w:rPr>
                <w:noProof/>
                <w:webHidden/>
              </w:rPr>
              <w:instrText xml:space="preserve"> PAGEREF _Toc71302474 \h </w:instrText>
            </w:r>
            <w:r>
              <w:rPr>
                <w:noProof/>
                <w:webHidden/>
              </w:rPr>
            </w:r>
            <w:r>
              <w:rPr>
                <w:noProof/>
                <w:webHidden/>
              </w:rPr>
              <w:fldChar w:fldCharType="separate"/>
            </w:r>
            <w:r>
              <w:rPr>
                <w:noProof/>
                <w:webHidden/>
              </w:rPr>
              <w:t>6</w:t>
            </w:r>
            <w:r>
              <w:rPr>
                <w:noProof/>
                <w:webHidden/>
              </w:rPr>
              <w:fldChar w:fldCharType="end"/>
            </w:r>
          </w:hyperlink>
        </w:p>
        <w:p w14:paraId="7CAD6835" w14:textId="6AEC6EB1" w:rsidR="00E6475E" w:rsidRDefault="00E6475E">
          <w:pPr>
            <w:pStyle w:val="TM3"/>
            <w:tabs>
              <w:tab w:val="right" w:leader="dot" w:pos="9062"/>
            </w:tabs>
            <w:rPr>
              <w:rFonts w:eastAsiaTheme="minorEastAsia"/>
              <w:noProof/>
              <w:lang w:eastAsia="fr-CH"/>
            </w:rPr>
          </w:pPr>
          <w:hyperlink w:anchor="_Toc71302475" w:history="1">
            <w:r w:rsidRPr="00770F67">
              <w:rPr>
                <w:rStyle w:val="Lienhypertexte"/>
                <w:noProof/>
              </w:rPr>
              <w:t>Commit</w:t>
            </w:r>
            <w:r>
              <w:rPr>
                <w:noProof/>
                <w:webHidden/>
              </w:rPr>
              <w:tab/>
            </w:r>
            <w:r>
              <w:rPr>
                <w:noProof/>
                <w:webHidden/>
              </w:rPr>
              <w:fldChar w:fldCharType="begin"/>
            </w:r>
            <w:r>
              <w:rPr>
                <w:noProof/>
                <w:webHidden/>
              </w:rPr>
              <w:instrText xml:space="preserve"> PAGEREF _Toc71302475 \h </w:instrText>
            </w:r>
            <w:r>
              <w:rPr>
                <w:noProof/>
                <w:webHidden/>
              </w:rPr>
            </w:r>
            <w:r>
              <w:rPr>
                <w:noProof/>
                <w:webHidden/>
              </w:rPr>
              <w:fldChar w:fldCharType="separate"/>
            </w:r>
            <w:r>
              <w:rPr>
                <w:noProof/>
                <w:webHidden/>
              </w:rPr>
              <w:t>6</w:t>
            </w:r>
            <w:r>
              <w:rPr>
                <w:noProof/>
                <w:webHidden/>
              </w:rPr>
              <w:fldChar w:fldCharType="end"/>
            </w:r>
          </w:hyperlink>
        </w:p>
        <w:p w14:paraId="2383C48C" w14:textId="2EB9A074" w:rsidR="00E6475E" w:rsidRDefault="00E6475E">
          <w:pPr>
            <w:pStyle w:val="TM3"/>
            <w:tabs>
              <w:tab w:val="right" w:leader="dot" w:pos="9062"/>
            </w:tabs>
            <w:rPr>
              <w:rFonts w:eastAsiaTheme="minorEastAsia"/>
              <w:noProof/>
              <w:lang w:eastAsia="fr-CH"/>
            </w:rPr>
          </w:pPr>
          <w:hyperlink w:anchor="_Toc71302476" w:history="1">
            <w:r w:rsidRPr="00770F67">
              <w:rPr>
                <w:rStyle w:val="Lienhypertexte"/>
                <w:noProof/>
              </w:rPr>
              <w:t>Intégration continue</w:t>
            </w:r>
            <w:r>
              <w:rPr>
                <w:noProof/>
                <w:webHidden/>
              </w:rPr>
              <w:tab/>
            </w:r>
            <w:r>
              <w:rPr>
                <w:noProof/>
                <w:webHidden/>
              </w:rPr>
              <w:fldChar w:fldCharType="begin"/>
            </w:r>
            <w:r>
              <w:rPr>
                <w:noProof/>
                <w:webHidden/>
              </w:rPr>
              <w:instrText xml:space="preserve"> PAGEREF _Toc71302476 \h </w:instrText>
            </w:r>
            <w:r>
              <w:rPr>
                <w:noProof/>
                <w:webHidden/>
              </w:rPr>
            </w:r>
            <w:r>
              <w:rPr>
                <w:noProof/>
                <w:webHidden/>
              </w:rPr>
              <w:fldChar w:fldCharType="separate"/>
            </w:r>
            <w:r>
              <w:rPr>
                <w:noProof/>
                <w:webHidden/>
              </w:rPr>
              <w:t>6</w:t>
            </w:r>
            <w:r>
              <w:rPr>
                <w:noProof/>
                <w:webHidden/>
              </w:rPr>
              <w:fldChar w:fldCharType="end"/>
            </w:r>
          </w:hyperlink>
        </w:p>
        <w:p w14:paraId="1117FC1D" w14:textId="1157A8AB" w:rsidR="00E6475E" w:rsidRDefault="00E6475E">
          <w:pPr>
            <w:pStyle w:val="TM1"/>
            <w:tabs>
              <w:tab w:val="right" w:leader="dot" w:pos="9062"/>
            </w:tabs>
            <w:rPr>
              <w:rFonts w:eastAsiaTheme="minorEastAsia"/>
              <w:noProof/>
              <w:lang w:eastAsia="fr-CH"/>
            </w:rPr>
          </w:pPr>
          <w:hyperlink w:anchor="_Toc71302477" w:history="1">
            <w:r w:rsidRPr="00770F67">
              <w:rPr>
                <w:rStyle w:val="Lienhypertexte"/>
                <w:noProof/>
              </w:rPr>
              <w:t>Description du projet</w:t>
            </w:r>
            <w:r>
              <w:rPr>
                <w:noProof/>
                <w:webHidden/>
              </w:rPr>
              <w:tab/>
            </w:r>
            <w:r>
              <w:rPr>
                <w:noProof/>
                <w:webHidden/>
              </w:rPr>
              <w:fldChar w:fldCharType="begin"/>
            </w:r>
            <w:r>
              <w:rPr>
                <w:noProof/>
                <w:webHidden/>
              </w:rPr>
              <w:instrText xml:space="preserve"> PAGEREF _Toc71302477 \h </w:instrText>
            </w:r>
            <w:r>
              <w:rPr>
                <w:noProof/>
                <w:webHidden/>
              </w:rPr>
            </w:r>
            <w:r>
              <w:rPr>
                <w:noProof/>
                <w:webHidden/>
              </w:rPr>
              <w:fldChar w:fldCharType="separate"/>
            </w:r>
            <w:r>
              <w:rPr>
                <w:noProof/>
                <w:webHidden/>
              </w:rPr>
              <w:t>7</w:t>
            </w:r>
            <w:r>
              <w:rPr>
                <w:noProof/>
                <w:webHidden/>
              </w:rPr>
              <w:fldChar w:fldCharType="end"/>
            </w:r>
          </w:hyperlink>
        </w:p>
        <w:p w14:paraId="602FA26D" w14:textId="73D98D94" w:rsidR="00E6475E" w:rsidRDefault="00E6475E">
          <w:pPr>
            <w:pStyle w:val="TM1"/>
            <w:tabs>
              <w:tab w:val="right" w:leader="dot" w:pos="9062"/>
            </w:tabs>
            <w:rPr>
              <w:rFonts w:eastAsiaTheme="minorEastAsia"/>
              <w:noProof/>
              <w:lang w:eastAsia="fr-CH"/>
            </w:rPr>
          </w:pPr>
          <w:hyperlink w:anchor="_Toc71302478" w:history="1">
            <w:r w:rsidRPr="00770F67">
              <w:rPr>
                <w:rStyle w:val="Lienhypertexte"/>
                <w:noProof/>
              </w:rPr>
              <w:t>Sprint 1</w:t>
            </w:r>
            <w:r>
              <w:rPr>
                <w:noProof/>
                <w:webHidden/>
              </w:rPr>
              <w:tab/>
            </w:r>
            <w:r>
              <w:rPr>
                <w:noProof/>
                <w:webHidden/>
              </w:rPr>
              <w:fldChar w:fldCharType="begin"/>
            </w:r>
            <w:r>
              <w:rPr>
                <w:noProof/>
                <w:webHidden/>
              </w:rPr>
              <w:instrText xml:space="preserve"> PAGEREF _Toc71302478 \h </w:instrText>
            </w:r>
            <w:r>
              <w:rPr>
                <w:noProof/>
                <w:webHidden/>
              </w:rPr>
            </w:r>
            <w:r>
              <w:rPr>
                <w:noProof/>
                <w:webHidden/>
              </w:rPr>
              <w:fldChar w:fldCharType="separate"/>
            </w:r>
            <w:r>
              <w:rPr>
                <w:noProof/>
                <w:webHidden/>
              </w:rPr>
              <w:t>7</w:t>
            </w:r>
            <w:r>
              <w:rPr>
                <w:noProof/>
                <w:webHidden/>
              </w:rPr>
              <w:fldChar w:fldCharType="end"/>
            </w:r>
          </w:hyperlink>
        </w:p>
        <w:p w14:paraId="1E770ACA" w14:textId="2725FAC7" w:rsidR="00E6475E" w:rsidRDefault="00E6475E">
          <w:pPr>
            <w:pStyle w:val="TM2"/>
            <w:tabs>
              <w:tab w:val="right" w:leader="dot" w:pos="9062"/>
            </w:tabs>
            <w:rPr>
              <w:rFonts w:eastAsiaTheme="minorEastAsia"/>
              <w:noProof/>
              <w:lang w:eastAsia="fr-CH"/>
            </w:rPr>
          </w:pPr>
          <w:hyperlink w:anchor="_Toc71302479" w:history="1">
            <w:r w:rsidRPr="00770F67">
              <w:rPr>
                <w:rStyle w:val="Lienhypertexte"/>
                <w:noProof/>
              </w:rPr>
              <w:t>Réunion de début de sprint</w:t>
            </w:r>
            <w:r>
              <w:rPr>
                <w:noProof/>
                <w:webHidden/>
              </w:rPr>
              <w:tab/>
            </w:r>
            <w:r>
              <w:rPr>
                <w:noProof/>
                <w:webHidden/>
              </w:rPr>
              <w:fldChar w:fldCharType="begin"/>
            </w:r>
            <w:r>
              <w:rPr>
                <w:noProof/>
                <w:webHidden/>
              </w:rPr>
              <w:instrText xml:space="preserve"> PAGEREF _Toc71302479 \h </w:instrText>
            </w:r>
            <w:r>
              <w:rPr>
                <w:noProof/>
                <w:webHidden/>
              </w:rPr>
            </w:r>
            <w:r>
              <w:rPr>
                <w:noProof/>
                <w:webHidden/>
              </w:rPr>
              <w:fldChar w:fldCharType="separate"/>
            </w:r>
            <w:r>
              <w:rPr>
                <w:noProof/>
                <w:webHidden/>
              </w:rPr>
              <w:t>7</w:t>
            </w:r>
            <w:r>
              <w:rPr>
                <w:noProof/>
                <w:webHidden/>
              </w:rPr>
              <w:fldChar w:fldCharType="end"/>
            </w:r>
          </w:hyperlink>
        </w:p>
        <w:p w14:paraId="57E59D08" w14:textId="6FA12F4A" w:rsidR="00E6475E" w:rsidRDefault="00E6475E">
          <w:pPr>
            <w:pStyle w:val="TM2"/>
            <w:tabs>
              <w:tab w:val="right" w:leader="dot" w:pos="9062"/>
            </w:tabs>
            <w:rPr>
              <w:rFonts w:eastAsiaTheme="minorEastAsia"/>
              <w:noProof/>
              <w:lang w:eastAsia="fr-CH"/>
            </w:rPr>
          </w:pPr>
          <w:hyperlink w:anchor="_Toc71302480" w:history="1">
            <w:r w:rsidRPr="00770F67">
              <w:rPr>
                <w:rStyle w:val="Lienhypertexte"/>
                <w:noProof/>
              </w:rPr>
              <w:t>Conception</w:t>
            </w:r>
            <w:r>
              <w:rPr>
                <w:noProof/>
                <w:webHidden/>
              </w:rPr>
              <w:tab/>
            </w:r>
            <w:r>
              <w:rPr>
                <w:noProof/>
                <w:webHidden/>
              </w:rPr>
              <w:fldChar w:fldCharType="begin"/>
            </w:r>
            <w:r>
              <w:rPr>
                <w:noProof/>
                <w:webHidden/>
              </w:rPr>
              <w:instrText xml:space="preserve"> PAGEREF _Toc71302480 \h </w:instrText>
            </w:r>
            <w:r>
              <w:rPr>
                <w:noProof/>
                <w:webHidden/>
              </w:rPr>
            </w:r>
            <w:r>
              <w:rPr>
                <w:noProof/>
                <w:webHidden/>
              </w:rPr>
              <w:fldChar w:fldCharType="separate"/>
            </w:r>
            <w:r>
              <w:rPr>
                <w:noProof/>
                <w:webHidden/>
              </w:rPr>
              <w:t>7</w:t>
            </w:r>
            <w:r>
              <w:rPr>
                <w:noProof/>
                <w:webHidden/>
              </w:rPr>
              <w:fldChar w:fldCharType="end"/>
            </w:r>
          </w:hyperlink>
        </w:p>
        <w:p w14:paraId="1EC617D8" w14:textId="77E81431" w:rsidR="00E6475E" w:rsidRDefault="00E6475E">
          <w:pPr>
            <w:pStyle w:val="TM3"/>
            <w:tabs>
              <w:tab w:val="right" w:leader="dot" w:pos="9062"/>
            </w:tabs>
            <w:rPr>
              <w:rFonts w:eastAsiaTheme="minorEastAsia"/>
              <w:noProof/>
              <w:lang w:eastAsia="fr-CH"/>
            </w:rPr>
          </w:pPr>
          <w:hyperlink w:anchor="_Toc71302481" w:history="1">
            <w:r w:rsidRPr="00770F67">
              <w:rPr>
                <w:rStyle w:val="Lienhypertexte"/>
                <w:noProof/>
              </w:rPr>
              <w:t>User requirement</w:t>
            </w:r>
            <w:r>
              <w:rPr>
                <w:noProof/>
                <w:webHidden/>
              </w:rPr>
              <w:tab/>
            </w:r>
            <w:r>
              <w:rPr>
                <w:noProof/>
                <w:webHidden/>
              </w:rPr>
              <w:fldChar w:fldCharType="begin"/>
            </w:r>
            <w:r>
              <w:rPr>
                <w:noProof/>
                <w:webHidden/>
              </w:rPr>
              <w:instrText xml:space="preserve"> PAGEREF _Toc71302481 \h </w:instrText>
            </w:r>
            <w:r>
              <w:rPr>
                <w:noProof/>
                <w:webHidden/>
              </w:rPr>
            </w:r>
            <w:r>
              <w:rPr>
                <w:noProof/>
                <w:webHidden/>
              </w:rPr>
              <w:fldChar w:fldCharType="separate"/>
            </w:r>
            <w:r>
              <w:rPr>
                <w:noProof/>
                <w:webHidden/>
              </w:rPr>
              <w:t>7</w:t>
            </w:r>
            <w:r>
              <w:rPr>
                <w:noProof/>
                <w:webHidden/>
              </w:rPr>
              <w:fldChar w:fldCharType="end"/>
            </w:r>
          </w:hyperlink>
        </w:p>
        <w:p w14:paraId="308D8E70" w14:textId="097B61BC" w:rsidR="00E6475E" w:rsidRDefault="00E6475E">
          <w:pPr>
            <w:pStyle w:val="TM3"/>
            <w:tabs>
              <w:tab w:val="right" w:leader="dot" w:pos="9062"/>
            </w:tabs>
            <w:rPr>
              <w:rFonts w:eastAsiaTheme="minorEastAsia"/>
              <w:noProof/>
              <w:lang w:eastAsia="fr-CH"/>
            </w:rPr>
          </w:pPr>
          <w:hyperlink w:anchor="_Toc71302482" w:history="1">
            <w:r w:rsidRPr="00770F67">
              <w:rPr>
                <w:rStyle w:val="Lienhypertexte"/>
                <w:noProof/>
              </w:rPr>
              <w:t>Use cases</w:t>
            </w:r>
            <w:r>
              <w:rPr>
                <w:noProof/>
                <w:webHidden/>
              </w:rPr>
              <w:tab/>
            </w:r>
            <w:r>
              <w:rPr>
                <w:noProof/>
                <w:webHidden/>
              </w:rPr>
              <w:fldChar w:fldCharType="begin"/>
            </w:r>
            <w:r>
              <w:rPr>
                <w:noProof/>
                <w:webHidden/>
              </w:rPr>
              <w:instrText xml:space="preserve"> PAGEREF _Toc71302482 \h </w:instrText>
            </w:r>
            <w:r>
              <w:rPr>
                <w:noProof/>
                <w:webHidden/>
              </w:rPr>
            </w:r>
            <w:r>
              <w:rPr>
                <w:noProof/>
                <w:webHidden/>
              </w:rPr>
              <w:fldChar w:fldCharType="separate"/>
            </w:r>
            <w:r>
              <w:rPr>
                <w:noProof/>
                <w:webHidden/>
              </w:rPr>
              <w:t>7</w:t>
            </w:r>
            <w:r>
              <w:rPr>
                <w:noProof/>
                <w:webHidden/>
              </w:rPr>
              <w:fldChar w:fldCharType="end"/>
            </w:r>
          </w:hyperlink>
        </w:p>
        <w:p w14:paraId="419E37C7" w14:textId="22479708" w:rsidR="00E6475E" w:rsidRDefault="00E6475E">
          <w:pPr>
            <w:pStyle w:val="TM2"/>
            <w:tabs>
              <w:tab w:val="right" w:leader="dot" w:pos="9062"/>
            </w:tabs>
            <w:rPr>
              <w:rFonts w:eastAsiaTheme="minorEastAsia"/>
              <w:noProof/>
              <w:lang w:eastAsia="fr-CH"/>
            </w:rPr>
          </w:pPr>
          <w:hyperlink w:anchor="_Toc71302483" w:history="1">
            <w:r w:rsidRPr="00770F67">
              <w:rPr>
                <w:rStyle w:val="Lienhypertexte"/>
                <w:noProof/>
              </w:rPr>
              <w:t>Collaboration</w:t>
            </w:r>
            <w:r>
              <w:rPr>
                <w:noProof/>
                <w:webHidden/>
              </w:rPr>
              <w:tab/>
            </w:r>
            <w:r>
              <w:rPr>
                <w:noProof/>
                <w:webHidden/>
              </w:rPr>
              <w:fldChar w:fldCharType="begin"/>
            </w:r>
            <w:r>
              <w:rPr>
                <w:noProof/>
                <w:webHidden/>
              </w:rPr>
              <w:instrText xml:space="preserve"> PAGEREF _Toc71302483 \h </w:instrText>
            </w:r>
            <w:r>
              <w:rPr>
                <w:noProof/>
                <w:webHidden/>
              </w:rPr>
            </w:r>
            <w:r>
              <w:rPr>
                <w:noProof/>
                <w:webHidden/>
              </w:rPr>
              <w:fldChar w:fldCharType="separate"/>
            </w:r>
            <w:r>
              <w:rPr>
                <w:noProof/>
                <w:webHidden/>
              </w:rPr>
              <w:t>8</w:t>
            </w:r>
            <w:r>
              <w:rPr>
                <w:noProof/>
                <w:webHidden/>
              </w:rPr>
              <w:fldChar w:fldCharType="end"/>
            </w:r>
          </w:hyperlink>
        </w:p>
        <w:p w14:paraId="6DCEA601" w14:textId="091308AA" w:rsidR="00E6475E" w:rsidRDefault="00E6475E">
          <w:pPr>
            <w:pStyle w:val="TM2"/>
            <w:tabs>
              <w:tab w:val="right" w:leader="dot" w:pos="9062"/>
            </w:tabs>
            <w:rPr>
              <w:rFonts w:eastAsiaTheme="minorEastAsia"/>
              <w:noProof/>
              <w:lang w:eastAsia="fr-CH"/>
            </w:rPr>
          </w:pPr>
          <w:hyperlink w:anchor="_Toc71302484" w:history="1">
            <w:r w:rsidRPr="00770F67">
              <w:rPr>
                <w:rStyle w:val="Lienhypertexte"/>
                <w:noProof/>
              </w:rPr>
              <w:t>Stories</w:t>
            </w:r>
            <w:r>
              <w:rPr>
                <w:noProof/>
                <w:webHidden/>
              </w:rPr>
              <w:tab/>
            </w:r>
            <w:r>
              <w:rPr>
                <w:noProof/>
                <w:webHidden/>
              </w:rPr>
              <w:fldChar w:fldCharType="begin"/>
            </w:r>
            <w:r>
              <w:rPr>
                <w:noProof/>
                <w:webHidden/>
              </w:rPr>
              <w:instrText xml:space="preserve"> PAGEREF _Toc71302484 \h </w:instrText>
            </w:r>
            <w:r>
              <w:rPr>
                <w:noProof/>
                <w:webHidden/>
              </w:rPr>
            </w:r>
            <w:r>
              <w:rPr>
                <w:noProof/>
                <w:webHidden/>
              </w:rPr>
              <w:fldChar w:fldCharType="separate"/>
            </w:r>
            <w:r>
              <w:rPr>
                <w:noProof/>
                <w:webHidden/>
              </w:rPr>
              <w:t>8</w:t>
            </w:r>
            <w:r>
              <w:rPr>
                <w:noProof/>
                <w:webHidden/>
              </w:rPr>
              <w:fldChar w:fldCharType="end"/>
            </w:r>
          </w:hyperlink>
        </w:p>
        <w:p w14:paraId="2BC376F7" w14:textId="5BCF31E1" w:rsidR="00E6475E" w:rsidRDefault="00E6475E">
          <w:pPr>
            <w:pStyle w:val="TM3"/>
            <w:tabs>
              <w:tab w:val="right" w:leader="dot" w:pos="9062"/>
            </w:tabs>
            <w:rPr>
              <w:rFonts w:eastAsiaTheme="minorEastAsia"/>
              <w:noProof/>
              <w:lang w:eastAsia="fr-CH"/>
            </w:rPr>
          </w:pPr>
          <w:hyperlink w:anchor="_Toc71302485" w:history="1">
            <w:r w:rsidRPr="00770F67">
              <w:rPr>
                <w:rStyle w:val="Lienhypertexte"/>
                <w:noProof/>
              </w:rPr>
              <w:t>Saisie des données structurées</w:t>
            </w:r>
            <w:r>
              <w:rPr>
                <w:noProof/>
                <w:webHidden/>
              </w:rPr>
              <w:tab/>
            </w:r>
            <w:r>
              <w:rPr>
                <w:noProof/>
                <w:webHidden/>
              </w:rPr>
              <w:fldChar w:fldCharType="begin"/>
            </w:r>
            <w:r>
              <w:rPr>
                <w:noProof/>
                <w:webHidden/>
              </w:rPr>
              <w:instrText xml:space="preserve"> PAGEREF _Toc71302485 \h </w:instrText>
            </w:r>
            <w:r>
              <w:rPr>
                <w:noProof/>
                <w:webHidden/>
              </w:rPr>
            </w:r>
            <w:r>
              <w:rPr>
                <w:noProof/>
                <w:webHidden/>
              </w:rPr>
              <w:fldChar w:fldCharType="separate"/>
            </w:r>
            <w:r>
              <w:rPr>
                <w:noProof/>
                <w:webHidden/>
              </w:rPr>
              <w:t>8</w:t>
            </w:r>
            <w:r>
              <w:rPr>
                <w:noProof/>
                <w:webHidden/>
              </w:rPr>
              <w:fldChar w:fldCharType="end"/>
            </w:r>
          </w:hyperlink>
        </w:p>
        <w:p w14:paraId="04B7AC4A" w14:textId="1EFFBA37" w:rsidR="00E6475E" w:rsidRDefault="00E6475E">
          <w:pPr>
            <w:pStyle w:val="TM3"/>
            <w:tabs>
              <w:tab w:val="right" w:leader="dot" w:pos="9062"/>
            </w:tabs>
            <w:rPr>
              <w:rFonts w:eastAsiaTheme="minorEastAsia"/>
              <w:noProof/>
              <w:lang w:eastAsia="fr-CH"/>
            </w:rPr>
          </w:pPr>
          <w:hyperlink w:anchor="_Toc71302486" w:history="1">
            <w:r w:rsidRPr="00770F67">
              <w:rPr>
                <w:rStyle w:val="Lienhypertexte"/>
                <w:noProof/>
              </w:rPr>
              <w:t>Saisie du contenu</w:t>
            </w:r>
            <w:r>
              <w:rPr>
                <w:noProof/>
                <w:webHidden/>
              </w:rPr>
              <w:tab/>
            </w:r>
            <w:r>
              <w:rPr>
                <w:noProof/>
                <w:webHidden/>
              </w:rPr>
              <w:fldChar w:fldCharType="begin"/>
            </w:r>
            <w:r>
              <w:rPr>
                <w:noProof/>
                <w:webHidden/>
              </w:rPr>
              <w:instrText xml:space="preserve"> PAGEREF _Toc71302486 \h </w:instrText>
            </w:r>
            <w:r>
              <w:rPr>
                <w:noProof/>
                <w:webHidden/>
              </w:rPr>
            </w:r>
            <w:r>
              <w:rPr>
                <w:noProof/>
                <w:webHidden/>
              </w:rPr>
              <w:fldChar w:fldCharType="separate"/>
            </w:r>
            <w:r>
              <w:rPr>
                <w:noProof/>
                <w:webHidden/>
              </w:rPr>
              <w:t>8</w:t>
            </w:r>
            <w:r>
              <w:rPr>
                <w:noProof/>
                <w:webHidden/>
              </w:rPr>
              <w:fldChar w:fldCharType="end"/>
            </w:r>
          </w:hyperlink>
        </w:p>
        <w:p w14:paraId="15593C19" w14:textId="26F44711" w:rsidR="00E6475E" w:rsidRDefault="00E6475E">
          <w:pPr>
            <w:pStyle w:val="TM3"/>
            <w:tabs>
              <w:tab w:val="right" w:leader="dot" w:pos="9062"/>
            </w:tabs>
            <w:rPr>
              <w:rFonts w:eastAsiaTheme="minorEastAsia"/>
              <w:noProof/>
              <w:lang w:eastAsia="fr-CH"/>
            </w:rPr>
          </w:pPr>
          <w:hyperlink w:anchor="_Toc71302487" w:history="1">
            <w:r w:rsidRPr="00770F67">
              <w:rPr>
                <w:rStyle w:val="Lienhypertexte"/>
                <w:noProof/>
              </w:rPr>
              <w:t>Format des pages</w:t>
            </w:r>
            <w:r>
              <w:rPr>
                <w:noProof/>
                <w:webHidden/>
              </w:rPr>
              <w:tab/>
            </w:r>
            <w:r>
              <w:rPr>
                <w:noProof/>
                <w:webHidden/>
              </w:rPr>
              <w:fldChar w:fldCharType="begin"/>
            </w:r>
            <w:r>
              <w:rPr>
                <w:noProof/>
                <w:webHidden/>
              </w:rPr>
              <w:instrText xml:space="preserve"> PAGEREF _Toc71302487 \h </w:instrText>
            </w:r>
            <w:r>
              <w:rPr>
                <w:noProof/>
                <w:webHidden/>
              </w:rPr>
            </w:r>
            <w:r>
              <w:rPr>
                <w:noProof/>
                <w:webHidden/>
              </w:rPr>
              <w:fldChar w:fldCharType="separate"/>
            </w:r>
            <w:r>
              <w:rPr>
                <w:noProof/>
                <w:webHidden/>
              </w:rPr>
              <w:t>8</w:t>
            </w:r>
            <w:r>
              <w:rPr>
                <w:noProof/>
                <w:webHidden/>
              </w:rPr>
              <w:fldChar w:fldCharType="end"/>
            </w:r>
          </w:hyperlink>
        </w:p>
        <w:p w14:paraId="1B633AD0" w14:textId="1F63C11D" w:rsidR="00E6475E" w:rsidRDefault="00E6475E">
          <w:pPr>
            <w:pStyle w:val="TM3"/>
            <w:tabs>
              <w:tab w:val="right" w:leader="dot" w:pos="9062"/>
            </w:tabs>
            <w:rPr>
              <w:rFonts w:eastAsiaTheme="minorEastAsia"/>
              <w:noProof/>
              <w:lang w:eastAsia="fr-CH"/>
            </w:rPr>
          </w:pPr>
          <w:hyperlink w:anchor="_Toc71302488" w:history="1">
            <w:r w:rsidRPr="00770F67">
              <w:rPr>
                <w:rStyle w:val="Lienhypertexte"/>
                <w:noProof/>
              </w:rPr>
              <w:t>Affichage de la version</w:t>
            </w:r>
            <w:r>
              <w:rPr>
                <w:noProof/>
                <w:webHidden/>
              </w:rPr>
              <w:tab/>
            </w:r>
            <w:r>
              <w:rPr>
                <w:noProof/>
                <w:webHidden/>
              </w:rPr>
              <w:fldChar w:fldCharType="begin"/>
            </w:r>
            <w:r>
              <w:rPr>
                <w:noProof/>
                <w:webHidden/>
              </w:rPr>
              <w:instrText xml:space="preserve"> PAGEREF _Toc71302488 \h </w:instrText>
            </w:r>
            <w:r>
              <w:rPr>
                <w:noProof/>
                <w:webHidden/>
              </w:rPr>
            </w:r>
            <w:r>
              <w:rPr>
                <w:noProof/>
                <w:webHidden/>
              </w:rPr>
              <w:fldChar w:fldCharType="separate"/>
            </w:r>
            <w:r>
              <w:rPr>
                <w:noProof/>
                <w:webHidden/>
              </w:rPr>
              <w:t>9</w:t>
            </w:r>
            <w:r>
              <w:rPr>
                <w:noProof/>
                <w:webHidden/>
              </w:rPr>
              <w:fldChar w:fldCharType="end"/>
            </w:r>
          </w:hyperlink>
        </w:p>
        <w:p w14:paraId="48D40C16" w14:textId="01AF0363" w:rsidR="00E6475E" w:rsidRDefault="00E6475E">
          <w:pPr>
            <w:pStyle w:val="TM3"/>
            <w:tabs>
              <w:tab w:val="right" w:leader="dot" w:pos="9062"/>
            </w:tabs>
            <w:rPr>
              <w:rFonts w:eastAsiaTheme="minorEastAsia"/>
              <w:noProof/>
              <w:lang w:eastAsia="fr-CH"/>
            </w:rPr>
          </w:pPr>
          <w:hyperlink w:anchor="_Toc71302489" w:history="1">
            <w:r w:rsidRPr="00770F67">
              <w:rPr>
                <w:rStyle w:val="Lienhypertexte"/>
                <w:noProof/>
              </w:rPr>
              <w:t>Initialiser un site statique</w:t>
            </w:r>
            <w:r>
              <w:rPr>
                <w:noProof/>
                <w:webHidden/>
              </w:rPr>
              <w:tab/>
            </w:r>
            <w:r>
              <w:rPr>
                <w:noProof/>
                <w:webHidden/>
              </w:rPr>
              <w:fldChar w:fldCharType="begin"/>
            </w:r>
            <w:r>
              <w:rPr>
                <w:noProof/>
                <w:webHidden/>
              </w:rPr>
              <w:instrText xml:space="preserve"> PAGEREF _Toc71302489 \h </w:instrText>
            </w:r>
            <w:r>
              <w:rPr>
                <w:noProof/>
                <w:webHidden/>
              </w:rPr>
            </w:r>
            <w:r>
              <w:rPr>
                <w:noProof/>
                <w:webHidden/>
              </w:rPr>
              <w:fldChar w:fldCharType="separate"/>
            </w:r>
            <w:r>
              <w:rPr>
                <w:noProof/>
                <w:webHidden/>
              </w:rPr>
              <w:t>9</w:t>
            </w:r>
            <w:r>
              <w:rPr>
                <w:noProof/>
                <w:webHidden/>
              </w:rPr>
              <w:fldChar w:fldCharType="end"/>
            </w:r>
          </w:hyperlink>
        </w:p>
        <w:p w14:paraId="09E08F9F" w14:textId="4649447E" w:rsidR="00E6475E" w:rsidRDefault="00E6475E">
          <w:pPr>
            <w:pStyle w:val="TM3"/>
            <w:tabs>
              <w:tab w:val="right" w:leader="dot" w:pos="9062"/>
            </w:tabs>
            <w:rPr>
              <w:rFonts w:eastAsiaTheme="minorEastAsia"/>
              <w:noProof/>
              <w:lang w:eastAsia="fr-CH"/>
            </w:rPr>
          </w:pPr>
          <w:hyperlink w:anchor="_Toc71302490" w:history="1">
            <w:r w:rsidRPr="00770F67">
              <w:rPr>
                <w:rStyle w:val="Lienhypertexte"/>
                <w:noProof/>
              </w:rPr>
              <w:t>Compiler un site statique</w:t>
            </w:r>
            <w:r>
              <w:rPr>
                <w:noProof/>
                <w:webHidden/>
              </w:rPr>
              <w:tab/>
            </w:r>
            <w:r>
              <w:rPr>
                <w:noProof/>
                <w:webHidden/>
              </w:rPr>
              <w:fldChar w:fldCharType="begin"/>
            </w:r>
            <w:r>
              <w:rPr>
                <w:noProof/>
                <w:webHidden/>
              </w:rPr>
              <w:instrText xml:space="preserve"> PAGEREF _Toc71302490 \h </w:instrText>
            </w:r>
            <w:r>
              <w:rPr>
                <w:noProof/>
                <w:webHidden/>
              </w:rPr>
            </w:r>
            <w:r>
              <w:rPr>
                <w:noProof/>
                <w:webHidden/>
              </w:rPr>
              <w:fldChar w:fldCharType="separate"/>
            </w:r>
            <w:r>
              <w:rPr>
                <w:noProof/>
                <w:webHidden/>
              </w:rPr>
              <w:t>9</w:t>
            </w:r>
            <w:r>
              <w:rPr>
                <w:noProof/>
                <w:webHidden/>
              </w:rPr>
              <w:fldChar w:fldCharType="end"/>
            </w:r>
          </w:hyperlink>
        </w:p>
        <w:p w14:paraId="06F28242" w14:textId="71C788AB" w:rsidR="00E6475E" w:rsidRDefault="00E6475E">
          <w:pPr>
            <w:pStyle w:val="TM3"/>
            <w:tabs>
              <w:tab w:val="right" w:leader="dot" w:pos="9062"/>
            </w:tabs>
            <w:rPr>
              <w:rFonts w:eastAsiaTheme="minorEastAsia"/>
              <w:noProof/>
              <w:lang w:eastAsia="fr-CH"/>
            </w:rPr>
          </w:pPr>
          <w:hyperlink w:anchor="_Toc71302491" w:history="1">
            <w:r w:rsidRPr="00770F67">
              <w:rPr>
                <w:rStyle w:val="Lienhypertexte"/>
                <w:noProof/>
              </w:rPr>
              <w:t>Nettoyer un site statique</w:t>
            </w:r>
            <w:r>
              <w:rPr>
                <w:noProof/>
                <w:webHidden/>
              </w:rPr>
              <w:tab/>
            </w:r>
            <w:r>
              <w:rPr>
                <w:noProof/>
                <w:webHidden/>
              </w:rPr>
              <w:fldChar w:fldCharType="begin"/>
            </w:r>
            <w:r>
              <w:rPr>
                <w:noProof/>
                <w:webHidden/>
              </w:rPr>
              <w:instrText xml:space="preserve"> PAGEREF _Toc71302491 \h </w:instrText>
            </w:r>
            <w:r>
              <w:rPr>
                <w:noProof/>
                <w:webHidden/>
              </w:rPr>
            </w:r>
            <w:r>
              <w:rPr>
                <w:noProof/>
                <w:webHidden/>
              </w:rPr>
              <w:fldChar w:fldCharType="separate"/>
            </w:r>
            <w:r>
              <w:rPr>
                <w:noProof/>
                <w:webHidden/>
              </w:rPr>
              <w:t>9</w:t>
            </w:r>
            <w:r>
              <w:rPr>
                <w:noProof/>
                <w:webHidden/>
              </w:rPr>
              <w:fldChar w:fldCharType="end"/>
            </w:r>
          </w:hyperlink>
        </w:p>
        <w:p w14:paraId="207BD9FF" w14:textId="138FBEB9" w:rsidR="00E6475E" w:rsidRDefault="00E6475E">
          <w:pPr>
            <w:pStyle w:val="TM3"/>
            <w:tabs>
              <w:tab w:val="right" w:leader="dot" w:pos="9062"/>
            </w:tabs>
            <w:rPr>
              <w:rFonts w:eastAsiaTheme="minorEastAsia"/>
              <w:noProof/>
              <w:lang w:eastAsia="fr-CH"/>
            </w:rPr>
          </w:pPr>
          <w:hyperlink w:anchor="_Toc71302492" w:history="1">
            <w:r w:rsidRPr="00770F67">
              <w:rPr>
                <w:rStyle w:val="Lienhypertexte"/>
                <w:noProof/>
              </w:rPr>
              <w:t>Amélioration de l’intégration continue</w:t>
            </w:r>
            <w:r>
              <w:rPr>
                <w:noProof/>
                <w:webHidden/>
              </w:rPr>
              <w:tab/>
            </w:r>
            <w:r>
              <w:rPr>
                <w:noProof/>
                <w:webHidden/>
              </w:rPr>
              <w:fldChar w:fldCharType="begin"/>
            </w:r>
            <w:r>
              <w:rPr>
                <w:noProof/>
                <w:webHidden/>
              </w:rPr>
              <w:instrText xml:space="preserve"> PAGEREF _Toc71302492 \h </w:instrText>
            </w:r>
            <w:r>
              <w:rPr>
                <w:noProof/>
                <w:webHidden/>
              </w:rPr>
            </w:r>
            <w:r>
              <w:rPr>
                <w:noProof/>
                <w:webHidden/>
              </w:rPr>
              <w:fldChar w:fldCharType="separate"/>
            </w:r>
            <w:r>
              <w:rPr>
                <w:noProof/>
                <w:webHidden/>
              </w:rPr>
              <w:t>10</w:t>
            </w:r>
            <w:r>
              <w:rPr>
                <w:noProof/>
                <w:webHidden/>
              </w:rPr>
              <w:fldChar w:fldCharType="end"/>
            </w:r>
          </w:hyperlink>
        </w:p>
        <w:p w14:paraId="4A66D212" w14:textId="3E2BFF54" w:rsidR="00E6475E" w:rsidRDefault="00E6475E">
          <w:pPr>
            <w:pStyle w:val="TM3"/>
            <w:tabs>
              <w:tab w:val="right" w:leader="dot" w:pos="9062"/>
            </w:tabs>
            <w:rPr>
              <w:rFonts w:eastAsiaTheme="minorEastAsia"/>
              <w:noProof/>
              <w:lang w:eastAsia="fr-CH"/>
            </w:rPr>
          </w:pPr>
          <w:hyperlink w:anchor="_Toc71302493" w:history="1">
            <w:r w:rsidRPr="00770F67">
              <w:rPr>
                <w:rStyle w:val="Lienhypertexte"/>
                <w:noProof/>
              </w:rPr>
              <w:t>Release et documentation</w:t>
            </w:r>
            <w:r>
              <w:rPr>
                <w:noProof/>
                <w:webHidden/>
              </w:rPr>
              <w:tab/>
            </w:r>
            <w:r>
              <w:rPr>
                <w:noProof/>
                <w:webHidden/>
              </w:rPr>
              <w:fldChar w:fldCharType="begin"/>
            </w:r>
            <w:r>
              <w:rPr>
                <w:noProof/>
                <w:webHidden/>
              </w:rPr>
              <w:instrText xml:space="preserve"> PAGEREF _Toc71302493 \h </w:instrText>
            </w:r>
            <w:r>
              <w:rPr>
                <w:noProof/>
                <w:webHidden/>
              </w:rPr>
            </w:r>
            <w:r>
              <w:rPr>
                <w:noProof/>
                <w:webHidden/>
              </w:rPr>
              <w:fldChar w:fldCharType="separate"/>
            </w:r>
            <w:r>
              <w:rPr>
                <w:noProof/>
                <w:webHidden/>
              </w:rPr>
              <w:t>10</w:t>
            </w:r>
            <w:r>
              <w:rPr>
                <w:noProof/>
                <w:webHidden/>
              </w:rPr>
              <w:fldChar w:fldCharType="end"/>
            </w:r>
          </w:hyperlink>
        </w:p>
        <w:p w14:paraId="6595CC7C" w14:textId="78CF2F23" w:rsidR="00E6475E" w:rsidRDefault="00E6475E">
          <w:pPr>
            <w:pStyle w:val="TM3"/>
            <w:tabs>
              <w:tab w:val="right" w:leader="dot" w:pos="9062"/>
            </w:tabs>
            <w:rPr>
              <w:rFonts w:eastAsiaTheme="minorEastAsia"/>
              <w:noProof/>
              <w:lang w:eastAsia="fr-CH"/>
            </w:rPr>
          </w:pPr>
          <w:hyperlink w:anchor="_Toc71302494" w:history="1">
            <w:r w:rsidRPr="00770F67">
              <w:rPr>
                <w:rStyle w:val="Lienhypertexte"/>
                <w:noProof/>
              </w:rPr>
              <w:t>Tâches</w:t>
            </w:r>
            <w:r>
              <w:rPr>
                <w:noProof/>
                <w:webHidden/>
              </w:rPr>
              <w:tab/>
            </w:r>
            <w:r>
              <w:rPr>
                <w:noProof/>
                <w:webHidden/>
              </w:rPr>
              <w:fldChar w:fldCharType="begin"/>
            </w:r>
            <w:r>
              <w:rPr>
                <w:noProof/>
                <w:webHidden/>
              </w:rPr>
              <w:instrText xml:space="preserve"> PAGEREF _Toc71302494 \h </w:instrText>
            </w:r>
            <w:r>
              <w:rPr>
                <w:noProof/>
                <w:webHidden/>
              </w:rPr>
            </w:r>
            <w:r>
              <w:rPr>
                <w:noProof/>
                <w:webHidden/>
              </w:rPr>
              <w:fldChar w:fldCharType="separate"/>
            </w:r>
            <w:r>
              <w:rPr>
                <w:noProof/>
                <w:webHidden/>
              </w:rPr>
              <w:t>10</w:t>
            </w:r>
            <w:r>
              <w:rPr>
                <w:noProof/>
                <w:webHidden/>
              </w:rPr>
              <w:fldChar w:fldCharType="end"/>
            </w:r>
          </w:hyperlink>
        </w:p>
        <w:p w14:paraId="3ED2A9FB" w14:textId="2BE3E89C" w:rsidR="00E6475E" w:rsidRDefault="00E6475E">
          <w:pPr>
            <w:pStyle w:val="TM2"/>
            <w:tabs>
              <w:tab w:val="right" w:leader="dot" w:pos="9062"/>
            </w:tabs>
            <w:rPr>
              <w:rFonts w:eastAsiaTheme="minorEastAsia"/>
              <w:noProof/>
              <w:lang w:eastAsia="fr-CH"/>
            </w:rPr>
          </w:pPr>
          <w:hyperlink w:anchor="_Toc71302495" w:history="1">
            <w:r w:rsidRPr="00770F67">
              <w:rPr>
                <w:rStyle w:val="Lienhypertexte"/>
                <w:noProof/>
              </w:rPr>
              <w:t>Code reuse</w:t>
            </w:r>
            <w:r>
              <w:rPr>
                <w:noProof/>
                <w:webHidden/>
              </w:rPr>
              <w:tab/>
            </w:r>
            <w:r>
              <w:rPr>
                <w:noProof/>
                <w:webHidden/>
              </w:rPr>
              <w:fldChar w:fldCharType="begin"/>
            </w:r>
            <w:r>
              <w:rPr>
                <w:noProof/>
                <w:webHidden/>
              </w:rPr>
              <w:instrText xml:space="preserve"> PAGEREF _Toc71302495 \h </w:instrText>
            </w:r>
            <w:r>
              <w:rPr>
                <w:noProof/>
                <w:webHidden/>
              </w:rPr>
            </w:r>
            <w:r>
              <w:rPr>
                <w:noProof/>
                <w:webHidden/>
              </w:rPr>
              <w:fldChar w:fldCharType="separate"/>
            </w:r>
            <w:r>
              <w:rPr>
                <w:noProof/>
                <w:webHidden/>
              </w:rPr>
              <w:t>11</w:t>
            </w:r>
            <w:r>
              <w:rPr>
                <w:noProof/>
                <w:webHidden/>
              </w:rPr>
              <w:fldChar w:fldCharType="end"/>
            </w:r>
          </w:hyperlink>
        </w:p>
        <w:p w14:paraId="32CFE278" w14:textId="4A6A0590" w:rsidR="00E6475E" w:rsidRDefault="00E6475E">
          <w:pPr>
            <w:pStyle w:val="TM2"/>
            <w:tabs>
              <w:tab w:val="right" w:leader="dot" w:pos="9062"/>
            </w:tabs>
            <w:rPr>
              <w:rFonts w:eastAsiaTheme="minorEastAsia"/>
              <w:noProof/>
              <w:lang w:eastAsia="fr-CH"/>
            </w:rPr>
          </w:pPr>
          <w:hyperlink w:anchor="_Toc71302496" w:history="1">
            <w:r w:rsidRPr="00770F67">
              <w:rPr>
                <w:rStyle w:val="Lienhypertexte"/>
                <w:noProof/>
              </w:rPr>
              <w:t>Choix de la technologie pour la saisie de contenu</w:t>
            </w:r>
            <w:r>
              <w:rPr>
                <w:noProof/>
                <w:webHidden/>
              </w:rPr>
              <w:tab/>
            </w:r>
            <w:r>
              <w:rPr>
                <w:noProof/>
                <w:webHidden/>
              </w:rPr>
              <w:fldChar w:fldCharType="begin"/>
            </w:r>
            <w:r>
              <w:rPr>
                <w:noProof/>
                <w:webHidden/>
              </w:rPr>
              <w:instrText xml:space="preserve"> PAGEREF _Toc71302496 \h </w:instrText>
            </w:r>
            <w:r>
              <w:rPr>
                <w:noProof/>
                <w:webHidden/>
              </w:rPr>
            </w:r>
            <w:r>
              <w:rPr>
                <w:noProof/>
                <w:webHidden/>
              </w:rPr>
              <w:fldChar w:fldCharType="separate"/>
            </w:r>
            <w:r>
              <w:rPr>
                <w:noProof/>
                <w:webHidden/>
              </w:rPr>
              <w:t>11</w:t>
            </w:r>
            <w:r>
              <w:rPr>
                <w:noProof/>
                <w:webHidden/>
              </w:rPr>
              <w:fldChar w:fldCharType="end"/>
            </w:r>
          </w:hyperlink>
        </w:p>
        <w:p w14:paraId="6C2FD8BA" w14:textId="097F6D73" w:rsidR="00E6475E" w:rsidRDefault="00E6475E">
          <w:pPr>
            <w:pStyle w:val="TM2"/>
            <w:tabs>
              <w:tab w:val="right" w:leader="dot" w:pos="9062"/>
            </w:tabs>
            <w:rPr>
              <w:rFonts w:eastAsiaTheme="minorEastAsia"/>
              <w:noProof/>
              <w:lang w:eastAsia="fr-CH"/>
            </w:rPr>
          </w:pPr>
          <w:hyperlink w:anchor="_Toc71302497" w:history="1">
            <w:r w:rsidRPr="00770F67">
              <w:rPr>
                <w:rStyle w:val="Lienhypertexte"/>
                <w:noProof/>
              </w:rPr>
              <w:t>Choix de la technologie pour les fichiers de configuration</w:t>
            </w:r>
            <w:r>
              <w:rPr>
                <w:noProof/>
                <w:webHidden/>
              </w:rPr>
              <w:tab/>
            </w:r>
            <w:r>
              <w:rPr>
                <w:noProof/>
                <w:webHidden/>
              </w:rPr>
              <w:fldChar w:fldCharType="begin"/>
            </w:r>
            <w:r>
              <w:rPr>
                <w:noProof/>
                <w:webHidden/>
              </w:rPr>
              <w:instrText xml:space="preserve"> PAGEREF _Toc71302497 \h </w:instrText>
            </w:r>
            <w:r>
              <w:rPr>
                <w:noProof/>
                <w:webHidden/>
              </w:rPr>
            </w:r>
            <w:r>
              <w:rPr>
                <w:noProof/>
                <w:webHidden/>
              </w:rPr>
              <w:fldChar w:fldCharType="separate"/>
            </w:r>
            <w:r>
              <w:rPr>
                <w:noProof/>
                <w:webHidden/>
              </w:rPr>
              <w:t>12</w:t>
            </w:r>
            <w:r>
              <w:rPr>
                <w:noProof/>
                <w:webHidden/>
              </w:rPr>
              <w:fldChar w:fldCharType="end"/>
            </w:r>
          </w:hyperlink>
        </w:p>
        <w:p w14:paraId="029A4E30" w14:textId="37B11D8C" w:rsidR="00E6475E" w:rsidRDefault="00E6475E">
          <w:pPr>
            <w:pStyle w:val="TM2"/>
            <w:tabs>
              <w:tab w:val="right" w:leader="dot" w:pos="9062"/>
            </w:tabs>
            <w:rPr>
              <w:rFonts w:eastAsiaTheme="minorEastAsia"/>
              <w:noProof/>
              <w:lang w:eastAsia="fr-CH"/>
            </w:rPr>
          </w:pPr>
          <w:hyperlink w:anchor="_Toc71302498" w:history="1">
            <w:r w:rsidRPr="00770F67">
              <w:rPr>
                <w:rStyle w:val="Lienhypertexte"/>
                <w:noProof/>
              </w:rPr>
              <w:t>Test-first programming</w:t>
            </w:r>
            <w:r>
              <w:rPr>
                <w:noProof/>
                <w:webHidden/>
              </w:rPr>
              <w:tab/>
            </w:r>
            <w:r>
              <w:rPr>
                <w:noProof/>
                <w:webHidden/>
              </w:rPr>
              <w:fldChar w:fldCharType="begin"/>
            </w:r>
            <w:r>
              <w:rPr>
                <w:noProof/>
                <w:webHidden/>
              </w:rPr>
              <w:instrText xml:space="preserve"> PAGEREF _Toc71302498 \h </w:instrText>
            </w:r>
            <w:r>
              <w:rPr>
                <w:noProof/>
                <w:webHidden/>
              </w:rPr>
            </w:r>
            <w:r>
              <w:rPr>
                <w:noProof/>
                <w:webHidden/>
              </w:rPr>
              <w:fldChar w:fldCharType="separate"/>
            </w:r>
            <w:r>
              <w:rPr>
                <w:noProof/>
                <w:webHidden/>
              </w:rPr>
              <w:t>12</w:t>
            </w:r>
            <w:r>
              <w:rPr>
                <w:noProof/>
                <w:webHidden/>
              </w:rPr>
              <w:fldChar w:fldCharType="end"/>
            </w:r>
          </w:hyperlink>
        </w:p>
        <w:p w14:paraId="74B6293A" w14:textId="4A329D14" w:rsidR="00E6475E" w:rsidRDefault="00E6475E">
          <w:pPr>
            <w:pStyle w:val="TM2"/>
            <w:tabs>
              <w:tab w:val="right" w:leader="dot" w:pos="9062"/>
            </w:tabs>
            <w:rPr>
              <w:rFonts w:eastAsiaTheme="minorEastAsia"/>
              <w:noProof/>
              <w:lang w:eastAsia="fr-CH"/>
            </w:rPr>
          </w:pPr>
          <w:hyperlink w:anchor="_Toc71302499" w:history="1">
            <w:r w:rsidRPr="00770F67">
              <w:rPr>
                <w:rStyle w:val="Lienhypertexte"/>
                <w:noProof/>
              </w:rPr>
              <w:t>Commit early, commit often</w:t>
            </w:r>
            <w:r>
              <w:rPr>
                <w:noProof/>
                <w:webHidden/>
              </w:rPr>
              <w:tab/>
            </w:r>
            <w:r>
              <w:rPr>
                <w:noProof/>
                <w:webHidden/>
              </w:rPr>
              <w:fldChar w:fldCharType="begin"/>
            </w:r>
            <w:r>
              <w:rPr>
                <w:noProof/>
                <w:webHidden/>
              </w:rPr>
              <w:instrText xml:space="preserve"> PAGEREF _Toc71302499 \h </w:instrText>
            </w:r>
            <w:r>
              <w:rPr>
                <w:noProof/>
                <w:webHidden/>
              </w:rPr>
            </w:r>
            <w:r>
              <w:rPr>
                <w:noProof/>
                <w:webHidden/>
              </w:rPr>
              <w:fldChar w:fldCharType="separate"/>
            </w:r>
            <w:r>
              <w:rPr>
                <w:noProof/>
                <w:webHidden/>
              </w:rPr>
              <w:t>13</w:t>
            </w:r>
            <w:r>
              <w:rPr>
                <w:noProof/>
                <w:webHidden/>
              </w:rPr>
              <w:fldChar w:fldCharType="end"/>
            </w:r>
          </w:hyperlink>
        </w:p>
        <w:p w14:paraId="0B589335" w14:textId="7FC859CD" w:rsidR="00E6475E" w:rsidRDefault="00E6475E">
          <w:pPr>
            <w:pStyle w:val="TM2"/>
            <w:tabs>
              <w:tab w:val="right" w:leader="dot" w:pos="9062"/>
            </w:tabs>
            <w:rPr>
              <w:rFonts w:eastAsiaTheme="minorEastAsia"/>
              <w:noProof/>
              <w:lang w:eastAsia="fr-CH"/>
            </w:rPr>
          </w:pPr>
          <w:hyperlink w:anchor="_Toc71302500" w:history="1">
            <w:r w:rsidRPr="00770F67">
              <w:rPr>
                <w:rStyle w:val="Lienhypertexte"/>
                <w:noProof/>
              </w:rPr>
              <w:t>Réunion de fin de sprint</w:t>
            </w:r>
            <w:r>
              <w:rPr>
                <w:noProof/>
                <w:webHidden/>
              </w:rPr>
              <w:tab/>
            </w:r>
            <w:r>
              <w:rPr>
                <w:noProof/>
                <w:webHidden/>
              </w:rPr>
              <w:fldChar w:fldCharType="begin"/>
            </w:r>
            <w:r>
              <w:rPr>
                <w:noProof/>
                <w:webHidden/>
              </w:rPr>
              <w:instrText xml:space="preserve"> PAGEREF _Toc71302500 \h </w:instrText>
            </w:r>
            <w:r>
              <w:rPr>
                <w:noProof/>
                <w:webHidden/>
              </w:rPr>
            </w:r>
            <w:r>
              <w:rPr>
                <w:noProof/>
                <w:webHidden/>
              </w:rPr>
              <w:fldChar w:fldCharType="separate"/>
            </w:r>
            <w:r>
              <w:rPr>
                <w:noProof/>
                <w:webHidden/>
              </w:rPr>
              <w:t>13</w:t>
            </w:r>
            <w:r>
              <w:rPr>
                <w:noProof/>
                <w:webHidden/>
              </w:rPr>
              <w:fldChar w:fldCharType="end"/>
            </w:r>
          </w:hyperlink>
        </w:p>
        <w:p w14:paraId="6014097B" w14:textId="7494C55B" w:rsidR="00E6475E" w:rsidRDefault="00E6475E">
          <w:pPr>
            <w:pStyle w:val="TM1"/>
            <w:tabs>
              <w:tab w:val="right" w:leader="dot" w:pos="9062"/>
            </w:tabs>
            <w:rPr>
              <w:rFonts w:eastAsiaTheme="minorEastAsia"/>
              <w:noProof/>
              <w:lang w:eastAsia="fr-CH"/>
            </w:rPr>
          </w:pPr>
          <w:hyperlink w:anchor="_Toc71302501" w:history="1">
            <w:r w:rsidRPr="00770F67">
              <w:rPr>
                <w:rStyle w:val="Lienhypertexte"/>
                <w:noProof/>
              </w:rPr>
              <w:t>Sprint 2</w:t>
            </w:r>
            <w:r>
              <w:rPr>
                <w:noProof/>
                <w:webHidden/>
              </w:rPr>
              <w:tab/>
            </w:r>
            <w:r>
              <w:rPr>
                <w:noProof/>
                <w:webHidden/>
              </w:rPr>
              <w:fldChar w:fldCharType="begin"/>
            </w:r>
            <w:r>
              <w:rPr>
                <w:noProof/>
                <w:webHidden/>
              </w:rPr>
              <w:instrText xml:space="preserve"> PAGEREF _Toc71302501 \h </w:instrText>
            </w:r>
            <w:r>
              <w:rPr>
                <w:noProof/>
                <w:webHidden/>
              </w:rPr>
            </w:r>
            <w:r>
              <w:rPr>
                <w:noProof/>
                <w:webHidden/>
              </w:rPr>
              <w:fldChar w:fldCharType="separate"/>
            </w:r>
            <w:r>
              <w:rPr>
                <w:noProof/>
                <w:webHidden/>
              </w:rPr>
              <w:t>14</w:t>
            </w:r>
            <w:r>
              <w:rPr>
                <w:noProof/>
                <w:webHidden/>
              </w:rPr>
              <w:fldChar w:fldCharType="end"/>
            </w:r>
          </w:hyperlink>
        </w:p>
        <w:p w14:paraId="7BBC9A7B" w14:textId="7AA5A310" w:rsidR="00E6475E" w:rsidRDefault="00E6475E">
          <w:pPr>
            <w:pStyle w:val="TM2"/>
            <w:tabs>
              <w:tab w:val="right" w:leader="dot" w:pos="9062"/>
            </w:tabs>
            <w:rPr>
              <w:rFonts w:eastAsiaTheme="minorEastAsia"/>
              <w:noProof/>
              <w:lang w:eastAsia="fr-CH"/>
            </w:rPr>
          </w:pPr>
          <w:hyperlink w:anchor="_Toc71302502" w:history="1">
            <w:r w:rsidRPr="00770F67">
              <w:rPr>
                <w:rStyle w:val="Lienhypertexte"/>
                <w:noProof/>
              </w:rPr>
              <w:t>Réunion de début de sprint</w:t>
            </w:r>
            <w:r>
              <w:rPr>
                <w:noProof/>
                <w:webHidden/>
              </w:rPr>
              <w:tab/>
            </w:r>
            <w:r>
              <w:rPr>
                <w:noProof/>
                <w:webHidden/>
              </w:rPr>
              <w:fldChar w:fldCharType="begin"/>
            </w:r>
            <w:r>
              <w:rPr>
                <w:noProof/>
                <w:webHidden/>
              </w:rPr>
              <w:instrText xml:space="preserve"> PAGEREF _Toc71302502 \h </w:instrText>
            </w:r>
            <w:r>
              <w:rPr>
                <w:noProof/>
                <w:webHidden/>
              </w:rPr>
            </w:r>
            <w:r>
              <w:rPr>
                <w:noProof/>
                <w:webHidden/>
              </w:rPr>
              <w:fldChar w:fldCharType="separate"/>
            </w:r>
            <w:r>
              <w:rPr>
                <w:noProof/>
                <w:webHidden/>
              </w:rPr>
              <w:t>14</w:t>
            </w:r>
            <w:r>
              <w:rPr>
                <w:noProof/>
                <w:webHidden/>
              </w:rPr>
              <w:fldChar w:fldCharType="end"/>
            </w:r>
          </w:hyperlink>
        </w:p>
        <w:p w14:paraId="0D7F68FB" w14:textId="284F676D" w:rsidR="00E6475E" w:rsidRDefault="00E6475E">
          <w:pPr>
            <w:pStyle w:val="TM2"/>
            <w:tabs>
              <w:tab w:val="right" w:leader="dot" w:pos="9062"/>
            </w:tabs>
            <w:rPr>
              <w:rFonts w:eastAsiaTheme="minorEastAsia"/>
              <w:noProof/>
              <w:lang w:eastAsia="fr-CH"/>
            </w:rPr>
          </w:pPr>
          <w:hyperlink w:anchor="_Toc71302503" w:history="1">
            <w:r w:rsidRPr="00770F67">
              <w:rPr>
                <w:rStyle w:val="Lienhypertexte"/>
                <w:noProof/>
              </w:rPr>
              <w:t>Choix du moteur de template</w:t>
            </w:r>
            <w:r>
              <w:rPr>
                <w:noProof/>
                <w:webHidden/>
              </w:rPr>
              <w:tab/>
            </w:r>
            <w:r>
              <w:rPr>
                <w:noProof/>
                <w:webHidden/>
              </w:rPr>
              <w:fldChar w:fldCharType="begin"/>
            </w:r>
            <w:r>
              <w:rPr>
                <w:noProof/>
                <w:webHidden/>
              </w:rPr>
              <w:instrText xml:space="preserve"> PAGEREF _Toc71302503 \h </w:instrText>
            </w:r>
            <w:r>
              <w:rPr>
                <w:noProof/>
                <w:webHidden/>
              </w:rPr>
            </w:r>
            <w:r>
              <w:rPr>
                <w:noProof/>
                <w:webHidden/>
              </w:rPr>
              <w:fldChar w:fldCharType="separate"/>
            </w:r>
            <w:r>
              <w:rPr>
                <w:noProof/>
                <w:webHidden/>
              </w:rPr>
              <w:t>14</w:t>
            </w:r>
            <w:r>
              <w:rPr>
                <w:noProof/>
                <w:webHidden/>
              </w:rPr>
              <w:fldChar w:fldCharType="end"/>
            </w:r>
          </w:hyperlink>
        </w:p>
        <w:p w14:paraId="6BEB283E" w14:textId="36CEC469" w:rsidR="00E6475E" w:rsidRDefault="00E6475E">
          <w:pPr>
            <w:pStyle w:val="TM2"/>
            <w:tabs>
              <w:tab w:val="right" w:leader="dot" w:pos="9062"/>
            </w:tabs>
            <w:rPr>
              <w:rFonts w:eastAsiaTheme="minorEastAsia"/>
              <w:noProof/>
              <w:lang w:eastAsia="fr-CH"/>
            </w:rPr>
          </w:pPr>
          <w:hyperlink w:anchor="_Toc71302504" w:history="1">
            <w:r w:rsidRPr="00770F67">
              <w:rPr>
                <w:rStyle w:val="Lienhypertexte"/>
                <w:noProof/>
              </w:rPr>
              <w:t>Conception incrémentale et décomposition</w:t>
            </w:r>
            <w:r>
              <w:rPr>
                <w:noProof/>
                <w:webHidden/>
              </w:rPr>
              <w:tab/>
            </w:r>
            <w:r>
              <w:rPr>
                <w:noProof/>
                <w:webHidden/>
              </w:rPr>
              <w:fldChar w:fldCharType="begin"/>
            </w:r>
            <w:r>
              <w:rPr>
                <w:noProof/>
                <w:webHidden/>
              </w:rPr>
              <w:instrText xml:space="preserve"> PAGEREF _Toc71302504 \h </w:instrText>
            </w:r>
            <w:r>
              <w:rPr>
                <w:noProof/>
                <w:webHidden/>
              </w:rPr>
            </w:r>
            <w:r>
              <w:rPr>
                <w:noProof/>
                <w:webHidden/>
              </w:rPr>
              <w:fldChar w:fldCharType="separate"/>
            </w:r>
            <w:r>
              <w:rPr>
                <w:noProof/>
                <w:webHidden/>
              </w:rPr>
              <w:t>15</w:t>
            </w:r>
            <w:r>
              <w:rPr>
                <w:noProof/>
                <w:webHidden/>
              </w:rPr>
              <w:fldChar w:fldCharType="end"/>
            </w:r>
          </w:hyperlink>
        </w:p>
        <w:p w14:paraId="3773C22B" w14:textId="4F3B33FA" w:rsidR="00E6475E" w:rsidRDefault="00E6475E">
          <w:pPr>
            <w:pStyle w:val="TM3"/>
            <w:tabs>
              <w:tab w:val="right" w:leader="dot" w:pos="9062"/>
            </w:tabs>
            <w:rPr>
              <w:rFonts w:eastAsiaTheme="minorEastAsia"/>
              <w:noProof/>
              <w:lang w:eastAsia="fr-CH"/>
            </w:rPr>
          </w:pPr>
          <w:hyperlink w:anchor="_Toc71302505" w:history="1">
            <w:r w:rsidRPr="00770F67">
              <w:rPr>
                <w:rStyle w:val="Lienhypertexte"/>
                <w:noProof/>
              </w:rPr>
              <w:t>Diagramme de classe</w:t>
            </w:r>
            <w:r>
              <w:rPr>
                <w:noProof/>
                <w:webHidden/>
              </w:rPr>
              <w:tab/>
            </w:r>
            <w:r>
              <w:rPr>
                <w:noProof/>
                <w:webHidden/>
              </w:rPr>
              <w:fldChar w:fldCharType="begin"/>
            </w:r>
            <w:r>
              <w:rPr>
                <w:noProof/>
                <w:webHidden/>
              </w:rPr>
              <w:instrText xml:space="preserve"> PAGEREF _Toc71302505 \h </w:instrText>
            </w:r>
            <w:r>
              <w:rPr>
                <w:noProof/>
                <w:webHidden/>
              </w:rPr>
            </w:r>
            <w:r>
              <w:rPr>
                <w:noProof/>
                <w:webHidden/>
              </w:rPr>
              <w:fldChar w:fldCharType="separate"/>
            </w:r>
            <w:r>
              <w:rPr>
                <w:noProof/>
                <w:webHidden/>
              </w:rPr>
              <w:t>15</w:t>
            </w:r>
            <w:r>
              <w:rPr>
                <w:noProof/>
                <w:webHidden/>
              </w:rPr>
              <w:fldChar w:fldCharType="end"/>
            </w:r>
          </w:hyperlink>
        </w:p>
        <w:p w14:paraId="6EECB7F8" w14:textId="499F8BC8" w:rsidR="00E6475E" w:rsidRDefault="00E6475E">
          <w:pPr>
            <w:pStyle w:val="TM3"/>
            <w:tabs>
              <w:tab w:val="right" w:leader="dot" w:pos="9062"/>
            </w:tabs>
            <w:rPr>
              <w:rFonts w:eastAsiaTheme="minorEastAsia"/>
              <w:noProof/>
              <w:lang w:eastAsia="fr-CH"/>
            </w:rPr>
          </w:pPr>
          <w:hyperlink w:anchor="_Toc71302506" w:history="1">
            <w:r w:rsidRPr="00770F67">
              <w:rPr>
                <w:rStyle w:val="Lienhypertexte"/>
                <w:noProof/>
              </w:rPr>
              <w:t>Diagramme de séquence</w:t>
            </w:r>
            <w:r>
              <w:rPr>
                <w:noProof/>
                <w:webHidden/>
              </w:rPr>
              <w:tab/>
            </w:r>
            <w:r>
              <w:rPr>
                <w:noProof/>
                <w:webHidden/>
              </w:rPr>
              <w:fldChar w:fldCharType="begin"/>
            </w:r>
            <w:r>
              <w:rPr>
                <w:noProof/>
                <w:webHidden/>
              </w:rPr>
              <w:instrText xml:space="preserve"> PAGEREF _Toc71302506 \h </w:instrText>
            </w:r>
            <w:r>
              <w:rPr>
                <w:noProof/>
                <w:webHidden/>
              </w:rPr>
            </w:r>
            <w:r>
              <w:rPr>
                <w:noProof/>
                <w:webHidden/>
              </w:rPr>
              <w:fldChar w:fldCharType="separate"/>
            </w:r>
            <w:r>
              <w:rPr>
                <w:noProof/>
                <w:webHidden/>
              </w:rPr>
              <w:t>15</w:t>
            </w:r>
            <w:r>
              <w:rPr>
                <w:noProof/>
                <w:webHidden/>
              </w:rPr>
              <w:fldChar w:fldCharType="end"/>
            </w:r>
          </w:hyperlink>
        </w:p>
        <w:p w14:paraId="0A5AA8D2" w14:textId="7897392B" w:rsidR="00E6475E" w:rsidRDefault="00E6475E">
          <w:pPr>
            <w:pStyle w:val="TM2"/>
            <w:tabs>
              <w:tab w:val="right" w:leader="dot" w:pos="9062"/>
            </w:tabs>
            <w:rPr>
              <w:rFonts w:eastAsiaTheme="minorEastAsia"/>
              <w:noProof/>
              <w:lang w:eastAsia="fr-CH"/>
            </w:rPr>
          </w:pPr>
          <w:hyperlink w:anchor="_Toc71302507" w:history="1">
            <w:r w:rsidRPr="00770F67">
              <w:rPr>
                <w:rStyle w:val="Lienhypertexte"/>
                <w:noProof/>
              </w:rPr>
              <w:t>Stories</w:t>
            </w:r>
            <w:r>
              <w:rPr>
                <w:noProof/>
                <w:webHidden/>
              </w:rPr>
              <w:tab/>
            </w:r>
            <w:r>
              <w:rPr>
                <w:noProof/>
                <w:webHidden/>
              </w:rPr>
              <w:fldChar w:fldCharType="begin"/>
            </w:r>
            <w:r>
              <w:rPr>
                <w:noProof/>
                <w:webHidden/>
              </w:rPr>
              <w:instrText xml:space="preserve"> PAGEREF _Toc71302507 \h </w:instrText>
            </w:r>
            <w:r>
              <w:rPr>
                <w:noProof/>
                <w:webHidden/>
              </w:rPr>
            </w:r>
            <w:r>
              <w:rPr>
                <w:noProof/>
                <w:webHidden/>
              </w:rPr>
              <w:fldChar w:fldCharType="separate"/>
            </w:r>
            <w:r>
              <w:rPr>
                <w:noProof/>
                <w:webHidden/>
              </w:rPr>
              <w:t>16</w:t>
            </w:r>
            <w:r>
              <w:rPr>
                <w:noProof/>
                <w:webHidden/>
              </w:rPr>
              <w:fldChar w:fldCharType="end"/>
            </w:r>
          </w:hyperlink>
        </w:p>
        <w:p w14:paraId="530B405A" w14:textId="20D2A4E7" w:rsidR="00E6475E" w:rsidRDefault="00E6475E">
          <w:pPr>
            <w:pStyle w:val="TM3"/>
            <w:tabs>
              <w:tab w:val="right" w:leader="dot" w:pos="9062"/>
            </w:tabs>
            <w:rPr>
              <w:rFonts w:eastAsiaTheme="minorEastAsia"/>
              <w:noProof/>
              <w:lang w:eastAsia="fr-CH"/>
            </w:rPr>
          </w:pPr>
          <w:hyperlink w:anchor="_Toc71302508" w:history="1">
            <w:r w:rsidRPr="00770F67">
              <w:rPr>
                <w:rStyle w:val="Lienhypertexte"/>
                <w:noProof/>
              </w:rPr>
              <w:t>Moteur de template</w:t>
            </w:r>
            <w:r>
              <w:rPr>
                <w:noProof/>
                <w:webHidden/>
              </w:rPr>
              <w:tab/>
            </w:r>
            <w:r>
              <w:rPr>
                <w:noProof/>
                <w:webHidden/>
              </w:rPr>
              <w:fldChar w:fldCharType="begin"/>
            </w:r>
            <w:r>
              <w:rPr>
                <w:noProof/>
                <w:webHidden/>
              </w:rPr>
              <w:instrText xml:space="preserve"> PAGEREF _Toc71302508 \h </w:instrText>
            </w:r>
            <w:r>
              <w:rPr>
                <w:noProof/>
                <w:webHidden/>
              </w:rPr>
            </w:r>
            <w:r>
              <w:rPr>
                <w:noProof/>
                <w:webHidden/>
              </w:rPr>
              <w:fldChar w:fldCharType="separate"/>
            </w:r>
            <w:r>
              <w:rPr>
                <w:noProof/>
                <w:webHidden/>
              </w:rPr>
              <w:t>16</w:t>
            </w:r>
            <w:r>
              <w:rPr>
                <w:noProof/>
                <w:webHidden/>
              </w:rPr>
              <w:fldChar w:fldCharType="end"/>
            </w:r>
          </w:hyperlink>
        </w:p>
        <w:p w14:paraId="71B0A225" w14:textId="7E32C878" w:rsidR="00E6475E" w:rsidRDefault="00E6475E">
          <w:pPr>
            <w:pStyle w:val="TM3"/>
            <w:tabs>
              <w:tab w:val="right" w:leader="dot" w:pos="9062"/>
            </w:tabs>
            <w:rPr>
              <w:rFonts w:eastAsiaTheme="minorEastAsia"/>
              <w:noProof/>
              <w:lang w:eastAsia="fr-CH"/>
            </w:rPr>
          </w:pPr>
          <w:hyperlink w:anchor="_Toc71302509" w:history="1">
            <w:r w:rsidRPr="00770F67">
              <w:rPr>
                <w:rStyle w:val="Lienhypertexte"/>
                <w:noProof/>
              </w:rPr>
              <w:t>Serveur HTTP</w:t>
            </w:r>
            <w:r>
              <w:rPr>
                <w:noProof/>
                <w:webHidden/>
              </w:rPr>
              <w:tab/>
            </w:r>
            <w:r>
              <w:rPr>
                <w:noProof/>
                <w:webHidden/>
              </w:rPr>
              <w:fldChar w:fldCharType="begin"/>
            </w:r>
            <w:r>
              <w:rPr>
                <w:noProof/>
                <w:webHidden/>
              </w:rPr>
              <w:instrText xml:space="preserve"> PAGEREF _Toc71302509 \h </w:instrText>
            </w:r>
            <w:r>
              <w:rPr>
                <w:noProof/>
                <w:webHidden/>
              </w:rPr>
            </w:r>
            <w:r>
              <w:rPr>
                <w:noProof/>
                <w:webHidden/>
              </w:rPr>
              <w:fldChar w:fldCharType="separate"/>
            </w:r>
            <w:r>
              <w:rPr>
                <w:noProof/>
                <w:webHidden/>
              </w:rPr>
              <w:t>16</w:t>
            </w:r>
            <w:r>
              <w:rPr>
                <w:noProof/>
                <w:webHidden/>
              </w:rPr>
              <w:fldChar w:fldCharType="end"/>
            </w:r>
          </w:hyperlink>
        </w:p>
        <w:p w14:paraId="20496366" w14:textId="09FBFE68" w:rsidR="00E6475E" w:rsidRDefault="00E6475E">
          <w:pPr>
            <w:pStyle w:val="TM3"/>
            <w:tabs>
              <w:tab w:val="right" w:leader="dot" w:pos="9062"/>
            </w:tabs>
            <w:rPr>
              <w:rFonts w:eastAsiaTheme="minorEastAsia"/>
              <w:noProof/>
              <w:lang w:eastAsia="fr-CH"/>
            </w:rPr>
          </w:pPr>
          <w:hyperlink w:anchor="_Toc71302510" w:history="1">
            <w:r w:rsidRPr="00770F67">
              <w:rPr>
                <w:rStyle w:val="Lienhypertexte"/>
                <w:noProof/>
              </w:rPr>
              <w:t>Continuous delivery</w:t>
            </w:r>
            <w:r>
              <w:rPr>
                <w:noProof/>
                <w:webHidden/>
              </w:rPr>
              <w:tab/>
            </w:r>
            <w:r>
              <w:rPr>
                <w:noProof/>
                <w:webHidden/>
              </w:rPr>
              <w:fldChar w:fldCharType="begin"/>
            </w:r>
            <w:r>
              <w:rPr>
                <w:noProof/>
                <w:webHidden/>
              </w:rPr>
              <w:instrText xml:space="preserve"> PAGEREF _Toc71302510 \h </w:instrText>
            </w:r>
            <w:r>
              <w:rPr>
                <w:noProof/>
                <w:webHidden/>
              </w:rPr>
            </w:r>
            <w:r>
              <w:rPr>
                <w:noProof/>
                <w:webHidden/>
              </w:rPr>
              <w:fldChar w:fldCharType="separate"/>
            </w:r>
            <w:r>
              <w:rPr>
                <w:noProof/>
                <w:webHidden/>
              </w:rPr>
              <w:t>16</w:t>
            </w:r>
            <w:r>
              <w:rPr>
                <w:noProof/>
                <w:webHidden/>
              </w:rPr>
              <w:fldChar w:fldCharType="end"/>
            </w:r>
          </w:hyperlink>
        </w:p>
        <w:p w14:paraId="3A770092" w14:textId="65045841" w:rsidR="00E6475E" w:rsidRDefault="00E6475E">
          <w:pPr>
            <w:pStyle w:val="TM2"/>
            <w:tabs>
              <w:tab w:val="right" w:leader="dot" w:pos="9062"/>
            </w:tabs>
            <w:rPr>
              <w:rFonts w:eastAsiaTheme="minorEastAsia"/>
              <w:noProof/>
              <w:lang w:eastAsia="fr-CH"/>
            </w:rPr>
          </w:pPr>
          <w:hyperlink w:anchor="_Toc71302511" w:history="1">
            <w:r w:rsidRPr="00770F67">
              <w:rPr>
                <w:rStyle w:val="Lienhypertexte"/>
                <w:noProof/>
              </w:rPr>
              <w:t>Tâches</w:t>
            </w:r>
            <w:r>
              <w:rPr>
                <w:noProof/>
                <w:webHidden/>
              </w:rPr>
              <w:tab/>
            </w:r>
            <w:r>
              <w:rPr>
                <w:noProof/>
                <w:webHidden/>
              </w:rPr>
              <w:fldChar w:fldCharType="begin"/>
            </w:r>
            <w:r>
              <w:rPr>
                <w:noProof/>
                <w:webHidden/>
              </w:rPr>
              <w:instrText xml:space="preserve"> PAGEREF _Toc71302511 \h </w:instrText>
            </w:r>
            <w:r>
              <w:rPr>
                <w:noProof/>
                <w:webHidden/>
              </w:rPr>
            </w:r>
            <w:r>
              <w:rPr>
                <w:noProof/>
                <w:webHidden/>
              </w:rPr>
              <w:fldChar w:fldCharType="separate"/>
            </w:r>
            <w:r>
              <w:rPr>
                <w:noProof/>
                <w:webHidden/>
              </w:rPr>
              <w:t>16</w:t>
            </w:r>
            <w:r>
              <w:rPr>
                <w:noProof/>
                <w:webHidden/>
              </w:rPr>
              <w:fldChar w:fldCharType="end"/>
            </w:r>
          </w:hyperlink>
        </w:p>
        <w:p w14:paraId="025DA394" w14:textId="62AA0DE5" w:rsidR="00E6475E" w:rsidRDefault="00E6475E">
          <w:pPr>
            <w:pStyle w:val="TM2"/>
            <w:tabs>
              <w:tab w:val="right" w:leader="dot" w:pos="9062"/>
            </w:tabs>
            <w:rPr>
              <w:rFonts w:eastAsiaTheme="minorEastAsia"/>
              <w:noProof/>
              <w:lang w:eastAsia="fr-CH"/>
            </w:rPr>
          </w:pPr>
          <w:hyperlink w:anchor="_Toc71302512" w:history="1">
            <w:r w:rsidRPr="00770F67">
              <w:rPr>
                <w:rStyle w:val="Lienhypertexte"/>
                <w:noProof/>
              </w:rPr>
              <w:t>Refactoring</w:t>
            </w:r>
            <w:r>
              <w:rPr>
                <w:noProof/>
                <w:webHidden/>
              </w:rPr>
              <w:tab/>
            </w:r>
            <w:r>
              <w:rPr>
                <w:noProof/>
                <w:webHidden/>
              </w:rPr>
              <w:fldChar w:fldCharType="begin"/>
            </w:r>
            <w:r>
              <w:rPr>
                <w:noProof/>
                <w:webHidden/>
              </w:rPr>
              <w:instrText xml:space="preserve"> PAGEREF _Toc71302512 \h </w:instrText>
            </w:r>
            <w:r>
              <w:rPr>
                <w:noProof/>
                <w:webHidden/>
              </w:rPr>
            </w:r>
            <w:r>
              <w:rPr>
                <w:noProof/>
                <w:webHidden/>
              </w:rPr>
              <w:fldChar w:fldCharType="separate"/>
            </w:r>
            <w:r>
              <w:rPr>
                <w:noProof/>
                <w:webHidden/>
              </w:rPr>
              <w:t>19</w:t>
            </w:r>
            <w:r>
              <w:rPr>
                <w:noProof/>
                <w:webHidden/>
              </w:rPr>
              <w:fldChar w:fldCharType="end"/>
            </w:r>
          </w:hyperlink>
        </w:p>
        <w:p w14:paraId="5D5923A1" w14:textId="10E8BB56" w:rsidR="00E6475E" w:rsidRDefault="00E6475E">
          <w:pPr>
            <w:pStyle w:val="TM2"/>
            <w:tabs>
              <w:tab w:val="right" w:leader="dot" w:pos="9062"/>
            </w:tabs>
            <w:rPr>
              <w:rFonts w:eastAsiaTheme="minorEastAsia"/>
              <w:noProof/>
              <w:lang w:eastAsia="fr-CH"/>
            </w:rPr>
          </w:pPr>
          <w:hyperlink w:anchor="_Toc71302513" w:history="1">
            <w:r w:rsidRPr="00770F67">
              <w:rPr>
                <w:rStyle w:val="Lienhypertexte"/>
                <w:noProof/>
              </w:rPr>
              <w:t>Tests d’intégration et tests systèmes</w:t>
            </w:r>
            <w:r>
              <w:rPr>
                <w:noProof/>
                <w:webHidden/>
              </w:rPr>
              <w:tab/>
            </w:r>
            <w:r>
              <w:rPr>
                <w:noProof/>
                <w:webHidden/>
              </w:rPr>
              <w:fldChar w:fldCharType="begin"/>
            </w:r>
            <w:r>
              <w:rPr>
                <w:noProof/>
                <w:webHidden/>
              </w:rPr>
              <w:instrText xml:space="preserve"> PAGEREF _Toc71302513 \h </w:instrText>
            </w:r>
            <w:r>
              <w:rPr>
                <w:noProof/>
                <w:webHidden/>
              </w:rPr>
            </w:r>
            <w:r>
              <w:rPr>
                <w:noProof/>
                <w:webHidden/>
              </w:rPr>
              <w:fldChar w:fldCharType="separate"/>
            </w:r>
            <w:r>
              <w:rPr>
                <w:noProof/>
                <w:webHidden/>
              </w:rPr>
              <w:t>19</w:t>
            </w:r>
            <w:r>
              <w:rPr>
                <w:noProof/>
                <w:webHidden/>
              </w:rPr>
              <w:fldChar w:fldCharType="end"/>
            </w:r>
          </w:hyperlink>
        </w:p>
        <w:p w14:paraId="3FB8C08A" w14:textId="4E0827F0" w:rsidR="00E6475E" w:rsidRDefault="00E6475E">
          <w:pPr>
            <w:pStyle w:val="TM2"/>
            <w:tabs>
              <w:tab w:val="right" w:leader="dot" w:pos="9062"/>
            </w:tabs>
            <w:rPr>
              <w:rFonts w:eastAsiaTheme="minorEastAsia"/>
              <w:noProof/>
              <w:lang w:eastAsia="fr-CH"/>
            </w:rPr>
          </w:pPr>
          <w:hyperlink w:anchor="_Toc71302514" w:history="1">
            <w:r w:rsidRPr="00770F67">
              <w:rPr>
                <w:rStyle w:val="Lienhypertexte"/>
                <w:noProof/>
              </w:rPr>
              <w:t>Automatisation</w:t>
            </w:r>
            <w:r>
              <w:rPr>
                <w:noProof/>
                <w:webHidden/>
              </w:rPr>
              <w:tab/>
            </w:r>
            <w:r>
              <w:rPr>
                <w:noProof/>
                <w:webHidden/>
              </w:rPr>
              <w:fldChar w:fldCharType="begin"/>
            </w:r>
            <w:r>
              <w:rPr>
                <w:noProof/>
                <w:webHidden/>
              </w:rPr>
              <w:instrText xml:space="preserve"> PAGEREF _Toc71302514 \h </w:instrText>
            </w:r>
            <w:r>
              <w:rPr>
                <w:noProof/>
                <w:webHidden/>
              </w:rPr>
            </w:r>
            <w:r>
              <w:rPr>
                <w:noProof/>
                <w:webHidden/>
              </w:rPr>
              <w:fldChar w:fldCharType="separate"/>
            </w:r>
            <w:r>
              <w:rPr>
                <w:noProof/>
                <w:webHidden/>
              </w:rPr>
              <w:t>20</w:t>
            </w:r>
            <w:r>
              <w:rPr>
                <w:noProof/>
                <w:webHidden/>
              </w:rPr>
              <w:fldChar w:fldCharType="end"/>
            </w:r>
          </w:hyperlink>
        </w:p>
        <w:p w14:paraId="2DBF51F0" w14:textId="1909DCB0" w:rsidR="00E6475E" w:rsidRDefault="00E6475E">
          <w:pPr>
            <w:pStyle w:val="TM2"/>
            <w:tabs>
              <w:tab w:val="right" w:leader="dot" w:pos="9062"/>
            </w:tabs>
            <w:rPr>
              <w:rFonts w:eastAsiaTheme="minorEastAsia"/>
              <w:noProof/>
              <w:lang w:eastAsia="fr-CH"/>
            </w:rPr>
          </w:pPr>
          <w:hyperlink w:anchor="_Toc71302515" w:history="1">
            <w:r w:rsidRPr="00770F67">
              <w:rPr>
                <w:rStyle w:val="Lienhypertexte"/>
                <w:noProof/>
              </w:rPr>
              <w:t>Commit early, commit often</w:t>
            </w:r>
            <w:r>
              <w:rPr>
                <w:noProof/>
                <w:webHidden/>
              </w:rPr>
              <w:tab/>
            </w:r>
            <w:r>
              <w:rPr>
                <w:noProof/>
                <w:webHidden/>
              </w:rPr>
              <w:fldChar w:fldCharType="begin"/>
            </w:r>
            <w:r>
              <w:rPr>
                <w:noProof/>
                <w:webHidden/>
              </w:rPr>
              <w:instrText xml:space="preserve"> PAGEREF _Toc71302515 \h </w:instrText>
            </w:r>
            <w:r>
              <w:rPr>
                <w:noProof/>
                <w:webHidden/>
              </w:rPr>
            </w:r>
            <w:r>
              <w:rPr>
                <w:noProof/>
                <w:webHidden/>
              </w:rPr>
              <w:fldChar w:fldCharType="separate"/>
            </w:r>
            <w:r>
              <w:rPr>
                <w:noProof/>
                <w:webHidden/>
              </w:rPr>
              <w:t>20</w:t>
            </w:r>
            <w:r>
              <w:rPr>
                <w:noProof/>
                <w:webHidden/>
              </w:rPr>
              <w:fldChar w:fldCharType="end"/>
            </w:r>
          </w:hyperlink>
        </w:p>
        <w:p w14:paraId="1FB73BEE" w14:textId="5704C359" w:rsidR="00E6475E" w:rsidRDefault="00E6475E">
          <w:pPr>
            <w:pStyle w:val="TM2"/>
            <w:tabs>
              <w:tab w:val="right" w:leader="dot" w:pos="9062"/>
            </w:tabs>
            <w:rPr>
              <w:rFonts w:eastAsiaTheme="minorEastAsia"/>
              <w:noProof/>
              <w:lang w:eastAsia="fr-CH"/>
            </w:rPr>
          </w:pPr>
          <w:hyperlink w:anchor="_Toc71302516" w:history="1">
            <w:r w:rsidRPr="00770F67">
              <w:rPr>
                <w:rStyle w:val="Lienhypertexte"/>
                <w:noProof/>
              </w:rPr>
              <w:t>Réunion de fin de sprint</w:t>
            </w:r>
            <w:r>
              <w:rPr>
                <w:noProof/>
                <w:webHidden/>
              </w:rPr>
              <w:tab/>
            </w:r>
            <w:r>
              <w:rPr>
                <w:noProof/>
                <w:webHidden/>
              </w:rPr>
              <w:fldChar w:fldCharType="begin"/>
            </w:r>
            <w:r>
              <w:rPr>
                <w:noProof/>
                <w:webHidden/>
              </w:rPr>
              <w:instrText xml:space="preserve"> PAGEREF _Toc71302516 \h </w:instrText>
            </w:r>
            <w:r>
              <w:rPr>
                <w:noProof/>
                <w:webHidden/>
              </w:rPr>
            </w:r>
            <w:r>
              <w:rPr>
                <w:noProof/>
                <w:webHidden/>
              </w:rPr>
              <w:fldChar w:fldCharType="separate"/>
            </w:r>
            <w:r>
              <w:rPr>
                <w:noProof/>
                <w:webHidden/>
              </w:rPr>
              <w:t>21</w:t>
            </w:r>
            <w:r>
              <w:rPr>
                <w:noProof/>
                <w:webHidden/>
              </w:rPr>
              <w:fldChar w:fldCharType="end"/>
            </w:r>
          </w:hyperlink>
        </w:p>
        <w:p w14:paraId="7EC51469" w14:textId="5382E7D6" w:rsidR="009F3CE5" w:rsidRPr="00162880" w:rsidRDefault="009F3CE5" w:rsidP="00A9257F">
          <w:pPr>
            <w:jc w:val="both"/>
          </w:pPr>
          <w:r w:rsidRPr="00162880">
            <w:rPr>
              <w:b/>
              <w:bCs/>
            </w:rPr>
            <w:fldChar w:fldCharType="end"/>
          </w:r>
        </w:p>
      </w:sdtContent>
    </w:sdt>
    <w:p w14:paraId="777EE6E5" w14:textId="77777777" w:rsidR="00A46E9E" w:rsidRPr="00162880" w:rsidRDefault="00A46E9E">
      <w:r w:rsidRPr="00162880">
        <w:br w:type="page"/>
      </w:r>
    </w:p>
    <w:p w14:paraId="4F491F7C" w14:textId="2D783466" w:rsidR="009F3CE5" w:rsidRPr="00162880" w:rsidRDefault="00E04F9F" w:rsidP="00A9257F">
      <w:pPr>
        <w:pStyle w:val="Titre1"/>
        <w:jc w:val="both"/>
      </w:pPr>
      <w:bookmarkStart w:id="0" w:name="_Toc71302455"/>
      <w:r w:rsidRPr="00162880">
        <w:lastRenderedPageBreak/>
        <w:t>Introduction</w:t>
      </w:r>
      <w:bookmarkEnd w:id="0"/>
    </w:p>
    <w:p w14:paraId="1B2545F9" w14:textId="036F1608" w:rsidR="00E04F9F" w:rsidRPr="00162880" w:rsidRDefault="00E04F9F" w:rsidP="00A9257F">
      <w:pPr>
        <w:jc w:val="both"/>
      </w:pPr>
      <w:r w:rsidRPr="00162880">
        <w:t xml:space="preserve">Ce document a été réalisé dans le cadre du cours de génie logiciel de la HEIG-VD. Durant ce cours nous avons dirigé un petit projet. Le but de ces pages est de marquer les décisions que nous avons </w:t>
      </w:r>
      <w:r w:rsidR="007355F0" w:rsidRPr="00162880">
        <w:t>dû</w:t>
      </w:r>
      <w:r w:rsidRPr="00162880">
        <w:t xml:space="preserve"> prendre au cours de ce travail ainsi que les réponses à différentes questions.</w:t>
      </w:r>
    </w:p>
    <w:p w14:paraId="2091E74E" w14:textId="428794DA" w:rsidR="0027002F" w:rsidRPr="00162880" w:rsidRDefault="0027002F" w:rsidP="00A9257F">
      <w:pPr>
        <w:pStyle w:val="Titre1"/>
        <w:jc w:val="both"/>
      </w:pPr>
      <w:bookmarkStart w:id="1" w:name="_Toc71302456"/>
      <w:r w:rsidRPr="00162880">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162880"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162880" w:rsidRDefault="00A9257F" w:rsidP="00A9257F">
            <w:r w:rsidRPr="00162880">
              <w:t>Langage</w:t>
            </w:r>
            <w:r w:rsidR="00077437" w:rsidRPr="00162880">
              <w:t> :</w:t>
            </w:r>
          </w:p>
        </w:tc>
        <w:tc>
          <w:tcPr>
            <w:tcW w:w="1510" w:type="dxa"/>
            <w:tcBorders>
              <w:top w:val="single" w:sz="18" w:space="0" w:color="E84C22" w:themeColor="accent1"/>
              <w:right w:val="single" w:sz="18" w:space="0" w:color="E84C22" w:themeColor="accent1"/>
            </w:tcBorders>
          </w:tcPr>
          <w:p w14:paraId="53B65BB6" w14:textId="451A804D"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IDE</w:t>
            </w:r>
            <w:r w:rsidR="00077437" w:rsidRPr="00162880">
              <w:t> :</w:t>
            </w:r>
          </w:p>
        </w:tc>
        <w:tc>
          <w:tcPr>
            <w:tcW w:w="1510" w:type="dxa"/>
            <w:tcBorders>
              <w:top w:val="single" w:sz="18" w:space="0" w:color="E84C22" w:themeColor="accent1"/>
              <w:right w:val="single" w:sz="18" w:space="0" w:color="E84C22" w:themeColor="accent1"/>
            </w:tcBorders>
          </w:tcPr>
          <w:p w14:paraId="2EEBF0F8" w14:textId="5D6B20F4"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62880">
              <w:rPr>
                <w:b w:val="0"/>
                <w:bCs w:val="0"/>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Tests</w:t>
            </w:r>
            <w:r w:rsidR="00077437" w:rsidRPr="00162880">
              <w:t> :</w:t>
            </w:r>
          </w:p>
        </w:tc>
        <w:tc>
          <w:tcPr>
            <w:tcW w:w="1511" w:type="dxa"/>
            <w:tcBorders>
              <w:top w:val="single" w:sz="18" w:space="0" w:color="E84C22" w:themeColor="accent1"/>
              <w:right w:val="single" w:sz="18" w:space="0" w:color="E84C22" w:themeColor="accent1"/>
            </w:tcBorders>
          </w:tcPr>
          <w:p w14:paraId="7DF2C3E0" w14:textId="3EBF4251"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Maven/JUnit</w:t>
            </w:r>
          </w:p>
        </w:tc>
      </w:tr>
      <w:tr w:rsidR="00077437" w:rsidRPr="00162880"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162880" w:rsidRDefault="00A9257F" w:rsidP="00A9257F">
            <w:r w:rsidRPr="00162880">
              <w:t>Additionnel</w:t>
            </w:r>
            <w:r w:rsidR="00077437" w:rsidRPr="00162880">
              <w:t> :</w:t>
            </w:r>
          </w:p>
        </w:tc>
        <w:tc>
          <w:tcPr>
            <w:tcW w:w="1510" w:type="dxa"/>
            <w:tcBorders>
              <w:bottom w:val="single" w:sz="18" w:space="0" w:color="E84C22" w:themeColor="accent1"/>
              <w:right w:val="single" w:sz="18" w:space="0" w:color="E84C22" w:themeColor="accent1"/>
            </w:tcBorders>
          </w:tcPr>
          <w:p w14:paraId="5DA31E6A" w14:textId="0F7BC34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proofErr w:type="spellStart"/>
            <w:r w:rsidRPr="00162880">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proofErr w:type="spellStart"/>
            <w:r w:rsidRPr="00162880">
              <w:rPr>
                <w:b/>
                <w:bCs/>
              </w:rPr>
              <w:t>Versionning</w:t>
            </w:r>
            <w:proofErr w:type="spellEnd"/>
            <w:r w:rsidR="00077437" w:rsidRPr="00162880">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Git/GitHub</w:t>
            </w:r>
          </w:p>
        </w:tc>
        <w:tc>
          <w:tcPr>
            <w:tcW w:w="1511" w:type="dxa"/>
            <w:tcBorders>
              <w:left w:val="single" w:sz="18" w:space="0" w:color="E84C22" w:themeColor="accent1"/>
              <w:bottom w:val="single" w:sz="18" w:space="0" w:color="E84C22" w:themeColor="accent1"/>
            </w:tcBorders>
          </w:tcPr>
          <w:p w14:paraId="7DC63C10" w14:textId="408529AF"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162880">
              <w:rPr>
                <w:b/>
                <w:bCs/>
              </w:rPr>
              <w:t>Déploiement</w:t>
            </w:r>
            <w:r w:rsidR="00077437" w:rsidRPr="00162880">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 xml:space="preserve">Maven </w:t>
            </w:r>
            <w:proofErr w:type="spellStart"/>
            <w:r w:rsidRPr="00162880">
              <w:t>Shade</w:t>
            </w:r>
            <w:proofErr w:type="spellEnd"/>
          </w:p>
        </w:tc>
      </w:tr>
    </w:tbl>
    <w:p w14:paraId="2E36226F" w14:textId="77777777" w:rsidR="00A9257F" w:rsidRPr="00162880" w:rsidRDefault="00A9257F" w:rsidP="00A9257F">
      <w:pPr>
        <w:jc w:val="both"/>
      </w:pPr>
    </w:p>
    <w:p w14:paraId="154F0468" w14:textId="661BD174" w:rsidR="009F3CE5" w:rsidRPr="00162880" w:rsidRDefault="00B56713" w:rsidP="00A9257F">
      <w:pPr>
        <w:pStyle w:val="Titre1"/>
        <w:jc w:val="both"/>
      </w:pPr>
      <w:bookmarkStart w:id="2" w:name="_Toc71302457"/>
      <w:r w:rsidRPr="00162880">
        <w:t>Questions préalables</w:t>
      </w:r>
      <w:bookmarkEnd w:id="2"/>
    </w:p>
    <w:p w14:paraId="179C2DC2" w14:textId="196E86E1" w:rsidR="0027002F" w:rsidRPr="00162880" w:rsidRDefault="0027002F" w:rsidP="00A9257F">
      <w:pPr>
        <w:pStyle w:val="Titre2"/>
        <w:jc w:val="both"/>
      </w:pPr>
      <w:bookmarkStart w:id="3" w:name="_Toc71302458"/>
      <w:r w:rsidRPr="00162880">
        <w:t xml:space="preserve">Pourquoi signer les </w:t>
      </w:r>
      <w:proofErr w:type="spellStart"/>
      <w:r w:rsidRPr="00162880">
        <w:t>commits</w:t>
      </w:r>
      <w:proofErr w:type="spellEnd"/>
      <w:r w:rsidRPr="00162880">
        <w:t xml:space="preserve"> avec GPG</w:t>
      </w:r>
      <w:bookmarkEnd w:id="3"/>
    </w:p>
    <w:p w14:paraId="6AECF123" w14:textId="1EEBBAC3" w:rsidR="00677316" w:rsidRPr="00162880" w:rsidRDefault="0027002F" w:rsidP="00A9257F">
      <w:pPr>
        <w:jc w:val="both"/>
      </w:pPr>
      <w:r w:rsidRPr="00162880">
        <w:t xml:space="preserve">Grâce à la signature GPG, la source des </w:t>
      </w:r>
      <w:proofErr w:type="spellStart"/>
      <w:r w:rsidRPr="00162880">
        <w:t>commits</w:t>
      </w:r>
      <w:proofErr w:type="spellEnd"/>
      <w:r w:rsidRPr="00162880">
        <w:t xml:space="preserve"> peut être authentifiée. De cette façon, dans certains projets critiques, il est possible de s’assurer de la provenance des modifications du code.</w:t>
      </w:r>
    </w:p>
    <w:p w14:paraId="7E166388" w14:textId="40F5DF82" w:rsidR="009F3CE5" w:rsidRPr="00162880" w:rsidRDefault="0027002F" w:rsidP="00A9257F">
      <w:pPr>
        <w:pStyle w:val="Titre2"/>
        <w:jc w:val="both"/>
      </w:pPr>
      <w:bookmarkStart w:id="4" w:name="_Toc71302459"/>
      <w:r w:rsidRPr="00162880">
        <w:t xml:space="preserve">Commit </w:t>
      </w:r>
      <w:proofErr w:type="spellStart"/>
      <w:r w:rsidRPr="00162880">
        <w:t>ealry</w:t>
      </w:r>
      <w:proofErr w:type="spellEnd"/>
      <w:r w:rsidRPr="00162880">
        <w:t xml:space="preserve">, commit </w:t>
      </w:r>
      <w:proofErr w:type="spellStart"/>
      <w:r w:rsidRPr="00162880">
        <w:t>often</w:t>
      </w:r>
      <w:bookmarkEnd w:id="4"/>
      <w:proofErr w:type="spellEnd"/>
    </w:p>
    <w:p w14:paraId="47DFDDB3" w14:textId="59FB6140" w:rsidR="009F3CE5" w:rsidRPr="00162880" w:rsidRDefault="0027002F" w:rsidP="00A9257F">
      <w:pPr>
        <w:jc w:val="both"/>
      </w:pPr>
      <w:r w:rsidRPr="00162880">
        <w:t>Cette philosophie de commit est bénéfique sous plusieurs aspects. Elle permet d’identifier facilement dans quel commit une fonctionnalité a été implémentée.</w:t>
      </w:r>
      <w:r w:rsidR="00C76E21" w:rsidRPr="00162880">
        <w:t xml:space="preserve"> De </w:t>
      </w:r>
      <w:r w:rsidR="009A0046" w:rsidRPr="00162880">
        <w:t>cette manière, il est plus facile de revenir en arrière puisque chaque commit implique une quantité limité</w:t>
      </w:r>
      <w:r w:rsidR="003C31A5" w:rsidRPr="00162880">
        <w:t>e</w:t>
      </w:r>
      <w:r w:rsidR="009A0046" w:rsidRPr="00162880">
        <w:t xml:space="preserve"> de code.</w:t>
      </w:r>
      <w:r w:rsidR="003C31A5" w:rsidRPr="00162880">
        <w:t xml:space="preserve"> De plus, lors de travaux collaboratifs, il est plus facile d’intégrer plusieurs petits </w:t>
      </w:r>
      <w:proofErr w:type="spellStart"/>
      <w:r w:rsidR="003C31A5" w:rsidRPr="00162880">
        <w:t>commits</w:t>
      </w:r>
      <w:proofErr w:type="spellEnd"/>
      <w:r w:rsidR="003C31A5" w:rsidRPr="00162880">
        <w:t xml:space="preserve"> ensemble que de devoir débugger </w:t>
      </w:r>
      <w:r w:rsidR="00E86351" w:rsidRPr="00162880">
        <w:t>une grosse intégration multifonctionnelle</w:t>
      </w:r>
      <w:r w:rsidR="003C31A5" w:rsidRPr="00162880">
        <w:t>.</w:t>
      </w:r>
    </w:p>
    <w:p w14:paraId="25A4C162" w14:textId="4E7C5364" w:rsidR="009F3CE5" w:rsidRPr="00162880" w:rsidRDefault="00D436B7" w:rsidP="00A9257F">
      <w:pPr>
        <w:pStyle w:val="Titre2"/>
        <w:jc w:val="both"/>
      </w:pPr>
      <w:bookmarkStart w:id="5" w:name="_Toc71302460"/>
      <w:r w:rsidRPr="00162880">
        <w:t>Que doit contenir un</w:t>
      </w:r>
      <w:r w:rsidR="0027002F" w:rsidRPr="00162880">
        <w:t xml:space="preserve"> message de commit</w:t>
      </w:r>
      <w:r w:rsidR="0045557B" w:rsidRPr="00162880">
        <w:t> ?</w:t>
      </w:r>
      <w:bookmarkEnd w:id="5"/>
    </w:p>
    <w:p w14:paraId="1297F980" w14:textId="2D5AFF44" w:rsidR="00C43F5F" w:rsidRPr="00162880" w:rsidRDefault="00C43F5F" w:rsidP="00A9257F">
      <w:pPr>
        <w:jc w:val="both"/>
      </w:pPr>
      <w:r w:rsidRPr="00162880">
        <w:t>Ce que l’on souhaite voir dans un commit est subjectif. Toutefois, nous pouvons trouver quelques lignes directrices.</w:t>
      </w:r>
    </w:p>
    <w:p w14:paraId="16FFB111" w14:textId="26DD884C" w:rsidR="00C43F5F" w:rsidRPr="00162880" w:rsidRDefault="00C43F5F" w:rsidP="00A9257F">
      <w:pPr>
        <w:jc w:val="both"/>
      </w:pPr>
      <w:r w:rsidRPr="00162880">
        <w:t>Le titre doit résumer en quelques caractère</w:t>
      </w:r>
      <w:r w:rsidR="00777362" w:rsidRPr="00162880">
        <w:t>s</w:t>
      </w:r>
      <w:r w:rsidRPr="00162880">
        <w:t xml:space="preserve"> qu’est</w:t>
      </w:r>
      <w:r w:rsidR="00837F33" w:rsidRPr="00162880">
        <w:t>-</w:t>
      </w:r>
      <w:r w:rsidRPr="00162880">
        <w:t xml:space="preserve">ce qui a été modifié, ajouté ou </w:t>
      </w:r>
      <w:r w:rsidR="00F5201D" w:rsidRPr="00162880">
        <w:t>supprimé</w:t>
      </w:r>
      <w:r w:rsidRPr="00162880">
        <w:t>.</w:t>
      </w:r>
    </w:p>
    <w:p w14:paraId="7473A988" w14:textId="102D79AF" w:rsidR="00C43F5F" w:rsidRPr="00162880" w:rsidRDefault="00C43F5F" w:rsidP="00A9257F">
      <w:pPr>
        <w:jc w:val="both"/>
      </w:pPr>
      <w:r w:rsidRPr="00162880">
        <w:t>Le corps du commit sert à expliquer en quelques mot</w:t>
      </w:r>
      <w:r w:rsidR="00837F33" w:rsidRPr="00162880">
        <w:t>s</w:t>
      </w:r>
      <w:r w:rsidRPr="00162880">
        <w:t xml:space="preserve"> ce qui a été impacté et éventuellement pourquoi</w:t>
      </w:r>
      <w:r w:rsidR="00837F33" w:rsidRPr="00162880">
        <w:t>,</w:t>
      </w:r>
      <w:r w:rsidRPr="00162880">
        <w:t xml:space="preserve"> mais pas comment. La donnée comment est obtenue en lisant les différences.</w:t>
      </w:r>
    </w:p>
    <w:p w14:paraId="1EE2C6D4" w14:textId="3BA1E93E" w:rsidR="00A9257F" w:rsidRPr="00162880" w:rsidRDefault="00F85EFB" w:rsidP="00A9257F">
      <w:pPr>
        <w:jc w:val="both"/>
      </w:pPr>
      <w:r w:rsidRPr="00162880">
        <w:t>Il faut être précis</w:t>
      </w:r>
      <w:r w:rsidR="00837F33" w:rsidRPr="00162880">
        <w:t>,</w:t>
      </w:r>
      <w:r w:rsidRPr="00162880">
        <w:t xml:space="preserve"> mais concis de manière à obtenir rapidement et précisément ce à quoi chaque commit se rapporte.</w:t>
      </w:r>
    </w:p>
    <w:p w14:paraId="6C865ED7" w14:textId="77777777" w:rsidR="00A9257F" w:rsidRPr="00162880" w:rsidRDefault="00A9257F">
      <w:r w:rsidRPr="00162880">
        <w:br w:type="page"/>
      </w:r>
    </w:p>
    <w:p w14:paraId="0437012A" w14:textId="5371A6AB" w:rsidR="00F85EFB" w:rsidRPr="00162880" w:rsidRDefault="00A9257F" w:rsidP="00A9257F">
      <w:pPr>
        <w:pStyle w:val="Titre1"/>
      </w:pPr>
      <w:bookmarkStart w:id="6" w:name="_Toc71302461"/>
      <w:r w:rsidRPr="00162880">
        <w:lastRenderedPageBreak/>
        <w:t>Conventions de codage</w:t>
      </w:r>
      <w:bookmarkEnd w:id="6"/>
    </w:p>
    <w:p w14:paraId="7AC8AAFE" w14:textId="7F54C9C8" w:rsidR="00A9257F" w:rsidRPr="00162880" w:rsidRDefault="00A9257F" w:rsidP="00A9257F">
      <w:pPr>
        <w:pStyle w:val="Titre2"/>
      </w:pPr>
      <w:bookmarkStart w:id="7" w:name="_Toc71302462"/>
      <w:r w:rsidRPr="00162880">
        <w:t>Langues</w:t>
      </w:r>
      <w:bookmarkEnd w:id="7"/>
    </w:p>
    <w:p w14:paraId="00BC4614" w14:textId="77777777" w:rsidR="00A9257F" w:rsidRPr="00162880" w:rsidRDefault="00A9257F" w:rsidP="00A9257F">
      <w:pPr>
        <w:pStyle w:val="Paragraphedeliste"/>
        <w:numPr>
          <w:ilvl w:val="0"/>
          <w:numId w:val="10"/>
        </w:numPr>
      </w:pPr>
      <w:r w:rsidRPr="00162880">
        <w:t>Code -&gt; En anglais</w:t>
      </w:r>
    </w:p>
    <w:p w14:paraId="51D92443" w14:textId="72CDF311" w:rsidR="00A9257F" w:rsidRPr="00162880" w:rsidRDefault="00A9257F" w:rsidP="00A9257F">
      <w:pPr>
        <w:pStyle w:val="Paragraphedeliste"/>
        <w:numPr>
          <w:ilvl w:val="0"/>
          <w:numId w:val="10"/>
        </w:numPr>
      </w:pPr>
      <w:r w:rsidRPr="00162880">
        <w:t>Commentaires -&gt; En Français</w:t>
      </w:r>
    </w:p>
    <w:p w14:paraId="61F2C54A" w14:textId="77777777" w:rsidR="00A9257F" w:rsidRPr="00162880" w:rsidRDefault="00A9257F" w:rsidP="00A9257F">
      <w:pPr>
        <w:pStyle w:val="Paragraphedeliste"/>
      </w:pPr>
    </w:p>
    <w:p w14:paraId="1251049F" w14:textId="77777777" w:rsidR="00A9257F" w:rsidRPr="00162880" w:rsidRDefault="00A9257F" w:rsidP="00A9257F">
      <w:pPr>
        <w:pStyle w:val="Titre2"/>
      </w:pPr>
      <w:bookmarkStart w:id="8" w:name="_Toc71302463"/>
      <w:r w:rsidRPr="00162880">
        <w:t>Accolades</w:t>
      </w:r>
      <w:bookmarkEnd w:id="8"/>
    </w:p>
    <w:p w14:paraId="492B0461" w14:textId="77777777" w:rsidR="00A9257F" w:rsidRPr="00162880" w:rsidRDefault="00A9257F" w:rsidP="00A9257F">
      <w:r w:rsidRPr="00162880">
        <w:t>Toujours après un retour à la ligne</w:t>
      </w:r>
    </w:p>
    <w:p w14:paraId="1253D50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roofErr w:type="gramStart"/>
      <w:r w:rsidRPr="00162880">
        <w:rPr>
          <w:rStyle w:val="CodeHTML"/>
          <w:rFonts w:ascii="Consolas" w:eastAsiaTheme="majorEastAsia" w:hAnsi="Consolas"/>
          <w:color w:val="24292E"/>
          <w:bdr w:val="none" w:sz="0" w:space="0" w:color="auto" w:frame="1"/>
          <w:lang w:val="fr-CH"/>
        </w:rPr>
        <w:t>if</w:t>
      </w:r>
      <w:proofErr w:type="gramEnd"/>
      <w:r w:rsidRPr="00162880">
        <w:rPr>
          <w:rStyle w:val="CodeHTML"/>
          <w:rFonts w:ascii="Consolas" w:eastAsiaTheme="majorEastAsia" w:hAnsi="Consolas"/>
          <w:color w:val="24292E"/>
          <w:bdr w:val="none" w:sz="0" w:space="0" w:color="auto" w:frame="1"/>
          <w:lang w:val="fr-CH"/>
        </w:rPr>
        <w:t>(...)</w:t>
      </w:r>
    </w:p>
    <w:p w14:paraId="35214F6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59F1048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 Du code */</w:t>
      </w:r>
    </w:p>
    <w:p w14:paraId="0E479985" w14:textId="39879A4D"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246D0EB9" w14:textId="77777777" w:rsidR="00A9257F" w:rsidRPr="00162880" w:rsidRDefault="00A9257F" w:rsidP="00A9257F"/>
    <w:p w14:paraId="6BD93B10" w14:textId="3C3DA844" w:rsidR="00A9257F" w:rsidRPr="00162880" w:rsidRDefault="00A9257F" w:rsidP="00A9257F">
      <w:pPr>
        <w:pStyle w:val="Titre2"/>
      </w:pPr>
      <w:bookmarkStart w:id="9" w:name="_Toc71302464"/>
      <w:r w:rsidRPr="00162880">
        <w:t>Entête de fichier</w:t>
      </w:r>
      <w:bookmarkEnd w:id="9"/>
    </w:p>
    <w:p w14:paraId="07BBB40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6F7051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D8BA0F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Cours    </w:t>
      </w:r>
      <w:proofErr w:type="gramStart"/>
      <w:r w:rsidRPr="00162880">
        <w:rPr>
          <w:rStyle w:val="CodeHTML"/>
          <w:rFonts w:ascii="Consolas" w:eastAsiaTheme="majorEastAsia" w:hAnsi="Consolas"/>
          <w:color w:val="24292E"/>
          <w:bdr w:val="none" w:sz="0" w:space="0" w:color="auto" w:frame="1"/>
          <w:lang w:val="fr-CH"/>
        </w:rPr>
        <w:t xml:space="preserve">   :</w:t>
      </w:r>
      <w:proofErr w:type="gramEnd"/>
      <w:r w:rsidRPr="00162880">
        <w:rPr>
          <w:rStyle w:val="CodeHTML"/>
          <w:rFonts w:ascii="Consolas" w:eastAsiaTheme="majorEastAsia" w:hAnsi="Consolas"/>
          <w:color w:val="24292E"/>
          <w:bdr w:val="none" w:sz="0" w:space="0" w:color="auto" w:frame="1"/>
          <w:lang w:val="fr-CH"/>
        </w:rPr>
        <w:t xml:space="preserve"> Génie logiciel (GEN)</w:t>
      </w:r>
    </w:p>
    <w:p w14:paraId="40AC155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Fichier  </w:t>
      </w:r>
      <w:proofErr w:type="gramStart"/>
      <w:r w:rsidRPr="00162880">
        <w:rPr>
          <w:rStyle w:val="CodeHTML"/>
          <w:rFonts w:ascii="Consolas" w:eastAsiaTheme="majorEastAsia" w:hAnsi="Consolas"/>
          <w:color w:val="24292E"/>
          <w:bdr w:val="none" w:sz="0" w:space="0" w:color="auto" w:frame="1"/>
          <w:lang w:val="fr-CH"/>
        </w:rPr>
        <w:t xml:space="preserve">   :</w:t>
      </w:r>
      <w:proofErr w:type="gramEnd"/>
      <w:r w:rsidRPr="00162880">
        <w:rPr>
          <w:rStyle w:val="CodeHTML"/>
          <w:rFonts w:ascii="Consolas" w:eastAsiaTheme="majorEastAsia" w:hAnsi="Consolas"/>
          <w:color w:val="24292E"/>
          <w:bdr w:val="none" w:sz="0" w:space="0" w:color="auto" w:frame="1"/>
          <w:lang w:val="fr-CH"/>
        </w:rPr>
        <w:t xml:space="preserve"> &lt;</w:t>
      </w:r>
      <w:proofErr w:type="spellStart"/>
      <w:r w:rsidRPr="00162880">
        <w:rPr>
          <w:rStyle w:val="CodeHTML"/>
          <w:rFonts w:ascii="Consolas" w:eastAsiaTheme="majorEastAsia" w:hAnsi="Consolas"/>
          <w:color w:val="24292E"/>
          <w:bdr w:val="none" w:sz="0" w:space="0" w:color="auto" w:frame="1"/>
          <w:lang w:val="fr-CH"/>
        </w:rPr>
        <w:t>NomDuFichier</w:t>
      </w:r>
      <w:proofErr w:type="spellEnd"/>
      <w:r w:rsidRPr="00162880">
        <w:rPr>
          <w:rStyle w:val="CodeHTML"/>
          <w:rFonts w:ascii="Consolas" w:eastAsiaTheme="majorEastAsia" w:hAnsi="Consolas"/>
          <w:color w:val="24292E"/>
          <w:bdr w:val="none" w:sz="0" w:space="0" w:color="auto" w:frame="1"/>
          <w:lang w:val="fr-CH"/>
        </w:rPr>
        <w:t>&gt;.h</w:t>
      </w:r>
    </w:p>
    <w:p w14:paraId="24BBF8CF" w14:textId="5EE14511"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Auteur(</w:t>
      </w:r>
      <w:proofErr w:type="gramStart"/>
      <w:r w:rsidRPr="00162880">
        <w:rPr>
          <w:rStyle w:val="CodeHTML"/>
          <w:rFonts w:ascii="Consolas" w:eastAsiaTheme="majorEastAsia" w:hAnsi="Consolas"/>
          <w:color w:val="24292E"/>
          <w:bdr w:val="none" w:sz="0" w:space="0" w:color="auto" w:frame="1"/>
          <w:lang w:val="fr-CH"/>
        </w:rPr>
        <w:t xml:space="preserve">s)   </w:t>
      </w:r>
      <w:proofErr w:type="gramEnd"/>
      <w:r w:rsidRPr="00162880">
        <w:rPr>
          <w:rStyle w:val="CodeHTML"/>
          <w:rFonts w:ascii="Consolas" w:eastAsiaTheme="majorEastAsia" w:hAnsi="Consolas"/>
          <w:color w:val="24292E"/>
          <w:bdr w:val="none" w:sz="0" w:space="0" w:color="auto" w:frame="1"/>
          <w:lang w:val="fr-CH"/>
        </w:rPr>
        <w:t xml:space="preserve">: </w:t>
      </w:r>
      <w:proofErr w:type="spellStart"/>
      <w:r w:rsidR="00F252FD" w:rsidRPr="00162880">
        <w:rPr>
          <w:rStyle w:val="CodeHTML"/>
          <w:rFonts w:ascii="Consolas" w:eastAsiaTheme="majorEastAsia" w:hAnsi="Consolas"/>
          <w:color w:val="24292E"/>
          <w:bdr w:val="none" w:sz="0" w:space="0" w:color="auto" w:frame="1"/>
          <w:lang w:val="fr-CH"/>
        </w:rPr>
        <w:t>Berney</w:t>
      </w:r>
      <w:proofErr w:type="spellEnd"/>
      <w:r w:rsidR="00F252FD" w:rsidRPr="00162880">
        <w:rPr>
          <w:rStyle w:val="CodeHTML"/>
          <w:rFonts w:ascii="Consolas" w:eastAsiaTheme="majorEastAsia" w:hAnsi="Consolas"/>
          <w:color w:val="24292E"/>
          <w:bdr w:val="none" w:sz="0" w:space="0" w:color="auto" w:frame="1"/>
          <w:lang w:val="fr-CH"/>
        </w:rPr>
        <w:t xml:space="preserve"> Alec &amp; </w:t>
      </w:r>
      <w:r w:rsidRPr="00162880">
        <w:rPr>
          <w:rStyle w:val="CodeHTML"/>
          <w:rFonts w:ascii="Consolas" w:eastAsiaTheme="majorEastAsia" w:hAnsi="Consolas"/>
          <w:color w:val="24292E"/>
          <w:bdr w:val="none" w:sz="0" w:space="0" w:color="auto" w:frame="1"/>
          <w:lang w:val="fr-CH"/>
        </w:rPr>
        <w:t>Forestier Quentin &amp; Melvyn Herzig</w:t>
      </w:r>
      <w:r w:rsidR="00F252FD" w:rsidRPr="00162880">
        <w:rPr>
          <w:rStyle w:val="CodeHTML"/>
          <w:rFonts w:ascii="Consolas" w:eastAsiaTheme="majorEastAsia" w:hAnsi="Consolas"/>
          <w:color w:val="24292E"/>
          <w:bdr w:val="none" w:sz="0" w:space="0" w:color="auto" w:frame="1"/>
          <w:lang w:val="fr-CH"/>
        </w:rPr>
        <w:t xml:space="preserve"> </w:t>
      </w:r>
    </w:p>
    <w:p w14:paraId="5A44F23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Date     </w:t>
      </w:r>
      <w:proofErr w:type="gramStart"/>
      <w:r w:rsidRPr="00162880">
        <w:rPr>
          <w:rStyle w:val="CodeHTML"/>
          <w:rFonts w:ascii="Consolas" w:eastAsiaTheme="majorEastAsia" w:hAnsi="Consolas"/>
          <w:color w:val="24292E"/>
          <w:bdr w:val="none" w:sz="0" w:space="0" w:color="auto" w:frame="1"/>
          <w:lang w:val="fr-CH"/>
        </w:rPr>
        <w:t xml:space="preserve">   :</w:t>
      </w:r>
      <w:proofErr w:type="gramEnd"/>
      <w:r w:rsidRPr="00162880">
        <w:rPr>
          <w:rStyle w:val="CodeHTML"/>
          <w:rFonts w:ascii="Consolas" w:eastAsiaTheme="majorEastAsia" w:hAnsi="Consolas"/>
          <w:color w:val="24292E"/>
          <w:bdr w:val="none" w:sz="0" w:space="0" w:color="auto" w:frame="1"/>
          <w:lang w:val="fr-CH"/>
        </w:rPr>
        <w:t xml:space="preserve"> JJ.MM.AAAA</w:t>
      </w:r>
    </w:p>
    <w:p w14:paraId="220E149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11386CBA" w14:textId="06DA96C4"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AD6A297" w14:textId="77777777" w:rsidR="00A9257F" w:rsidRPr="00162880" w:rsidRDefault="00A9257F" w:rsidP="00A9257F">
      <w:pPr>
        <w:rPr>
          <w:rStyle w:val="CodeHTML"/>
          <w:rFonts w:ascii="Consolas" w:eastAsiaTheme="majorEastAsia" w:hAnsi="Consolas"/>
          <w:color w:val="24292E"/>
          <w:bdr w:val="none" w:sz="0" w:space="0" w:color="auto" w:frame="1"/>
        </w:rPr>
      </w:pPr>
    </w:p>
    <w:p w14:paraId="3CAFD1D2" w14:textId="77777777" w:rsidR="00A9257F" w:rsidRPr="00162880" w:rsidRDefault="00A9257F" w:rsidP="00A9257F">
      <w:pPr>
        <w:pStyle w:val="Titre2"/>
      </w:pPr>
      <w:bookmarkStart w:id="10" w:name="_Toc71302465"/>
      <w:r w:rsidRPr="00162880">
        <w:t>Commentaires</w:t>
      </w:r>
      <w:bookmarkEnd w:id="10"/>
    </w:p>
    <w:p w14:paraId="40112C3F" w14:textId="77777777" w:rsidR="00A9257F" w:rsidRPr="00162880" w:rsidRDefault="00A9257F" w:rsidP="00A9257F">
      <w:r w:rsidRPr="00162880">
        <w:t xml:space="preserve">Les classes et les méthodes sont commentées au format </w:t>
      </w:r>
      <w:proofErr w:type="spellStart"/>
      <w:r w:rsidRPr="00162880">
        <w:t>Javadoc</w:t>
      </w:r>
      <w:proofErr w:type="spellEnd"/>
      <w:r w:rsidRPr="00162880">
        <w:t>.</w:t>
      </w:r>
    </w:p>
    <w:p w14:paraId="6DDB473F" w14:textId="77777777" w:rsidR="00A9257F" w:rsidRPr="00162880" w:rsidRDefault="00A9257F" w:rsidP="00A9257F">
      <w:pPr>
        <w:pStyle w:val="Titre3"/>
      </w:pPr>
      <w:bookmarkStart w:id="11" w:name="_Toc71302466"/>
      <w:r w:rsidRPr="00162880">
        <w:t>Classes</w:t>
      </w:r>
      <w:bookmarkEnd w:id="11"/>
    </w:p>
    <w:p w14:paraId="10493E5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64E94C3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classe</w:t>
      </w:r>
    </w:p>
    <w:p w14:paraId="651DFE8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author auteur 1</w:t>
      </w:r>
    </w:p>
    <w:p w14:paraId="4ABA3006"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ate jj-mm-</w:t>
      </w:r>
      <w:proofErr w:type="spellStart"/>
      <w:r w:rsidRPr="00162880">
        <w:rPr>
          <w:rStyle w:val="CodeHTML"/>
          <w:rFonts w:ascii="Consolas" w:eastAsiaTheme="majorEastAsia" w:hAnsi="Consolas"/>
          <w:color w:val="24292E"/>
          <w:bdr w:val="none" w:sz="0" w:space="0" w:color="auto" w:frame="1"/>
          <w:lang w:val="fr-CH"/>
        </w:rPr>
        <w:t>aaaa</w:t>
      </w:r>
      <w:proofErr w:type="spellEnd"/>
    </w:p>
    <w:p w14:paraId="63D12BBF" w14:textId="672835F9"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CAB775D" w14:textId="77777777" w:rsidR="00A9257F" w:rsidRPr="00162880" w:rsidRDefault="00A9257F" w:rsidP="00A9257F">
      <w:pPr>
        <w:rPr>
          <w:rStyle w:val="CodeHTML"/>
          <w:rFonts w:ascii="Consolas" w:eastAsiaTheme="majorEastAsia" w:hAnsi="Consolas"/>
          <w:color w:val="24292E"/>
          <w:bdr w:val="none" w:sz="0" w:space="0" w:color="auto" w:frame="1"/>
        </w:rPr>
      </w:pPr>
    </w:p>
    <w:p w14:paraId="6A8828DC" w14:textId="77777777" w:rsidR="00A9257F" w:rsidRPr="00162880" w:rsidRDefault="00A9257F" w:rsidP="00A9257F">
      <w:pPr>
        <w:pStyle w:val="Titre3"/>
      </w:pPr>
      <w:bookmarkStart w:id="12" w:name="_Toc71302467"/>
      <w:r w:rsidRPr="00162880">
        <w:t>Méthodes</w:t>
      </w:r>
      <w:bookmarkEnd w:id="12"/>
    </w:p>
    <w:p w14:paraId="04945E09"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AE83824"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méthode</w:t>
      </w:r>
    </w:p>
    <w:p w14:paraId="49BE91B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return Que retourne la </w:t>
      </w:r>
      <w:proofErr w:type="gramStart"/>
      <w:r w:rsidRPr="00162880">
        <w:rPr>
          <w:rStyle w:val="CodeHTML"/>
          <w:rFonts w:ascii="Consolas" w:eastAsiaTheme="majorEastAsia" w:hAnsi="Consolas"/>
          <w:color w:val="24292E"/>
          <w:bdr w:val="none" w:sz="0" w:space="0" w:color="auto" w:frame="1"/>
          <w:lang w:val="fr-CH"/>
        </w:rPr>
        <w:t>méthode..</w:t>
      </w:r>
      <w:proofErr w:type="gramEnd"/>
    </w:p>
    <w:p w14:paraId="30ED2833" w14:textId="454BABB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3076D57" w14:textId="4EFA5E9F" w:rsidR="00FC405F" w:rsidRPr="00162880"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162880" w:rsidRDefault="00FC405F" w:rsidP="00FC405F">
      <w:pPr>
        <w:pStyle w:val="Titre3"/>
      </w:pPr>
      <w:bookmarkStart w:id="13" w:name="_Toc71302468"/>
      <w:r w:rsidRPr="00162880">
        <w:t>Nommage</w:t>
      </w:r>
      <w:bookmarkEnd w:id="13"/>
    </w:p>
    <w:p w14:paraId="746455C5" w14:textId="5FBB1938" w:rsidR="00FC405F" w:rsidRPr="00162880" w:rsidRDefault="00FC405F" w:rsidP="00FC405F">
      <w:r w:rsidRPr="00162880">
        <w:t>Tou</w:t>
      </w:r>
      <w:r w:rsidR="000D509D" w:rsidRPr="00162880">
        <w:t>s</w:t>
      </w:r>
      <w:r w:rsidRPr="00162880">
        <w:t xml:space="preserve"> les noms seront en </w:t>
      </w:r>
      <w:proofErr w:type="spellStart"/>
      <w:r w:rsidRPr="00162880">
        <w:t>camel</w:t>
      </w:r>
      <w:proofErr w:type="spellEnd"/>
      <w:r w:rsidRPr="00162880">
        <w:t xml:space="preserve"> case sauf pour les constantes où les espaces seront des ‘_’ et en majuscules.</w:t>
      </w:r>
      <w:r w:rsidRPr="00162880">
        <w:br/>
      </w:r>
      <w:r w:rsidRPr="00162880">
        <w:rPr>
          <w:b/>
          <w:bCs/>
        </w:rPr>
        <w:t>Classe</w:t>
      </w:r>
      <w:r w:rsidRPr="00162880">
        <w:t> : Première lettre en majuscule, MaClasse.java</w:t>
      </w:r>
      <w:r w:rsidRPr="00162880">
        <w:br/>
      </w:r>
      <w:r w:rsidRPr="00162880">
        <w:rPr>
          <w:b/>
          <w:bCs/>
        </w:rPr>
        <w:t>Fonction</w:t>
      </w:r>
      <w:r w:rsidRPr="00162880">
        <w:t xml:space="preserve"> : Première lettre en minuscule, </w:t>
      </w:r>
      <w:proofErr w:type="spellStart"/>
      <w:proofErr w:type="gramStart"/>
      <w:r w:rsidRPr="00162880">
        <w:t>maFonction</w:t>
      </w:r>
      <w:proofErr w:type="spellEnd"/>
      <w:r w:rsidRPr="00162880">
        <w:t>(</w:t>
      </w:r>
      <w:proofErr w:type="gramEnd"/>
      <w:r w:rsidRPr="00162880">
        <w:t>)</w:t>
      </w:r>
      <w:r w:rsidRPr="00162880">
        <w:br/>
      </w:r>
      <w:r w:rsidRPr="00162880">
        <w:rPr>
          <w:b/>
          <w:bCs/>
        </w:rPr>
        <w:t>Ma constante</w:t>
      </w:r>
      <w:r w:rsidRPr="00162880">
        <w:t xml:space="preserve"> : final </w:t>
      </w:r>
      <w:proofErr w:type="spellStart"/>
      <w:r w:rsidRPr="00162880">
        <w:t>int</w:t>
      </w:r>
      <w:proofErr w:type="spellEnd"/>
      <w:r w:rsidRPr="00162880">
        <w:t xml:space="preserve"> UNE_CONSTANT</w:t>
      </w:r>
      <w:r w:rsidR="00AB0365" w:rsidRPr="00162880">
        <w:t>E.</w:t>
      </w:r>
    </w:p>
    <w:p w14:paraId="59E8402B" w14:textId="6039E8F4" w:rsidR="00A9257F" w:rsidRPr="00162880" w:rsidRDefault="00A9257F" w:rsidP="00A9257F">
      <w:pPr>
        <w:pStyle w:val="Titre1"/>
      </w:pPr>
      <w:bookmarkStart w:id="14" w:name="_Toc71302469"/>
      <w:r w:rsidRPr="00162880">
        <w:lastRenderedPageBreak/>
        <w:t>Workflow</w:t>
      </w:r>
      <w:bookmarkEnd w:id="14"/>
    </w:p>
    <w:p w14:paraId="107B5F4A" w14:textId="66D28DAD" w:rsidR="00BD25B1" w:rsidRPr="00162880" w:rsidRDefault="00BD25B1" w:rsidP="00BD25B1">
      <w:pPr>
        <w:pStyle w:val="Titre2"/>
      </w:pPr>
      <w:bookmarkStart w:id="15" w:name="_Toc71302470"/>
      <w:r w:rsidRPr="00162880">
        <w:t>Processus piloté ou agile</w:t>
      </w:r>
      <w:bookmarkEnd w:id="15"/>
    </w:p>
    <w:p w14:paraId="4279C7B8" w14:textId="4F29BA4C" w:rsidR="00A9257F" w:rsidRPr="00162880" w:rsidRDefault="00BD25B1" w:rsidP="00A9257F">
      <w:r w:rsidRPr="00162880">
        <w:t>Nous avons décidé de choisir un processus agile.</w:t>
      </w:r>
    </w:p>
    <w:p w14:paraId="454B65F1" w14:textId="3FE8B349" w:rsidR="00C24702" w:rsidRPr="00162880" w:rsidRDefault="00BD25B1" w:rsidP="00A9257F">
      <w:r w:rsidRPr="00162880">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162880">
        <w:t xml:space="preserve"> </w:t>
      </w:r>
      <w:r w:rsidRPr="00162880">
        <w:t>En d’autres termes, nous sentons que nous n’avons pas assez d’expérience</w:t>
      </w:r>
      <w:r w:rsidR="00C24702" w:rsidRPr="00162880">
        <w:t xml:space="preserve"> pour choisir ce type de pilotage qui laisse peu de marge de manœuvre.</w:t>
      </w:r>
      <w:r w:rsidR="00DC67B6" w:rsidRPr="00162880">
        <w:t xml:space="preserve"> Notre manque d’expérience pose également </w:t>
      </w:r>
      <w:proofErr w:type="gramStart"/>
      <w:r w:rsidR="00DC67B6" w:rsidRPr="00162880">
        <w:t>problème</w:t>
      </w:r>
      <w:proofErr w:type="gramEnd"/>
      <w:r w:rsidR="00DC67B6" w:rsidRPr="00162880">
        <w:t xml:space="preserve"> au niveau de l’estimation du temps à passer sur ces chacune des tâches.</w:t>
      </w:r>
    </w:p>
    <w:p w14:paraId="0EDCDC0A" w14:textId="0C6ADE10" w:rsidR="00BD25B1" w:rsidRPr="00162880" w:rsidRDefault="00C24702" w:rsidP="00A9257F">
      <w:r w:rsidRPr="00162880">
        <w:t>Au contraire, nous préférons choisir un processus agile. Il</w:t>
      </w:r>
      <w:r w:rsidR="00BD25B1" w:rsidRPr="00162880">
        <w:t xml:space="preserve"> </w:t>
      </w:r>
      <w:r w:rsidRPr="00162880">
        <w:t xml:space="preserve">nous permettra d’avancer et d’améliorer notre projet itération après itération. Nous trois, avons pour habitude de programmer de manière à obtenir rapidement un MVP </w:t>
      </w:r>
      <w:r w:rsidR="00D138E8" w:rsidRPr="00162880">
        <w:t xml:space="preserve">(Minimum Viable Product) </w:t>
      </w:r>
      <w:r w:rsidRPr="00162880">
        <w:t>que nous améliorons par la suite avec les différentes spécifications du projet. Ainsi en optant pour cette méthode de travail nous seron</w:t>
      </w:r>
      <w:r w:rsidR="00837F33" w:rsidRPr="00162880">
        <w:t>s</w:t>
      </w:r>
      <w:r w:rsidRPr="00162880">
        <w:t xml:space="preserve"> plus aptes à faire </w:t>
      </w:r>
      <w:r w:rsidR="002E07B5" w:rsidRPr="00162880">
        <w:t xml:space="preserve">face </w:t>
      </w:r>
      <w:r w:rsidRPr="00162880">
        <w:t>aux imprévus et aux changements en cas de besoin.</w:t>
      </w:r>
    </w:p>
    <w:p w14:paraId="7FB5792C" w14:textId="04F9E169" w:rsidR="002E07B5" w:rsidRPr="00162880" w:rsidRDefault="002E07B5" w:rsidP="002E07B5">
      <w:pPr>
        <w:pStyle w:val="Titre2"/>
      </w:pPr>
      <w:bookmarkStart w:id="16" w:name="_Toc71302471"/>
      <w:r w:rsidRPr="00162880">
        <w:t>Collaboration</w:t>
      </w:r>
      <w:bookmarkEnd w:id="16"/>
    </w:p>
    <w:p w14:paraId="014921FC" w14:textId="5C451EA5" w:rsidR="002E07B5" w:rsidRPr="00162880" w:rsidRDefault="002E07B5" w:rsidP="002E07B5">
      <w:r w:rsidRPr="00162880">
        <w:t>L’outil principal pour la collaboration sera GitHub.</w:t>
      </w:r>
      <w:r w:rsidR="00023AEC" w:rsidRPr="00162880">
        <w:t xml:space="preserve"> </w:t>
      </w:r>
      <w:hyperlink r:id="rId10" w:history="1">
        <w:r w:rsidR="00023AEC" w:rsidRPr="00162880">
          <w:rPr>
            <w:rStyle w:val="Lienhypertexte"/>
          </w:rPr>
          <w:t>https://github.com/gen-classroom/projet-berney_forestier_herzig</w:t>
        </w:r>
      </w:hyperlink>
    </w:p>
    <w:p w14:paraId="7BBD2E98" w14:textId="63A13419" w:rsidR="002E07B5" w:rsidRPr="00162880" w:rsidRDefault="002E07B5" w:rsidP="00F252FD">
      <w:pPr>
        <w:pStyle w:val="Titre3"/>
      </w:pPr>
      <w:bookmarkStart w:id="17" w:name="_Toc71302472"/>
      <w:r w:rsidRPr="00162880">
        <w:t>Branches</w:t>
      </w:r>
      <w:bookmarkEnd w:id="17"/>
    </w:p>
    <w:p w14:paraId="3A589DD1" w14:textId="08BB7AE3" w:rsidR="002E07B5" w:rsidRPr="00162880" w:rsidRDefault="002E07B5" w:rsidP="002E07B5">
      <w:r w:rsidRPr="00162880">
        <w:t xml:space="preserve">Chaque itération aura sa </w:t>
      </w:r>
      <w:r w:rsidR="003927EF" w:rsidRPr="00162880">
        <w:t>branche dédiée appelé</w:t>
      </w:r>
      <w:r w:rsidR="00837F33" w:rsidRPr="00162880">
        <w:t>e</w:t>
      </w:r>
      <w:r w:rsidR="003927EF" w:rsidRPr="00162880">
        <w:t xml:space="preserve"> </w:t>
      </w:r>
      <w:proofErr w:type="spellStart"/>
      <w:r w:rsidR="00F252FD" w:rsidRPr="00162880">
        <w:t>sprintx</w:t>
      </w:r>
      <w:proofErr w:type="spellEnd"/>
      <w:r w:rsidR="003927EF" w:rsidRPr="00162880">
        <w:t xml:space="preserve"> où x est le numéro de l’itération. Puis, dans les branches d’itérations</w:t>
      </w:r>
      <w:r w:rsidR="00837F33" w:rsidRPr="00162880">
        <w:t>,</w:t>
      </w:r>
      <w:r w:rsidR="003927EF" w:rsidRPr="00162880">
        <w:t xml:space="preserve"> nous aurons des sous</w:t>
      </w:r>
      <w:r w:rsidR="00837F33" w:rsidRPr="00162880">
        <w:t>-</w:t>
      </w:r>
      <w:r w:rsidR="003927EF" w:rsidRPr="00162880">
        <w:t xml:space="preserve">branches qui serviront à l’implémentation </w:t>
      </w:r>
      <w:r w:rsidR="00DD4392" w:rsidRPr="00162880">
        <w:t>des différentes fonctionnalités</w:t>
      </w:r>
      <w:r w:rsidR="003927EF" w:rsidRPr="00162880">
        <w:t xml:space="preserve"> au sein de l’itération. Puis à la fin d’une itération, la branche sera merge sur main.</w:t>
      </w:r>
      <w:r w:rsidR="005863D1" w:rsidRPr="00162880">
        <w:t xml:space="preserve"> Le nom des branches est en anglais.</w:t>
      </w:r>
    </w:p>
    <w:p w14:paraId="0B8E9CCB" w14:textId="72903885" w:rsidR="006D012A" w:rsidRPr="00162880" w:rsidRDefault="006D012A" w:rsidP="002E07B5">
      <w:r w:rsidRPr="00162880">
        <w:t>Le nom des branches doit être écrit en minuscules et les espaces doivent être remplacés par des « - ».</w:t>
      </w:r>
      <w:r w:rsidR="00676D12" w:rsidRPr="00162880">
        <w:t xml:space="preserve"> Les branches qui ajoutent une </w:t>
      </w:r>
      <w:proofErr w:type="spellStart"/>
      <w:r w:rsidR="00676D12" w:rsidRPr="00162880">
        <w:t>feature</w:t>
      </w:r>
      <w:proofErr w:type="spellEnd"/>
      <w:r w:rsidR="00676D12" w:rsidRPr="00162880">
        <w:t xml:space="preserve"> se nomment « </w:t>
      </w:r>
      <w:proofErr w:type="spellStart"/>
      <w:r w:rsidR="00676D12" w:rsidRPr="00162880">
        <w:t>ft</w:t>
      </w:r>
      <w:proofErr w:type="spellEnd"/>
      <w:r w:rsidR="00676D12" w:rsidRPr="00162880">
        <w:t>-&lt;</w:t>
      </w:r>
      <w:proofErr w:type="spellStart"/>
      <w:r w:rsidR="00676D12" w:rsidRPr="00162880">
        <w:t>featurename</w:t>
      </w:r>
      <w:proofErr w:type="spellEnd"/>
      <w:r w:rsidR="00676D12" w:rsidRPr="00162880">
        <w:t>&gt; ». Les branches qui résolvent des bugs « </w:t>
      </w:r>
      <w:proofErr w:type="spellStart"/>
      <w:r w:rsidR="00676D12" w:rsidRPr="00162880">
        <w:t>bg</w:t>
      </w:r>
      <w:proofErr w:type="spellEnd"/>
      <w:r w:rsidR="00676D12" w:rsidRPr="00162880">
        <w:t>-&lt;</w:t>
      </w:r>
      <w:proofErr w:type="spellStart"/>
      <w:r w:rsidR="00676D12" w:rsidRPr="00162880">
        <w:t>bugsolving</w:t>
      </w:r>
      <w:proofErr w:type="spellEnd"/>
      <w:r w:rsidR="00676D12" w:rsidRPr="00162880">
        <w:t>&gt; ».</w:t>
      </w:r>
    </w:p>
    <w:p w14:paraId="31B7B6DA" w14:textId="77777777" w:rsidR="008F1185" w:rsidRPr="00162880" w:rsidRDefault="005E1202" w:rsidP="008F1185">
      <w:pPr>
        <w:keepNext/>
      </w:pPr>
      <w:r w:rsidRPr="00162880">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162880" w:rsidRDefault="008F1185" w:rsidP="008F1185">
      <w:pPr>
        <w:pStyle w:val="Lgende"/>
        <w:rPr>
          <w:color w:val="851C00" w:themeColor="accent6" w:themeShade="BF"/>
        </w:rPr>
      </w:pPr>
      <w:r w:rsidRPr="00162880">
        <w:rPr>
          <w:color w:val="851C00" w:themeColor="accent6" w:themeShade="BF"/>
        </w:rPr>
        <w:t xml:space="preserve">Figure </w:t>
      </w:r>
      <w:r w:rsidRPr="00162880">
        <w:rPr>
          <w:color w:val="851C00" w:themeColor="accent6" w:themeShade="BF"/>
        </w:rPr>
        <w:fldChar w:fldCharType="begin"/>
      </w:r>
      <w:r w:rsidRPr="00162880">
        <w:rPr>
          <w:color w:val="851C00" w:themeColor="accent6" w:themeShade="BF"/>
        </w:rPr>
        <w:instrText xml:space="preserve"> SEQ Figure \* ARABIC </w:instrText>
      </w:r>
      <w:r w:rsidRPr="00162880">
        <w:rPr>
          <w:color w:val="851C00" w:themeColor="accent6" w:themeShade="BF"/>
        </w:rPr>
        <w:fldChar w:fldCharType="separate"/>
      </w:r>
      <w:r w:rsidRPr="00162880">
        <w:rPr>
          <w:noProof/>
          <w:color w:val="851C00" w:themeColor="accent6" w:themeShade="BF"/>
        </w:rPr>
        <w:t>1</w:t>
      </w:r>
      <w:r w:rsidRPr="00162880">
        <w:rPr>
          <w:color w:val="851C00" w:themeColor="accent6" w:themeShade="BF"/>
        </w:rPr>
        <w:fldChar w:fldCharType="end"/>
      </w:r>
      <w:r w:rsidRPr="00162880">
        <w:rPr>
          <w:color w:val="851C00" w:themeColor="accent6" w:themeShade="BF"/>
        </w:rPr>
        <w:t>Exemple branches</w:t>
      </w:r>
    </w:p>
    <w:p w14:paraId="0D25CB5B" w14:textId="2EBE33C7" w:rsidR="008F1185" w:rsidRPr="00162880" w:rsidRDefault="008F1185" w:rsidP="00F252FD">
      <w:pPr>
        <w:pStyle w:val="Titre3"/>
      </w:pPr>
      <w:bookmarkStart w:id="18" w:name="_Toc71302473"/>
      <w:r w:rsidRPr="00162880">
        <w:t>Issues</w:t>
      </w:r>
      <w:bookmarkEnd w:id="18"/>
    </w:p>
    <w:p w14:paraId="51D52498" w14:textId="1B661C27" w:rsidR="00023AEC" w:rsidRPr="00162880" w:rsidRDefault="008F1185" w:rsidP="008F1185">
      <w:r w:rsidRPr="00162880">
        <w:t>Chaque fonctionnalité/tâche fera l’objet d’une « Issue ». Lorsqu’un collaborateur travaille sur une issue, il se désigne comme « </w:t>
      </w:r>
      <w:proofErr w:type="spellStart"/>
      <w:r w:rsidRPr="00162880">
        <w:t>assignee</w:t>
      </w:r>
      <w:proofErr w:type="spellEnd"/>
      <w:r w:rsidRPr="00162880">
        <w:t xml:space="preserve"> ». Lorsque la tâche est terminée, il </w:t>
      </w:r>
      <w:r w:rsidR="00DD4392" w:rsidRPr="00162880">
        <w:t>effectue</w:t>
      </w:r>
      <w:r w:rsidRPr="00162880">
        <w:t xml:space="preserve"> une « pull </w:t>
      </w:r>
      <w:proofErr w:type="spellStart"/>
      <w:r w:rsidRPr="00162880">
        <w:t>request</w:t>
      </w:r>
      <w:proofErr w:type="spellEnd"/>
      <w:r w:rsidRPr="00162880">
        <w:t xml:space="preserve"> » de sa branche sur la branche de l’itération, en spécifiant l’issue concernée. De cette manière, la personne qui validera le merge fermera également </w:t>
      </w:r>
      <w:proofErr w:type="gramStart"/>
      <w:r w:rsidR="00023AEC" w:rsidRPr="00162880">
        <w:t>l</w:t>
      </w:r>
      <w:r w:rsidR="00AC22B7" w:rsidRPr="00162880">
        <w:t>’</w:t>
      </w:r>
      <w:r w:rsidRPr="00162880">
        <w:t> issue</w:t>
      </w:r>
      <w:proofErr w:type="gramEnd"/>
      <w:r w:rsidRPr="00162880">
        <w:t>.</w:t>
      </w:r>
      <w:r w:rsidR="005863D1" w:rsidRPr="00162880">
        <w:t xml:space="preserve"> Les issues sont en français</w:t>
      </w:r>
      <w:r w:rsidR="00837F33" w:rsidRPr="00162880">
        <w:t>.</w:t>
      </w:r>
    </w:p>
    <w:p w14:paraId="21EE5D3E" w14:textId="71F7C118" w:rsidR="003F3AA0" w:rsidRPr="00162880" w:rsidRDefault="003F3AA0" w:rsidP="008F1185">
      <w:r w:rsidRPr="00162880">
        <w:t>Les personnes assignées à l’issue posteront l’état de leur travail dans l’issue</w:t>
      </w:r>
      <w:r w:rsidR="00CB60C7" w:rsidRPr="00162880">
        <w:t xml:space="preserve"> en cas de besoin.</w:t>
      </w:r>
    </w:p>
    <w:p w14:paraId="184EDB8F" w14:textId="77777777" w:rsidR="00023AEC" w:rsidRPr="00162880" w:rsidRDefault="00023AEC">
      <w:r w:rsidRPr="00162880">
        <w:br w:type="page"/>
      </w:r>
    </w:p>
    <w:p w14:paraId="701C75A1" w14:textId="5008A8E4" w:rsidR="008F1185" w:rsidRPr="00162880" w:rsidRDefault="008F1185" w:rsidP="00F252FD">
      <w:pPr>
        <w:pStyle w:val="Titre3"/>
      </w:pPr>
      <w:bookmarkStart w:id="19" w:name="_Toc71302474"/>
      <w:proofErr w:type="spellStart"/>
      <w:r w:rsidRPr="00162880">
        <w:lastRenderedPageBreak/>
        <w:t>KanPan</w:t>
      </w:r>
      <w:bookmarkEnd w:id="19"/>
      <w:proofErr w:type="spellEnd"/>
    </w:p>
    <w:p w14:paraId="699A41F8" w14:textId="3752B4CC" w:rsidR="00023AEC" w:rsidRPr="00162880" w:rsidRDefault="008F1185" w:rsidP="008F1185">
      <w:r w:rsidRPr="00162880">
        <w:t xml:space="preserve">Nous avons intégré un projet </w:t>
      </w:r>
      <w:proofErr w:type="spellStart"/>
      <w:r w:rsidRPr="00162880">
        <w:t>KanPan</w:t>
      </w:r>
      <w:proofErr w:type="spellEnd"/>
      <w:r w:rsidRPr="00162880">
        <w:t xml:space="preserve"> de GitHub. Chaque issue fera l’objet d’une étiquette automatiquement créée.</w:t>
      </w:r>
      <w:r w:rsidR="00023AEC" w:rsidRPr="00162880">
        <w:t xml:space="preserve"> Nous verrons l’avancement et </w:t>
      </w:r>
      <w:r w:rsidR="00872FD8" w:rsidRPr="00162880">
        <w:t>la répartition</w:t>
      </w:r>
      <w:r w:rsidR="00023AEC" w:rsidRPr="00162880">
        <w:t xml:space="preserve"> des tâche</w:t>
      </w:r>
      <w:r w:rsidR="00837F33" w:rsidRPr="00162880">
        <w:t>s</w:t>
      </w:r>
      <w:r w:rsidR="00023AEC" w:rsidRPr="00162880">
        <w:t xml:space="preserve"> d’une meilleure manière </w:t>
      </w:r>
      <w:r w:rsidR="00BD7726" w:rsidRPr="00162880">
        <w:t>qu’uniquement par l’onglet « Issue ».</w:t>
      </w:r>
    </w:p>
    <w:p w14:paraId="54CDD810" w14:textId="2CC4511E" w:rsidR="00BD7726" w:rsidRPr="00162880" w:rsidRDefault="00BD7726" w:rsidP="008F1185">
      <w:r w:rsidRPr="00162880">
        <w:t>Nous y avons inséré 4 colonnes :</w:t>
      </w:r>
    </w:p>
    <w:p w14:paraId="0268BDCD" w14:textId="7AEECB86" w:rsidR="00BD7726" w:rsidRPr="00162880" w:rsidRDefault="00BD7726" w:rsidP="00BD7726">
      <w:pPr>
        <w:pStyle w:val="Paragraphedeliste"/>
        <w:numPr>
          <w:ilvl w:val="0"/>
          <w:numId w:val="11"/>
        </w:numPr>
      </w:pPr>
      <w:proofErr w:type="spellStart"/>
      <w:r w:rsidRPr="00162880">
        <w:rPr>
          <w:b/>
          <w:bCs/>
        </w:rPr>
        <w:t>Todo</w:t>
      </w:r>
      <w:proofErr w:type="spellEnd"/>
      <w:r w:rsidRPr="00162880">
        <w:rPr>
          <w:b/>
          <w:bCs/>
        </w:rPr>
        <w:t> :</w:t>
      </w:r>
      <w:r w:rsidRPr="00162880">
        <w:t> Regroupe les issues qui n’ont pas été commencée</w:t>
      </w:r>
      <w:r w:rsidR="00837F33" w:rsidRPr="00162880">
        <w:t>s</w:t>
      </w:r>
      <w:r w:rsidRPr="00162880">
        <w:t>.</w:t>
      </w:r>
    </w:p>
    <w:p w14:paraId="29576DD4" w14:textId="25EED232" w:rsidR="00BD7726" w:rsidRPr="00162880" w:rsidRDefault="00BD7726" w:rsidP="00BD7726">
      <w:pPr>
        <w:pStyle w:val="Paragraphedeliste"/>
        <w:numPr>
          <w:ilvl w:val="0"/>
          <w:numId w:val="11"/>
        </w:numPr>
      </w:pPr>
      <w:r w:rsidRPr="00162880">
        <w:rPr>
          <w:b/>
          <w:bCs/>
        </w:rPr>
        <w:t xml:space="preserve">In </w:t>
      </w:r>
      <w:proofErr w:type="spellStart"/>
      <w:r w:rsidRPr="00162880">
        <w:rPr>
          <w:b/>
          <w:bCs/>
        </w:rPr>
        <w:t>progress</w:t>
      </w:r>
      <w:proofErr w:type="spellEnd"/>
      <w:r w:rsidRPr="00162880">
        <w:rPr>
          <w:b/>
          <w:bCs/>
        </w:rPr>
        <w:t> :</w:t>
      </w:r>
      <w:r w:rsidRPr="00162880">
        <w:t xml:space="preserve"> Regroupe les issues qui sont en cours de tra</w:t>
      </w:r>
      <w:r w:rsidR="00837F33" w:rsidRPr="00162880">
        <w:t>i</w:t>
      </w:r>
      <w:r w:rsidRPr="00162880">
        <w:t>tement</w:t>
      </w:r>
    </w:p>
    <w:p w14:paraId="4525563A" w14:textId="0C32553C" w:rsidR="00BD7726" w:rsidRPr="00162880" w:rsidRDefault="00BD7726" w:rsidP="00BD7726">
      <w:pPr>
        <w:pStyle w:val="Paragraphedeliste"/>
        <w:numPr>
          <w:ilvl w:val="0"/>
          <w:numId w:val="11"/>
        </w:numPr>
      </w:pPr>
      <w:proofErr w:type="spellStart"/>
      <w:r w:rsidRPr="00162880">
        <w:rPr>
          <w:b/>
          <w:bCs/>
        </w:rPr>
        <w:t>Waiting</w:t>
      </w:r>
      <w:proofErr w:type="spellEnd"/>
      <w:r w:rsidRPr="00162880">
        <w:rPr>
          <w:b/>
          <w:bCs/>
        </w:rPr>
        <w:t xml:space="preserve"> to </w:t>
      </w:r>
      <w:proofErr w:type="spellStart"/>
      <w:r w:rsidRPr="00162880">
        <w:rPr>
          <w:b/>
          <w:bCs/>
        </w:rPr>
        <w:t>be</w:t>
      </w:r>
      <w:proofErr w:type="spellEnd"/>
      <w:r w:rsidRPr="00162880">
        <w:rPr>
          <w:b/>
          <w:bCs/>
        </w:rPr>
        <w:t xml:space="preserve"> </w:t>
      </w:r>
      <w:proofErr w:type="spellStart"/>
      <w:r w:rsidRPr="00162880">
        <w:rPr>
          <w:b/>
          <w:bCs/>
        </w:rPr>
        <w:t>validated</w:t>
      </w:r>
      <w:proofErr w:type="spellEnd"/>
      <w:r w:rsidRPr="00162880">
        <w:t xml:space="preserve"> Regroupe les “Pull </w:t>
      </w:r>
      <w:proofErr w:type="spellStart"/>
      <w:r w:rsidRPr="00162880">
        <w:t>request</w:t>
      </w:r>
      <w:proofErr w:type="spellEnd"/>
      <w:r w:rsidRPr="00162880">
        <w:t>” en atten</w:t>
      </w:r>
      <w:r w:rsidR="00837F33" w:rsidRPr="00162880">
        <w:t>te</w:t>
      </w:r>
      <w:r w:rsidRPr="00162880">
        <w:t xml:space="preserve"> de validation.</w:t>
      </w:r>
    </w:p>
    <w:p w14:paraId="6270126A" w14:textId="53DA3E33" w:rsidR="00BD7726" w:rsidRPr="00162880" w:rsidRDefault="00BD7726" w:rsidP="00BD7726">
      <w:pPr>
        <w:pStyle w:val="Paragraphedeliste"/>
        <w:numPr>
          <w:ilvl w:val="0"/>
          <w:numId w:val="11"/>
        </w:numPr>
      </w:pPr>
      <w:r w:rsidRPr="00162880">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62880">
        <w:rPr>
          <w:b/>
          <w:bCs/>
        </w:rPr>
        <w:t>Done</w:t>
      </w:r>
      <w:proofErr w:type="spellEnd"/>
      <w:r w:rsidRPr="00162880">
        <w:t xml:space="preserve"> Regroupe les « issues » et les « Pull </w:t>
      </w:r>
      <w:proofErr w:type="spellStart"/>
      <w:r w:rsidRPr="00162880">
        <w:t>request</w:t>
      </w:r>
      <w:proofErr w:type="spellEnd"/>
      <w:r w:rsidRPr="00162880">
        <w:t> » te</w:t>
      </w:r>
      <w:r w:rsidR="00837F33" w:rsidRPr="00162880">
        <w:t>rminées</w:t>
      </w:r>
    </w:p>
    <w:p w14:paraId="63B08301" w14:textId="49C1D6BB" w:rsidR="00BD7726" w:rsidRPr="00162880" w:rsidRDefault="00BD7726" w:rsidP="00BD7726"/>
    <w:p w14:paraId="2C57B1C8" w14:textId="3D1C841F" w:rsidR="002E78BF" w:rsidRPr="00162880" w:rsidRDefault="002E78BF" w:rsidP="00BD7726">
      <w:r w:rsidRPr="00162880">
        <w:t>Il y aura un kanban par sprint.</w:t>
      </w:r>
    </w:p>
    <w:p w14:paraId="353F8384" w14:textId="3F2DFF16" w:rsidR="00AC22B7" w:rsidRPr="00162880" w:rsidRDefault="00AC22B7" w:rsidP="00F252FD">
      <w:pPr>
        <w:pStyle w:val="Titre3"/>
      </w:pPr>
      <w:bookmarkStart w:id="20" w:name="_Toc71302475"/>
      <w:r w:rsidRPr="00162880">
        <w:t>Commit</w:t>
      </w:r>
      <w:bookmarkEnd w:id="20"/>
    </w:p>
    <w:p w14:paraId="629FCE73" w14:textId="4CF98798" w:rsidR="00AC22B7" w:rsidRPr="00162880" w:rsidRDefault="00AC22B7" w:rsidP="00AC22B7">
      <w:r w:rsidRPr="00162880">
        <w:t xml:space="preserve">Les </w:t>
      </w:r>
      <w:proofErr w:type="spellStart"/>
      <w:r w:rsidRPr="00162880">
        <w:t>commits</w:t>
      </w:r>
      <w:proofErr w:type="spellEnd"/>
      <w:r w:rsidRPr="00162880">
        <w:t xml:space="preserve"> seront signés sinon ils ne seront pas acceptés par GitHub.</w:t>
      </w:r>
      <w:r w:rsidR="009F63FE" w:rsidRPr="00162880">
        <w:t xml:space="preserve"> Ils sont </w:t>
      </w:r>
      <w:r w:rsidR="000D4D64" w:rsidRPr="00162880">
        <w:t>écrits</w:t>
      </w:r>
      <w:r w:rsidR="009F63FE" w:rsidRPr="00162880">
        <w:t xml:space="preserve"> en français.</w:t>
      </w:r>
    </w:p>
    <w:p w14:paraId="0BE34ACA" w14:textId="73B80CCA" w:rsidR="00AC22B7" w:rsidRPr="00162880" w:rsidRDefault="00AC22B7" w:rsidP="00AC22B7">
      <w:r w:rsidRPr="00162880">
        <w:rPr>
          <w:b/>
          <w:bCs/>
        </w:rPr>
        <w:t>Entête</w:t>
      </w:r>
      <w:r w:rsidRPr="00162880">
        <w:t> : Très court, max 50 caractères Résumé des modifications apportées.</w:t>
      </w:r>
    </w:p>
    <w:p w14:paraId="4BC80419" w14:textId="5CA88C52" w:rsidR="00D24C4F" w:rsidRPr="00162880" w:rsidRDefault="00AC22B7" w:rsidP="00AC22B7">
      <w:r w:rsidRPr="00162880">
        <w:rPr>
          <w:b/>
          <w:bCs/>
        </w:rPr>
        <w:t xml:space="preserve">Message : </w:t>
      </w:r>
      <w:r w:rsidRPr="00162880">
        <w:t xml:space="preserve">Max 4-5 lignes, explique plus en détail ce qui a été changé, éventuellement pourquoi, mais pas comment. Le comment est obtenu en lisant </w:t>
      </w:r>
      <w:r w:rsidR="00105B35" w:rsidRPr="00162880">
        <w:t>les modifications</w:t>
      </w:r>
      <w:r w:rsidRPr="00162880">
        <w:t xml:space="preserve"> par rapport à l’état précédent.</w:t>
      </w:r>
    </w:p>
    <w:p w14:paraId="491C12CF" w14:textId="550A740D" w:rsidR="002A3892" w:rsidRPr="00162880" w:rsidRDefault="002A3892" w:rsidP="00AC22B7"/>
    <w:p w14:paraId="0D13034C" w14:textId="4588888B" w:rsidR="002A3892" w:rsidRPr="00162880" w:rsidRDefault="002A3892" w:rsidP="00F252FD">
      <w:pPr>
        <w:pStyle w:val="Titre3"/>
      </w:pPr>
      <w:bookmarkStart w:id="21" w:name="_Toc71302476"/>
      <w:r w:rsidRPr="00162880">
        <w:t>Intégration continue</w:t>
      </w:r>
      <w:bookmarkEnd w:id="21"/>
    </w:p>
    <w:p w14:paraId="21EB131E" w14:textId="74CD2CC0" w:rsidR="002A3892" w:rsidRPr="00162880" w:rsidRDefault="002A3892" w:rsidP="00AC22B7">
      <w:r w:rsidRPr="00162880">
        <w:t xml:space="preserve">Une GitHub action a été configurée afin de tenter de faire </w:t>
      </w:r>
      <w:proofErr w:type="gramStart"/>
      <w:r w:rsidRPr="00162880">
        <w:t>la packaging</w:t>
      </w:r>
      <w:proofErr w:type="gramEnd"/>
      <w:r w:rsidRPr="00162880">
        <w:t xml:space="preserve"> de l’application sur la dernière version de Windows. Elle est déclenchée à chaque commit/merge sur la branche main</w:t>
      </w:r>
      <w:r w:rsidR="00881CED" w:rsidRPr="00162880">
        <w:t xml:space="preserve"> et sur le sprint1.</w:t>
      </w:r>
    </w:p>
    <w:p w14:paraId="64982FB9" w14:textId="3D6BC43E" w:rsidR="00DB5976" w:rsidRPr="00162880" w:rsidRDefault="002A3892">
      <w:r w:rsidRPr="00162880">
        <w:t>La commande lancée est « </w:t>
      </w:r>
      <w:proofErr w:type="spellStart"/>
      <w:r w:rsidRPr="00162880">
        <w:rPr>
          <w:rFonts w:ascii="Consolas" w:hAnsi="Consolas"/>
          <w:color w:val="6A737D"/>
          <w:sz w:val="18"/>
          <w:szCs w:val="18"/>
          <w:shd w:val="clear" w:color="auto" w:fill="FFFFFF"/>
        </w:rPr>
        <w:t>mvn</w:t>
      </w:r>
      <w:proofErr w:type="spellEnd"/>
      <w:r w:rsidRPr="00162880">
        <w:rPr>
          <w:rFonts w:ascii="Consolas" w:hAnsi="Consolas"/>
          <w:color w:val="6A737D"/>
          <w:sz w:val="18"/>
          <w:szCs w:val="18"/>
          <w:shd w:val="clear" w:color="auto" w:fill="FFFFFF"/>
        </w:rPr>
        <w:t xml:space="preserve"> -B package --file pom.xml ». </w:t>
      </w:r>
      <w:r w:rsidRPr="00162880">
        <w:t>De cette façon, les tests avec JUnit seront automatiquement effectués.</w:t>
      </w:r>
    </w:p>
    <w:p w14:paraId="619F6444" w14:textId="4101293F" w:rsidR="00D24C4F" w:rsidRPr="00162880" w:rsidRDefault="00D24C4F">
      <w:r w:rsidRPr="00162880">
        <w:br w:type="page"/>
      </w:r>
    </w:p>
    <w:p w14:paraId="484002E4" w14:textId="37602B3F" w:rsidR="00D24C4F" w:rsidRPr="00162880" w:rsidRDefault="00D24C4F" w:rsidP="00D24C4F">
      <w:pPr>
        <w:pStyle w:val="Titre1"/>
      </w:pPr>
      <w:bookmarkStart w:id="22" w:name="_Toc71302477"/>
      <w:r w:rsidRPr="00162880">
        <w:lastRenderedPageBreak/>
        <w:t>Description du projet</w:t>
      </w:r>
      <w:bookmarkEnd w:id="22"/>
    </w:p>
    <w:p w14:paraId="36D8BDBA" w14:textId="3317C389" w:rsidR="006F5811" w:rsidRPr="00162880" w:rsidRDefault="00D24C4F" w:rsidP="00D24C4F">
      <w:r w:rsidRPr="00162880">
        <w:t>Le but de ce projet et d’implémenter un générateur de sites statiques. Le site sera généré à partir</w:t>
      </w:r>
      <w:r w:rsidR="006F5811" w:rsidRPr="00162880">
        <w:t xml:space="preserve"> à partir de deux fichiers.</w:t>
      </w:r>
    </w:p>
    <w:p w14:paraId="31B52D38" w14:textId="3B9FC0C4" w:rsidR="006F5811" w:rsidRPr="00162880" w:rsidRDefault="006F5811" w:rsidP="00D24C4F">
      <w:r w:rsidRPr="00162880">
        <w:t xml:space="preserve">Un fichier JSON, YAML ou TOML. Ce fichier permettra de créer les </w:t>
      </w:r>
      <w:r w:rsidR="00761FBA" w:rsidRPr="00162880">
        <w:t>métadonnées</w:t>
      </w:r>
      <w:r w:rsidRPr="00162880">
        <w:t xml:space="preserve"> de la page</w:t>
      </w:r>
      <w:r w:rsidR="00761FBA" w:rsidRPr="00162880">
        <w:t xml:space="preserve"> dans le &lt;</w:t>
      </w:r>
      <w:proofErr w:type="spellStart"/>
      <w:r w:rsidR="00761FBA" w:rsidRPr="00162880">
        <w:t>head</w:t>
      </w:r>
      <w:proofErr w:type="spellEnd"/>
      <w:r w:rsidR="00761FBA" w:rsidRPr="00162880">
        <w:t>&gt;</w:t>
      </w:r>
      <w:r w:rsidR="00360310" w:rsidRPr="00162880">
        <w:t xml:space="preserve"> ainsi que certaines configurations générales du site.</w:t>
      </w:r>
    </w:p>
    <w:p w14:paraId="69E361D6" w14:textId="6B446CA3" w:rsidR="00761FBA" w:rsidRPr="00162880" w:rsidRDefault="00761FBA" w:rsidP="00D24C4F">
      <w:r w:rsidRPr="00162880">
        <w:t xml:space="preserve">Un fichier </w:t>
      </w:r>
      <w:proofErr w:type="spellStart"/>
      <w:r w:rsidRPr="00162880">
        <w:t>Markdown</w:t>
      </w:r>
      <w:proofErr w:type="spellEnd"/>
      <w:r w:rsidRPr="00162880">
        <w:t>. Ce fichier générera le contenu de la page dans le &lt;body&gt;</w:t>
      </w:r>
      <w:r w:rsidR="00360310" w:rsidRPr="00162880">
        <w:t xml:space="preserve"> ainsi que certaines métadonnées</w:t>
      </w:r>
      <w:r w:rsidR="00B91A2D" w:rsidRPr="00162880">
        <w:t xml:space="preserve"> propres à la page.</w:t>
      </w:r>
    </w:p>
    <w:p w14:paraId="5126F52D" w14:textId="15BD8791" w:rsidR="00D01B87" w:rsidRPr="00162880" w:rsidRDefault="00D01B87" w:rsidP="00D24C4F">
      <w:r w:rsidRPr="00162880">
        <w:t xml:space="preserve">L’utilisateur aura 4 commandes à disposition : </w:t>
      </w:r>
    </w:p>
    <w:p w14:paraId="0DE95382" w14:textId="7F972DE3" w:rsidR="00D01B87" w:rsidRPr="00162880" w:rsidRDefault="00D01B87" w:rsidP="000D4D64">
      <w:pPr>
        <w:pStyle w:val="Paragraphedeliste"/>
        <w:numPr>
          <w:ilvl w:val="0"/>
          <w:numId w:val="12"/>
        </w:numPr>
      </w:pPr>
      <w:proofErr w:type="gramStart"/>
      <w:r w:rsidRPr="00162880">
        <w:rPr>
          <w:b/>
          <w:bCs/>
        </w:rPr>
        <w:t>statique</w:t>
      </w:r>
      <w:proofErr w:type="gramEnd"/>
      <w:r w:rsidRPr="00162880">
        <w:rPr>
          <w:b/>
          <w:bCs/>
        </w:rPr>
        <w:t xml:space="preserve"> init</w:t>
      </w:r>
      <w:r w:rsidR="00A30DF7" w:rsidRPr="00162880">
        <w:t> : Initialisera le répertoire donné en argument avec les fichiers pour créer le site.</w:t>
      </w:r>
    </w:p>
    <w:p w14:paraId="06BD2C8E" w14:textId="498D61EC" w:rsidR="00D01B87" w:rsidRPr="00162880" w:rsidRDefault="00D01B87" w:rsidP="000D4D64">
      <w:pPr>
        <w:pStyle w:val="Paragraphedeliste"/>
        <w:numPr>
          <w:ilvl w:val="0"/>
          <w:numId w:val="12"/>
        </w:numPr>
      </w:pPr>
      <w:proofErr w:type="gramStart"/>
      <w:r w:rsidRPr="00162880">
        <w:rPr>
          <w:b/>
          <w:bCs/>
        </w:rPr>
        <w:t>statique</w:t>
      </w:r>
      <w:proofErr w:type="gramEnd"/>
      <w:r w:rsidRPr="00162880">
        <w:rPr>
          <w:b/>
          <w:bCs/>
        </w:rPr>
        <w:t xml:space="preserve"> clean</w:t>
      </w:r>
      <w:r w:rsidR="00A30DF7" w:rsidRPr="00162880">
        <w:t> :</w:t>
      </w:r>
      <w:r w:rsidR="006204F8" w:rsidRPr="00162880">
        <w:t xml:space="preserve"> Nettoie le répertoire de </w:t>
      </w:r>
      <w:proofErr w:type="spellStart"/>
      <w:r w:rsidR="006204F8" w:rsidRPr="00162880">
        <w:t>build</w:t>
      </w:r>
      <w:proofErr w:type="spellEnd"/>
      <w:r w:rsidR="006204F8" w:rsidRPr="00162880">
        <w:t>.</w:t>
      </w:r>
    </w:p>
    <w:p w14:paraId="47F50208" w14:textId="4FF27B04" w:rsidR="00D01B87" w:rsidRPr="00162880" w:rsidRDefault="00D01B87" w:rsidP="000D4D64">
      <w:pPr>
        <w:pStyle w:val="Paragraphedeliste"/>
        <w:numPr>
          <w:ilvl w:val="0"/>
          <w:numId w:val="12"/>
        </w:numPr>
      </w:pPr>
      <w:proofErr w:type="gramStart"/>
      <w:r w:rsidRPr="00162880">
        <w:rPr>
          <w:b/>
          <w:bCs/>
        </w:rPr>
        <w:t>s</w:t>
      </w:r>
      <w:r w:rsidR="00A30DF7" w:rsidRPr="00162880">
        <w:rPr>
          <w:b/>
          <w:bCs/>
        </w:rPr>
        <w:t>tatique</w:t>
      </w:r>
      <w:proofErr w:type="gramEnd"/>
      <w:r w:rsidR="00A30DF7" w:rsidRPr="00162880">
        <w:rPr>
          <w:b/>
          <w:bCs/>
        </w:rPr>
        <w:t xml:space="preserve"> serve </w:t>
      </w:r>
      <w:r w:rsidR="00A30DF7" w:rsidRPr="00162880">
        <w:t>:</w:t>
      </w:r>
      <w:r w:rsidR="0088258F" w:rsidRPr="00162880">
        <w:t> ?</w:t>
      </w:r>
    </w:p>
    <w:p w14:paraId="09EB74B3" w14:textId="246631F4" w:rsidR="00A30DF7" w:rsidRPr="00162880" w:rsidRDefault="00A30DF7" w:rsidP="000D4D64">
      <w:pPr>
        <w:pStyle w:val="Paragraphedeliste"/>
        <w:numPr>
          <w:ilvl w:val="0"/>
          <w:numId w:val="12"/>
        </w:numPr>
      </w:pPr>
      <w:proofErr w:type="gramStart"/>
      <w:r w:rsidRPr="00162880">
        <w:rPr>
          <w:b/>
          <w:bCs/>
        </w:rPr>
        <w:t>statique</w:t>
      </w:r>
      <w:proofErr w:type="gramEnd"/>
      <w:r w:rsidRPr="00162880">
        <w:rPr>
          <w:b/>
          <w:bCs/>
        </w:rPr>
        <w:t xml:space="preserve"> </w:t>
      </w:r>
      <w:proofErr w:type="spellStart"/>
      <w:r w:rsidRPr="00162880">
        <w:rPr>
          <w:b/>
          <w:bCs/>
        </w:rPr>
        <w:t>build</w:t>
      </w:r>
      <w:proofErr w:type="spellEnd"/>
      <w:r w:rsidRPr="00162880">
        <w:t> :</w:t>
      </w:r>
      <w:r w:rsidR="0088258F" w:rsidRPr="00162880">
        <w:t xml:space="preserve"> Génère le site en fonction des fichiers, le tout dans un dossier </w:t>
      </w:r>
      <w:proofErr w:type="spellStart"/>
      <w:r w:rsidR="0088258F" w:rsidRPr="00162880">
        <w:t>build</w:t>
      </w:r>
      <w:proofErr w:type="spellEnd"/>
      <w:r w:rsidR="0088258F" w:rsidRPr="00162880">
        <w:t>.</w:t>
      </w:r>
    </w:p>
    <w:p w14:paraId="0B9707E9" w14:textId="0880AADE" w:rsidR="00AC22B7" w:rsidRPr="00162880" w:rsidRDefault="00D24C4F" w:rsidP="00D24C4F">
      <w:pPr>
        <w:pStyle w:val="Titre1"/>
      </w:pPr>
      <w:bookmarkStart w:id="23" w:name="_Toc71302478"/>
      <w:r w:rsidRPr="00162880">
        <w:t>Sprint 1</w:t>
      </w:r>
      <w:bookmarkEnd w:id="23"/>
    </w:p>
    <w:p w14:paraId="4B27C583" w14:textId="330A8480" w:rsidR="00133D51" w:rsidRPr="00162880" w:rsidRDefault="00133D51" w:rsidP="00133D51">
      <w:pPr>
        <w:pStyle w:val="Titre2"/>
      </w:pPr>
      <w:bookmarkStart w:id="24" w:name="_Toc71302479"/>
      <w:r w:rsidRPr="00162880">
        <w:t>Réunion de début de sprint</w:t>
      </w:r>
      <w:bookmarkEnd w:id="24"/>
    </w:p>
    <w:p w14:paraId="3589E2CA" w14:textId="59D3D704" w:rsidR="00133D51" w:rsidRPr="00162880" w:rsidRDefault="00133D51" w:rsidP="00133D51">
      <w:r w:rsidRPr="00162880">
        <w:t>Au début, nous ne comprenions pas le travail que nous devions faire. Nous nous sommes documentés sur les générateurs de sites statiques</w:t>
      </w:r>
      <w:r w:rsidR="00C824DD" w:rsidRPr="00162880">
        <w:t>, notamment Hugo et Jekyll</w:t>
      </w:r>
      <w:r w:rsidRPr="00162880">
        <w:t>. Ainsi, nous avons pu nous diriger vers une première ébauche de ce que</w:t>
      </w:r>
      <w:r w:rsidR="00F153EE" w:rsidRPr="00162880">
        <w:t xml:space="preserve"> nous</w:t>
      </w:r>
      <w:r w:rsidRPr="00162880">
        <w:t xml:space="preserve"> devions réaliser. </w:t>
      </w:r>
    </w:p>
    <w:p w14:paraId="19B5FFB5" w14:textId="0564553A" w:rsidR="00133D51" w:rsidRPr="00162880" w:rsidRDefault="00133D51" w:rsidP="00133D51">
      <w:r w:rsidRPr="00162880">
        <w:t>Nous avons divisé les stories en tâche que nous nous sommes attribuées.</w:t>
      </w:r>
      <w:r w:rsidR="00F153EE" w:rsidRPr="00162880">
        <w:t xml:space="preserve"> Comme les stories sont « simples », chaque story correspond à une tâche.</w:t>
      </w:r>
    </w:p>
    <w:p w14:paraId="391451FE" w14:textId="5E461166" w:rsidR="00881CED" w:rsidRPr="00162880" w:rsidRDefault="00881CED" w:rsidP="00881CED">
      <w:pPr>
        <w:pStyle w:val="Titre2"/>
      </w:pPr>
      <w:bookmarkStart w:id="25" w:name="_Toc71302480"/>
      <w:r w:rsidRPr="00162880">
        <w:t>Conception</w:t>
      </w:r>
      <w:bookmarkEnd w:id="25"/>
    </w:p>
    <w:p w14:paraId="646005F9" w14:textId="77777777" w:rsidR="0000612B" w:rsidRPr="00162880" w:rsidRDefault="0000612B" w:rsidP="0000612B">
      <w:pPr>
        <w:pStyle w:val="Titre3"/>
      </w:pPr>
      <w:bookmarkStart w:id="26" w:name="_Toc71302481"/>
      <w:r w:rsidRPr="00162880">
        <w:t xml:space="preserve">User </w:t>
      </w:r>
      <w:proofErr w:type="spellStart"/>
      <w:r w:rsidRPr="00162880">
        <w:t>requirement</w:t>
      </w:r>
      <w:bookmarkEnd w:id="26"/>
      <w:proofErr w:type="spellEnd"/>
    </w:p>
    <w:p w14:paraId="505B9495" w14:textId="41165B95" w:rsidR="0000612B" w:rsidRPr="00162880" w:rsidRDefault="0000612B" w:rsidP="0000612B">
      <w:r w:rsidRPr="00162880">
        <w:t xml:space="preserve">Bob désire écrire et créer un site statique. Il peut le configurer globalement dans le fichier config et créer les pages grâce aux fichiers </w:t>
      </w:r>
      <w:proofErr w:type="spellStart"/>
      <w:r w:rsidRPr="00162880">
        <w:t>Markdown</w:t>
      </w:r>
      <w:proofErr w:type="spellEnd"/>
      <w:r w:rsidRPr="00162880">
        <w:t xml:space="preserve">. Pour effectuer ce processus, il utilise les commandes init, clean et </w:t>
      </w:r>
      <w:proofErr w:type="spellStart"/>
      <w:r w:rsidRPr="00162880">
        <w:t>build</w:t>
      </w:r>
      <w:proofErr w:type="spellEnd"/>
      <w:r w:rsidRPr="00162880">
        <w:t>.</w:t>
      </w:r>
    </w:p>
    <w:p w14:paraId="6BC5ECA3" w14:textId="5B445013" w:rsidR="00881CED" w:rsidRPr="00162880" w:rsidRDefault="00881CED" w:rsidP="00881CED">
      <w:pPr>
        <w:pStyle w:val="Titre3"/>
      </w:pPr>
      <w:bookmarkStart w:id="27" w:name="_Toc71302482"/>
      <w:r w:rsidRPr="00162880">
        <w:t>Use cases</w:t>
      </w:r>
      <w:bookmarkEnd w:id="27"/>
    </w:p>
    <w:p w14:paraId="486C3073" w14:textId="66C0C9C8" w:rsidR="00881CED" w:rsidRPr="00162880" w:rsidRDefault="00881CED" w:rsidP="00881CED">
      <w:r w:rsidRPr="00162880">
        <w:t>Ce diagramme montre l</w:t>
      </w:r>
      <w:r w:rsidR="00BD7C74" w:rsidRPr="00162880">
        <w:t xml:space="preserve">es utilisations possibles </w:t>
      </w:r>
      <w:r w:rsidRPr="00162880">
        <w:t>de l’application pour le sprint1</w:t>
      </w:r>
      <w:r w:rsidR="00BD7C74" w:rsidRPr="00162880">
        <w:t>.</w:t>
      </w:r>
    </w:p>
    <w:p w14:paraId="42BAE4A3" w14:textId="2044B812" w:rsidR="00881CED" w:rsidRPr="00162880" w:rsidRDefault="00BD7C74" w:rsidP="00881CED">
      <w:r w:rsidRPr="00162880">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162880" w:rsidRDefault="00881CED" w:rsidP="00881CED"/>
    <w:p w14:paraId="2C669F76" w14:textId="14CE5085" w:rsidR="00881CED" w:rsidRPr="00162880" w:rsidRDefault="00881CED" w:rsidP="00881CED">
      <w:pPr>
        <w:pStyle w:val="Titre2"/>
      </w:pPr>
      <w:bookmarkStart w:id="28" w:name="_Toc71302483"/>
      <w:r w:rsidRPr="00162880">
        <w:t>Collaboration</w:t>
      </w:r>
      <w:bookmarkEnd w:id="28"/>
    </w:p>
    <w:p w14:paraId="49F3CD4A" w14:textId="71BA4EC4" w:rsidR="00F252FD" w:rsidRPr="00162880" w:rsidRDefault="00F252FD" w:rsidP="00F252FD">
      <w:r w:rsidRPr="00162880">
        <w:t xml:space="preserve">L’aspect collaboratif de ce sprint a été expliqué dans la section « Workflow » de la page 5. Dans l’ensemble, toutes les pratiques décrites ont été respectées sauf </w:t>
      </w:r>
      <w:r w:rsidR="00F32847" w:rsidRPr="00162880">
        <w:t>la nomenclature des branches qui a été mal respectée par moment.</w:t>
      </w:r>
    </w:p>
    <w:p w14:paraId="049D8362" w14:textId="136CB675" w:rsidR="00881CED" w:rsidRPr="00162880" w:rsidRDefault="00881CED" w:rsidP="00881CED">
      <w:pPr>
        <w:pStyle w:val="Titre2"/>
      </w:pPr>
      <w:bookmarkStart w:id="29" w:name="_Toc71302484"/>
      <w:r w:rsidRPr="00162880">
        <w:t>Stories</w:t>
      </w:r>
      <w:bookmarkEnd w:id="29"/>
    </w:p>
    <w:p w14:paraId="20F48102" w14:textId="77777777" w:rsidR="00F32847" w:rsidRPr="00162880" w:rsidRDefault="00F32847" w:rsidP="00F32847">
      <w:pPr>
        <w:pStyle w:val="Titre3"/>
        <w:rPr>
          <w:rStyle w:val="Titre3Car"/>
        </w:rPr>
      </w:pPr>
      <w:bookmarkStart w:id="30" w:name="_Toc71302485"/>
      <w:r w:rsidRPr="00162880">
        <w:rPr>
          <w:rStyle w:val="Titre3Car"/>
        </w:rPr>
        <w:t>Saisie des données structurées</w:t>
      </w:r>
      <w:bookmarkEnd w:id="30"/>
    </w:p>
    <w:p w14:paraId="5F05F9D3" w14:textId="334917A2" w:rsidR="00F32847" w:rsidRPr="00162880" w:rsidRDefault="00F32847" w:rsidP="00F32847">
      <w:r w:rsidRPr="00162880">
        <w:t>En tant qu’utilisateur, j’</w:t>
      </w:r>
      <w:r w:rsidR="00837F33" w:rsidRPr="00162880">
        <w:t>aimerais</w:t>
      </w:r>
      <w:r w:rsidRPr="00162880">
        <w:t xml:space="preserve"> que toutes les données structurées du site (p. ex. configuration, métadonnées, etc.) puissent être saisies dans un format uniforme tel que JSON, YAML ou TOML.</w:t>
      </w:r>
    </w:p>
    <w:p w14:paraId="034DF42A" w14:textId="77777777" w:rsidR="00F32847" w:rsidRPr="00162880" w:rsidRDefault="00F32847" w:rsidP="00F32847">
      <w:pPr>
        <w:pStyle w:val="Titre3"/>
        <w:rPr>
          <w:rStyle w:val="Titre3Car"/>
        </w:rPr>
      </w:pPr>
      <w:bookmarkStart w:id="31" w:name="_Toc71302486"/>
      <w:r w:rsidRPr="00162880">
        <w:rPr>
          <w:rStyle w:val="Titre3Car"/>
        </w:rPr>
        <w:t>Saisie du contenu</w:t>
      </w:r>
      <w:bookmarkEnd w:id="31"/>
    </w:p>
    <w:p w14:paraId="609CA0EF" w14:textId="77777777" w:rsidR="00F32847" w:rsidRPr="00162880" w:rsidRDefault="00F32847" w:rsidP="00F32847">
      <w:r w:rsidRPr="00162880">
        <w:t xml:space="preserve">En tant qu’utilisateur, j’aimerai pouvoir saisir du contenu dans un format de markup simplifié tel que </w:t>
      </w:r>
      <w:proofErr w:type="spellStart"/>
      <w:r w:rsidRPr="00162880">
        <w:t>Markdown</w:t>
      </w:r>
      <w:proofErr w:type="spellEnd"/>
      <w:r w:rsidRPr="00162880">
        <w:t xml:space="preserve"> ou </w:t>
      </w:r>
      <w:proofErr w:type="spellStart"/>
      <w:r w:rsidRPr="00162880">
        <w:t>Asciidoctor</w:t>
      </w:r>
      <w:proofErr w:type="spellEnd"/>
      <w:r w:rsidRPr="00162880">
        <w:t xml:space="preserve"> qui sera compilé en HTML.</w:t>
      </w:r>
    </w:p>
    <w:p w14:paraId="3D9E3CB4" w14:textId="76911D18" w:rsidR="00F32847" w:rsidRPr="00162880" w:rsidRDefault="00F32847" w:rsidP="00F32847">
      <w:r w:rsidRPr="00162880">
        <w:t>Nous prendrons en charge au minimum les annotations suivantes pour le contenu.</w:t>
      </w:r>
      <w:r w:rsidRPr="00162880">
        <w:br/>
      </w:r>
      <w:r w:rsidRPr="00162880">
        <w:tab/>
        <w:t>- # pour les titre</w:t>
      </w:r>
      <w:r w:rsidR="00837F33" w:rsidRPr="00162880">
        <w:t>s</w:t>
      </w:r>
      <w:r w:rsidRPr="00162880">
        <w:t xml:space="preserve"> 1</w:t>
      </w:r>
      <w:r w:rsidRPr="00162880">
        <w:br/>
      </w:r>
      <w:r w:rsidRPr="00162880">
        <w:tab/>
        <w:t>- ## pour les titres 2</w:t>
      </w:r>
      <w:r w:rsidRPr="00162880">
        <w:br/>
      </w:r>
      <w:r w:rsidRPr="00162880">
        <w:tab/>
        <w:t>- Du texte brut pour les paragraphes</w:t>
      </w:r>
      <w:r w:rsidRPr="00162880">
        <w:br/>
      </w:r>
      <w:r w:rsidRPr="00162880">
        <w:tab/>
        <w:t>-</w:t>
      </w:r>
      <w:proofErr w:type="gramStart"/>
      <w:r w:rsidRPr="00162880">
        <w:t> ![</w:t>
      </w:r>
      <w:proofErr w:type="gramEnd"/>
      <w:r w:rsidRPr="00162880">
        <w:t>Une image](./un/chemin) pour les images</w:t>
      </w:r>
    </w:p>
    <w:p w14:paraId="5896958C" w14:textId="38160826" w:rsidR="00F32847" w:rsidRPr="00162880" w:rsidRDefault="00F32847" w:rsidP="00F32847">
      <w:bookmarkStart w:id="32" w:name="_Toc71302487"/>
      <w:r w:rsidRPr="00162880">
        <w:rPr>
          <w:rStyle w:val="Titre3Car"/>
        </w:rPr>
        <w:t>Format des pages</w:t>
      </w:r>
      <w:bookmarkEnd w:id="32"/>
      <w:r w:rsidR="0000612B" w:rsidRPr="00162880">
        <w:rPr>
          <w:rStyle w:val="Titre3Car"/>
        </w:rPr>
        <w:br/>
      </w:r>
      <w:r w:rsidRPr="00162880">
        <w:t>En tant qu’utilisateur, j’aimerai</w:t>
      </w:r>
      <w:r w:rsidR="00837F33" w:rsidRPr="00162880">
        <w:t>s</w:t>
      </w:r>
      <w:r w:rsidRPr="00162880">
        <w:t xml:space="preserve"> pouvoir créer des pages contenant des métadonnées et du contenu.</w:t>
      </w:r>
    </w:p>
    <w:p w14:paraId="602E70D2" w14:textId="77777777" w:rsidR="00F32847" w:rsidRPr="00162880" w:rsidRDefault="00F32847" w:rsidP="00F32847">
      <w:r w:rsidRPr="00162880">
        <w:t>Nous prendrons en charge les annotations suivantes pour les métadonnées.</w:t>
      </w:r>
      <w:r w:rsidRPr="00162880">
        <w:br/>
      </w:r>
      <w:r w:rsidRPr="00162880">
        <w:tab/>
        <w:t>- titre : &lt;un titre&gt; pour le titre de la page.</w:t>
      </w:r>
      <w:r w:rsidRPr="00162880">
        <w:br/>
      </w:r>
      <w:r w:rsidRPr="00162880">
        <w:tab/>
        <w:t>- auteur : &lt;un nom&gt; pour l’auteur de la page.</w:t>
      </w:r>
      <w:r w:rsidRPr="00162880">
        <w:br/>
      </w:r>
      <w:r w:rsidRPr="00162880">
        <w:tab/>
        <w:t>- date : &lt;AAAA-MM-JJ&gt; pour la date de la page.</w:t>
      </w:r>
    </w:p>
    <w:p w14:paraId="70AB0AD1" w14:textId="77777777" w:rsidR="00F32847" w:rsidRPr="00162880" w:rsidRDefault="00F32847" w:rsidP="00F32847">
      <w:pPr>
        <w:ind w:firstLine="360"/>
      </w:pPr>
      <w:r w:rsidRPr="00162880">
        <w:t>Le contenu sera le même que la section « Saisie de contenu »</w:t>
      </w:r>
    </w:p>
    <w:p w14:paraId="6CCAEEA8" w14:textId="77777777" w:rsidR="00F32847" w:rsidRPr="00162880" w:rsidRDefault="00F32847" w:rsidP="00F32847">
      <w:pPr>
        <w:ind w:firstLine="360"/>
      </w:pPr>
      <w:r w:rsidRPr="00162880">
        <w:lastRenderedPageBreak/>
        <w:t>Les métadonnées seront délimitées par « --- ».</w:t>
      </w:r>
    </w:p>
    <w:p w14:paraId="6EFB2594" w14:textId="72B900A7" w:rsidR="00F32847" w:rsidRPr="00162880" w:rsidRDefault="00F32847" w:rsidP="00F32847">
      <w:pPr>
        <w:rPr>
          <w:i/>
          <w:iCs/>
        </w:rPr>
      </w:pPr>
      <w:bookmarkStart w:id="33" w:name="_Toc71302488"/>
      <w:r w:rsidRPr="00162880">
        <w:rPr>
          <w:rStyle w:val="Titre3Car"/>
        </w:rPr>
        <w:t>Affichage de la version</w:t>
      </w:r>
      <w:bookmarkEnd w:id="33"/>
      <w:r w:rsidR="0000612B" w:rsidRPr="00162880">
        <w:rPr>
          <w:rStyle w:val="Titre3Car"/>
        </w:rPr>
        <w:br/>
      </w:r>
      <w:r w:rsidRPr="00162880">
        <w:t>En tant qu’utilisateur, j’</w:t>
      </w:r>
      <w:r w:rsidR="00837F33" w:rsidRPr="00162880">
        <w:t>aimerais</w:t>
      </w:r>
      <w:r w:rsidRPr="00162880">
        <w:t xml:space="preserve"> exécuter la commande suivante de manière à afficher la version du générateur de site statique dans le terminal. « </w:t>
      </w:r>
      <w:r w:rsidRPr="00162880">
        <w:rPr>
          <w:i/>
          <w:iCs/>
        </w:rPr>
        <w:t>$ statique –version »</w:t>
      </w:r>
    </w:p>
    <w:p w14:paraId="221B66AD" w14:textId="40B6DDB7" w:rsidR="00F32847" w:rsidRPr="00162880" w:rsidRDefault="00F32847" w:rsidP="00F32847">
      <w:pPr>
        <w:rPr>
          <w:i/>
          <w:iCs/>
        </w:rPr>
      </w:pPr>
      <w:bookmarkStart w:id="34" w:name="_Toc71302489"/>
      <w:r w:rsidRPr="00162880">
        <w:rPr>
          <w:rStyle w:val="Titre3Car"/>
        </w:rPr>
        <w:t>Initialiser un site statique</w:t>
      </w:r>
      <w:bookmarkEnd w:id="34"/>
      <w:r w:rsidR="0000612B" w:rsidRPr="00162880">
        <w:rPr>
          <w:rStyle w:val="Titre3Car"/>
        </w:rPr>
        <w:br/>
      </w:r>
      <w:r w:rsidRPr="00162880">
        <w:t>En tant qu’utilisateur, j’</w:t>
      </w:r>
      <w:r w:rsidR="00837F33" w:rsidRPr="00162880">
        <w:t>aimerais</w:t>
      </w:r>
      <w:r w:rsidRPr="00162880">
        <w:t xml:space="preserve"> exécuter la commande suivante de manière à initialiser un site statique. « </w:t>
      </w:r>
      <w:r w:rsidRPr="00162880">
        <w:rPr>
          <w:i/>
          <w:iCs/>
        </w:rPr>
        <w:t>$ statique init /mon/site »</w:t>
      </w:r>
    </w:p>
    <w:p w14:paraId="2C933647" w14:textId="23F28FF5" w:rsidR="00F32847" w:rsidRPr="00162880" w:rsidRDefault="00F32847" w:rsidP="00F32847">
      <w:pPr>
        <w:rPr>
          <w:i/>
          <w:iCs/>
        </w:rPr>
      </w:pPr>
      <w:bookmarkStart w:id="35" w:name="_Toc71302490"/>
      <w:r w:rsidRPr="00162880">
        <w:rPr>
          <w:rStyle w:val="Titre3Car"/>
        </w:rPr>
        <w:t>Compiler un site statique</w:t>
      </w:r>
      <w:bookmarkEnd w:id="35"/>
      <w:r w:rsidR="0000612B" w:rsidRPr="00162880">
        <w:rPr>
          <w:rStyle w:val="Titre3Car"/>
        </w:rPr>
        <w:br/>
      </w:r>
      <w:r w:rsidRPr="00162880">
        <w:t>En tant qu’utilisateur, j’</w:t>
      </w:r>
      <w:r w:rsidR="00837F33" w:rsidRPr="00162880">
        <w:t>aimerais</w:t>
      </w:r>
      <w:r w:rsidRPr="00162880">
        <w:t xml:space="preserve"> exécuter la commande suivante de manière à compiler le site statique. </w:t>
      </w:r>
      <w:r w:rsidRPr="00162880">
        <w:rPr>
          <w:i/>
          <w:iCs/>
        </w:rPr>
        <w:t xml:space="preserve">« $ statique </w:t>
      </w:r>
      <w:proofErr w:type="spellStart"/>
      <w:r w:rsidRPr="00162880">
        <w:rPr>
          <w:i/>
          <w:iCs/>
        </w:rPr>
        <w:t>build</w:t>
      </w:r>
      <w:proofErr w:type="spellEnd"/>
      <w:r w:rsidRPr="00162880">
        <w:rPr>
          <w:i/>
          <w:iCs/>
        </w:rPr>
        <w:t xml:space="preserve"> /mon/site ».</w:t>
      </w:r>
    </w:p>
    <w:p w14:paraId="19476082" w14:textId="547CF3AF" w:rsidR="002800F8" w:rsidRPr="00162880" w:rsidRDefault="00F32847" w:rsidP="00F32847">
      <w:bookmarkStart w:id="36" w:name="_Toc71302491"/>
      <w:r w:rsidRPr="00162880">
        <w:rPr>
          <w:rStyle w:val="Titre3Car"/>
        </w:rPr>
        <w:t>Nettoyer un site statique</w:t>
      </w:r>
      <w:bookmarkEnd w:id="36"/>
      <w:r w:rsidR="0000612B" w:rsidRPr="00162880">
        <w:rPr>
          <w:rStyle w:val="Titre3Car"/>
        </w:rPr>
        <w:br/>
      </w:r>
      <w:r w:rsidRPr="00162880">
        <w:t>En tant qu’utilisateur, j’</w:t>
      </w:r>
      <w:r w:rsidR="00837F33" w:rsidRPr="00162880">
        <w:t>aimerais</w:t>
      </w:r>
      <w:r w:rsidRPr="00162880">
        <w:t xml:space="preserve"> exécuter la commande statique clean /mon/site de manière à nettoyer le site statique. En d’autres termes, la sous-commande clean doit supprimer le dossier /mon/site/</w:t>
      </w:r>
      <w:proofErr w:type="spellStart"/>
      <w:r w:rsidRPr="00162880">
        <w:t>build</w:t>
      </w:r>
      <w:proofErr w:type="spellEnd"/>
      <w:r w:rsidRPr="00162880">
        <w:t>.</w:t>
      </w:r>
    </w:p>
    <w:p w14:paraId="46D84096" w14:textId="77777777" w:rsidR="002800F8" w:rsidRPr="00162880" w:rsidRDefault="002800F8">
      <w:r w:rsidRPr="00162880">
        <w:br w:type="page"/>
      </w:r>
    </w:p>
    <w:p w14:paraId="057E204A" w14:textId="77456847" w:rsidR="00F32847" w:rsidRPr="00162880" w:rsidRDefault="00F32847" w:rsidP="00F32847">
      <w:bookmarkStart w:id="37" w:name="_Toc71302492"/>
      <w:r w:rsidRPr="00162880">
        <w:rPr>
          <w:rStyle w:val="Titre3Car"/>
        </w:rPr>
        <w:lastRenderedPageBreak/>
        <w:t>Amélioration de l’intégration continue</w:t>
      </w:r>
      <w:bookmarkEnd w:id="37"/>
      <w:r w:rsidR="002800F8" w:rsidRPr="00162880">
        <w:rPr>
          <w:rStyle w:val="Titre3Car"/>
        </w:rPr>
        <w:br/>
      </w:r>
      <w:r w:rsidRPr="00162880">
        <w:t>Amélioration de l’intégration continue</w:t>
      </w:r>
      <w:r w:rsidR="00837F33" w:rsidRPr="00162880">
        <w:t>.</w:t>
      </w:r>
      <w:r w:rsidRPr="00162880">
        <w:t xml:space="preserve"> En tant que développeur, </w:t>
      </w:r>
      <w:r w:rsidR="00837F33" w:rsidRPr="00162880">
        <w:t>j’aimerais</w:t>
      </w:r>
      <w:r w:rsidRPr="00162880">
        <w:t xml:space="preserve"> que les pull </w:t>
      </w:r>
      <w:proofErr w:type="spellStart"/>
      <w:r w:rsidRPr="00162880">
        <w:t>requests</w:t>
      </w:r>
      <w:proofErr w:type="spellEnd"/>
      <w:r w:rsidRPr="00162880">
        <w:t xml:space="preserve"> ne puissent être mergées que lorsque la compilation et les tests ne produisent pas d’erreur.</w:t>
      </w:r>
    </w:p>
    <w:p w14:paraId="08BF6A5A" w14:textId="2616EA4E" w:rsidR="00F32847" w:rsidRPr="00162880" w:rsidRDefault="00F32847" w:rsidP="00F32847">
      <w:bookmarkStart w:id="38" w:name="_Toc71302493"/>
      <w:r w:rsidRPr="00162880">
        <w:rPr>
          <w:rStyle w:val="Titre3Car"/>
        </w:rPr>
        <w:t>Release et documentation</w:t>
      </w:r>
      <w:bookmarkEnd w:id="38"/>
      <w:r w:rsidR="002800F8" w:rsidRPr="00162880">
        <w:rPr>
          <w:rStyle w:val="Titre3Car"/>
        </w:rPr>
        <w:br/>
      </w:r>
      <w:r w:rsidRPr="00162880">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Pr="00162880" w:rsidRDefault="00F32847" w:rsidP="00F32847">
      <w:pPr>
        <w:pStyle w:val="Titre3"/>
      </w:pPr>
      <w:bookmarkStart w:id="39" w:name="_Toc71302494"/>
      <w:r w:rsidRPr="00162880">
        <w:t>Tâches</w:t>
      </w:r>
      <w:bookmarkEnd w:id="39"/>
    </w:p>
    <w:p w14:paraId="0E845A1C" w14:textId="77777777" w:rsidR="009936EE" w:rsidRPr="00162880" w:rsidRDefault="009936EE" w:rsidP="009936EE"/>
    <w:p w14:paraId="1E647E77" w14:textId="1A4B31D4" w:rsidR="009936EE" w:rsidRPr="00162880" w:rsidRDefault="009936EE" w:rsidP="009936EE">
      <w:pPr>
        <w:pStyle w:val="Titre4"/>
      </w:pPr>
      <w:r w:rsidRPr="00162880">
        <w:t>Faire un choix de format entre JSON, YAML et TOML pour la saisie des données structurées [au mieux 3h, au pire 6h, attendu 4h]</w:t>
      </w:r>
    </w:p>
    <w:p w14:paraId="635248CB" w14:textId="1DC8044D" w:rsidR="00CE00EB" w:rsidRPr="00162880" w:rsidRDefault="00CE00EB" w:rsidP="00CE00EB">
      <w:r w:rsidRPr="00162880">
        <w:t xml:space="preserve">La tâche </w:t>
      </w:r>
      <w:r w:rsidR="00837F33" w:rsidRPr="00162880">
        <w:t>a</w:t>
      </w:r>
      <w:r w:rsidRPr="00162880">
        <w:t xml:space="preserve"> été réalisé</w:t>
      </w:r>
      <w:r w:rsidR="00837F33" w:rsidRPr="00162880">
        <w:t>e</w:t>
      </w:r>
      <w:r w:rsidRPr="00162880">
        <w:t xml:space="preserve"> à 2 (Alec et Quentin) et nous avons globalement passé 3h sur cette dernière en tenant compte des recherches, des petits prototypes et du rapport sur le choix de la technologie cho</w:t>
      </w:r>
      <w:r w:rsidR="00857969" w:rsidRPr="00162880">
        <w:t>isi</w:t>
      </w:r>
      <w:r w:rsidRPr="00162880">
        <w:t>e.</w:t>
      </w:r>
      <w:r w:rsidR="00562D19" w:rsidRPr="00162880">
        <w:t xml:space="preserve"> Nous pensions mettre plus de temps</w:t>
      </w:r>
      <w:r w:rsidR="00837F33" w:rsidRPr="00162880">
        <w:t>,</w:t>
      </w:r>
      <w:r w:rsidR="00562D19" w:rsidRPr="00162880">
        <w:t xml:space="preserve"> mais nous avons vite trouvé une librairie qui convenait totalement à nos besoins.</w:t>
      </w:r>
    </w:p>
    <w:p w14:paraId="37785513" w14:textId="77777777" w:rsidR="009936EE" w:rsidRPr="00162880" w:rsidRDefault="009936EE" w:rsidP="009936EE"/>
    <w:p w14:paraId="5233C0BB" w14:textId="6BEEC490" w:rsidR="0000612B" w:rsidRPr="00162880" w:rsidRDefault="0000612B" w:rsidP="0000612B">
      <w:pPr>
        <w:pStyle w:val="Titre4"/>
      </w:pPr>
      <w:r w:rsidRPr="00162880">
        <w:t>Implémenter l’argument -</w:t>
      </w:r>
      <w:r w:rsidR="007B5953" w:rsidRPr="00162880">
        <w:t xml:space="preserve">version </w:t>
      </w:r>
      <w:proofErr w:type="gramStart"/>
      <w:r w:rsidR="007B5953" w:rsidRPr="00162880">
        <w:t>:</w:t>
      </w:r>
      <w:r w:rsidRPr="00162880">
        <w:t xml:space="preserve">  [</w:t>
      </w:r>
      <w:proofErr w:type="gramEnd"/>
      <w:r w:rsidRPr="00162880">
        <w:t>au mieux 1h, au pire 2h, attendu 1h30]</w:t>
      </w:r>
    </w:p>
    <w:p w14:paraId="57D69ED9" w14:textId="1636670E" w:rsidR="0000612B" w:rsidRPr="00162880" w:rsidRDefault="0000612B" w:rsidP="0000612B">
      <w:r w:rsidRPr="00162880">
        <w:t>Implémenter la prise en charge de l’argument –version à la commande statique.</w:t>
      </w:r>
    </w:p>
    <w:p w14:paraId="784384DD" w14:textId="24FF11DD" w:rsidR="0000612B" w:rsidRPr="00162880" w:rsidRDefault="0000612B" w:rsidP="0000612B">
      <w:r w:rsidRPr="00162880">
        <w:t>La tâche a été réalisée en 1h30. Tout s’est passé comme prévu. Nous nous attendions à perdre du temps d</w:t>
      </w:r>
      <w:r w:rsidR="00837F33" w:rsidRPr="00162880">
        <w:t>û</w:t>
      </w:r>
      <w:r w:rsidRPr="00162880">
        <w:t xml:space="preserve"> </w:t>
      </w:r>
      <w:r w:rsidR="00837F33" w:rsidRPr="00162880">
        <w:t xml:space="preserve">à </w:t>
      </w:r>
      <w:r w:rsidRPr="00162880">
        <w:t xml:space="preserve">l’utilisation des paramètres de </w:t>
      </w:r>
      <w:proofErr w:type="spellStart"/>
      <w:r w:rsidRPr="00162880">
        <w:t>Picocli</w:t>
      </w:r>
      <w:proofErr w:type="spellEnd"/>
      <w:r w:rsidR="00837F33" w:rsidRPr="00162880">
        <w:t>,</w:t>
      </w:r>
      <w:r w:rsidRPr="00162880">
        <w:t xml:space="preserve"> mais nous avons réussi à les utiliser grâce à leur documentation en ligne. La version est directement lue depuis le fichier </w:t>
      </w:r>
      <w:proofErr w:type="spellStart"/>
      <w:r w:rsidRPr="00162880">
        <w:t>pom</w:t>
      </w:r>
      <w:proofErr w:type="spellEnd"/>
      <w:r w:rsidRPr="00162880">
        <w:t>.</w:t>
      </w:r>
    </w:p>
    <w:p w14:paraId="7AAC151A" w14:textId="77777777" w:rsidR="002E12AF" w:rsidRPr="00162880" w:rsidRDefault="002E12AF" w:rsidP="0000612B"/>
    <w:p w14:paraId="76EB073C" w14:textId="77777777" w:rsidR="002E12AF" w:rsidRPr="00162880" w:rsidRDefault="002E12AF" w:rsidP="002E12AF">
      <w:pPr>
        <w:pStyle w:val="Titre4"/>
      </w:pPr>
      <w:r w:rsidRPr="00162880">
        <w:t xml:space="preserve">Configurer les </w:t>
      </w:r>
      <w:proofErr w:type="spellStart"/>
      <w:r w:rsidRPr="00162880">
        <w:t>GithubActions</w:t>
      </w:r>
      <w:proofErr w:type="spellEnd"/>
      <w:r w:rsidRPr="00162880">
        <w:t> : [au mieux/au pire/ attendu : 5 min]</w:t>
      </w:r>
    </w:p>
    <w:p w14:paraId="31816E07" w14:textId="77777777" w:rsidR="002E12AF" w:rsidRPr="00162880" w:rsidRDefault="002E12AF" w:rsidP="002E12AF">
      <w:r w:rsidRPr="00162880">
        <w:t>Temps total 5 minutes. La tâche a été faite à l’aide d’une simple GitHub actions.</w:t>
      </w:r>
    </w:p>
    <w:p w14:paraId="0D7D6F69" w14:textId="77777777" w:rsidR="002800F8" w:rsidRPr="00162880" w:rsidRDefault="002800F8" w:rsidP="0000612B"/>
    <w:p w14:paraId="5A3C60FA" w14:textId="75BBB59D" w:rsidR="0000612B" w:rsidRPr="00162880" w:rsidRDefault="0000612B" w:rsidP="0000612B">
      <w:pPr>
        <w:pStyle w:val="Titre4"/>
      </w:pPr>
      <w:r w:rsidRPr="00162880">
        <w:t>Initialiser un site statique </w:t>
      </w:r>
      <w:r w:rsidR="002800F8" w:rsidRPr="00162880">
        <w:t>: [</w:t>
      </w:r>
      <w:r w:rsidRPr="00162880">
        <w:t>au mieux 1h, au pire 2h, attendu 1h30]</w:t>
      </w:r>
    </w:p>
    <w:p w14:paraId="59613C46" w14:textId="77777777" w:rsidR="0000612B" w:rsidRPr="00162880" w:rsidRDefault="0000612B" w:rsidP="0000612B">
      <w:r w:rsidRPr="00162880">
        <w:t xml:space="preserve">Implémenter la sous commande init. Elle prend un argument un chemin. Si le chemin n’existe pas, elle le créer. Elle ajoute au répertoire un fichier </w:t>
      </w:r>
      <w:proofErr w:type="spellStart"/>
      <w:proofErr w:type="gramStart"/>
      <w:r w:rsidRPr="00162880">
        <w:t>config.yaml</w:t>
      </w:r>
      <w:proofErr w:type="spellEnd"/>
      <w:proofErr w:type="gramEnd"/>
      <w:r w:rsidRPr="00162880">
        <w:t xml:space="preserve"> et un fichier index.md.</w:t>
      </w:r>
    </w:p>
    <w:p w14:paraId="23C9A39F" w14:textId="650C0527" w:rsidR="0000612B" w:rsidRPr="00162880" w:rsidRDefault="0000612B" w:rsidP="0000612B">
      <w:r w:rsidRPr="00162880">
        <w:t>La tâche a été réalisée en 1h40. L’utilisation des paramètre</w:t>
      </w:r>
      <w:r w:rsidR="00837F33" w:rsidRPr="00162880">
        <w:t>s</w:t>
      </w:r>
      <w:r w:rsidRPr="00162880">
        <w:t xml:space="preserve"> avec </w:t>
      </w:r>
      <w:proofErr w:type="spellStart"/>
      <w:r w:rsidRPr="00162880">
        <w:t>Picoli</w:t>
      </w:r>
      <w:proofErr w:type="spellEnd"/>
      <w:r w:rsidRPr="00162880">
        <w:t xml:space="preserve"> </w:t>
      </w:r>
      <w:r w:rsidR="00837F33" w:rsidRPr="00162880">
        <w:t>a</w:t>
      </w:r>
      <w:r w:rsidRPr="00162880">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Pr="00162880" w:rsidRDefault="00C66881" w:rsidP="0000612B"/>
    <w:p w14:paraId="267D95D3" w14:textId="77777777" w:rsidR="00C66881" w:rsidRPr="00162880" w:rsidRDefault="00C66881" w:rsidP="00C66881">
      <w:pPr>
        <w:pStyle w:val="Titre4"/>
      </w:pPr>
      <w:r w:rsidRPr="00162880">
        <w:t>Implémentation de la commande clean [au mieux 1h30, au pire 4h, attendu 2h]</w:t>
      </w:r>
    </w:p>
    <w:p w14:paraId="3AE98D34" w14:textId="192E8482" w:rsidR="00C66881" w:rsidRPr="00162880" w:rsidRDefault="00C66881" w:rsidP="00C66881">
      <w:r w:rsidRPr="00162880">
        <w:t>Implémenter la commande clean a pris un peu plus de temps possible</w:t>
      </w:r>
      <w:r w:rsidR="00837F33" w:rsidRPr="00162880">
        <w:t>,</w:t>
      </w:r>
      <w:r w:rsidRPr="00162880">
        <w:t xml:space="preserve"> car les tests ont pris plus de temps à réaliser que prévu. Effectivement nous avons réalisé des tests sans utiliser </w:t>
      </w:r>
      <w:r w:rsidR="00B13C15" w:rsidRPr="00162880">
        <w:t>les autres commandes</w:t>
      </w:r>
      <w:r w:rsidRPr="00162880">
        <w:t xml:space="preserve"> du générateur statique. Nous avons également recherché comment faire des </w:t>
      </w:r>
      <w:proofErr w:type="spellStart"/>
      <w:proofErr w:type="gramStart"/>
      <w:r w:rsidRPr="00162880">
        <w:t>AssertThrows</w:t>
      </w:r>
      <w:proofErr w:type="spellEnd"/>
      <w:r w:rsidRPr="00162880">
        <w:t>(</w:t>
      </w:r>
      <w:proofErr w:type="gramEnd"/>
      <w:r w:rsidRPr="00162880">
        <w:t>) pour de futurs besoins. La tâche a donc été réalisée en 2h30.</w:t>
      </w:r>
    </w:p>
    <w:p w14:paraId="2F652AD1" w14:textId="076FBD66" w:rsidR="002800F8" w:rsidRPr="00162880" w:rsidRDefault="007B5953" w:rsidP="007B5953">
      <w:pPr>
        <w:pStyle w:val="Titre4"/>
      </w:pPr>
      <w:r w:rsidRPr="00162880">
        <w:lastRenderedPageBreak/>
        <w:t xml:space="preserve">Implémentation de la commande </w:t>
      </w:r>
      <w:proofErr w:type="spellStart"/>
      <w:r w:rsidRPr="00162880">
        <w:t>build</w:t>
      </w:r>
      <w:proofErr w:type="spellEnd"/>
      <w:r w:rsidRPr="00162880">
        <w:t xml:space="preserve"> [au mieux 1h, au pire 3h, attendu 2h]</w:t>
      </w:r>
    </w:p>
    <w:p w14:paraId="388DB900" w14:textId="58102942" w:rsidR="007B5953" w:rsidRPr="00162880" w:rsidRDefault="007B5953" w:rsidP="007B5953">
      <w:r w:rsidRPr="00162880">
        <w:t>Implémenter la sous</w:t>
      </w:r>
      <w:r w:rsidR="00837F33" w:rsidRPr="00162880">
        <w:t>-</w:t>
      </w:r>
      <w:r w:rsidRPr="00162880">
        <w:t xml:space="preserve">commande </w:t>
      </w:r>
      <w:proofErr w:type="spellStart"/>
      <w:r w:rsidRPr="00162880">
        <w:t>build</w:t>
      </w:r>
      <w:proofErr w:type="spellEnd"/>
      <w:r w:rsidRPr="00162880">
        <w:t xml:space="preserve"> n’a pas posé trop de problèmes. Elle prend un argument optionnel en paramètre qui spécifie le chemin du site à </w:t>
      </w:r>
      <w:proofErr w:type="spellStart"/>
      <w:r w:rsidRPr="00162880">
        <w:t>build</w:t>
      </w:r>
      <w:proofErr w:type="spellEnd"/>
      <w:r w:rsidRPr="00162880">
        <w:t xml:space="preserve">. Si le chemin n’est pas spécifié, la commande va s’effectuer dans le dossier courant. </w:t>
      </w:r>
    </w:p>
    <w:p w14:paraId="2EF1BAC4" w14:textId="2245E152" w:rsidR="007B5953" w:rsidRPr="00162880" w:rsidRDefault="007B5953" w:rsidP="007B5953">
      <w:r w:rsidRPr="00162880">
        <w:t>Les tests ont cependant pris plus de temps. En effet, les tests passaient en local</w:t>
      </w:r>
      <w:r w:rsidR="00837F33" w:rsidRPr="00162880">
        <w:t>,</w:t>
      </w:r>
      <w:r w:rsidRPr="00162880">
        <w:t xml:space="preserve"> mais pas sur GitHub action, ce qui m’a perturbé et compliqué la tâche pour retrouver l’erreur. À cause de ce problème, la tâche a été effectuée en 2h30.</w:t>
      </w:r>
    </w:p>
    <w:p w14:paraId="4C46BB48" w14:textId="20AD7750" w:rsidR="007B5953" w:rsidRPr="00162880" w:rsidRDefault="007B5953" w:rsidP="007B5953">
      <w:pPr>
        <w:pStyle w:val="Titre4"/>
      </w:pPr>
      <w:bookmarkStart w:id="40" w:name="_Interprétation_d’un_fichier"/>
      <w:bookmarkEnd w:id="40"/>
      <w:r w:rsidRPr="00162880">
        <w:t xml:space="preserve">Interprétation d’un fichier </w:t>
      </w:r>
      <w:proofErr w:type="spellStart"/>
      <w:r w:rsidRPr="00162880">
        <w:t>Markdown</w:t>
      </w:r>
      <w:proofErr w:type="spellEnd"/>
      <w:r w:rsidRPr="00162880">
        <w:t xml:space="preserve"> [au mieux 1h, au pire 4h, attendu 2h]</w:t>
      </w:r>
    </w:p>
    <w:p w14:paraId="39C6FC2C" w14:textId="414013D4" w:rsidR="007B5953" w:rsidRPr="00162880" w:rsidRDefault="007B5953" w:rsidP="007B5953">
      <w:r w:rsidRPr="00162880">
        <w:t xml:space="preserve">Pour réaliser cette tâche, nous avons utilisé la librairie </w:t>
      </w:r>
      <w:proofErr w:type="spellStart"/>
      <w:r w:rsidRPr="00162880">
        <w:t>commonsmark</w:t>
      </w:r>
      <w:proofErr w:type="spellEnd"/>
      <w:r w:rsidRPr="00162880">
        <w:t xml:space="preserve"> qui nous a fait </w:t>
      </w:r>
      <w:r w:rsidR="00F77FA7" w:rsidRPr="00162880">
        <w:t>gagner</w:t>
      </w:r>
      <w:r w:rsidRPr="00162880">
        <w:t xml:space="preserve"> énormément de temps. Très simple d’utilisation avec plein d’extensions possibles, </w:t>
      </w:r>
      <w:r w:rsidR="00F77FA7" w:rsidRPr="00162880">
        <w:t>la tâche a pris 2h30 pour l’interprétation ainsi que la « compilation » en HTML.</w:t>
      </w:r>
    </w:p>
    <w:p w14:paraId="7CDDC304" w14:textId="56C84E0F" w:rsidR="007B5953" w:rsidRPr="00162880" w:rsidRDefault="007B5953" w:rsidP="007B5953">
      <w:pPr>
        <w:pStyle w:val="Titre4"/>
      </w:pPr>
      <w:r w:rsidRPr="00162880">
        <w:t xml:space="preserve">Compiler l’interprétation </w:t>
      </w:r>
      <w:proofErr w:type="spellStart"/>
      <w:r w:rsidRPr="00162880">
        <w:t>Markdown</w:t>
      </w:r>
      <w:proofErr w:type="spellEnd"/>
      <w:r w:rsidRPr="00162880">
        <w:t xml:space="preserve"> en HTML [au mieux 1h, au pire 3h, attendu 1h30]</w:t>
      </w:r>
    </w:p>
    <w:p w14:paraId="5D676CF7" w14:textId="7BD3E4B5" w:rsidR="00F77FA7" w:rsidRPr="00162880" w:rsidRDefault="00F77FA7" w:rsidP="00F77FA7">
      <w:r w:rsidRPr="00162880">
        <w:t xml:space="preserve">Voir </w:t>
      </w:r>
      <w:hyperlink w:anchor="_Interprétation_d’un_fichier" w:history="1">
        <w:r w:rsidRPr="00162880">
          <w:rPr>
            <w:rStyle w:val="Lienhypertexte"/>
          </w:rPr>
          <w:t xml:space="preserve">Interprétation d’un fichier </w:t>
        </w:r>
        <w:proofErr w:type="spellStart"/>
        <w:r w:rsidRPr="00162880">
          <w:rPr>
            <w:rStyle w:val="Lienhypertexte"/>
          </w:rPr>
          <w:t>Markdown</w:t>
        </w:r>
        <w:proofErr w:type="spellEnd"/>
        <w:r w:rsidRPr="00162880">
          <w:rPr>
            <w:rStyle w:val="Lienhypertexte"/>
          </w:rPr>
          <w:t xml:space="preserve"> [au mieux 1h, au pire 4h, attendu 2h]</w:t>
        </w:r>
      </w:hyperlink>
      <w:r w:rsidRPr="00162880">
        <w:t>. Ici, il a été simplement utile de créer des fichiers HTML à partir de la fonction cré</w:t>
      </w:r>
      <w:r w:rsidR="00837F33" w:rsidRPr="00162880">
        <w:t>ée</w:t>
      </w:r>
      <w:r w:rsidRPr="00162880">
        <w:t xml:space="preserve"> pour le point cité.</w:t>
      </w:r>
    </w:p>
    <w:p w14:paraId="242E2309" w14:textId="0F94353B" w:rsidR="002800F8" w:rsidRPr="00162880" w:rsidRDefault="002800F8" w:rsidP="002800F8">
      <w:pPr>
        <w:pStyle w:val="Titre4"/>
      </w:pPr>
      <w:r w:rsidRPr="00162880">
        <w:t>Publier le sprint 1 dans les release GitHub : [au mieux 10 min, au pire 45, attendu 20]</w:t>
      </w:r>
    </w:p>
    <w:p w14:paraId="1902E671" w14:textId="21137602" w:rsidR="002800F8" w:rsidRPr="00162880" w:rsidRDefault="00E6475E" w:rsidP="002800F8">
      <w:r>
        <w:t>À</w:t>
      </w:r>
      <w:r w:rsidR="002800F8" w:rsidRPr="00162880">
        <w:t xml:space="preserve"> la fin du sprint, ajouter la release avec un document readme.md qui décrit l’installation.</w:t>
      </w:r>
    </w:p>
    <w:p w14:paraId="7F3F4789" w14:textId="05BDB795" w:rsidR="00881CED" w:rsidRPr="00162880" w:rsidRDefault="00881CED" w:rsidP="00881CED"/>
    <w:p w14:paraId="07EBBE92" w14:textId="27AB4C1A" w:rsidR="00881CED" w:rsidRPr="00162880" w:rsidRDefault="00881CED" w:rsidP="00881CED">
      <w:pPr>
        <w:pStyle w:val="Titre2"/>
      </w:pPr>
      <w:bookmarkStart w:id="41" w:name="_Toc71302495"/>
      <w:r w:rsidRPr="00162880">
        <w:t xml:space="preserve">Code </w:t>
      </w:r>
      <w:proofErr w:type="spellStart"/>
      <w:r w:rsidRPr="00162880">
        <w:t>reuse</w:t>
      </w:r>
      <w:bookmarkEnd w:id="41"/>
      <w:proofErr w:type="spellEnd"/>
    </w:p>
    <w:p w14:paraId="71934D0C" w14:textId="318D502F" w:rsidR="00697E1D" w:rsidRPr="00162880" w:rsidRDefault="00697E1D" w:rsidP="00697E1D">
      <w:r w:rsidRPr="00162880">
        <w:t xml:space="preserve">Nous avons estimé qu’il n’était pas nécessaire de créer notre propre </w:t>
      </w:r>
      <w:proofErr w:type="spellStart"/>
      <w:r w:rsidRPr="00162880">
        <w:t>parser</w:t>
      </w:r>
      <w:proofErr w:type="spellEnd"/>
      <w:r w:rsidRPr="00162880">
        <w:t>. Nous avons donc cherché ce qui existait déjà. Nous avons trouvé plusieurs technologies qui se v</w:t>
      </w:r>
      <w:r w:rsidR="00837F33" w:rsidRPr="00162880">
        <w:t>a</w:t>
      </w:r>
      <w:r w:rsidRPr="00162880">
        <w:t xml:space="preserve">ntaient de </w:t>
      </w:r>
      <w:proofErr w:type="spellStart"/>
      <w:r w:rsidRPr="00162880">
        <w:t>parse</w:t>
      </w:r>
      <w:r w:rsidR="001F7849" w:rsidRPr="00162880">
        <w:t>r</w:t>
      </w:r>
      <w:proofErr w:type="spellEnd"/>
      <w:r w:rsidRPr="00162880">
        <w:t xml:space="preserve"> des fichier</w:t>
      </w:r>
      <w:r w:rsidR="00837F33" w:rsidRPr="00162880">
        <w:t>s</w:t>
      </w:r>
      <w:r w:rsidRPr="00162880">
        <w:t xml:space="preserve"> </w:t>
      </w:r>
      <w:proofErr w:type="spellStart"/>
      <w:r w:rsidRPr="00162880">
        <w:t>markdown</w:t>
      </w:r>
      <w:proofErr w:type="spellEnd"/>
      <w:r w:rsidRPr="00162880">
        <w:t xml:space="preserve"> et de créer les fichier</w:t>
      </w:r>
      <w:r w:rsidR="001F7849" w:rsidRPr="00162880">
        <w:t>s</w:t>
      </w:r>
      <w:r w:rsidRPr="00162880">
        <w:t xml:space="preserve"> </w:t>
      </w:r>
      <w:r w:rsidR="00E6475E">
        <w:t>HTML</w:t>
      </w:r>
      <w:r w:rsidRPr="00162880">
        <w:t xml:space="preserve"> résultants. Au bout du compte, nous avons choisi la libraire « </w:t>
      </w:r>
      <w:proofErr w:type="spellStart"/>
      <w:r w:rsidRPr="00162880">
        <w:t>commonmark</w:t>
      </w:r>
      <w:proofErr w:type="spellEnd"/>
      <w:r w:rsidRPr="00162880">
        <w:t xml:space="preserve">-java ». Elle nous permet de générer des fichiers </w:t>
      </w:r>
      <w:r w:rsidR="00E6475E">
        <w:t>HTML</w:t>
      </w:r>
      <w:r w:rsidRPr="00162880">
        <w:t xml:space="preserve"> à partir de fichiers </w:t>
      </w:r>
      <w:proofErr w:type="spellStart"/>
      <w:r w:rsidRPr="00162880">
        <w:t>markdown</w:t>
      </w:r>
      <w:proofErr w:type="spellEnd"/>
      <w:r w:rsidRPr="00162880">
        <w:t xml:space="preserve"> tout en supportant le langage YAML pour les métadonnées.</w:t>
      </w:r>
      <w:r w:rsidR="00534D96" w:rsidRPr="00162880">
        <w:t xml:space="preserve"> Avec cette librairie nous faisons d’une pierre deux coups.</w:t>
      </w:r>
      <w:r w:rsidR="001F7849" w:rsidRPr="00162880">
        <w:t xml:space="preserve"> Nous avons fait un petit prototype pour vérifier son fonctionnement et elle convient aux exigences du sprint1.</w:t>
      </w:r>
    </w:p>
    <w:p w14:paraId="31879E96" w14:textId="77777777" w:rsidR="002800F8" w:rsidRPr="00162880" w:rsidRDefault="002800F8" w:rsidP="002800F8">
      <w:pPr>
        <w:pStyle w:val="Titre2"/>
      </w:pPr>
      <w:bookmarkStart w:id="42" w:name="_Toc71302496"/>
      <w:r w:rsidRPr="00162880">
        <w:t>Choix de la technologie pour la saisie de contenu</w:t>
      </w:r>
      <w:bookmarkEnd w:id="42"/>
    </w:p>
    <w:p w14:paraId="3ADBB0AB" w14:textId="77777777" w:rsidR="002800F8" w:rsidRPr="00162880" w:rsidRDefault="002800F8" w:rsidP="002800F8">
      <w:r w:rsidRPr="00162880">
        <w:t>Le fichier de contenu du site devra être réalisé à l’aide d’une technologie. Ce dernier sera ensuite utilisé afin de créer un fichier HTML pour la réalisation du site statique.</w:t>
      </w:r>
    </w:p>
    <w:p w14:paraId="1915513D" w14:textId="77777777" w:rsidR="002800F8" w:rsidRPr="00162880" w:rsidRDefault="002800F8" w:rsidP="002800F8">
      <w:r w:rsidRPr="00162880">
        <w:t>Les 2 principales technologies possibles étaient :</w:t>
      </w:r>
    </w:p>
    <w:p w14:paraId="61DA3EB7" w14:textId="77777777" w:rsidR="002800F8" w:rsidRPr="00162880" w:rsidRDefault="002800F8" w:rsidP="002800F8">
      <w:pPr>
        <w:pStyle w:val="Paragraphedeliste"/>
        <w:numPr>
          <w:ilvl w:val="0"/>
          <w:numId w:val="14"/>
        </w:numPr>
      </w:pPr>
      <w:proofErr w:type="spellStart"/>
      <w:r w:rsidRPr="00162880">
        <w:t>Markdown</w:t>
      </w:r>
      <w:proofErr w:type="spellEnd"/>
    </w:p>
    <w:p w14:paraId="0CA4DD1B" w14:textId="77777777" w:rsidR="002800F8" w:rsidRPr="00162880" w:rsidRDefault="002800F8" w:rsidP="002800F8">
      <w:pPr>
        <w:pStyle w:val="Paragraphedeliste"/>
        <w:numPr>
          <w:ilvl w:val="0"/>
          <w:numId w:val="14"/>
        </w:numPr>
      </w:pPr>
      <w:proofErr w:type="spellStart"/>
      <w:r w:rsidRPr="00162880">
        <w:t>Asciidoctor</w:t>
      </w:r>
      <w:proofErr w:type="spellEnd"/>
    </w:p>
    <w:p w14:paraId="2BC31A7E" w14:textId="77777777" w:rsidR="002800F8" w:rsidRPr="00162880" w:rsidRDefault="002800F8" w:rsidP="002800F8">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162880"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162880" w:rsidRDefault="002800F8" w:rsidP="001F7849">
            <w:pPr>
              <w:jc w:val="center"/>
            </w:pPr>
          </w:p>
        </w:tc>
        <w:tc>
          <w:tcPr>
            <w:tcW w:w="3544" w:type="dxa"/>
          </w:tcPr>
          <w:p w14:paraId="7761769E"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71108E4C"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2800F8" w:rsidRPr="00162880"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162880" w:rsidRDefault="002800F8" w:rsidP="001F7849">
            <w:pPr>
              <w:jc w:val="center"/>
            </w:pPr>
            <w:proofErr w:type="spellStart"/>
            <w:r w:rsidRPr="00162880">
              <w:t>Markdown</w:t>
            </w:r>
            <w:proofErr w:type="spellEnd"/>
          </w:p>
        </w:tc>
        <w:tc>
          <w:tcPr>
            <w:tcW w:w="3544" w:type="dxa"/>
          </w:tcPr>
          <w:p w14:paraId="2582D6AC"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277240F4"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65329A85"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Facile à lire en java</w:t>
            </w:r>
          </w:p>
          <w:p w14:paraId="615EBDE6"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olutions pour transformer un fichier en HTML</w:t>
            </w:r>
          </w:p>
          <w:p w14:paraId="0AA81BBE" w14:textId="434C9DBC" w:rsidR="002800F8"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2800F8" w:rsidRPr="00162880">
              <w:t>tudier en cours</w:t>
            </w:r>
          </w:p>
        </w:tc>
        <w:tc>
          <w:tcPr>
            <w:tcW w:w="3680" w:type="dxa"/>
          </w:tcPr>
          <w:p w14:paraId="6E3CECD0" w14:textId="49002A89"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Nous n’en avons pas trouvé.</w:t>
            </w:r>
          </w:p>
        </w:tc>
      </w:tr>
      <w:tr w:rsidR="002800F8" w:rsidRPr="00162880"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162880" w:rsidRDefault="002800F8" w:rsidP="001F7849">
            <w:pPr>
              <w:jc w:val="center"/>
            </w:pPr>
            <w:proofErr w:type="spellStart"/>
            <w:r w:rsidRPr="00162880">
              <w:lastRenderedPageBreak/>
              <w:t>Asciidoctor</w:t>
            </w:r>
            <w:proofErr w:type="spellEnd"/>
          </w:p>
        </w:tc>
        <w:tc>
          <w:tcPr>
            <w:tcW w:w="3544" w:type="dxa"/>
          </w:tcPr>
          <w:p w14:paraId="65F27D19"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tc>
        <w:tc>
          <w:tcPr>
            <w:tcW w:w="3680" w:type="dxa"/>
          </w:tcPr>
          <w:p w14:paraId="22B611A8"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urtout utilisé en Python ou Ruby</w:t>
            </w:r>
          </w:p>
          <w:p w14:paraId="3DD03140"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Beaucoup moins populaire que </w:t>
            </w:r>
            <w:proofErr w:type="spellStart"/>
            <w:r w:rsidRPr="00162880">
              <w:t>Markdown</w:t>
            </w:r>
            <w:proofErr w:type="spellEnd"/>
          </w:p>
        </w:tc>
      </w:tr>
    </w:tbl>
    <w:p w14:paraId="0F596FCB" w14:textId="77777777" w:rsidR="002800F8" w:rsidRPr="00162880" w:rsidRDefault="002800F8" w:rsidP="002800F8"/>
    <w:p w14:paraId="75228001" w14:textId="77777777" w:rsidR="002800F8" w:rsidRPr="00162880" w:rsidRDefault="002800F8" w:rsidP="002800F8">
      <w:r w:rsidRPr="00162880">
        <w:t xml:space="preserve">Nous avons donc choisi d’utiliser la technologie </w:t>
      </w:r>
      <w:proofErr w:type="spellStart"/>
      <w:r w:rsidRPr="00162880">
        <w:t>Markdown</w:t>
      </w:r>
      <w:proofErr w:type="spellEnd"/>
      <w:r w:rsidRPr="00162880">
        <w:t xml:space="preserve"> pour notre projet.</w:t>
      </w:r>
    </w:p>
    <w:p w14:paraId="4795AE95" w14:textId="77777777" w:rsidR="002800F8" w:rsidRPr="00162880" w:rsidRDefault="002800F8" w:rsidP="002800F8">
      <w:pPr>
        <w:pStyle w:val="Titre2"/>
      </w:pPr>
      <w:bookmarkStart w:id="43" w:name="_Toc71302497"/>
      <w:r w:rsidRPr="00162880">
        <w:t>Choix de la technologie pour les fichiers de configuration</w:t>
      </w:r>
      <w:bookmarkEnd w:id="43"/>
    </w:p>
    <w:p w14:paraId="54576CA9" w14:textId="77777777" w:rsidR="002800F8" w:rsidRPr="00162880" w:rsidRDefault="002800F8" w:rsidP="002800F8">
      <w:r w:rsidRPr="00162880">
        <w:t xml:space="preserve">Le fichier de configuration du site sera utilisé pour structurer les données de ce dernier et également transformer un fichier </w:t>
      </w:r>
      <w:proofErr w:type="spellStart"/>
      <w:r w:rsidRPr="00162880">
        <w:t>Markdown</w:t>
      </w:r>
      <w:proofErr w:type="spellEnd"/>
      <w:r w:rsidRPr="00162880">
        <w:t>(.md) en fichier HTML.</w:t>
      </w:r>
    </w:p>
    <w:p w14:paraId="38F063C4" w14:textId="77777777" w:rsidR="002800F8" w:rsidRPr="00162880" w:rsidRDefault="002800F8" w:rsidP="002800F8">
      <w:r w:rsidRPr="00162880">
        <w:t>3 principales technologies s’offraient à nous :</w:t>
      </w:r>
    </w:p>
    <w:p w14:paraId="79301DE8" w14:textId="77777777" w:rsidR="002800F8" w:rsidRPr="00162880" w:rsidRDefault="002800F8" w:rsidP="002800F8">
      <w:pPr>
        <w:pStyle w:val="Paragraphedeliste"/>
        <w:numPr>
          <w:ilvl w:val="0"/>
          <w:numId w:val="13"/>
        </w:numPr>
      </w:pPr>
      <w:r w:rsidRPr="00162880">
        <w:t>JSON</w:t>
      </w:r>
    </w:p>
    <w:p w14:paraId="45F846F7" w14:textId="77777777" w:rsidR="002800F8" w:rsidRPr="00162880" w:rsidRDefault="002800F8" w:rsidP="002800F8">
      <w:pPr>
        <w:pStyle w:val="Paragraphedeliste"/>
        <w:numPr>
          <w:ilvl w:val="0"/>
          <w:numId w:val="13"/>
        </w:numPr>
      </w:pPr>
      <w:r w:rsidRPr="00162880">
        <w:t>YAML</w:t>
      </w:r>
    </w:p>
    <w:p w14:paraId="60C74AF8" w14:textId="77777777" w:rsidR="002800F8" w:rsidRPr="00162880" w:rsidRDefault="002800F8" w:rsidP="002800F8">
      <w:pPr>
        <w:pStyle w:val="Paragraphedeliste"/>
        <w:numPr>
          <w:ilvl w:val="0"/>
          <w:numId w:val="13"/>
        </w:numPr>
      </w:pPr>
      <w:r w:rsidRPr="00162880">
        <w:t>TOML</w:t>
      </w:r>
    </w:p>
    <w:p w14:paraId="61E4F581" w14:textId="0E77A8B0" w:rsidR="00697E1D" w:rsidRPr="00162880" w:rsidRDefault="002800F8" w:rsidP="00697E1D">
      <w:r w:rsidRPr="00162880">
        <w:t>Nous avons fait des recherches sur ces 3 technologies afin de choisir celle qui conviendrait le mieux à la réalisation de notre projet. Pour ceci nous avons d’abord regard</w:t>
      </w:r>
      <w:r w:rsidR="00837F33" w:rsidRPr="00162880">
        <w:t>é</w:t>
      </w:r>
      <w:r w:rsidRPr="00162880">
        <w:t xml:space="preserve"> comment était composé un fichier JSON, YAML, TOML. Puis nous avons fait des recherches sur la potentielle existence d’une implémentation d’un programme Java utilisant une de ces technologies et un fichier </w:t>
      </w:r>
      <w:proofErr w:type="spellStart"/>
      <w:r w:rsidRPr="00162880">
        <w:t>Markdown</w:t>
      </w:r>
      <w:proofErr w:type="spellEnd"/>
      <w:r w:rsidRPr="00162880">
        <w:t xml:space="preserve"> pour créer / compiler des fichiers HTML. </w:t>
      </w:r>
    </w:p>
    <w:p w14:paraId="49617C9F" w14:textId="417C8AC8" w:rsidR="00697E1D" w:rsidRPr="00162880" w:rsidRDefault="00697E1D" w:rsidP="00697E1D">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162880"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162880" w:rsidRDefault="00697E1D" w:rsidP="001F7849">
            <w:pPr>
              <w:jc w:val="center"/>
            </w:pPr>
          </w:p>
        </w:tc>
        <w:tc>
          <w:tcPr>
            <w:tcW w:w="3544" w:type="dxa"/>
          </w:tcPr>
          <w:p w14:paraId="0603FA8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61AF8DA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697E1D" w:rsidRPr="00162880"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162880" w:rsidRDefault="00697E1D" w:rsidP="001F7849">
            <w:pPr>
              <w:jc w:val="center"/>
            </w:pPr>
            <w:r w:rsidRPr="00162880">
              <w:t>JSON</w:t>
            </w:r>
          </w:p>
        </w:tc>
        <w:tc>
          <w:tcPr>
            <w:tcW w:w="3544" w:type="dxa"/>
          </w:tcPr>
          <w:p w14:paraId="74CFB15F"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5ED46E97"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16A3720C"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 xml:space="preserve">Technologies existantes pour </w:t>
            </w:r>
            <w:proofErr w:type="spellStart"/>
            <w:r w:rsidRPr="00162880">
              <w:t>parser</w:t>
            </w:r>
            <w:proofErr w:type="spellEnd"/>
            <w:r w:rsidRPr="00162880">
              <w:t xml:space="preserve"> un fichier en Java</w:t>
            </w:r>
          </w:p>
          <w:p w14:paraId="175AEC03" w14:textId="16EB260D" w:rsidR="00697E1D"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697E1D" w:rsidRPr="00162880">
              <w:t>tudier en cours</w:t>
            </w:r>
          </w:p>
        </w:tc>
        <w:tc>
          <w:tcPr>
            <w:tcW w:w="3680" w:type="dxa"/>
          </w:tcPr>
          <w:p w14:paraId="161CE4AB"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Pénible à écrire à la main</w:t>
            </w:r>
          </w:p>
        </w:tc>
      </w:tr>
      <w:tr w:rsidR="00697E1D" w:rsidRPr="00162880"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162880" w:rsidRDefault="00697E1D" w:rsidP="001F7849">
            <w:pPr>
              <w:jc w:val="center"/>
            </w:pPr>
            <w:r w:rsidRPr="00162880">
              <w:t>YAML</w:t>
            </w:r>
          </w:p>
        </w:tc>
        <w:tc>
          <w:tcPr>
            <w:tcW w:w="3544" w:type="dxa"/>
          </w:tcPr>
          <w:p w14:paraId="3B9AB62F"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p w14:paraId="394C0C5B"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à écrire à la main</w:t>
            </w:r>
          </w:p>
          <w:p w14:paraId="3582CC63"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Technologies existantes pour </w:t>
            </w:r>
            <w:proofErr w:type="spellStart"/>
            <w:r w:rsidRPr="00162880">
              <w:t>parser</w:t>
            </w:r>
            <w:proofErr w:type="spellEnd"/>
            <w:r w:rsidRPr="00162880">
              <w:t xml:space="preserve"> un fichier en Java</w:t>
            </w:r>
          </w:p>
          <w:p w14:paraId="75E7B6D2"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Libraire pour interpréter le YAML et le </w:t>
            </w:r>
            <w:proofErr w:type="spellStart"/>
            <w:r w:rsidRPr="00162880">
              <w:t>Markdown</w:t>
            </w:r>
            <w:proofErr w:type="spellEnd"/>
          </w:p>
        </w:tc>
        <w:tc>
          <w:tcPr>
            <w:tcW w:w="3680" w:type="dxa"/>
          </w:tcPr>
          <w:p w14:paraId="555D93B8"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Moins populaire que JSON</w:t>
            </w:r>
          </w:p>
        </w:tc>
      </w:tr>
      <w:tr w:rsidR="00697E1D" w:rsidRPr="00162880"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162880" w:rsidRDefault="00697E1D" w:rsidP="001F7849">
            <w:pPr>
              <w:jc w:val="center"/>
            </w:pPr>
            <w:r w:rsidRPr="00162880">
              <w:t>TOML</w:t>
            </w:r>
          </w:p>
        </w:tc>
        <w:tc>
          <w:tcPr>
            <w:tcW w:w="3544" w:type="dxa"/>
          </w:tcPr>
          <w:p w14:paraId="72F2D857"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imple à écrire à la main</w:t>
            </w:r>
          </w:p>
        </w:tc>
        <w:tc>
          <w:tcPr>
            <w:tcW w:w="3680" w:type="dxa"/>
          </w:tcPr>
          <w:p w14:paraId="69627452"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urtout conçu pour d’autres langages que Java</w:t>
            </w:r>
          </w:p>
          <w:p w14:paraId="01154B3B"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Moins populaire que JSON</w:t>
            </w:r>
          </w:p>
        </w:tc>
      </w:tr>
    </w:tbl>
    <w:p w14:paraId="28BE820A" w14:textId="77777777" w:rsidR="00697E1D" w:rsidRPr="00162880" w:rsidRDefault="00697E1D" w:rsidP="00697E1D"/>
    <w:p w14:paraId="5893F2BF" w14:textId="50EAA8E0" w:rsidR="002800F8" w:rsidRPr="00162880" w:rsidRDefault="00697E1D" w:rsidP="002800F8">
      <w:r w:rsidRPr="00162880">
        <w:t xml:space="preserve">La technologie YAML sera donc notre choix malgré la popularité de JSON. Le point qui a fait pencher la balance en sa faveur est dû au fait que nous avons trouvé une libraire qui interprète le </w:t>
      </w:r>
      <w:proofErr w:type="spellStart"/>
      <w:r w:rsidRPr="00162880">
        <w:t>Markdown</w:t>
      </w:r>
      <w:proofErr w:type="spellEnd"/>
      <w:r w:rsidRPr="00162880">
        <w:t xml:space="preserve"> et le YAML comme on le souhaite pour le projet. Il est également plus agréable d’écrire un fichier YAML à la main qu’un fichier JSON.</w:t>
      </w:r>
    </w:p>
    <w:p w14:paraId="7473344F" w14:textId="555D6F51" w:rsidR="00881CED" w:rsidRPr="00162880" w:rsidRDefault="00881CED" w:rsidP="00881CED">
      <w:pPr>
        <w:pStyle w:val="Titre2"/>
      </w:pPr>
      <w:bookmarkStart w:id="44" w:name="_Toc71302498"/>
      <w:r w:rsidRPr="00162880">
        <w:t xml:space="preserve">Test-first </w:t>
      </w:r>
      <w:proofErr w:type="spellStart"/>
      <w:r w:rsidRPr="00162880">
        <w:t>programming</w:t>
      </w:r>
      <w:bookmarkEnd w:id="44"/>
      <w:proofErr w:type="spellEnd"/>
    </w:p>
    <w:p w14:paraId="5AD6AB7F" w14:textId="19447802" w:rsidR="00881CED" w:rsidRPr="00162880" w:rsidRDefault="001F7849" w:rsidP="00881CED">
      <w:r w:rsidRPr="00162880">
        <w:t>C’est une pratique à laquelle nous ne sommes pas familier</w:t>
      </w:r>
      <w:r w:rsidR="00837F33" w:rsidRPr="00162880">
        <w:t>s</w:t>
      </w:r>
      <w:r w:rsidRPr="00162880">
        <w:t>. Nous n’avons pas réussi à la suivre de façon strict</w:t>
      </w:r>
      <w:r w:rsidR="00837F33" w:rsidRPr="00162880">
        <w:t>e</w:t>
      </w:r>
      <w:r w:rsidRPr="00162880">
        <w:t xml:space="preserve">. </w:t>
      </w:r>
      <w:r w:rsidR="00E64DAD" w:rsidRPr="00162880">
        <w:t xml:space="preserve">Nous avons imaginé les tests avant de coder l’implémentation des fonctionnalités. Les </w:t>
      </w:r>
      <w:r w:rsidR="00E64DAD" w:rsidRPr="00162880">
        <w:lastRenderedPageBreak/>
        <w:t xml:space="preserve">tests unitaires ont souvent été </w:t>
      </w:r>
      <w:r w:rsidR="00073C58" w:rsidRPr="00162880">
        <w:t>implémenté</w:t>
      </w:r>
      <w:r w:rsidR="00837F33" w:rsidRPr="00162880">
        <w:t>s</w:t>
      </w:r>
      <w:r w:rsidR="00E64DAD" w:rsidRPr="00162880">
        <w:t xml:space="preserve"> en même temps que </w:t>
      </w:r>
      <w:r w:rsidR="00073C58" w:rsidRPr="00162880">
        <w:t xml:space="preserve">la fonctionnalité. </w:t>
      </w:r>
      <w:r w:rsidR="00D86DF8" w:rsidRPr="00162880">
        <w:t>Comme nous avons gagné en expérience, c’est une méthodologie que nous allons tenter de mieux utiliser au cours des futurs sprints.</w:t>
      </w:r>
    </w:p>
    <w:p w14:paraId="14AAABFD" w14:textId="2D9B8EFE" w:rsidR="00881CED" w:rsidRPr="00162880" w:rsidRDefault="00881CED" w:rsidP="00881CED">
      <w:pPr>
        <w:pStyle w:val="Titre2"/>
      </w:pPr>
      <w:bookmarkStart w:id="45" w:name="_Toc71302499"/>
      <w:r w:rsidRPr="00162880">
        <w:t xml:space="preserve">Commit </w:t>
      </w:r>
      <w:proofErr w:type="spellStart"/>
      <w:r w:rsidRPr="00162880">
        <w:t>ea</w:t>
      </w:r>
      <w:r w:rsidR="00D86DF8" w:rsidRPr="00162880">
        <w:t>r</w:t>
      </w:r>
      <w:r w:rsidRPr="00162880">
        <w:t>ly</w:t>
      </w:r>
      <w:proofErr w:type="spellEnd"/>
      <w:r w:rsidRPr="00162880">
        <w:t xml:space="preserve">, commit </w:t>
      </w:r>
      <w:proofErr w:type="spellStart"/>
      <w:r w:rsidRPr="00162880">
        <w:t>often</w:t>
      </w:r>
      <w:bookmarkEnd w:id="45"/>
      <w:proofErr w:type="spellEnd"/>
    </w:p>
    <w:p w14:paraId="4ED8E490" w14:textId="4E8DE133" w:rsidR="00881CED" w:rsidRPr="00162880" w:rsidRDefault="00D86DF8" w:rsidP="00881CED">
      <w:r w:rsidRPr="00162880">
        <w:t xml:space="preserve">La plupart des tâches étaient relativement courtes. En général, cette pratique a été suivie inconsciemment. Cependant l’implémentation de la commande </w:t>
      </w:r>
      <w:proofErr w:type="spellStart"/>
      <w:r w:rsidRPr="00162880">
        <w:t>Build</w:t>
      </w:r>
      <w:proofErr w:type="spellEnd"/>
      <w:r w:rsidRPr="00162880">
        <w:t xml:space="preserve"> était un peu plus conséquente que les autres. Absorbés par l’idée de faire fonctionner notre code avant de le commit</w:t>
      </w:r>
      <w:r w:rsidR="00C77323" w:rsidRPr="00162880">
        <w:t xml:space="preserve">, la pratique « commit </w:t>
      </w:r>
      <w:proofErr w:type="spellStart"/>
      <w:r w:rsidR="00C77323" w:rsidRPr="00162880">
        <w:t>often</w:t>
      </w:r>
      <w:proofErr w:type="spellEnd"/>
      <w:r w:rsidR="00C77323" w:rsidRPr="00162880">
        <w:t> » a été mise de côté.</w:t>
      </w:r>
    </w:p>
    <w:p w14:paraId="34053D2A" w14:textId="0EE37477" w:rsidR="00C77323" w:rsidRPr="00162880" w:rsidRDefault="00C77323" w:rsidP="00881CED">
      <w:r w:rsidRPr="00162880">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162880" w:rsidRDefault="007A50AC" w:rsidP="007A50AC">
      <w:pPr>
        <w:pStyle w:val="Titre2"/>
      </w:pPr>
      <w:bookmarkStart w:id="46" w:name="_Toc71302500"/>
      <w:r w:rsidRPr="00162880">
        <w:t>Réunion de fin de sprint</w:t>
      </w:r>
      <w:bookmarkEnd w:id="46"/>
    </w:p>
    <w:p w14:paraId="3E9CC1EB" w14:textId="77777777" w:rsidR="007A50AC" w:rsidRPr="00162880" w:rsidRDefault="007A50AC" w:rsidP="003B3AF7">
      <w:r w:rsidRPr="00162880">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rsidRPr="00162880"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Pr="00162880" w:rsidRDefault="007A50AC" w:rsidP="003B3AF7">
            <w:r w:rsidRPr="00162880">
              <w:t>Bien</w:t>
            </w:r>
          </w:p>
        </w:tc>
        <w:tc>
          <w:tcPr>
            <w:tcW w:w="4531" w:type="dxa"/>
          </w:tcPr>
          <w:p w14:paraId="2BA5099A" w14:textId="3F75F956" w:rsidR="007A50AC" w:rsidRPr="00162880" w:rsidRDefault="007A50AC" w:rsidP="003B3AF7">
            <w:pPr>
              <w:cnfStyle w:val="100000000000" w:firstRow="1" w:lastRow="0" w:firstColumn="0" w:lastColumn="0" w:oddVBand="0" w:evenVBand="0" w:oddHBand="0" w:evenHBand="0" w:firstRowFirstColumn="0" w:firstRowLastColumn="0" w:lastRowFirstColumn="0" w:lastRowLastColumn="0"/>
            </w:pPr>
            <w:r w:rsidRPr="00162880">
              <w:t>Mal</w:t>
            </w:r>
          </w:p>
        </w:tc>
      </w:tr>
      <w:tr w:rsidR="007A50AC" w:rsidRPr="00162880"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162880" w:rsidRDefault="007A50AC" w:rsidP="003B3AF7">
            <w:pPr>
              <w:rPr>
                <w:b w:val="0"/>
                <w:bCs w:val="0"/>
              </w:rPr>
            </w:pPr>
            <w:r w:rsidRPr="00162880">
              <w:rPr>
                <w:b w:val="0"/>
                <w:bCs w:val="0"/>
              </w:rPr>
              <w:t>Issues</w:t>
            </w:r>
          </w:p>
        </w:tc>
        <w:tc>
          <w:tcPr>
            <w:tcW w:w="4531" w:type="dxa"/>
          </w:tcPr>
          <w:p w14:paraId="3C3F2C86" w14:textId="664A0F4F"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r w:rsidRPr="00162880">
              <w:t xml:space="preserve">Test-first </w:t>
            </w:r>
            <w:proofErr w:type="spellStart"/>
            <w:r w:rsidRPr="00162880">
              <w:t>programming</w:t>
            </w:r>
            <w:proofErr w:type="spellEnd"/>
          </w:p>
        </w:tc>
      </w:tr>
      <w:tr w:rsidR="007A50AC" w:rsidRPr="00162880"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162880" w:rsidRDefault="007A50AC" w:rsidP="003B3AF7">
            <w:pPr>
              <w:rPr>
                <w:b w:val="0"/>
                <w:bCs w:val="0"/>
              </w:rPr>
            </w:pPr>
            <w:r w:rsidRPr="00162880">
              <w:rPr>
                <w:b w:val="0"/>
                <w:bCs w:val="0"/>
              </w:rPr>
              <w:t xml:space="preserve">Nommage des </w:t>
            </w:r>
            <w:proofErr w:type="spellStart"/>
            <w:r w:rsidRPr="00162880">
              <w:rPr>
                <w:b w:val="0"/>
                <w:bCs w:val="0"/>
              </w:rPr>
              <w:t>commits</w:t>
            </w:r>
            <w:proofErr w:type="spellEnd"/>
          </w:p>
        </w:tc>
        <w:tc>
          <w:tcPr>
            <w:tcW w:w="4531" w:type="dxa"/>
          </w:tcPr>
          <w:p w14:paraId="4EA4E178" w14:textId="4F8EC981"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r w:rsidRPr="00162880">
              <w:t xml:space="preserve">Commit </w:t>
            </w:r>
            <w:proofErr w:type="spellStart"/>
            <w:r w:rsidRPr="00162880">
              <w:t>often</w:t>
            </w:r>
            <w:proofErr w:type="spellEnd"/>
          </w:p>
        </w:tc>
      </w:tr>
      <w:tr w:rsidR="007A50AC" w:rsidRPr="00162880"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162880" w:rsidRDefault="007A50AC" w:rsidP="003B3AF7">
            <w:pPr>
              <w:rPr>
                <w:b w:val="0"/>
                <w:bCs w:val="0"/>
              </w:rPr>
            </w:pPr>
            <w:r w:rsidRPr="00162880">
              <w:rPr>
                <w:b w:val="0"/>
                <w:bCs w:val="0"/>
              </w:rPr>
              <w:t>Répartition du travail</w:t>
            </w:r>
          </w:p>
        </w:tc>
        <w:tc>
          <w:tcPr>
            <w:tcW w:w="4531" w:type="dxa"/>
          </w:tcPr>
          <w:p w14:paraId="6BBE29D8" w14:textId="77777777"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p>
        </w:tc>
      </w:tr>
      <w:tr w:rsidR="007A50AC" w:rsidRPr="00162880"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162880" w:rsidRDefault="007A50AC" w:rsidP="003B3AF7">
            <w:pPr>
              <w:rPr>
                <w:b w:val="0"/>
                <w:bCs w:val="0"/>
              </w:rPr>
            </w:pPr>
            <w:r w:rsidRPr="00162880">
              <w:rPr>
                <w:b w:val="0"/>
                <w:bCs w:val="0"/>
              </w:rPr>
              <w:t>Implémentation des fonctionnalités</w:t>
            </w:r>
          </w:p>
        </w:tc>
        <w:tc>
          <w:tcPr>
            <w:tcW w:w="4531" w:type="dxa"/>
          </w:tcPr>
          <w:p w14:paraId="0C222F27" w14:textId="77777777"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p>
        </w:tc>
      </w:tr>
    </w:tbl>
    <w:p w14:paraId="2C4B9834" w14:textId="15F679F8" w:rsidR="007A50AC" w:rsidRPr="00162880" w:rsidRDefault="007A50AC" w:rsidP="003B3AF7"/>
    <w:p w14:paraId="2BB1DD10" w14:textId="72BCB6B2" w:rsidR="007A50AC" w:rsidRPr="00162880" w:rsidRDefault="007A50AC" w:rsidP="003B3AF7">
      <w:r w:rsidRPr="00162880">
        <w:t>Dans l’ensemble la planification, du temps de travail, était correct</w:t>
      </w:r>
      <w:r w:rsidR="00837F33" w:rsidRPr="00162880">
        <w:t>e</w:t>
      </w:r>
      <w:r w:rsidRPr="00162880">
        <w:t>. Cependant, lors de tâche</w:t>
      </w:r>
      <w:r w:rsidR="00E34922" w:rsidRPr="00162880">
        <w:t>s</w:t>
      </w:r>
      <w:r w:rsidRPr="00162880">
        <w:t xml:space="preserve"> techniques « inconnues », le temps prévu </w:t>
      </w:r>
      <w:r w:rsidR="00E34922" w:rsidRPr="00162880">
        <w:t xml:space="preserve">rejoignait souvent le temps « au pire ». </w:t>
      </w:r>
    </w:p>
    <w:p w14:paraId="3D22DECD" w14:textId="4CB9BFED" w:rsidR="00E34922" w:rsidRPr="00162880" w:rsidRDefault="00E34922" w:rsidP="003B3AF7">
      <w:r w:rsidRPr="00162880">
        <w:t>La structure du code est</w:t>
      </w:r>
      <w:r w:rsidR="00F239FC" w:rsidRPr="00162880">
        <w:t xml:space="preserve"> convenable. Différentes classes ont été cré</w:t>
      </w:r>
      <w:r w:rsidR="00837F33" w:rsidRPr="00162880">
        <w:t>é</w:t>
      </w:r>
      <w:r w:rsidR="00F239FC" w:rsidRPr="00162880">
        <w:t xml:space="preserve">es pour les différentes fonctionnalités. Le code a été pensé pour être évolutif. </w:t>
      </w:r>
    </w:p>
    <w:p w14:paraId="068F7DA7" w14:textId="0D04CB48" w:rsidR="00F239FC" w:rsidRPr="00162880" w:rsidRDefault="00F239FC" w:rsidP="003B3AF7">
      <w:r w:rsidRPr="00162880">
        <w:t>Toutes les fonctionnalités demandées ont été implémentées. Malheureusement, nous n’avons pas compris l’utilisation du fichier config. De ce fait, nous l’avons laissé de côté en attendant d’y voir plus clair lors des prochaine</w:t>
      </w:r>
      <w:r w:rsidR="00D137AC" w:rsidRPr="00162880">
        <w:t>s</w:t>
      </w:r>
      <w:r w:rsidRPr="00162880">
        <w:t xml:space="preserve"> itérations.</w:t>
      </w:r>
    </w:p>
    <w:p w14:paraId="6FB2F59D" w14:textId="36EC4EF8" w:rsidR="001635CF" w:rsidRPr="00162880" w:rsidRDefault="00D137AC" w:rsidP="00B16B3D">
      <w:proofErr w:type="gramStart"/>
      <w:r w:rsidRPr="00162880">
        <w:t>Au final</w:t>
      </w:r>
      <w:proofErr w:type="gramEnd"/>
      <w:r w:rsidRPr="00162880">
        <w:t>, nous sommes content</w:t>
      </w:r>
      <w:r w:rsidR="00837F33" w:rsidRPr="00162880">
        <w:t>s</w:t>
      </w:r>
      <w:r w:rsidRPr="00162880">
        <w:t xml:space="preserve"> du travail réalisé et comptons continuer dans cette lancée.</w:t>
      </w:r>
    </w:p>
    <w:p w14:paraId="229E6134" w14:textId="77777777" w:rsidR="001635CF" w:rsidRPr="00162880" w:rsidRDefault="001635CF">
      <w:r w:rsidRPr="00162880">
        <w:br w:type="page"/>
      </w:r>
    </w:p>
    <w:p w14:paraId="05B975E4" w14:textId="15CE5245" w:rsidR="0000612B" w:rsidRPr="00162880" w:rsidRDefault="001635CF" w:rsidP="001635CF">
      <w:pPr>
        <w:pStyle w:val="Titre1"/>
      </w:pPr>
      <w:bookmarkStart w:id="47" w:name="_Toc71302501"/>
      <w:r w:rsidRPr="00162880">
        <w:lastRenderedPageBreak/>
        <w:t>Sprint 2</w:t>
      </w:r>
      <w:bookmarkEnd w:id="47"/>
    </w:p>
    <w:p w14:paraId="2736E088" w14:textId="39A2680F" w:rsidR="001635CF" w:rsidRPr="00162880" w:rsidRDefault="001635CF" w:rsidP="001635CF">
      <w:pPr>
        <w:pStyle w:val="Titre2"/>
      </w:pPr>
      <w:bookmarkStart w:id="48" w:name="_Toc71302502"/>
      <w:r w:rsidRPr="00162880">
        <w:t>Réunion de début de sprint</w:t>
      </w:r>
      <w:bookmarkEnd w:id="48"/>
    </w:p>
    <w:p w14:paraId="64F83EB5" w14:textId="4E1DCB05" w:rsidR="001635CF" w:rsidRPr="00162880" w:rsidRDefault="00A76932" w:rsidP="00B16B3D">
      <w:r w:rsidRPr="00162880">
        <w:t>Comme d’habitude la réunion de début de sprint était un peu chaotique. Comment début</w:t>
      </w:r>
      <w:r w:rsidR="000C2057" w:rsidRPr="00162880">
        <w:t>er</w:t>
      </w:r>
      <w:r w:rsidRPr="00162880">
        <w:t> ? Vers quoi se diriger ? Qu’est</w:t>
      </w:r>
      <w:r w:rsidR="00E6475E">
        <w:t>-</w:t>
      </w:r>
      <w:r w:rsidRPr="00162880">
        <w:t xml:space="preserve">ce qui est le mieux ? </w:t>
      </w:r>
    </w:p>
    <w:p w14:paraId="5B5296FF" w14:textId="0F3C1FB2" w:rsidR="00A76932" w:rsidRPr="00162880" w:rsidRDefault="00A76932" w:rsidP="00B16B3D">
      <w:r w:rsidRPr="00162880">
        <w:t xml:space="preserve">Le noyau de ce sprint est le moteur de </w:t>
      </w:r>
      <w:proofErr w:type="spellStart"/>
      <w:r w:rsidRPr="00162880">
        <w:t>template</w:t>
      </w:r>
      <w:proofErr w:type="spellEnd"/>
      <w:r w:rsidRPr="00162880">
        <w:t>. La première étape consiste à définir le bon moteur à utiliser. Pour notre projet, le moteur idéal es</w:t>
      </w:r>
      <w:r w:rsidR="000C2057" w:rsidRPr="00162880">
        <w:t>t</w:t>
      </w:r>
      <w:r w:rsidRPr="00162880">
        <w:t> :</w:t>
      </w:r>
    </w:p>
    <w:p w14:paraId="2AD5A06A" w14:textId="60C1DDCF" w:rsidR="00A76932" w:rsidRPr="00162880" w:rsidRDefault="00A76932" w:rsidP="00A76932">
      <w:pPr>
        <w:pStyle w:val="Paragraphedeliste"/>
        <w:numPr>
          <w:ilvl w:val="0"/>
          <w:numId w:val="11"/>
        </w:numPr>
      </w:pPr>
      <w:r w:rsidRPr="00162880">
        <w:t>Utilisable en java</w:t>
      </w:r>
    </w:p>
    <w:p w14:paraId="4C8701E7" w14:textId="1F495862" w:rsidR="00A76932" w:rsidRPr="00162880" w:rsidRDefault="000C2057" w:rsidP="00A76932">
      <w:pPr>
        <w:pStyle w:val="Paragraphedeliste"/>
        <w:numPr>
          <w:ilvl w:val="0"/>
          <w:numId w:val="11"/>
        </w:numPr>
      </w:pPr>
      <w:r w:rsidRPr="00162880">
        <w:t>Capable de f</w:t>
      </w:r>
      <w:r w:rsidR="00A76932" w:rsidRPr="00162880">
        <w:t xml:space="preserve">usionner des </w:t>
      </w:r>
      <w:proofErr w:type="spellStart"/>
      <w:r w:rsidR="00A76932" w:rsidRPr="00162880">
        <w:t>templates</w:t>
      </w:r>
      <w:proofErr w:type="spellEnd"/>
      <w:r w:rsidR="00A76932" w:rsidRPr="00162880">
        <w:t xml:space="preserve"> (menu.html -&gt; layout.html)</w:t>
      </w:r>
    </w:p>
    <w:p w14:paraId="5327FDE2" w14:textId="533BE8EB" w:rsidR="00A76932" w:rsidRPr="00162880" w:rsidRDefault="000C2057" w:rsidP="00A76932">
      <w:pPr>
        <w:pStyle w:val="Paragraphedeliste"/>
        <w:numPr>
          <w:ilvl w:val="0"/>
          <w:numId w:val="11"/>
        </w:numPr>
      </w:pPr>
      <w:r w:rsidRPr="00162880">
        <w:t>Capable d’insérer plusieurs éléments (titre du site, titre de la page et contenu)</w:t>
      </w:r>
    </w:p>
    <w:p w14:paraId="459A83B6" w14:textId="68025F52" w:rsidR="000C2057" w:rsidRPr="00162880" w:rsidRDefault="000C2057" w:rsidP="000C2057">
      <w:r w:rsidRPr="00162880">
        <w:t>Nous avons ensuite subdivisé les stories en tâche. Dans l’ensemble une story égal</w:t>
      </w:r>
      <w:r w:rsidR="00E6475E">
        <w:t>e</w:t>
      </w:r>
      <w:r w:rsidRPr="00162880">
        <w:t xml:space="preserve"> une tâche sauf le moteur de </w:t>
      </w:r>
      <w:proofErr w:type="spellStart"/>
      <w:r w:rsidRPr="00162880">
        <w:t>template</w:t>
      </w:r>
      <w:proofErr w:type="spellEnd"/>
      <w:r w:rsidRPr="00162880">
        <w:t xml:space="preserve"> qui était plus conséquent.</w:t>
      </w:r>
    </w:p>
    <w:p w14:paraId="39B498FD" w14:textId="5C7B91F7" w:rsidR="000C2057" w:rsidRPr="00162880" w:rsidRDefault="000C2057" w:rsidP="000C2057">
      <w:r w:rsidRPr="00162880">
        <w:t>Au terme de cette réunion, le travail à réaliser se dessine plus nettement. Que le spectacle commence !</w:t>
      </w:r>
    </w:p>
    <w:p w14:paraId="2D2FCE07" w14:textId="0F074DC0" w:rsidR="001635CF" w:rsidRPr="00162880" w:rsidRDefault="001635CF" w:rsidP="001635CF">
      <w:pPr>
        <w:pStyle w:val="Titre2"/>
      </w:pPr>
      <w:bookmarkStart w:id="49" w:name="_Toc71302503"/>
      <w:r w:rsidRPr="00162880">
        <w:t xml:space="preserve">Choix du moteur de </w:t>
      </w:r>
      <w:proofErr w:type="spellStart"/>
      <w:r w:rsidRPr="00162880">
        <w:t>template</w:t>
      </w:r>
      <w:bookmarkEnd w:id="49"/>
      <w:proofErr w:type="spellEnd"/>
    </w:p>
    <w:p w14:paraId="03077369" w14:textId="7EF3010C" w:rsidR="00E642D4" w:rsidRDefault="00E642D4" w:rsidP="001635CF">
      <w:r>
        <w:t xml:space="preserve">Pour choisir le moteur de </w:t>
      </w:r>
      <w:proofErr w:type="spellStart"/>
      <w:r>
        <w:t>template</w:t>
      </w:r>
      <w:proofErr w:type="spellEnd"/>
      <w:r>
        <w:t xml:space="preserve"> que nous allions utilis</w:t>
      </w:r>
      <w:r w:rsidR="00E6475E">
        <w:t>er</w:t>
      </w:r>
      <w:r>
        <w:t xml:space="preserve"> pour le projet, nous avons d’abord fait des recherches pour savoir </w:t>
      </w:r>
      <w:r w:rsidR="00DE4965">
        <w:t>ce qui existait.</w:t>
      </w:r>
    </w:p>
    <w:p w14:paraId="2FB4083C" w14:textId="3369D59F" w:rsidR="00DE4965" w:rsidRDefault="00E26C33" w:rsidP="001635CF">
      <w:r>
        <w:t>Nous avons fait ressortir la liste suivante des solutions existantes et intéressantes :</w:t>
      </w:r>
    </w:p>
    <w:p w14:paraId="7E351112" w14:textId="4BFBD8A4" w:rsidR="00E26C33" w:rsidRDefault="00E26C33" w:rsidP="00E26C33">
      <w:pPr>
        <w:pStyle w:val="Paragraphedeliste"/>
        <w:numPr>
          <w:ilvl w:val="0"/>
          <w:numId w:val="18"/>
        </w:numPr>
      </w:pPr>
      <w:r>
        <w:t>Handlebars</w:t>
      </w:r>
    </w:p>
    <w:p w14:paraId="17B2E2DF" w14:textId="5C888BA9" w:rsidR="00E26C33" w:rsidRDefault="00E26C33" w:rsidP="00E26C33">
      <w:pPr>
        <w:pStyle w:val="Paragraphedeliste"/>
        <w:numPr>
          <w:ilvl w:val="0"/>
          <w:numId w:val="18"/>
        </w:numPr>
      </w:pPr>
      <w:r>
        <w:t>Java Server Pages (JSP)</w:t>
      </w:r>
    </w:p>
    <w:p w14:paraId="278F6123" w14:textId="75341EAA" w:rsidR="00E26C33" w:rsidRDefault="00E26C33" w:rsidP="00E26C33">
      <w:pPr>
        <w:pStyle w:val="Paragraphedeliste"/>
        <w:numPr>
          <w:ilvl w:val="0"/>
          <w:numId w:val="18"/>
        </w:numPr>
      </w:pPr>
      <w:proofErr w:type="spellStart"/>
      <w:r>
        <w:t>Thymeleaf</w:t>
      </w:r>
      <w:proofErr w:type="spellEnd"/>
    </w:p>
    <w:p w14:paraId="6B894608" w14:textId="0AC10FE3" w:rsidR="00E26C33" w:rsidRDefault="00E26C33" w:rsidP="00E26C33">
      <w:pPr>
        <w:pStyle w:val="Paragraphedeliste"/>
        <w:numPr>
          <w:ilvl w:val="0"/>
          <w:numId w:val="18"/>
        </w:numPr>
      </w:pPr>
      <w:proofErr w:type="spellStart"/>
      <w:r>
        <w:t>FreeMarker</w:t>
      </w:r>
      <w:proofErr w:type="spellEnd"/>
    </w:p>
    <w:p w14:paraId="0385E1B2" w14:textId="77777777" w:rsidR="00E26C33" w:rsidRDefault="00E26C33" w:rsidP="00E26C33">
      <w:pPr>
        <w:pStyle w:val="Paragraphedeliste"/>
        <w:numPr>
          <w:ilvl w:val="0"/>
          <w:numId w:val="18"/>
        </w:numPr>
      </w:pPr>
      <w:r>
        <w:t>Groovy</w:t>
      </w:r>
    </w:p>
    <w:p w14:paraId="2B8B27C2" w14:textId="4230120D" w:rsidR="00E26C33" w:rsidRDefault="00E26C33" w:rsidP="00E26C33">
      <w:pPr>
        <w:pStyle w:val="Paragraphedeliste"/>
        <w:numPr>
          <w:ilvl w:val="0"/>
          <w:numId w:val="18"/>
        </w:numPr>
      </w:pPr>
      <w:r>
        <w:t>Jade4j</w:t>
      </w:r>
    </w:p>
    <w:p w14:paraId="27F7308E" w14:textId="0F021F09" w:rsidR="00E26C33" w:rsidRDefault="00E26C33" w:rsidP="00E26C33">
      <w:pPr>
        <w:pStyle w:val="Paragraphedeliste"/>
        <w:numPr>
          <w:ilvl w:val="0"/>
          <w:numId w:val="18"/>
        </w:numPr>
      </w:pPr>
      <w:proofErr w:type="spellStart"/>
      <w:r>
        <w:t>Chunk</w:t>
      </w:r>
      <w:proofErr w:type="spellEnd"/>
      <w:r>
        <w:t xml:space="preserve"> </w:t>
      </w:r>
      <w:proofErr w:type="spellStart"/>
      <w:r>
        <w:t>Templates</w:t>
      </w:r>
      <w:proofErr w:type="spellEnd"/>
    </w:p>
    <w:p w14:paraId="5F6D4900" w14:textId="29179A0C" w:rsidR="00E26C33" w:rsidRDefault="00E26C33" w:rsidP="00E26C33">
      <w:r>
        <w:t>Nous avons commencé explorer en vitesse chacune de ces solutions</w:t>
      </w:r>
      <w:r w:rsidR="00C04D12">
        <w:t>.</w:t>
      </w:r>
    </w:p>
    <w:p w14:paraId="097D89F7" w14:textId="53F2BD30" w:rsidR="00C04D12" w:rsidRDefault="00C04D12" w:rsidP="00E26C33">
      <w:r>
        <w:t>Nous avons ensuite fait des recherches plus profondes en commençant par Handlebar (conseillé par le professeur pour le projet / le cours). Cette solution contenant exactement tout ce qui était nécessaire à la réalisation du sprint, nous avons décidé de l’utiliser.</w:t>
      </w:r>
    </w:p>
    <w:p w14:paraId="2250B567" w14:textId="4B7C18ED" w:rsidR="00C04D12" w:rsidRDefault="00C04D12" w:rsidP="00E26C33">
      <w:r>
        <w:t xml:space="preserve">Voici les autres moteurs de </w:t>
      </w:r>
      <w:proofErr w:type="spellStart"/>
      <w:r>
        <w:t>templates</w:t>
      </w:r>
      <w:proofErr w:type="spellEnd"/>
      <w:r>
        <w:t xml:space="preserve"> qui auraient également pu être utilisé</w:t>
      </w:r>
      <w:r w:rsidR="00E6475E">
        <w:t>s</w:t>
      </w:r>
      <w:r>
        <w:t xml:space="preserve"> facilement selon nous :</w:t>
      </w:r>
    </w:p>
    <w:p w14:paraId="3438A833" w14:textId="7C9973EE" w:rsidR="00C04D12" w:rsidRDefault="00C04D12" w:rsidP="00C04D12">
      <w:pPr>
        <w:pStyle w:val="Paragraphedeliste"/>
        <w:numPr>
          <w:ilvl w:val="0"/>
          <w:numId w:val="18"/>
        </w:numPr>
      </w:pPr>
      <w:proofErr w:type="spellStart"/>
      <w:r>
        <w:t>Thymeleaf</w:t>
      </w:r>
      <w:proofErr w:type="spellEnd"/>
    </w:p>
    <w:p w14:paraId="260175A3" w14:textId="3AAE35ED" w:rsidR="00C04D12" w:rsidRDefault="00C04D12" w:rsidP="00C04D12">
      <w:pPr>
        <w:pStyle w:val="Paragraphedeliste"/>
        <w:numPr>
          <w:ilvl w:val="0"/>
          <w:numId w:val="18"/>
        </w:numPr>
      </w:pPr>
      <w:proofErr w:type="spellStart"/>
      <w:r>
        <w:t>FreeMarker</w:t>
      </w:r>
      <w:proofErr w:type="spellEnd"/>
    </w:p>
    <w:p w14:paraId="48578A08" w14:textId="3577D013" w:rsidR="00C04D12" w:rsidRDefault="00C04D12" w:rsidP="00C04D12">
      <w:pPr>
        <w:pStyle w:val="Paragraphedeliste"/>
        <w:numPr>
          <w:ilvl w:val="0"/>
          <w:numId w:val="18"/>
        </w:numPr>
      </w:pPr>
      <w:proofErr w:type="spellStart"/>
      <w:r>
        <w:t>Chunk</w:t>
      </w:r>
      <w:proofErr w:type="spellEnd"/>
      <w:r>
        <w:t xml:space="preserve"> </w:t>
      </w:r>
      <w:proofErr w:type="spellStart"/>
      <w:r>
        <w:t>Templa</w:t>
      </w:r>
      <w:r w:rsidR="005D3DF7">
        <w:t>tes</w:t>
      </w:r>
      <w:proofErr w:type="spellEnd"/>
    </w:p>
    <w:p w14:paraId="6DCACDD9" w14:textId="72D527C4" w:rsidR="00C04D12" w:rsidRDefault="00C04D12" w:rsidP="00E26C33">
      <w:r>
        <w:t>Voici les autres solutions qui n’étaient pas si simple</w:t>
      </w:r>
      <w:r w:rsidR="00E6475E">
        <w:t>s</w:t>
      </w:r>
      <w:r>
        <w:t xml:space="preserve"> à utiliser, n’avait pas les notations que l’on recherchait ou qui demandaient beaucoup plus d’investissement dans leur compréhension selon nous :</w:t>
      </w:r>
    </w:p>
    <w:p w14:paraId="4E1F079A" w14:textId="496D7F2D" w:rsidR="00C04D12" w:rsidRDefault="00C04D12" w:rsidP="00C04D12">
      <w:pPr>
        <w:pStyle w:val="Paragraphedeliste"/>
        <w:numPr>
          <w:ilvl w:val="0"/>
          <w:numId w:val="18"/>
        </w:numPr>
      </w:pPr>
      <w:r>
        <w:t>Java Server Pages (JSP)</w:t>
      </w:r>
    </w:p>
    <w:p w14:paraId="08B4B3B3" w14:textId="602B2FE3" w:rsidR="00C04D12" w:rsidRDefault="00C04D12" w:rsidP="00C04D12">
      <w:pPr>
        <w:pStyle w:val="Paragraphedeliste"/>
        <w:numPr>
          <w:ilvl w:val="0"/>
          <w:numId w:val="18"/>
        </w:numPr>
      </w:pPr>
      <w:r>
        <w:t>Groovy</w:t>
      </w:r>
    </w:p>
    <w:p w14:paraId="016C380E" w14:textId="1DF31C3E" w:rsidR="00053BAA" w:rsidRDefault="005D3DF7" w:rsidP="00053BAA">
      <w:pPr>
        <w:pStyle w:val="Paragraphedeliste"/>
        <w:numPr>
          <w:ilvl w:val="0"/>
          <w:numId w:val="18"/>
        </w:numPr>
      </w:pPr>
      <w:r>
        <w:t>Jade4</w:t>
      </w:r>
    </w:p>
    <w:p w14:paraId="7ED3937E" w14:textId="2330454D" w:rsidR="001635CF" w:rsidRDefault="001635CF" w:rsidP="001635CF">
      <w:pPr>
        <w:pStyle w:val="Titre2"/>
      </w:pPr>
      <w:bookmarkStart w:id="50" w:name="_Toc71302504"/>
      <w:r w:rsidRPr="00162880">
        <w:lastRenderedPageBreak/>
        <w:t>Conception incrémentale et décomposition</w:t>
      </w:r>
      <w:bookmarkEnd w:id="50"/>
    </w:p>
    <w:p w14:paraId="0DDF5917" w14:textId="49894D20" w:rsidR="009B6E4E" w:rsidRPr="009B6E4E" w:rsidRDefault="009B6E4E" w:rsidP="009B6E4E">
      <w:pPr>
        <w:pStyle w:val="Titre3"/>
      </w:pPr>
      <w:bookmarkStart w:id="51" w:name="_Toc71302505"/>
      <w:r>
        <w:t>Diagramme de classe</w:t>
      </w:r>
      <w:bookmarkEnd w:id="51"/>
    </w:p>
    <w:p w14:paraId="15DCADD8" w14:textId="3360AA88" w:rsidR="009B6E4E" w:rsidRDefault="009B6E4E" w:rsidP="009B6E4E">
      <w:pPr>
        <w:jc w:val="center"/>
      </w:pPr>
      <w:r>
        <w:rPr>
          <w:noProof/>
        </w:rPr>
        <w:drawing>
          <wp:inline distT="0" distB="0" distL="0" distR="0" wp14:anchorId="7B4D2081" wp14:editId="389E1249">
            <wp:extent cx="5760720" cy="31800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1E7AE38C" w14:textId="0D58A7F6" w:rsidR="009B6E4E" w:rsidRPr="009B6E4E" w:rsidRDefault="009B6E4E" w:rsidP="009B6E4E">
      <w:pPr>
        <w:pStyle w:val="Titre3"/>
      </w:pPr>
      <w:bookmarkStart w:id="52" w:name="_Toc71302506"/>
      <w:r>
        <w:t>Diagramme de séquence</w:t>
      </w:r>
      <w:bookmarkEnd w:id="52"/>
    </w:p>
    <w:p w14:paraId="4AFB9632" w14:textId="18D326E1" w:rsidR="001635CF" w:rsidRPr="00162880" w:rsidRDefault="00E426B3" w:rsidP="009B6E4E">
      <w:pPr>
        <w:jc w:val="center"/>
      </w:pPr>
      <w:r w:rsidRPr="00162880">
        <w:rPr>
          <w:noProof/>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5"/>
                    <a:stretch>
                      <a:fillRect/>
                    </a:stretch>
                  </pic:blipFill>
                  <pic:spPr>
                    <a:xfrm>
                      <a:off x="0" y="0"/>
                      <a:ext cx="5760720" cy="3556000"/>
                    </a:xfrm>
                    <a:prstGeom prst="rect">
                      <a:avLst/>
                    </a:prstGeom>
                  </pic:spPr>
                </pic:pic>
              </a:graphicData>
            </a:graphic>
          </wp:inline>
        </w:drawing>
      </w:r>
    </w:p>
    <w:p w14:paraId="072FEA77" w14:textId="1EB4148C" w:rsidR="001635CF" w:rsidRDefault="009B6E4E" w:rsidP="00B16B3D">
      <w:r>
        <w:t xml:space="preserve">Le principe est simple, lors d’une génération, on récupère d’abord la configuration générale du site et on compile le </w:t>
      </w:r>
      <w:proofErr w:type="spellStart"/>
      <w:r>
        <w:t>template</w:t>
      </w:r>
      <w:proofErr w:type="spellEnd"/>
      <w:r>
        <w:t xml:space="preserve"> afin de pouvoir utiliser ces informations dans tous les fichiers suivants.</w:t>
      </w:r>
    </w:p>
    <w:p w14:paraId="7D8508A9" w14:textId="1269789E" w:rsidR="009B6E4E" w:rsidRPr="00162880" w:rsidRDefault="009B6E4E" w:rsidP="00B16B3D">
      <w:r>
        <w:t xml:space="preserve">Ensuite, on crée les fichiers HTML à partir de tous les fichiers </w:t>
      </w:r>
      <w:proofErr w:type="spellStart"/>
      <w:r>
        <w:t>Makdown</w:t>
      </w:r>
      <w:proofErr w:type="spellEnd"/>
      <w:r>
        <w:t>, en y ajoutant les informations globales du site.</w:t>
      </w:r>
    </w:p>
    <w:p w14:paraId="40B17255" w14:textId="402CC7B1" w:rsidR="001635CF" w:rsidRPr="00162880" w:rsidRDefault="001635CF" w:rsidP="001635CF">
      <w:pPr>
        <w:pStyle w:val="Titre2"/>
      </w:pPr>
      <w:bookmarkStart w:id="53" w:name="_Toc71302507"/>
      <w:r w:rsidRPr="00162880">
        <w:lastRenderedPageBreak/>
        <w:t>Stories</w:t>
      </w:r>
      <w:bookmarkEnd w:id="53"/>
    </w:p>
    <w:p w14:paraId="10F5A3F3" w14:textId="7C9CC78C" w:rsidR="00340CEF" w:rsidRDefault="009B6E4E" w:rsidP="009B6E4E">
      <w:pPr>
        <w:pStyle w:val="Titre3"/>
      </w:pPr>
      <w:bookmarkStart w:id="54" w:name="_Toc71302508"/>
      <w:r>
        <w:t xml:space="preserve">Moteur de </w:t>
      </w:r>
      <w:proofErr w:type="spellStart"/>
      <w:r>
        <w:t>template</w:t>
      </w:r>
      <w:bookmarkEnd w:id="54"/>
      <w:proofErr w:type="spellEnd"/>
      <w:r>
        <w:t xml:space="preserve"> </w:t>
      </w:r>
    </w:p>
    <w:p w14:paraId="25A03BE0" w14:textId="433351DE" w:rsidR="009B6E4E" w:rsidRPr="009B6E4E" w:rsidRDefault="009B6E4E" w:rsidP="009B6E4E">
      <w:pPr>
        <w:rPr>
          <w:i/>
          <w:iCs/>
        </w:rPr>
      </w:pPr>
      <w:r w:rsidRPr="009B6E4E">
        <w:rPr>
          <w:i/>
          <w:iCs/>
        </w:rPr>
        <w:t>« </w:t>
      </w:r>
      <w:r w:rsidRPr="009B6E4E">
        <w:rPr>
          <w:i/>
          <w:iCs/>
        </w:rPr>
        <w:t xml:space="preserve">En tant qu’utilisateur, j’aimerai pouvoir utiliser un moteur de </w:t>
      </w:r>
      <w:proofErr w:type="spellStart"/>
      <w:r w:rsidRPr="009B6E4E">
        <w:rPr>
          <w:i/>
          <w:iCs/>
        </w:rPr>
        <w:t>template</w:t>
      </w:r>
      <w:proofErr w:type="spellEnd"/>
      <w:r w:rsidRPr="009B6E4E">
        <w:rPr>
          <w:i/>
          <w:iCs/>
        </w:rPr>
        <w:t xml:space="preserve"> (p.ex. Handlebars1) de manière à enrichir mes pages HTML avec des éléments d’interfaces (header, </w:t>
      </w:r>
      <w:proofErr w:type="spellStart"/>
      <w:r w:rsidRPr="009B6E4E">
        <w:rPr>
          <w:i/>
          <w:iCs/>
        </w:rPr>
        <w:t>footer</w:t>
      </w:r>
      <w:proofErr w:type="spellEnd"/>
      <w:r w:rsidRPr="009B6E4E">
        <w:rPr>
          <w:i/>
          <w:iCs/>
        </w:rPr>
        <w:t xml:space="preserve">, menu, etc.). En d’autres termes, j’aimerai que le HTML correspondant à mes fichiers </w:t>
      </w:r>
      <w:proofErr w:type="spellStart"/>
      <w:r w:rsidRPr="009B6E4E">
        <w:rPr>
          <w:i/>
          <w:iCs/>
        </w:rPr>
        <w:t>Markdown</w:t>
      </w:r>
      <w:proofErr w:type="spellEnd"/>
      <w:r w:rsidRPr="009B6E4E">
        <w:rPr>
          <w:i/>
          <w:iCs/>
        </w:rPr>
        <w:t xml:space="preserve"> soit injecté dans des pages HTML plus complètes à l’aide d’un </w:t>
      </w:r>
      <w:proofErr w:type="spellStart"/>
      <w:r w:rsidRPr="009B6E4E">
        <w:rPr>
          <w:i/>
          <w:iCs/>
        </w:rPr>
        <w:t>template</w:t>
      </w:r>
      <w:proofErr w:type="spellEnd"/>
      <w:r w:rsidRPr="009B6E4E">
        <w:rPr>
          <w:i/>
          <w:iCs/>
        </w:rPr>
        <w:t>.</w:t>
      </w:r>
      <w:r w:rsidRPr="009B6E4E">
        <w:rPr>
          <w:i/>
          <w:iCs/>
        </w:rPr>
        <w:t> »</w:t>
      </w:r>
    </w:p>
    <w:p w14:paraId="22D89B26" w14:textId="63DB684A" w:rsidR="009B6E4E" w:rsidRDefault="009B6E4E" w:rsidP="009B6E4E">
      <w:r w:rsidRPr="009B6E4E">
        <w:rPr>
          <w:b/>
          <w:bCs/>
        </w:rPr>
        <w:t>Résultat</w:t>
      </w:r>
      <w:r>
        <w:rPr>
          <w:b/>
          <w:bCs/>
        </w:rPr>
        <w:t xml:space="preserve"> : </w:t>
      </w:r>
      <w:r>
        <w:t xml:space="preserve">La commande </w:t>
      </w:r>
      <w:proofErr w:type="spellStart"/>
      <w:r>
        <w:t>build</w:t>
      </w:r>
      <w:proofErr w:type="spellEnd"/>
      <w:r>
        <w:t xml:space="preserve"> récupère toutes les informations du site et les fichiers </w:t>
      </w:r>
      <w:proofErr w:type="spellStart"/>
      <w:r>
        <w:t>markdowns</w:t>
      </w:r>
      <w:proofErr w:type="spellEnd"/>
      <w:r>
        <w:t xml:space="preserve"> pour les </w:t>
      </w:r>
      <w:r w:rsidR="009E79EF">
        <w:t>générer les fichiers HTML</w:t>
      </w:r>
      <w:r>
        <w:t xml:space="preserve"> en fonction du </w:t>
      </w:r>
      <w:proofErr w:type="spellStart"/>
      <w:r>
        <w:t>template</w:t>
      </w:r>
      <w:proofErr w:type="spellEnd"/>
      <w:r>
        <w:t xml:space="preserve"> prédéfini.</w:t>
      </w:r>
      <w:r w:rsidR="009E79EF">
        <w:t xml:space="preserve"> Pour ce faire, nous avons utilis</w:t>
      </w:r>
      <w:r w:rsidR="00E6475E">
        <w:t>é</w:t>
      </w:r>
      <w:r w:rsidR="009E79EF">
        <w:t xml:space="preserve"> Handlebars qui subvenait à nos besoins facilement.</w:t>
      </w:r>
    </w:p>
    <w:p w14:paraId="4FBA7107" w14:textId="024BC9B6" w:rsidR="009E79EF" w:rsidRPr="009B6E4E" w:rsidRDefault="00E6475E" w:rsidP="009B6E4E">
      <w:r>
        <w:t>À</w:t>
      </w:r>
      <w:r w:rsidR="009E79EF">
        <w:t xml:space="preserve"> noter qu’il est nécessaire de </w:t>
      </w:r>
      <w:r w:rsidR="00EF6FA9">
        <w:t xml:space="preserve">changer les informations du menu.html à la main, </w:t>
      </w:r>
      <w:r w:rsidR="000837BB">
        <w:t>et que les liens ont un risque d’être faux s’ils sont dynamiques. Par exemple, lorsqu’un fichier qui inclut menu.html est dans un sous-dossier.</w:t>
      </w:r>
    </w:p>
    <w:p w14:paraId="578ECA11" w14:textId="0DDE7F3C" w:rsidR="00340CEF" w:rsidRPr="00162880" w:rsidRDefault="00340CEF" w:rsidP="001635CF">
      <w:pPr>
        <w:pStyle w:val="Titre3"/>
      </w:pPr>
      <w:bookmarkStart w:id="55" w:name="_Toc71302509"/>
      <w:r w:rsidRPr="00162880">
        <w:t>Serveur HTTP</w:t>
      </w:r>
      <w:bookmarkEnd w:id="55"/>
      <w:r w:rsidRPr="00162880">
        <w:t xml:space="preserve"> </w:t>
      </w:r>
    </w:p>
    <w:p w14:paraId="51BE4EC0" w14:textId="1E197F4C" w:rsidR="001635CF" w:rsidRPr="00162880" w:rsidRDefault="00D040C7" w:rsidP="00340CEF">
      <w:pPr>
        <w:rPr>
          <w:i/>
          <w:iCs/>
        </w:rPr>
      </w:pPr>
      <w:r w:rsidRPr="00162880">
        <w:rPr>
          <w:i/>
          <w:iCs/>
        </w:rPr>
        <w:t xml:space="preserve"> « </w:t>
      </w:r>
      <w:r w:rsidR="00340CEF" w:rsidRPr="00162880">
        <w:rPr>
          <w:i/>
          <w:iCs/>
        </w:rPr>
        <w:t>En tant qu’utilisateur, j’aimerai exécuter la commande suivante de manière à pouvoir visualiser le résultat de la compilation du site Internet dans un navigateur Web. $ statique serve /mon/</w:t>
      </w:r>
      <w:proofErr w:type="spellStart"/>
      <w:r w:rsidR="00340CEF" w:rsidRPr="00162880">
        <w:rPr>
          <w:i/>
          <w:iCs/>
        </w:rPr>
        <w:t>site</w:t>
      </w:r>
      <w:r w:rsidR="001635CF" w:rsidRPr="00162880">
        <w:rPr>
          <w:i/>
          <w:iCs/>
        </w:rPr>
        <w:t>Tâches</w:t>
      </w:r>
      <w:proofErr w:type="spellEnd"/>
      <w:r w:rsidRPr="00162880">
        <w:rPr>
          <w:i/>
          <w:iCs/>
        </w:rPr>
        <w:t> »</w:t>
      </w:r>
    </w:p>
    <w:p w14:paraId="60CA06A0" w14:textId="199EF20A" w:rsidR="0091672F" w:rsidRPr="00162880" w:rsidRDefault="00340CEF" w:rsidP="0091672F">
      <w:r w:rsidRPr="00162880">
        <w:rPr>
          <w:b/>
          <w:bCs/>
        </w:rPr>
        <w:t>Résultat</w:t>
      </w:r>
      <w:r w:rsidRPr="00162880">
        <w:t> : La commande serve doit indiquer le dossier du projet (celui généré par init). Elle recherche le fichier index.html dans /</w:t>
      </w:r>
      <w:proofErr w:type="spellStart"/>
      <w:r w:rsidRPr="00162880">
        <w:t>build</w:t>
      </w:r>
      <w:proofErr w:type="spellEnd"/>
      <w:r w:rsidRPr="00162880">
        <w:t>. Si le fichier n’existe pas ou que le fichier ne peut être ouvert, une explication est affichée dans la console.</w:t>
      </w:r>
    </w:p>
    <w:p w14:paraId="01B827D4" w14:textId="1DEDA4A3" w:rsidR="00340CEF" w:rsidRPr="00162880" w:rsidRDefault="00D040C7" w:rsidP="00D040C7">
      <w:pPr>
        <w:pStyle w:val="Titre3"/>
      </w:pPr>
      <w:bookmarkStart w:id="56" w:name="_Toc71302510"/>
      <w:proofErr w:type="spellStart"/>
      <w:r w:rsidRPr="00162880">
        <w:t>Continuous</w:t>
      </w:r>
      <w:proofErr w:type="spellEnd"/>
      <w:r w:rsidRPr="00162880">
        <w:t xml:space="preserve"> </w:t>
      </w:r>
      <w:proofErr w:type="spellStart"/>
      <w:r w:rsidRPr="00162880">
        <w:t>delivery</w:t>
      </w:r>
      <w:bookmarkEnd w:id="56"/>
      <w:proofErr w:type="spellEnd"/>
    </w:p>
    <w:p w14:paraId="7A1A3A39" w14:textId="69D556B2" w:rsidR="00340CEF" w:rsidRPr="00162880" w:rsidRDefault="00D040C7" w:rsidP="0091672F">
      <w:pPr>
        <w:rPr>
          <w:i/>
          <w:iCs/>
        </w:rPr>
      </w:pPr>
      <w:r w:rsidRPr="00162880">
        <w:rPr>
          <w:i/>
          <w:iCs/>
        </w:rPr>
        <w:t>« En tant que développeur, j’aimerai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 »</w:t>
      </w:r>
    </w:p>
    <w:p w14:paraId="6255FC34" w14:textId="4AD27B0E" w:rsidR="00D040C7" w:rsidRPr="00162880" w:rsidRDefault="00D040C7" w:rsidP="0091672F">
      <w:r w:rsidRPr="00162880">
        <w:rPr>
          <w:b/>
          <w:bCs/>
        </w:rPr>
        <w:t>Résultat</w:t>
      </w:r>
      <w:r w:rsidRPr="00162880">
        <w:t> : Pour ce faire nous avons réutilisé la GitHub action</w:t>
      </w:r>
      <w:r w:rsidR="002B5190" w:rsidRPr="00162880">
        <w:t xml:space="preserve"> </w:t>
      </w:r>
      <w:proofErr w:type="spellStart"/>
      <w:r w:rsidR="002B5190" w:rsidRPr="00162880">
        <w:t>create</w:t>
      </w:r>
      <w:proofErr w:type="spellEnd"/>
      <w:r w:rsidR="002B5190" w:rsidRPr="00162880">
        <w:t>-release</w:t>
      </w:r>
      <w:r w:rsidR="002B5190" w:rsidRPr="00162880">
        <w:rPr>
          <w:rStyle w:val="Appelnotedebasdep"/>
        </w:rPr>
        <w:footnoteReference w:id="1"/>
      </w:r>
      <w:r w:rsidRPr="00162880">
        <w:t xml:space="preserve"> </w:t>
      </w:r>
      <w:r w:rsidR="002B5190" w:rsidRPr="00162880">
        <w:t xml:space="preserve"> Elle nous permet d’ajouter le fichier </w:t>
      </w:r>
      <w:proofErr w:type="spellStart"/>
      <w:r w:rsidR="002B5190" w:rsidRPr="00162880">
        <w:t>target</w:t>
      </w:r>
      <w:proofErr w:type="spellEnd"/>
      <w:r w:rsidR="002B5190" w:rsidRPr="00162880">
        <w:t>/statique.zip en tant qu’asset ce qui est très pratique pour télécharger la partie utilisateur du projet.</w:t>
      </w:r>
    </w:p>
    <w:p w14:paraId="07C79D95" w14:textId="1A1AFFA8" w:rsidR="002B5190" w:rsidRPr="00162880" w:rsidRDefault="002B5190" w:rsidP="0091672F">
      <w:r w:rsidRPr="00162880">
        <w:t>En guise de bonus, nous avons réussi à lier le fichier README du répertoire en tant que description des release.</w:t>
      </w:r>
    </w:p>
    <w:p w14:paraId="18CE8169" w14:textId="2A65664F" w:rsidR="002B5190" w:rsidRPr="00162880" w:rsidRDefault="002B5190" w:rsidP="0091672F">
      <w:r w:rsidRPr="00162880">
        <w:t>Si nécessaire dans un futur proche, il serait possible de remplacer le contenu du README par un changelog automatique</w:t>
      </w:r>
      <w:r w:rsidR="008A51C3" w:rsidRPr="00162880">
        <w:rPr>
          <w:rStyle w:val="Appelnotedebasdep"/>
        </w:rPr>
        <w:footnoteReference w:id="2"/>
      </w:r>
      <w:r w:rsidRPr="00162880">
        <w:t xml:space="preserve"> avec les </w:t>
      </w:r>
      <w:proofErr w:type="spellStart"/>
      <w:r w:rsidRPr="00162880">
        <w:t>commits</w:t>
      </w:r>
      <w:proofErr w:type="spellEnd"/>
      <w:r w:rsidRPr="00162880">
        <w:t>.</w:t>
      </w:r>
    </w:p>
    <w:p w14:paraId="6B4B75EE" w14:textId="2191CD3B" w:rsidR="002B5190" w:rsidRPr="00162880" w:rsidRDefault="002B5190" w:rsidP="0091672F">
      <w:r w:rsidRPr="00162880">
        <w:t xml:space="preserve">Ainsi en faisant </w:t>
      </w:r>
      <w:r w:rsidRPr="00162880">
        <w:rPr>
          <w:i/>
          <w:iCs/>
        </w:rPr>
        <w:t xml:space="preserve">$git tag </w:t>
      </w:r>
      <w:proofErr w:type="spellStart"/>
      <w:r w:rsidRPr="00162880">
        <w:rPr>
          <w:i/>
          <w:iCs/>
        </w:rPr>
        <w:t>vx.x.x</w:t>
      </w:r>
      <w:proofErr w:type="spellEnd"/>
      <w:r w:rsidRPr="00162880">
        <w:t xml:space="preserve"> et </w:t>
      </w:r>
      <w:r w:rsidRPr="00162880">
        <w:rPr>
          <w:i/>
          <w:iCs/>
        </w:rPr>
        <w:t>$git push –tag</w:t>
      </w:r>
      <w:r w:rsidRPr="00162880">
        <w:t>, une nouvelle release est créée.</w:t>
      </w:r>
    </w:p>
    <w:p w14:paraId="59E8FB23" w14:textId="24C45B2F" w:rsidR="00340CEF" w:rsidRPr="00162880" w:rsidRDefault="00340CEF" w:rsidP="00340CEF">
      <w:pPr>
        <w:pStyle w:val="Titre2"/>
      </w:pPr>
      <w:bookmarkStart w:id="57" w:name="_Toc71302511"/>
      <w:r w:rsidRPr="00162880">
        <w:t>Tâches</w:t>
      </w:r>
      <w:bookmarkEnd w:id="57"/>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rsidRPr="00162880"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Pr="00162880" w:rsidRDefault="0091672F" w:rsidP="00EF783C">
            <w:pPr>
              <w:rPr>
                <w:b w:val="0"/>
                <w:bCs w:val="0"/>
              </w:rPr>
            </w:pPr>
            <w:r w:rsidRPr="00162880">
              <w:t>Mettre à jour la commande Init</w:t>
            </w:r>
          </w:p>
          <w:p w14:paraId="5CC98B87" w14:textId="0E45F24E" w:rsidR="0091672F" w:rsidRPr="00162880" w:rsidRDefault="0091672F" w:rsidP="00EF783C">
            <w:pPr>
              <w:rPr>
                <w:b w:val="0"/>
                <w:bCs w:val="0"/>
              </w:rPr>
            </w:pPr>
            <w:r w:rsidRPr="00162880">
              <w:rPr>
                <w:b w:val="0"/>
                <w:bCs w:val="0"/>
              </w:rPr>
              <w:t xml:space="preserve">Faire en sorte que la commande init crée le dossier </w:t>
            </w:r>
            <w:proofErr w:type="spellStart"/>
            <w:r w:rsidRPr="00162880">
              <w:rPr>
                <w:b w:val="0"/>
                <w:bCs w:val="0"/>
              </w:rPr>
              <w:t>template</w:t>
            </w:r>
            <w:proofErr w:type="spellEnd"/>
            <w:r w:rsidRPr="00162880">
              <w:rPr>
                <w:b w:val="0"/>
                <w:bCs w:val="0"/>
              </w:rPr>
              <w:t xml:space="preserve"> et </w:t>
            </w:r>
            <w:proofErr w:type="gramStart"/>
            <w:r w:rsidRPr="00162880">
              <w:rPr>
                <w:b w:val="0"/>
                <w:bCs w:val="0"/>
              </w:rPr>
              <w:t>les fichiers menu</w:t>
            </w:r>
            <w:proofErr w:type="gramEnd"/>
            <w:r w:rsidRPr="00162880">
              <w:rPr>
                <w:b w:val="0"/>
                <w:bCs w:val="0"/>
              </w:rPr>
              <w:t xml:space="preserve"> et </w:t>
            </w:r>
            <w:proofErr w:type="spellStart"/>
            <w:r w:rsidRPr="00162880">
              <w:rPr>
                <w:b w:val="0"/>
                <w:bCs w:val="0"/>
              </w:rPr>
              <w:t>template</w:t>
            </w:r>
            <w:proofErr w:type="spellEnd"/>
            <w:r w:rsidRPr="00162880">
              <w:rPr>
                <w:b w:val="0"/>
                <w:bCs w:val="0"/>
              </w:rPr>
              <w:t>.</w:t>
            </w:r>
          </w:p>
        </w:tc>
      </w:tr>
      <w:tr w:rsidR="00EF783C" w:rsidRPr="00162880"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Pr="00162880" w:rsidRDefault="0091672F" w:rsidP="00EF783C">
            <w:r w:rsidRPr="00162880">
              <w:t>Temps</w:t>
            </w:r>
          </w:p>
        </w:tc>
        <w:tc>
          <w:tcPr>
            <w:tcW w:w="1812" w:type="dxa"/>
          </w:tcPr>
          <w:p w14:paraId="02B000B6" w14:textId="7BA1BD89"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3517E570" w14:textId="2CCE2FED"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pire : 2h30</w:t>
            </w:r>
          </w:p>
        </w:tc>
        <w:tc>
          <w:tcPr>
            <w:tcW w:w="1813" w:type="dxa"/>
          </w:tcPr>
          <w:p w14:paraId="70C9D0AE" w14:textId="5B4A1BFE"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Prévu : 2h</w:t>
            </w:r>
          </w:p>
        </w:tc>
        <w:tc>
          <w:tcPr>
            <w:tcW w:w="1813" w:type="dxa"/>
          </w:tcPr>
          <w:p w14:paraId="09578FA3" w14:textId="28004CF8"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Réel : 1h30</w:t>
            </w:r>
          </w:p>
        </w:tc>
      </w:tr>
      <w:tr w:rsidR="0091672F" w:rsidRPr="00162880"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Pr="00162880" w:rsidRDefault="0091672F" w:rsidP="00EF783C">
            <w:r w:rsidRPr="00162880">
              <w:t>Commentaires :</w:t>
            </w:r>
          </w:p>
        </w:tc>
        <w:tc>
          <w:tcPr>
            <w:tcW w:w="7250" w:type="dxa"/>
            <w:gridSpan w:val="4"/>
          </w:tcPr>
          <w:p w14:paraId="09D2D823" w14:textId="13AD857D" w:rsidR="0091672F" w:rsidRPr="00162880" w:rsidRDefault="0091672F" w:rsidP="00EF783C">
            <w:pPr>
              <w:cnfStyle w:val="000000000000" w:firstRow="0" w:lastRow="0" w:firstColumn="0" w:lastColumn="0" w:oddVBand="0" w:evenVBand="0" w:oddHBand="0" w:evenHBand="0" w:firstRowFirstColumn="0" w:firstRowLastColumn="0" w:lastRowFirstColumn="0" w:lastRowLastColumn="0"/>
            </w:pPr>
            <w:r w:rsidRPr="00162880">
              <w:t>Tout s’est correctement passé. Les tests ont pris un peu plus de temps que prévu. Une gestion maladroite des chemins les a rendus plus long</w:t>
            </w:r>
            <w:r w:rsidR="00E6475E">
              <w:t>s</w:t>
            </w:r>
            <w:r w:rsidRPr="00162880">
              <w:t xml:space="preserve"> à développer.</w:t>
            </w:r>
          </w:p>
        </w:tc>
      </w:tr>
    </w:tbl>
    <w:p w14:paraId="0222950F" w14:textId="7DB97A3F" w:rsidR="00EF783C" w:rsidRPr="00162880" w:rsidRDefault="00EF783C" w:rsidP="00EF783C"/>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rsidRPr="00162880"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Pr="00162880" w:rsidRDefault="00C35F19" w:rsidP="00EE3DD1">
            <w:pPr>
              <w:rPr>
                <w:b w:val="0"/>
                <w:bCs w:val="0"/>
              </w:rPr>
            </w:pPr>
            <w:r w:rsidRPr="00162880">
              <w:t>Implémenter la commande Serve</w:t>
            </w:r>
          </w:p>
          <w:p w14:paraId="46BAD912" w14:textId="6CE2D087" w:rsidR="00C35F19" w:rsidRPr="00162880" w:rsidRDefault="00C35F19" w:rsidP="00EE3DD1">
            <w:pPr>
              <w:rPr>
                <w:b w:val="0"/>
                <w:bCs w:val="0"/>
              </w:rPr>
            </w:pPr>
            <w:r w:rsidRPr="00162880">
              <w:rPr>
                <w:b w:val="0"/>
                <w:bCs w:val="0"/>
              </w:rPr>
              <w:t xml:space="preserve">Faire en sorte que la commande serve ouvre le site dans le navigateur </w:t>
            </w:r>
            <w:r w:rsidR="00E6475E">
              <w:rPr>
                <w:b w:val="0"/>
                <w:bCs w:val="0"/>
              </w:rPr>
              <w:t>Web</w:t>
            </w:r>
            <w:r w:rsidRPr="00162880">
              <w:rPr>
                <w:b w:val="0"/>
                <w:bCs w:val="0"/>
              </w:rPr>
              <w:t>.</w:t>
            </w:r>
          </w:p>
        </w:tc>
      </w:tr>
      <w:tr w:rsidR="00C35F19" w:rsidRPr="00162880"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Pr="00162880" w:rsidRDefault="00C35F19" w:rsidP="00EE3DD1">
            <w:r w:rsidRPr="00162880">
              <w:t>Temps</w:t>
            </w:r>
          </w:p>
        </w:tc>
        <w:tc>
          <w:tcPr>
            <w:tcW w:w="1812" w:type="dxa"/>
          </w:tcPr>
          <w:p w14:paraId="1E100B37"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688AFB8B" w14:textId="5319223F"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pire : 2h0</w:t>
            </w:r>
          </w:p>
        </w:tc>
        <w:tc>
          <w:tcPr>
            <w:tcW w:w="1813" w:type="dxa"/>
          </w:tcPr>
          <w:p w14:paraId="36E0F709" w14:textId="0C5E3B60"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Prévu : 45min</w:t>
            </w:r>
          </w:p>
        </w:tc>
        <w:tc>
          <w:tcPr>
            <w:tcW w:w="1813" w:type="dxa"/>
          </w:tcPr>
          <w:p w14:paraId="6F71F18D"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Réel : 1h30</w:t>
            </w:r>
          </w:p>
        </w:tc>
      </w:tr>
      <w:tr w:rsidR="00C35F19" w:rsidRPr="00162880"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Pr="00162880" w:rsidRDefault="00C35F19" w:rsidP="00EE3DD1">
            <w:r w:rsidRPr="00162880">
              <w:t>Commentaires :</w:t>
            </w:r>
          </w:p>
        </w:tc>
        <w:tc>
          <w:tcPr>
            <w:tcW w:w="7250" w:type="dxa"/>
            <w:gridSpan w:val="4"/>
          </w:tcPr>
          <w:p w14:paraId="2E372B7A" w14:textId="58B93976" w:rsidR="00C35F19" w:rsidRPr="00162880" w:rsidRDefault="00C35F19" w:rsidP="00C35F19">
            <w:pPr>
              <w:cnfStyle w:val="000000000000" w:firstRow="0" w:lastRow="0" w:firstColumn="0" w:lastColumn="0" w:oddVBand="0" w:evenVBand="0" w:oddHBand="0" w:evenHBand="0" w:firstRowFirstColumn="0" w:firstRowLastColumn="0" w:lastRowFirstColumn="0" w:lastRowLastColumn="0"/>
            </w:pPr>
            <w:r w:rsidRPr="00162880">
              <w:rPr>
                <w:shd w:val="clear" w:color="auto" w:fill="FFFFFF"/>
              </w:rPr>
              <w:t>J'ai perdu du temps sur la prévision. Lorsque je transformais un fichier en URI</w:t>
            </w:r>
            <w:r w:rsidR="00E6475E">
              <w:rPr>
                <w:shd w:val="clear" w:color="auto" w:fill="FFFFFF"/>
              </w:rPr>
              <w:t>,</w:t>
            </w:r>
            <w:r w:rsidRPr="00162880">
              <w:rPr>
                <w:shd w:val="clear" w:color="auto" w:fill="FFFFFF"/>
              </w:rPr>
              <w:t xml:space="preserve"> cela ne fonctionnait pas à cause de "</w:t>
            </w:r>
            <w:proofErr w:type="gramStart"/>
            <w:r w:rsidRPr="00162880">
              <w:rPr>
                <w:shd w:val="clear" w:color="auto" w:fill="FFFFFF"/>
              </w:rPr>
              <w:t>/./</w:t>
            </w:r>
            <w:proofErr w:type="gramEnd"/>
            <w:r w:rsidRPr="00162880">
              <w:rPr>
                <w:shd w:val="clear" w:color="auto" w:fill="FFFFFF"/>
              </w:rPr>
              <w:t xml:space="preserve">" dans le chemin. Au début je pensais que c'était à cause des espaces dans mon chemin. Du coup j'ai pris du retard le temps de comprendre d'où venait le problème. Désormais l’URI est parse et remplace les </w:t>
            </w:r>
            <w:proofErr w:type="gramStart"/>
            <w:r w:rsidRPr="00162880">
              <w:rPr>
                <w:shd w:val="clear" w:color="auto" w:fill="FFFFFF"/>
              </w:rPr>
              <w:t>« .</w:t>
            </w:r>
            <w:proofErr w:type="gramEnd"/>
            <w:r w:rsidRPr="00162880">
              <w:rPr>
                <w:shd w:val="clear" w:color="auto" w:fill="FFFFFF"/>
              </w:rPr>
              <w:t>/ » par des string</w:t>
            </w:r>
            <w:r w:rsidR="00E6475E">
              <w:rPr>
                <w:shd w:val="clear" w:color="auto" w:fill="FFFFFF"/>
              </w:rPr>
              <w:t>s</w:t>
            </w:r>
            <w:r w:rsidRPr="00162880">
              <w:rPr>
                <w:shd w:val="clear" w:color="auto" w:fill="FFFFFF"/>
              </w:rPr>
              <w:t xml:space="preserve"> vides.</w:t>
            </w:r>
          </w:p>
        </w:tc>
      </w:tr>
    </w:tbl>
    <w:p w14:paraId="6EABE391" w14:textId="32234305" w:rsidR="007104CC" w:rsidRDefault="007104CC" w:rsidP="00EF783C"/>
    <w:p w14:paraId="7C966EBD" w14:textId="54C587CB" w:rsidR="00896BE7" w:rsidRDefault="007104CC" w:rsidP="00EF783C">
      <w:r>
        <w:br w:type="page"/>
      </w:r>
    </w:p>
    <w:tbl>
      <w:tblPr>
        <w:tblStyle w:val="TableauGrille2-Accentuation6"/>
        <w:tblW w:w="0" w:type="auto"/>
        <w:tblLook w:val="04A0" w:firstRow="1" w:lastRow="0" w:firstColumn="1" w:lastColumn="0" w:noHBand="0" w:noVBand="1"/>
      </w:tblPr>
      <w:tblGrid>
        <w:gridCol w:w="1812"/>
        <w:gridCol w:w="1812"/>
        <w:gridCol w:w="1763"/>
        <w:gridCol w:w="1862"/>
        <w:gridCol w:w="1813"/>
      </w:tblGrid>
      <w:tr w:rsidR="007104CC" w:rsidRPr="00162880" w14:paraId="02D94C0A" w14:textId="77777777" w:rsidTr="00C11B5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919805C" w14:textId="6EA41364" w:rsidR="009B575B" w:rsidRDefault="007104CC" w:rsidP="00C11B50">
            <w:pPr>
              <w:rPr>
                <w:b w:val="0"/>
                <w:bCs w:val="0"/>
              </w:rPr>
            </w:pPr>
            <w:r>
              <w:lastRenderedPageBreak/>
              <w:t>Modifier</w:t>
            </w:r>
            <w:r w:rsidRPr="00162880">
              <w:t xml:space="preserve"> la commande </w:t>
            </w:r>
            <w:proofErr w:type="spellStart"/>
            <w:r>
              <w:t>Build</w:t>
            </w:r>
            <w:proofErr w:type="spellEnd"/>
          </w:p>
          <w:p w14:paraId="2788D60C" w14:textId="21371F52" w:rsidR="009B575B" w:rsidRDefault="009B575B" w:rsidP="009B575B">
            <w:r>
              <w:rPr>
                <w:b w:val="0"/>
                <w:bCs w:val="0"/>
              </w:rPr>
              <w:t xml:space="preserve">Cette tâche a été réalisée en pair </w:t>
            </w:r>
            <w:proofErr w:type="spellStart"/>
            <w:r>
              <w:rPr>
                <w:b w:val="0"/>
                <w:bCs w:val="0"/>
              </w:rPr>
              <w:t>programming</w:t>
            </w:r>
            <w:proofErr w:type="spellEnd"/>
            <w:r>
              <w:rPr>
                <w:b w:val="0"/>
                <w:bCs w:val="0"/>
              </w:rPr>
              <w:t xml:space="preserve"> par Quentin et Alec.</w:t>
            </w:r>
          </w:p>
          <w:p w14:paraId="5AB94403" w14:textId="77777777" w:rsidR="009B575B" w:rsidRPr="009B575B" w:rsidRDefault="009B575B" w:rsidP="009B575B">
            <w:pPr>
              <w:rPr>
                <w:b w:val="0"/>
                <w:bCs w:val="0"/>
              </w:rPr>
            </w:pPr>
          </w:p>
          <w:p w14:paraId="754397F7" w14:textId="2E61FBB7" w:rsidR="009B575B" w:rsidRPr="009B575B" w:rsidRDefault="009B575B" w:rsidP="009B575B">
            <w:pPr>
              <w:rPr>
                <w:b w:val="0"/>
                <w:bCs w:val="0"/>
              </w:rPr>
            </w:pPr>
            <w:r w:rsidRPr="009B575B">
              <w:rPr>
                <w:b w:val="0"/>
                <w:bCs w:val="0"/>
              </w:rPr>
              <w:t xml:space="preserve">La commande </w:t>
            </w:r>
            <w:proofErr w:type="spellStart"/>
            <w:r w:rsidRPr="009B575B">
              <w:rPr>
                <w:b w:val="0"/>
                <w:bCs w:val="0"/>
              </w:rPr>
              <w:t>build</w:t>
            </w:r>
            <w:proofErr w:type="spellEnd"/>
            <w:r w:rsidRPr="009B575B">
              <w:rPr>
                <w:b w:val="0"/>
                <w:bCs w:val="0"/>
              </w:rPr>
              <w:t xml:space="preserve"> doit être modifi</w:t>
            </w:r>
            <w:r w:rsidR="00E6475E">
              <w:rPr>
                <w:b w:val="0"/>
                <w:bCs w:val="0"/>
              </w:rPr>
              <w:t>ée</w:t>
            </w:r>
            <w:r w:rsidRPr="009B575B">
              <w:rPr>
                <w:b w:val="0"/>
                <w:bCs w:val="0"/>
              </w:rPr>
              <w:t xml:space="preserve"> de tel</w:t>
            </w:r>
            <w:r w:rsidR="00E6475E">
              <w:rPr>
                <w:b w:val="0"/>
                <w:bCs w:val="0"/>
              </w:rPr>
              <w:t>le</w:t>
            </w:r>
            <w:r w:rsidRPr="009B575B">
              <w:rPr>
                <w:b w:val="0"/>
                <w:bCs w:val="0"/>
              </w:rPr>
              <w:t xml:space="preserve"> façon :</w:t>
            </w:r>
          </w:p>
          <w:p w14:paraId="3D29E2C1" w14:textId="67915537" w:rsidR="009B575B" w:rsidRPr="009B575B" w:rsidRDefault="009B575B" w:rsidP="009B575B">
            <w:pPr>
              <w:pStyle w:val="Paragraphedeliste"/>
              <w:numPr>
                <w:ilvl w:val="0"/>
                <w:numId w:val="17"/>
              </w:numPr>
              <w:rPr>
                <w:b w:val="0"/>
                <w:bCs w:val="0"/>
              </w:rPr>
            </w:pPr>
            <w:r w:rsidRPr="009B575B">
              <w:rPr>
                <w:b w:val="0"/>
                <w:bCs w:val="0"/>
              </w:rPr>
              <w:t xml:space="preserve">Les fichiers HTML doivent maintenant se baser sur le fichier </w:t>
            </w:r>
            <w:proofErr w:type="spellStart"/>
            <w:r w:rsidRPr="009B575B">
              <w:rPr>
                <w:b w:val="0"/>
                <w:bCs w:val="0"/>
              </w:rPr>
              <w:t>template</w:t>
            </w:r>
            <w:proofErr w:type="spellEnd"/>
            <w:r w:rsidRPr="009B575B">
              <w:rPr>
                <w:b w:val="0"/>
                <w:bCs w:val="0"/>
              </w:rPr>
              <w:t xml:space="preserve">/layout.html en utilisant un moteur de </w:t>
            </w:r>
            <w:proofErr w:type="spellStart"/>
            <w:r w:rsidRPr="009B575B">
              <w:rPr>
                <w:b w:val="0"/>
                <w:bCs w:val="0"/>
              </w:rPr>
              <w:t>template</w:t>
            </w:r>
            <w:proofErr w:type="spellEnd"/>
          </w:p>
          <w:p w14:paraId="366A1FEF" w14:textId="77777777" w:rsidR="00124376" w:rsidRDefault="009B575B" w:rsidP="00124376">
            <w:pPr>
              <w:pStyle w:val="Paragraphedeliste"/>
              <w:numPr>
                <w:ilvl w:val="0"/>
                <w:numId w:val="17"/>
              </w:numPr>
            </w:pPr>
            <w:r w:rsidRPr="009B575B">
              <w:rPr>
                <w:b w:val="0"/>
                <w:bCs w:val="0"/>
              </w:rPr>
              <w:t xml:space="preserve">Il faut supprimer le dossier </w:t>
            </w:r>
            <w:proofErr w:type="spellStart"/>
            <w:r w:rsidRPr="009B575B">
              <w:rPr>
                <w:b w:val="0"/>
                <w:bCs w:val="0"/>
              </w:rPr>
              <w:t>template</w:t>
            </w:r>
            <w:proofErr w:type="spellEnd"/>
            <w:r w:rsidRPr="009B575B">
              <w:rPr>
                <w:b w:val="0"/>
                <w:bCs w:val="0"/>
              </w:rPr>
              <w:t xml:space="preserve"> copié dans le dossier </w:t>
            </w:r>
            <w:proofErr w:type="spellStart"/>
            <w:r w:rsidRPr="009B575B">
              <w:rPr>
                <w:b w:val="0"/>
                <w:bCs w:val="0"/>
              </w:rPr>
              <w:t>build</w:t>
            </w:r>
            <w:proofErr w:type="spellEnd"/>
          </w:p>
          <w:p w14:paraId="2831355F" w14:textId="7E3445E3" w:rsidR="00C365BB" w:rsidRPr="00C365BB" w:rsidRDefault="00C365BB" w:rsidP="00C365BB"/>
        </w:tc>
      </w:tr>
      <w:tr w:rsidR="007104CC" w:rsidRPr="00162880" w14:paraId="7F1166D4" w14:textId="77777777" w:rsidTr="00C3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6DCE5" w14:textId="77777777" w:rsidR="007104CC" w:rsidRPr="00162880" w:rsidRDefault="007104CC" w:rsidP="00C11B50">
            <w:r w:rsidRPr="00162880">
              <w:t>Temps</w:t>
            </w:r>
          </w:p>
        </w:tc>
        <w:tc>
          <w:tcPr>
            <w:tcW w:w="1812" w:type="dxa"/>
          </w:tcPr>
          <w:p w14:paraId="6A951F0C" w14:textId="713743E5"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C365BB">
              <w:t>3</w:t>
            </w:r>
            <w:r w:rsidRPr="00162880">
              <w:t>h</w:t>
            </w:r>
          </w:p>
        </w:tc>
        <w:tc>
          <w:tcPr>
            <w:tcW w:w="1763" w:type="dxa"/>
          </w:tcPr>
          <w:p w14:paraId="75D508BE" w14:textId="5EF1452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pire : </w:t>
            </w:r>
            <w:r w:rsidR="00C365BB">
              <w:t>6h</w:t>
            </w:r>
          </w:p>
        </w:tc>
        <w:tc>
          <w:tcPr>
            <w:tcW w:w="1862" w:type="dxa"/>
          </w:tcPr>
          <w:p w14:paraId="08BD44C2" w14:textId="784F9C07"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C365BB">
              <w:t>4h30</w:t>
            </w:r>
          </w:p>
        </w:tc>
        <w:tc>
          <w:tcPr>
            <w:tcW w:w="1813" w:type="dxa"/>
          </w:tcPr>
          <w:p w14:paraId="600370F6" w14:textId="37BAF75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Réel : </w:t>
            </w:r>
            <w:r w:rsidR="00C365BB">
              <w:t>4</w:t>
            </w:r>
            <w:r w:rsidRPr="00162880">
              <w:t>h</w:t>
            </w:r>
            <w:r w:rsidR="00C365BB">
              <w:t>25</w:t>
            </w:r>
          </w:p>
        </w:tc>
      </w:tr>
      <w:tr w:rsidR="007104CC" w:rsidRPr="00162880" w14:paraId="6659F67D" w14:textId="77777777" w:rsidTr="00C11B50">
        <w:tc>
          <w:tcPr>
            <w:cnfStyle w:val="001000000000" w:firstRow="0" w:lastRow="0" w:firstColumn="1" w:lastColumn="0" w:oddVBand="0" w:evenVBand="0" w:oddHBand="0" w:evenHBand="0" w:firstRowFirstColumn="0" w:firstRowLastColumn="0" w:lastRowFirstColumn="0" w:lastRowLastColumn="0"/>
            <w:tcW w:w="1812" w:type="dxa"/>
          </w:tcPr>
          <w:p w14:paraId="59A2CE92" w14:textId="77777777" w:rsidR="007104CC" w:rsidRPr="00162880" w:rsidRDefault="007104CC" w:rsidP="00C11B50">
            <w:r w:rsidRPr="00162880">
              <w:t>Commentaires :</w:t>
            </w:r>
          </w:p>
        </w:tc>
        <w:tc>
          <w:tcPr>
            <w:tcW w:w="7250" w:type="dxa"/>
            <w:gridSpan w:val="4"/>
          </w:tcPr>
          <w:p w14:paraId="14AE8718" w14:textId="00025840" w:rsidR="007104CC" w:rsidRDefault="003E2441" w:rsidP="00C11B50">
            <w:pPr>
              <w:cnfStyle w:val="000000000000" w:firstRow="0" w:lastRow="0" w:firstColumn="0" w:lastColumn="0" w:oddVBand="0" w:evenVBand="0" w:oddHBand="0" w:evenHBand="0" w:firstRowFirstColumn="0" w:firstRowLastColumn="0" w:lastRowFirstColumn="0" w:lastRowLastColumn="0"/>
            </w:pPr>
            <w:r>
              <w:t>La réalisation de cette tâche s’est assez bien déroulée. Nous avons juste eu de la peine au début</w:t>
            </w:r>
            <w:r w:rsidR="00E6475E">
              <w:t>,</w:t>
            </w:r>
            <w:r>
              <w:t xml:space="preserve"> car il fallait comprendre comment utiliser Handlebars.</w:t>
            </w:r>
          </w:p>
          <w:p w14:paraId="55DBA51C" w14:textId="4CCE1564" w:rsidR="003E2441" w:rsidRPr="00162880" w:rsidRDefault="003E2441" w:rsidP="00C11B50">
            <w:pPr>
              <w:cnfStyle w:val="000000000000" w:firstRow="0" w:lastRow="0" w:firstColumn="0" w:lastColumn="0" w:oddVBand="0" w:evenVBand="0" w:oddHBand="0" w:evenHBand="0" w:firstRowFirstColumn="0" w:firstRowLastColumn="0" w:lastRowFirstColumn="0" w:lastRowLastColumn="0"/>
            </w:pPr>
            <w:r>
              <w:t>Nous avons réussi à être dans les temps malgré notre mauvaise compréhension d’Handlebars, car nous avions très peu de tests à écrire. Effectivement, il suffisait de modifier ceux créé</w:t>
            </w:r>
            <w:r w:rsidR="00E6475E">
              <w:t>s</w:t>
            </w:r>
            <w:r>
              <w:t xml:space="preserve"> auparavant.</w:t>
            </w:r>
          </w:p>
        </w:tc>
      </w:tr>
    </w:tbl>
    <w:p w14:paraId="484DC888" w14:textId="77777777" w:rsidR="00896BE7" w:rsidRPr="00162880" w:rsidRDefault="00896BE7">
      <w:r w:rsidRPr="00162880">
        <w:br w:type="page"/>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rsidRPr="00162880"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162880" w:rsidRDefault="008A51C3" w:rsidP="00F41895">
            <w:pPr>
              <w:rPr>
                <w:b w:val="0"/>
                <w:bCs w:val="0"/>
              </w:rPr>
            </w:pPr>
            <w:r w:rsidRPr="00162880">
              <w:lastRenderedPageBreak/>
              <w:t>Publication de release automatique avec GitHub Action</w:t>
            </w:r>
            <w:r w:rsidRPr="00162880">
              <w:br/>
            </w:r>
            <w:r w:rsidRPr="00162880">
              <w:rPr>
                <w:b w:val="0"/>
                <w:bCs w:val="0"/>
              </w:rPr>
              <w:t>Faire en sorte qu’une release soit automatiquement créée lorsqu’un tag est ajouté.</w:t>
            </w:r>
          </w:p>
        </w:tc>
      </w:tr>
      <w:tr w:rsidR="008A51C3" w:rsidRPr="00162880"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Pr="00162880" w:rsidRDefault="008A51C3" w:rsidP="00F41895">
            <w:r w:rsidRPr="00162880">
              <w:t>Temps</w:t>
            </w:r>
          </w:p>
        </w:tc>
        <w:tc>
          <w:tcPr>
            <w:tcW w:w="1812" w:type="dxa"/>
          </w:tcPr>
          <w:p w14:paraId="4160A581" w14:textId="42534ED8"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896BE7" w:rsidRPr="00162880">
              <w:t>45</w:t>
            </w:r>
            <w:r w:rsidRPr="00162880">
              <w:t>h</w:t>
            </w:r>
          </w:p>
        </w:tc>
        <w:tc>
          <w:tcPr>
            <w:tcW w:w="1812" w:type="dxa"/>
          </w:tcPr>
          <w:p w14:paraId="33BA2E8A" w14:textId="5BD598FE"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08983476" w14:textId="58E4F7CC"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896BE7" w:rsidRPr="00162880">
              <w:t>45</w:t>
            </w:r>
            <w:r w:rsidRPr="00162880">
              <w:t>h</w:t>
            </w:r>
          </w:p>
        </w:tc>
        <w:tc>
          <w:tcPr>
            <w:tcW w:w="1813" w:type="dxa"/>
          </w:tcPr>
          <w:p w14:paraId="52213B8D" w14:textId="0AC08C8A"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Réel : </w:t>
            </w:r>
            <w:r w:rsidR="00896BE7" w:rsidRPr="00162880">
              <w:t>2</w:t>
            </w:r>
          </w:p>
        </w:tc>
      </w:tr>
      <w:tr w:rsidR="008A51C3" w:rsidRPr="00162880"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Pr="00162880" w:rsidRDefault="008A51C3" w:rsidP="00F41895">
            <w:r w:rsidRPr="00162880">
              <w:t>Commentaires :</w:t>
            </w:r>
          </w:p>
        </w:tc>
        <w:tc>
          <w:tcPr>
            <w:tcW w:w="7250" w:type="dxa"/>
            <w:gridSpan w:val="4"/>
          </w:tcPr>
          <w:p w14:paraId="3BDE87FE" w14:textId="1917718D"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Temp</w:t>
            </w:r>
            <w:r w:rsidR="00E6475E">
              <w:t>s</w:t>
            </w:r>
            <w:r w:rsidRPr="00162880">
              <w:t xml:space="preserve"> prévu 1h, au mieux 45min, au pire 2h, temps réel = 2h</w:t>
            </w:r>
          </w:p>
          <w:p w14:paraId="6313FBB4"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10AC1FD4" w14:textId="4DAFD6D6"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effectué sur un repo personnel différent</w:t>
            </w:r>
            <w:r w:rsidR="00E6475E">
              <w:t>s</w:t>
            </w:r>
            <w:r w:rsidRPr="00162880">
              <w:t xml:space="preserve"> test</w:t>
            </w:r>
            <w:r w:rsidR="00E6475E">
              <w:t>s</w:t>
            </w:r>
            <w:r w:rsidRPr="00162880">
              <w:t xml:space="preserve"> d'actions.</w:t>
            </w:r>
          </w:p>
          <w:p w14:paraId="364DD006" w14:textId="1F2FCD22"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 xml:space="preserve">Je pensais arriver facilement à mes fins. Malheureusement, je n'arrivais pas à faire à </w:t>
            </w:r>
            <w:proofErr w:type="spellStart"/>
            <w:r w:rsidRPr="00162880">
              <w:t>upload</w:t>
            </w:r>
            <w:proofErr w:type="spellEnd"/>
            <w:r w:rsidRPr="00162880">
              <w:t xml:space="preserve"> le fichier </w:t>
            </w:r>
            <w:proofErr w:type="spellStart"/>
            <w:r w:rsidRPr="00162880">
              <w:t>target</w:t>
            </w:r>
            <w:proofErr w:type="spellEnd"/>
            <w:r w:rsidRPr="00162880">
              <w:t>/statique.zip en tant qu'asset. J'ai testé divers</w:t>
            </w:r>
            <w:r w:rsidR="00E6475E">
              <w:t>es</w:t>
            </w:r>
            <w:r w:rsidRPr="00162880">
              <w:t xml:space="preserve"> actions</w:t>
            </w:r>
            <w:r w:rsidR="00E6475E">
              <w:t>.</w:t>
            </w:r>
          </w:p>
          <w:p w14:paraId="62323F02"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3CA81ED9"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marketplace/actions/automatic-releases</w:t>
            </w:r>
          </w:p>
          <w:p w14:paraId="18B42C9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softprops/action-gh-release</w:t>
            </w:r>
          </w:p>
          <w:p w14:paraId="532095AB"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actions/create-release</w:t>
            </w:r>
          </w:p>
          <w:p w14:paraId="241AAD05"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e souhaitais vraiment faire en sorte que l'utilisateur puisse directement télécharger le bon asset. J'ai finalement réussi avec la dernière.</w:t>
            </w:r>
          </w:p>
          <w:p w14:paraId="2E6C61D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2F633E1F" w14:textId="75004EA3" w:rsidR="008A51C3"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également perdu du temps</w:t>
            </w:r>
            <w:r w:rsidR="00E6475E">
              <w:t>,</w:t>
            </w:r>
            <w:r w:rsidRPr="00162880">
              <w:t xml:space="preserve"> car les GA ne se mettaient pas forcément à jour lorsque j'éditais le fichier </w:t>
            </w:r>
            <w:proofErr w:type="spellStart"/>
            <w:r w:rsidRPr="00162880">
              <w:t>yml</w:t>
            </w:r>
            <w:proofErr w:type="spellEnd"/>
            <w:r w:rsidRPr="00162880">
              <w:t xml:space="preserve"> correspondant. Je devais recréer un repository de test à chaque fois que je souhaitais tester une nouvelle méthode.</w:t>
            </w:r>
          </w:p>
        </w:tc>
      </w:tr>
    </w:tbl>
    <w:p w14:paraId="3ECAAFC2" w14:textId="77777777" w:rsidR="008A51C3" w:rsidRPr="00162880" w:rsidRDefault="008A51C3" w:rsidP="00EF783C"/>
    <w:p w14:paraId="6DAB3904" w14:textId="3C635EAE" w:rsidR="001635CF" w:rsidRPr="00162880" w:rsidRDefault="001635CF" w:rsidP="001635CF">
      <w:pPr>
        <w:pStyle w:val="Titre2"/>
      </w:pPr>
      <w:bookmarkStart w:id="58" w:name="_Toc71302512"/>
      <w:proofErr w:type="spellStart"/>
      <w:r w:rsidRPr="00162880">
        <w:t>Refactoring</w:t>
      </w:r>
      <w:bookmarkEnd w:id="58"/>
      <w:proofErr w:type="spellEnd"/>
    </w:p>
    <w:p w14:paraId="4B3414D9" w14:textId="0214ABA2" w:rsidR="000C2057" w:rsidRPr="00162880" w:rsidRDefault="000C2057" w:rsidP="000C2057">
      <w:r w:rsidRPr="00162880">
        <w:t>Ét</w:t>
      </w:r>
      <w:r w:rsidR="000E2517" w:rsidRPr="00162880">
        <w:t>ape essentielle</w:t>
      </w:r>
      <w:r w:rsidR="00E6475E">
        <w:t>,</w:t>
      </w:r>
      <w:r w:rsidR="000E2517" w:rsidRPr="00162880">
        <w:t xml:space="preserve"> mais délicate. Chacun de nous a travaillé sur des commandes spécifiques. Chaque commande interagit avec le système de fichier. Nous avons regroupé ces interactions dans une classe </w:t>
      </w:r>
      <w:proofErr w:type="spellStart"/>
      <w:r w:rsidR="000E2517" w:rsidRPr="00162880">
        <w:t>FileManager</w:t>
      </w:r>
      <w:proofErr w:type="spellEnd"/>
      <w:r w:rsidR="000E2517" w:rsidRPr="00162880">
        <w:t xml:space="preserve"> indépendante des classes de commandes. De cette façon</w:t>
      </w:r>
      <w:r w:rsidR="00E6475E">
        <w:t>,</w:t>
      </w:r>
      <w:r w:rsidR="000E2517" w:rsidRPr="00162880">
        <w:t xml:space="preserve"> la gestion du système de fichier est centralisée et la logique des commande</w:t>
      </w:r>
      <w:r w:rsidR="00CD4D4B" w:rsidRPr="00162880">
        <w:t>s est</w:t>
      </w:r>
      <w:r w:rsidR="000E2517" w:rsidRPr="00162880">
        <w:t xml:space="preserve"> encapsulée dans des classes respectives à chacune.</w:t>
      </w:r>
    </w:p>
    <w:p w14:paraId="01C168BF" w14:textId="38B56243" w:rsidR="00A97104" w:rsidRPr="00162880" w:rsidRDefault="00A97104" w:rsidP="000C2057">
      <w:r w:rsidRPr="00162880">
        <w:t>L’outil de « </w:t>
      </w:r>
      <w:proofErr w:type="spellStart"/>
      <w:r w:rsidRPr="00162880">
        <w:t>refactor</w:t>
      </w:r>
      <w:proofErr w:type="spellEnd"/>
      <w:r w:rsidRPr="00162880">
        <w:t> » d’</w:t>
      </w:r>
      <w:proofErr w:type="spellStart"/>
      <w:r w:rsidRPr="00162880">
        <w:t>intelliJ</w:t>
      </w:r>
      <w:proofErr w:type="spellEnd"/>
      <w:r w:rsidRPr="00162880">
        <w:t xml:space="preserve"> a été utilisé des façon</w:t>
      </w:r>
      <w:r w:rsidR="003E2441">
        <w:t>s</w:t>
      </w:r>
      <w:r w:rsidRPr="00162880">
        <w:t xml:space="preserve"> suivantes :</w:t>
      </w:r>
    </w:p>
    <w:p w14:paraId="57A4A66C" w14:textId="4E334FDC" w:rsidR="00CD4D4B" w:rsidRPr="00162880" w:rsidRDefault="00A97104" w:rsidP="00A97104">
      <w:pPr>
        <w:pStyle w:val="Paragraphedeliste"/>
        <w:numPr>
          <w:ilvl w:val="0"/>
          <w:numId w:val="11"/>
        </w:numPr>
      </w:pPr>
      <w:r w:rsidRPr="00162880">
        <w:t>R</w:t>
      </w:r>
      <w:r w:rsidR="00CD4D4B" w:rsidRPr="00162880">
        <w:t>enommer nos noms de variables et la signature de nos classes afin de les rendre plus explicites.</w:t>
      </w:r>
      <w:r w:rsidRPr="00162880">
        <w:t xml:space="preserve"> Le risque était de ne pas renommer des variables qui ont le même nom</w:t>
      </w:r>
      <w:r w:rsidR="00E6475E">
        <w:t>,</w:t>
      </w:r>
      <w:r w:rsidRPr="00162880">
        <w:t xml:space="preserve"> mais qui ont des contextes différents.</w:t>
      </w:r>
    </w:p>
    <w:p w14:paraId="0A5B7980" w14:textId="2FEF253F" w:rsidR="00A97104" w:rsidRPr="00162880" w:rsidRDefault="00A97104" w:rsidP="00A97104">
      <w:pPr>
        <w:pStyle w:val="Paragraphedeliste"/>
        <w:numPr>
          <w:ilvl w:val="0"/>
          <w:numId w:val="11"/>
        </w:numPr>
      </w:pPr>
      <w:r w:rsidRPr="00162880">
        <w:t xml:space="preserve">Extraire des fonctions là </w:t>
      </w:r>
      <w:r w:rsidR="00B25DDA" w:rsidRPr="00162880">
        <w:t>où</w:t>
      </w:r>
      <w:r w:rsidRPr="00162880">
        <w:t xml:space="preserve"> la complexité mérit</w:t>
      </w:r>
      <w:r w:rsidR="00B25DDA" w:rsidRPr="00162880">
        <w:t>ait</w:t>
      </w:r>
      <w:r w:rsidRPr="00162880">
        <w:t xml:space="preserve"> d’être encapsulée. Ici la difficulté était de mettre en comm</w:t>
      </w:r>
      <w:r w:rsidR="00B25DDA" w:rsidRPr="00162880">
        <w:t>un</w:t>
      </w:r>
      <w:r w:rsidRPr="00162880">
        <w:t xml:space="preserve"> ce qui était redondant (au sein d’une classe et entre les classes)</w:t>
      </w:r>
      <w:r w:rsidR="00B25DDA" w:rsidRPr="00162880">
        <w:t xml:space="preserve"> afin d’éviter d’avoir plusieurs fonctions sensiblement similaires.</w:t>
      </w:r>
    </w:p>
    <w:p w14:paraId="0474AA6C" w14:textId="4A60DED7" w:rsidR="00211415" w:rsidRPr="00162880" w:rsidRDefault="00211415" w:rsidP="00211415">
      <w:r w:rsidRPr="00162880">
        <w:t xml:space="preserve">Dans l’ensemble le </w:t>
      </w:r>
      <w:proofErr w:type="spellStart"/>
      <w:r w:rsidRPr="00162880">
        <w:t>refactoring</w:t>
      </w:r>
      <w:proofErr w:type="spellEnd"/>
      <w:r w:rsidRPr="00162880">
        <w:t xml:space="preserve"> est </w:t>
      </w:r>
      <w:proofErr w:type="gramStart"/>
      <w:r w:rsidRPr="00162880">
        <w:t>positif ,</w:t>
      </w:r>
      <w:proofErr w:type="gramEnd"/>
      <w:r w:rsidRPr="00162880">
        <w:t xml:space="preserve"> ça allège le code et encapsule la difficulté. Toutefois c’est une opération délicate. Il ne faudrait pas casser un système fonctionnel. Chaque opération de </w:t>
      </w:r>
      <w:proofErr w:type="spellStart"/>
      <w:r w:rsidRPr="00162880">
        <w:t>refactor</w:t>
      </w:r>
      <w:proofErr w:type="spellEnd"/>
      <w:r w:rsidRPr="00162880">
        <w:t xml:space="preserve"> a débouché sur l’exécution des tests pour vérifier que le système correspond toujours aux spécifications.</w:t>
      </w:r>
    </w:p>
    <w:p w14:paraId="0768BAC0" w14:textId="6E092503" w:rsidR="001635CF" w:rsidRPr="00162880" w:rsidRDefault="001635CF" w:rsidP="001635CF">
      <w:pPr>
        <w:pStyle w:val="Titre2"/>
      </w:pPr>
      <w:bookmarkStart w:id="59" w:name="_Toc71302513"/>
      <w:r w:rsidRPr="00162880">
        <w:t>Tests d’intégration et tests système</w:t>
      </w:r>
      <w:bookmarkEnd w:id="59"/>
    </w:p>
    <w:p w14:paraId="056BB22E" w14:textId="541F19D3" w:rsidR="00211415" w:rsidRPr="00162880" w:rsidRDefault="00211415" w:rsidP="001635CF">
      <w:r w:rsidRPr="00162880">
        <w:t>Dans la lancée du sprint 1, nous avons enrichi le projet de test pour couvrir les nouvelles fonctionnalité</w:t>
      </w:r>
      <w:r w:rsidR="00217C42">
        <w:t>s</w:t>
      </w:r>
      <w:r w:rsidRPr="00162880">
        <w:t> :</w:t>
      </w:r>
    </w:p>
    <w:p w14:paraId="07D4C07A" w14:textId="6552B049" w:rsidR="00211415" w:rsidRPr="00162880" w:rsidRDefault="00211415" w:rsidP="00211415">
      <w:pPr>
        <w:pStyle w:val="Paragraphedeliste"/>
        <w:numPr>
          <w:ilvl w:val="0"/>
          <w:numId w:val="11"/>
        </w:numPr>
      </w:pPr>
      <w:r w:rsidRPr="00162880">
        <w:t>L’application génère</w:t>
      </w:r>
      <w:r w:rsidR="00DD54EC" w:rsidRPr="00162880">
        <w:t>-t</w:t>
      </w:r>
      <w:r w:rsidRPr="00162880">
        <w:t xml:space="preserve">-elle les nouveaux fichiers ? </w:t>
      </w:r>
      <w:r w:rsidRPr="00162880">
        <w:br/>
      </w:r>
      <w:proofErr w:type="spellStart"/>
      <w:r w:rsidRPr="00162880">
        <w:t>template</w:t>
      </w:r>
      <w:proofErr w:type="spellEnd"/>
      <w:r w:rsidRPr="00162880">
        <w:t xml:space="preserve">/menu.html et </w:t>
      </w:r>
      <w:proofErr w:type="spellStart"/>
      <w:r w:rsidRPr="00162880">
        <w:t>template</w:t>
      </w:r>
      <w:proofErr w:type="spellEnd"/>
      <w:r w:rsidRPr="00162880">
        <w:t>/layout.html</w:t>
      </w:r>
    </w:p>
    <w:p w14:paraId="31B3235C" w14:textId="25D53867" w:rsidR="00211415" w:rsidRPr="00162880" w:rsidRDefault="00211415" w:rsidP="00211415">
      <w:pPr>
        <w:pStyle w:val="Paragraphedeliste"/>
        <w:numPr>
          <w:ilvl w:val="0"/>
          <w:numId w:val="11"/>
        </w:numPr>
      </w:pPr>
      <w:r w:rsidRPr="00162880">
        <w:t xml:space="preserve">L’application intègre-t-elle </w:t>
      </w:r>
      <w:r w:rsidR="00DD54EC" w:rsidRPr="00162880">
        <w:t>le contenu correctement.</w:t>
      </w:r>
    </w:p>
    <w:p w14:paraId="7FE19B8F" w14:textId="54121AA3" w:rsidR="00DD54EC" w:rsidRPr="00162880" w:rsidRDefault="00DD54EC" w:rsidP="00DD54EC">
      <w:r w:rsidRPr="00162880">
        <w:lastRenderedPageBreak/>
        <w:t>Les éléments précédents ont fait l’objet de nouveaux tests et/ou de l’adaptation de ceux déjà en place.</w:t>
      </w:r>
    </w:p>
    <w:p w14:paraId="5594BC20" w14:textId="3EDE4073" w:rsidR="00DD54EC" w:rsidRPr="00162880" w:rsidRDefault="00DD54EC" w:rsidP="00DD54EC">
      <w:r w:rsidRPr="00162880">
        <w:t>Finalement quelques tests utilisateurs ont été réalisés</w:t>
      </w:r>
    </w:p>
    <w:tbl>
      <w:tblPr>
        <w:tblStyle w:val="TableauGrille2-Accentuation1"/>
        <w:tblW w:w="0" w:type="auto"/>
        <w:tblLook w:val="04A0" w:firstRow="1" w:lastRow="0" w:firstColumn="1" w:lastColumn="0" w:noHBand="0" w:noVBand="1"/>
      </w:tblPr>
      <w:tblGrid>
        <w:gridCol w:w="7797"/>
        <w:gridCol w:w="1265"/>
      </w:tblGrid>
      <w:tr w:rsidR="00271080" w:rsidRPr="00162880" w14:paraId="1B27CCF1" w14:textId="77777777" w:rsidTr="00D9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2480F2" w14:textId="2B608D98" w:rsidR="00271080" w:rsidRPr="00162880" w:rsidRDefault="00271080" w:rsidP="00DD54EC">
            <w:r w:rsidRPr="00162880">
              <w:t>Description</w:t>
            </w:r>
          </w:p>
        </w:tc>
        <w:tc>
          <w:tcPr>
            <w:tcW w:w="1265" w:type="dxa"/>
          </w:tcPr>
          <w:p w14:paraId="707387A6" w14:textId="17D658FA" w:rsidR="00271080" w:rsidRPr="00162880" w:rsidRDefault="00271080" w:rsidP="00D934E2">
            <w:pPr>
              <w:jc w:val="center"/>
              <w:cnfStyle w:val="100000000000" w:firstRow="1" w:lastRow="0" w:firstColumn="0" w:lastColumn="0" w:oddVBand="0" w:evenVBand="0" w:oddHBand="0" w:evenHBand="0" w:firstRowFirstColumn="0" w:firstRowLastColumn="0" w:lastRowFirstColumn="0" w:lastRowLastColumn="0"/>
            </w:pPr>
            <w:r w:rsidRPr="00162880">
              <w:t>Validé ?</w:t>
            </w:r>
          </w:p>
        </w:tc>
      </w:tr>
      <w:tr w:rsidR="00DD54EC" w:rsidRPr="00162880" w14:paraId="25D44995"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649E9C" w14:textId="42706BCD" w:rsidR="00DD54EC" w:rsidRPr="00162880" w:rsidRDefault="00DD54EC" w:rsidP="00DD54EC">
            <w:pPr>
              <w:rPr>
                <w:b w:val="0"/>
                <w:bCs w:val="0"/>
              </w:rPr>
            </w:pPr>
            <w:r w:rsidRPr="00162880">
              <w:rPr>
                <w:b w:val="0"/>
                <w:bCs w:val="0"/>
              </w:rPr>
              <w:t>Je peux télécharger l’application au format zip, depuis l’onglet release de GitHub</w:t>
            </w:r>
          </w:p>
        </w:tc>
        <w:tc>
          <w:tcPr>
            <w:tcW w:w="1265" w:type="dxa"/>
          </w:tcPr>
          <w:p w14:paraId="5C25810A" w14:textId="524DD5D2"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389FB7AB"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C1790A6" w14:textId="18851F49" w:rsidR="00DD54EC" w:rsidRPr="00162880" w:rsidRDefault="00DD54EC" w:rsidP="00DD54EC">
            <w:pPr>
              <w:rPr>
                <w:b w:val="0"/>
                <w:bCs w:val="0"/>
              </w:rPr>
            </w:pPr>
            <w:r w:rsidRPr="00162880">
              <w:rPr>
                <w:b w:val="0"/>
                <w:bCs w:val="0"/>
              </w:rPr>
              <w:t>Sur l’onglet release, il est expliqué comment utiliser l’application.</w:t>
            </w:r>
          </w:p>
        </w:tc>
        <w:tc>
          <w:tcPr>
            <w:tcW w:w="1265" w:type="dxa"/>
          </w:tcPr>
          <w:p w14:paraId="0F152100" w14:textId="2B1F91D5"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1C571173"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55FD93" w14:textId="33BA6806" w:rsidR="00DD54EC" w:rsidRPr="00162880" w:rsidRDefault="00DD54EC" w:rsidP="00DD54EC">
            <w:pPr>
              <w:rPr>
                <w:b w:val="0"/>
                <w:bCs w:val="0"/>
              </w:rPr>
            </w:pPr>
            <w:r w:rsidRPr="00162880">
              <w:rPr>
                <w:b w:val="0"/>
                <w:bCs w:val="0"/>
              </w:rPr>
              <w:t>Si j’exécute $statique -version, cela affiche que l’application est en version v0.0.2</w:t>
            </w:r>
          </w:p>
        </w:tc>
        <w:tc>
          <w:tcPr>
            <w:tcW w:w="1265" w:type="dxa"/>
          </w:tcPr>
          <w:p w14:paraId="17EDE42B" w14:textId="55EBB729"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01F872FE"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3453BB9" w14:textId="75151FE1" w:rsidR="00DD54EC" w:rsidRPr="00162880" w:rsidRDefault="00DD54EC" w:rsidP="00DD54EC">
            <w:pPr>
              <w:rPr>
                <w:b w:val="0"/>
                <w:bCs w:val="0"/>
              </w:rPr>
            </w:pPr>
            <w:r w:rsidRPr="00162880">
              <w:rPr>
                <w:b w:val="0"/>
                <w:bCs w:val="0"/>
              </w:rPr>
              <w:t xml:space="preserve">Si j’exécute $statique </w:t>
            </w:r>
            <w:r w:rsidR="00271080" w:rsidRPr="00162880">
              <w:rPr>
                <w:b w:val="0"/>
                <w:bCs w:val="0"/>
              </w:rPr>
              <w:t>init</w:t>
            </w:r>
            <w:r w:rsidRPr="00162880">
              <w:rPr>
                <w:b w:val="0"/>
                <w:bCs w:val="0"/>
              </w:rPr>
              <w:t>, l’application crée les fichiers</w:t>
            </w:r>
            <w:r w:rsidRPr="00162880">
              <w:rPr>
                <w:rStyle w:val="Appelnotedebasdep"/>
                <w:b w:val="0"/>
                <w:bCs w:val="0"/>
              </w:rPr>
              <w:footnoteReference w:id="3"/>
            </w:r>
            <w:r w:rsidRPr="00162880">
              <w:rPr>
                <w:b w:val="0"/>
                <w:bCs w:val="0"/>
              </w:rPr>
              <w:t xml:space="preserve"> dans le dossier </w:t>
            </w:r>
            <w:r w:rsidR="00271080" w:rsidRPr="00162880">
              <w:rPr>
                <w:b w:val="0"/>
                <w:bCs w:val="0"/>
              </w:rPr>
              <w:t>courant.</w:t>
            </w:r>
          </w:p>
        </w:tc>
        <w:tc>
          <w:tcPr>
            <w:tcW w:w="1265" w:type="dxa"/>
          </w:tcPr>
          <w:p w14:paraId="221104F8" w14:textId="1B5BCCB1"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320AB4E4"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602608" w14:textId="2426EDF4" w:rsidR="00DD54EC" w:rsidRPr="00162880" w:rsidRDefault="00271080" w:rsidP="00DD54EC">
            <w:pPr>
              <w:rPr>
                <w:b w:val="0"/>
                <w:bCs w:val="0"/>
              </w:rPr>
            </w:pPr>
            <w:r w:rsidRPr="00162880">
              <w:rPr>
                <w:b w:val="0"/>
                <w:bCs w:val="0"/>
              </w:rPr>
              <w:t>Si j’exécute $Statique init &lt;un/chemin/&gt;, l’application créer les fichiers dans le dossier en paramètre.</w:t>
            </w:r>
          </w:p>
        </w:tc>
        <w:tc>
          <w:tcPr>
            <w:tcW w:w="1265" w:type="dxa"/>
          </w:tcPr>
          <w:p w14:paraId="0A9FDDC0" w14:textId="03446420"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271080" w:rsidRPr="00162880" w14:paraId="3B11A0C0"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B8C6EBE" w14:textId="52D5CA41" w:rsidR="00271080" w:rsidRPr="00162880" w:rsidRDefault="00271080" w:rsidP="00DD54EC">
            <w:pPr>
              <w:rPr>
                <w:b w:val="0"/>
                <w:bCs w:val="0"/>
              </w:rPr>
            </w:pPr>
            <w:r w:rsidRPr="00162880">
              <w:rPr>
                <w:b w:val="0"/>
                <w:bCs w:val="0"/>
              </w:rPr>
              <w:t xml:space="preserve">Si je modifie mon index, que je rajoute une page et que je l’ajoute au menu.html. La commande $statique </w:t>
            </w:r>
            <w:proofErr w:type="spellStart"/>
            <w:r w:rsidRPr="00162880">
              <w:rPr>
                <w:b w:val="0"/>
                <w:bCs w:val="0"/>
              </w:rPr>
              <w:t>build</w:t>
            </w:r>
            <w:proofErr w:type="spellEnd"/>
            <w:r w:rsidRPr="00162880">
              <w:rPr>
                <w:b w:val="0"/>
                <w:bCs w:val="0"/>
              </w:rPr>
              <w:t xml:space="preserve"> génère mon site correctement (Titre du site et des pages dans le </w:t>
            </w:r>
            <w:proofErr w:type="spellStart"/>
            <w:r w:rsidRPr="00162880">
              <w:rPr>
                <w:b w:val="0"/>
                <w:bCs w:val="0"/>
              </w:rPr>
              <w:t>head</w:t>
            </w:r>
            <w:proofErr w:type="spellEnd"/>
            <w:r w:rsidRPr="00162880">
              <w:rPr>
                <w:b w:val="0"/>
                <w:bCs w:val="0"/>
              </w:rPr>
              <w:t>, le contenu est présent).</w:t>
            </w:r>
          </w:p>
        </w:tc>
        <w:tc>
          <w:tcPr>
            <w:tcW w:w="1265" w:type="dxa"/>
          </w:tcPr>
          <w:p w14:paraId="358143C5" w14:textId="18B42908" w:rsidR="00271080"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271080" w:rsidRPr="00162880" w14:paraId="4D49DB7B"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A43029E" w14:textId="6DC855BE" w:rsidR="00271080" w:rsidRPr="00162880" w:rsidRDefault="00271080" w:rsidP="00DD54EC">
            <w:pPr>
              <w:rPr>
                <w:b w:val="0"/>
                <w:bCs w:val="0"/>
              </w:rPr>
            </w:pPr>
            <w:r w:rsidRPr="00162880">
              <w:rPr>
                <w:b w:val="0"/>
                <w:bCs w:val="0"/>
              </w:rPr>
              <w:t xml:space="preserve">La commande $statique </w:t>
            </w:r>
            <w:proofErr w:type="spellStart"/>
            <w:r w:rsidRPr="00162880">
              <w:rPr>
                <w:b w:val="0"/>
                <w:bCs w:val="0"/>
              </w:rPr>
              <w:t>build</w:t>
            </w:r>
            <w:proofErr w:type="spellEnd"/>
            <w:r w:rsidRPr="00162880">
              <w:rPr>
                <w:b w:val="0"/>
                <w:bCs w:val="0"/>
              </w:rPr>
              <w:t xml:space="preserve"> &lt;un/chemin/de/dossier&gt; si le chemin indiqué contient un répertoire </w:t>
            </w:r>
            <w:proofErr w:type="spellStart"/>
            <w:r w:rsidRPr="00162880">
              <w:rPr>
                <w:b w:val="0"/>
                <w:bCs w:val="0"/>
              </w:rPr>
              <w:t>build</w:t>
            </w:r>
            <w:proofErr w:type="spellEnd"/>
            <w:r w:rsidRPr="00162880">
              <w:rPr>
                <w:b w:val="0"/>
                <w:bCs w:val="0"/>
              </w:rPr>
              <w:t xml:space="preserve">, le site s’ouvre dans un navigateur. </w:t>
            </w:r>
          </w:p>
        </w:tc>
        <w:tc>
          <w:tcPr>
            <w:tcW w:w="1265" w:type="dxa"/>
          </w:tcPr>
          <w:p w14:paraId="27C8614F" w14:textId="60955DBF" w:rsidR="00271080"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bl>
    <w:p w14:paraId="6F5B4DE5" w14:textId="77777777" w:rsidR="00DD54EC" w:rsidRPr="00162880" w:rsidRDefault="00DD54EC" w:rsidP="00DD54EC"/>
    <w:p w14:paraId="1123341D" w14:textId="5D46ADEC" w:rsidR="001635CF" w:rsidRPr="00162880" w:rsidRDefault="001635CF" w:rsidP="001635CF">
      <w:pPr>
        <w:pStyle w:val="Titre2"/>
      </w:pPr>
      <w:bookmarkStart w:id="60" w:name="_Toc71302514"/>
      <w:r w:rsidRPr="00162880">
        <w:t>Automatisation</w:t>
      </w:r>
      <w:bookmarkEnd w:id="60"/>
    </w:p>
    <w:p w14:paraId="7B8B240D" w14:textId="1D0F5B38" w:rsidR="001635CF" w:rsidRPr="00162880" w:rsidRDefault="00E6475E" w:rsidP="001635CF">
      <w:r>
        <w:t>À</w:t>
      </w:r>
      <w:r w:rsidR="00271080" w:rsidRPr="00162880">
        <w:t xml:space="preserve"> ce stade, le projet est déjà automatisé à plusieurs endroits :</w:t>
      </w:r>
    </w:p>
    <w:p w14:paraId="2B00AC31" w14:textId="6FDDE903" w:rsidR="00271080" w:rsidRPr="00162880" w:rsidRDefault="00271080" w:rsidP="001635CF">
      <w:proofErr w:type="spellStart"/>
      <w:r w:rsidRPr="00162880">
        <w:rPr>
          <w:b/>
          <w:bCs/>
        </w:rPr>
        <w:t>KanBan</w:t>
      </w:r>
      <w:proofErr w:type="spellEnd"/>
      <w:r w:rsidRPr="00162880">
        <w:rPr>
          <w:b/>
          <w:bCs/>
        </w:rPr>
        <w:br/>
      </w:r>
      <w:r w:rsidRPr="00162880">
        <w:t>Le Kanban ajoute automatiquement une étiquette lorsqu’une issue est créé</w:t>
      </w:r>
      <w:r w:rsidR="00E6475E">
        <w:t>e</w:t>
      </w:r>
      <w:r w:rsidRPr="00162880">
        <w:t xml:space="preserve">. L’étiquette va dans la colonne « TODO ». Lorsque l’issue est assignée, l’étiquette passe dans </w:t>
      </w:r>
      <w:r w:rsidR="00D934E2" w:rsidRPr="00162880">
        <w:t xml:space="preserve">« In </w:t>
      </w:r>
      <w:proofErr w:type="spellStart"/>
      <w:r w:rsidR="00D934E2" w:rsidRPr="00162880">
        <w:t>progress</w:t>
      </w:r>
      <w:proofErr w:type="spellEnd"/>
      <w:r w:rsidR="00D934E2" w:rsidRPr="00162880">
        <w:t> ». Finalement lorsque l’issue est terminée, l’étiquette passe dans « </w:t>
      </w:r>
      <w:proofErr w:type="spellStart"/>
      <w:r w:rsidR="00D934E2" w:rsidRPr="00162880">
        <w:t>Done</w:t>
      </w:r>
      <w:proofErr w:type="spellEnd"/>
      <w:r w:rsidR="00D934E2" w:rsidRPr="00162880">
        <w:t> ». Plus besoin de changer manuellement les états.</w:t>
      </w:r>
    </w:p>
    <w:p w14:paraId="68577672" w14:textId="2023D076" w:rsidR="00D934E2" w:rsidRPr="00162880" w:rsidRDefault="00D934E2" w:rsidP="001635CF">
      <w:r w:rsidRPr="00162880">
        <w:rPr>
          <w:b/>
          <w:bCs/>
        </w:rPr>
        <w:t>Tests</w:t>
      </w:r>
      <w:r w:rsidRPr="00162880">
        <w:rPr>
          <w:b/>
          <w:bCs/>
        </w:rPr>
        <w:br/>
      </w:r>
      <w:r w:rsidR="00E6475E">
        <w:t>À</w:t>
      </w:r>
      <w:r w:rsidRPr="00162880">
        <w:t xml:space="preserve"> chaque pull/push sur les branches de sprint et la branche main. Les tests sont exécutés </w:t>
      </w:r>
      <w:r w:rsidR="00332EDB" w:rsidRPr="00162880">
        <w:t>automatiquement</w:t>
      </w:r>
      <w:r w:rsidRPr="00162880">
        <w:t xml:space="preserve"> et permettent d’avoir une vue en temps réel de ce qui fonctionne.</w:t>
      </w:r>
    </w:p>
    <w:p w14:paraId="48D48D3B" w14:textId="4ECD29F5" w:rsidR="00332EDB" w:rsidRPr="00162880" w:rsidRDefault="00332EDB" w:rsidP="001635CF">
      <w:r w:rsidRPr="00162880">
        <w:rPr>
          <w:b/>
          <w:bCs/>
        </w:rPr>
        <w:t>Release automatique</w:t>
      </w:r>
      <w:r w:rsidRPr="00162880">
        <w:rPr>
          <w:b/>
          <w:bCs/>
        </w:rPr>
        <w:br/>
      </w:r>
      <w:r w:rsidRPr="00162880">
        <w:t xml:space="preserve">Lors de l’ajout d’un nouveau tag qui commence par v, une nouvelle release est créée par GitHub action. Le dossier statique.zip est téléchargé comme asset et le </w:t>
      </w:r>
      <w:proofErr w:type="spellStart"/>
      <w:r w:rsidRPr="00162880">
        <w:t>readme</w:t>
      </w:r>
      <w:proofErr w:type="spellEnd"/>
      <w:r w:rsidRPr="00162880">
        <w:t xml:space="preserve"> du projet ajouté comme description de la release.</w:t>
      </w:r>
    </w:p>
    <w:p w14:paraId="42914BF5" w14:textId="2FCF6A4F" w:rsidR="001635CF" w:rsidRPr="00162880" w:rsidRDefault="001635CF" w:rsidP="001635CF">
      <w:pPr>
        <w:pStyle w:val="Titre2"/>
      </w:pPr>
      <w:bookmarkStart w:id="61" w:name="_Toc71302515"/>
      <w:r w:rsidRPr="00162880">
        <w:t xml:space="preserve">Commit </w:t>
      </w:r>
      <w:proofErr w:type="spellStart"/>
      <w:r w:rsidRPr="00162880">
        <w:t>early</w:t>
      </w:r>
      <w:proofErr w:type="spellEnd"/>
      <w:r w:rsidRPr="00162880">
        <w:t xml:space="preserve">, commit </w:t>
      </w:r>
      <w:proofErr w:type="spellStart"/>
      <w:r w:rsidRPr="00162880">
        <w:t>often</w:t>
      </w:r>
      <w:bookmarkEnd w:id="61"/>
      <w:proofErr w:type="spellEnd"/>
    </w:p>
    <w:p w14:paraId="432E1C0F" w14:textId="0A304C0A" w:rsidR="00332EDB" w:rsidRPr="00162880" w:rsidRDefault="00332EDB" w:rsidP="00332EDB">
      <w:r w:rsidRPr="00162880">
        <w:t>Cette pratique a été suivie de manière inconsciente. Lorsqu’une fonction ou deux étaient créées</w:t>
      </w:r>
      <w:r w:rsidR="00E6475E">
        <w:t>,</w:t>
      </w:r>
      <w:r w:rsidRPr="00162880">
        <w:t xml:space="preserve"> nous effectuions un commit. </w:t>
      </w:r>
      <w:r w:rsidR="00E6475E">
        <w:t>É</w:t>
      </w:r>
      <w:r w:rsidR="00162880" w:rsidRPr="00162880">
        <w:t>videmment</w:t>
      </w:r>
      <w:r w:rsidRPr="00162880">
        <w:t>, c’est quelque chose qui a été fait inconsciemment</w:t>
      </w:r>
      <w:r w:rsidR="003A4144" w:rsidRPr="00162880">
        <w:t>.</w:t>
      </w:r>
      <w:r w:rsidRPr="00162880">
        <w:t xml:space="preserve"> </w:t>
      </w:r>
      <w:r w:rsidR="003A4144" w:rsidRPr="00162880">
        <w:t>D</w:t>
      </w:r>
      <w:r w:rsidRPr="00162880">
        <w:t>e manière générale</w:t>
      </w:r>
      <w:r w:rsidR="003A4144" w:rsidRPr="00162880">
        <w:t>,</w:t>
      </w:r>
      <w:r w:rsidRPr="00162880">
        <w:t xml:space="preserve"> nous avons tendance à commit lorsque notre morceau de code fonctionne</w:t>
      </w:r>
      <w:r w:rsidR="003A4144" w:rsidRPr="00162880">
        <w:t xml:space="preserve">. Ainsi l’aspect </w:t>
      </w:r>
      <w:proofErr w:type="spellStart"/>
      <w:r w:rsidR="003A4144" w:rsidRPr="00162880">
        <w:t>Early</w:t>
      </w:r>
      <w:proofErr w:type="spellEnd"/>
      <w:r w:rsidR="003A4144" w:rsidRPr="00162880">
        <w:t xml:space="preserve"> est parfois remplacé par « </w:t>
      </w:r>
      <w:proofErr w:type="spellStart"/>
      <w:r w:rsidR="003A4144" w:rsidRPr="00162880">
        <w:t>when</w:t>
      </w:r>
      <w:proofErr w:type="spellEnd"/>
      <w:r w:rsidR="003A4144" w:rsidRPr="00162880">
        <w:t xml:space="preserve"> </w:t>
      </w:r>
      <w:proofErr w:type="spellStart"/>
      <w:r w:rsidR="003A4144" w:rsidRPr="00162880">
        <w:t>it</w:t>
      </w:r>
      <w:proofErr w:type="spellEnd"/>
      <w:r w:rsidR="003A4144" w:rsidRPr="00162880">
        <w:t xml:space="preserve"> </w:t>
      </w:r>
      <w:proofErr w:type="spellStart"/>
      <w:r w:rsidR="003A4144" w:rsidRPr="00162880">
        <w:t>works</w:t>
      </w:r>
      <w:proofErr w:type="spellEnd"/>
      <w:r w:rsidR="003A4144" w:rsidRPr="00162880">
        <w:t xml:space="preserve"> ». </w:t>
      </w:r>
      <w:r w:rsidR="00162880" w:rsidRPr="00162880">
        <w:t>Toutefois</w:t>
      </w:r>
      <w:r w:rsidR="00162880">
        <w:t>, la promesse du sprint1 « Commit à la fin de chaque heure » a globalement été tenue.</w:t>
      </w:r>
    </w:p>
    <w:p w14:paraId="4CA1DBE7" w14:textId="27D5B6AF" w:rsidR="003A4144" w:rsidRPr="00162880" w:rsidRDefault="003A4144" w:rsidP="00332EDB">
      <w:r w:rsidRPr="00162880">
        <w:t xml:space="preserve">Cependant, chose que nous devons travailler : push </w:t>
      </w:r>
      <w:proofErr w:type="spellStart"/>
      <w:r w:rsidRPr="00162880">
        <w:t>often</w:t>
      </w:r>
      <w:proofErr w:type="spellEnd"/>
      <w:r w:rsidRPr="00162880">
        <w:t>. Il est arrivé que certain</w:t>
      </w:r>
      <w:r w:rsidR="00162880">
        <w:t>s</w:t>
      </w:r>
      <w:r w:rsidRPr="00162880">
        <w:t xml:space="preserve"> d’entre nous ne push pas leur travail et que d’autres doivent attendre</w:t>
      </w:r>
      <w:r w:rsidR="00E6475E">
        <w:t>,</w:t>
      </w:r>
      <w:r w:rsidRPr="00162880">
        <w:t xml:space="preserve"> car l</w:t>
      </w:r>
      <w:r w:rsidR="00162880" w:rsidRPr="00162880">
        <w:t>eur</w:t>
      </w:r>
      <w:r w:rsidRPr="00162880">
        <w:t xml:space="preserve"> tâche repose sur le travail du précédent.</w:t>
      </w:r>
    </w:p>
    <w:p w14:paraId="3227939D" w14:textId="77777777" w:rsidR="00A76932" w:rsidRPr="00162880" w:rsidRDefault="00A76932" w:rsidP="00A76932">
      <w:pPr>
        <w:pStyle w:val="Titre2"/>
      </w:pPr>
      <w:bookmarkStart w:id="62" w:name="_Toc71302516"/>
      <w:r w:rsidRPr="00162880">
        <w:lastRenderedPageBreak/>
        <w:t>Réunion de fin de sprint</w:t>
      </w:r>
      <w:bookmarkEnd w:id="62"/>
    </w:p>
    <w:p w14:paraId="7C966EDA" w14:textId="324E1538" w:rsidR="00A76932" w:rsidRDefault="009A6163" w:rsidP="001635CF">
      <w:r>
        <w:t>Arrivé à la fin de ce sprint, les exigences sont tenues. Le générateur est fonctionnel. Il fait l’objet de tests automatiques ainsi que de tests utilisateurs.</w:t>
      </w:r>
    </w:p>
    <w:p w14:paraId="0EA3B4AF" w14:textId="77777777" w:rsidR="009A6163" w:rsidRDefault="009A6163" w:rsidP="001635CF">
      <w:r>
        <w:t>L’architecture de l’application est contrôlée. Nous avons factorisé le code et encapsulé la complexité. De cette façon, nous osons espérer partir sur de bonnes bases pour le sprint 3.</w:t>
      </w:r>
    </w:p>
    <w:p w14:paraId="3D5BD545" w14:textId="0B4D6619" w:rsidR="009A6163" w:rsidRDefault="009A6163" w:rsidP="001635CF">
      <w:r>
        <w:t xml:space="preserve">Nous avons une bonne gestion de la répartition des tâches et de leur enchaînement. Nous avons su éviter les conflits lors des pull </w:t>
      </w:r>
      <w:proofErr w:type="spellStart"/>
      <w:r>
        <w:t>requests</w:t>
      </w:r>
      <w:proofErr w:type="spellEnd"/>
      <w:r>
        <w:t xml:space="preserve">. </w:t>
      </w:r>
    </w:p>
    <w:p w14:paraId="33527ACA" w14:textId="218B8FB4" w:rsidR="009A6163" w:rsidRPr="00162880" w:rsidRDefault="009A6163" w:rsidP="001635CF">
      <w:r>
        <w:t>L’ap</w:t>
      </w:r>
      <w:r w:rsidR="00C66365">
        <w:t>p</w:t>
      </w:r>
      <w:r>
        <w:t>lication est</w:t>
      </w:r>
      <w:r w:rsidR="00C66365">
        <w:t>, certes, fonctionnelle</w:t>
      </w:r>
      <w:r w:rsidR="00E6475E">
        <w:t>,</w:t>
      </w:r>
      <w:r w:rsidR="00C66365">
        <w:t xml:space="preserve"> mais elle pourrait être améliorée. Actuellement l’utilisateur doit mettre à jour manuellement le fichier menu.html. Lors du </w:t>
      </w:r>
      <w:proofErr w:type="spellStart"/>
      <w:r w:rsidR="00C66365">
        <w:t>build</w:t>
      </w:r>
      <w:proofErr w:type="spellEnd"/>
      <w:r w:rsidR="00C66365">
        <w:t xml:space="preserve">, il est réaliste d’imaginer une génération automatique des liens lorsque des fichiers </w:t>
      </w:r>
      <w:proofErr w:type="spellStart"/>
      <w:r w:rsidR="00C66365">
        <w:t>markdown</w:t>
      </w:r>
      <w:proofErr w:type="spellEnd"/>
      <w:r w:rsidR="00C66365">
        <w:t xml:space="preserve"> sont trouvés.</w:t>
      </w:r>
      <w:r>
        <w:t xml:space="preserve"> </w:t>
      </w:r>
    </w:p>
    <w:sectPr w:rsidR="009A6163" w:rsidRPr="00162880" w:rsidSect="00BF704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8DC4" w14:textId="77777777" w:rsidR="00314352" w:rsidRDefault="00314352" w:rsidP="00FE1E6D">
      <w:pPr>
        <w:spacing w:after="0" w:line="240" w:lineRule="auto"/>
      </w:pPr>
      <w:r>
        <w:separator/>
      </w:r>
    </w:p>
  </w:endnote>
  <w:endnote w:type="continuationSeparator" w:id="0">
    <w:p w14:paraId="0B9A697D" w14:textId="77777777" w:rsidR="00314352" w:rsidRDefault="0031435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5634765" w:rsidR="001F7849" w:rsidRPr="0041093A" w:rsidRDefault="00314352">
    <w:pPr>
      <w:pStyle w:val="Pieddepage"/>
      <w:rPr>
        <w:lang w:val="en-US"/>
      </w:rPr>
    </w:pPr>
    <w:r>
      <w:fldChar w:fldCharType="begin"/>
    </w:r>
    <w:r>
      <w:instrText xml:space="preserve"> DATE   \* MERGEFORMAT </w:instrText>
    </w:r>
    <w:r>
      <w:fldChar w:fldCharType="separate"/>
    </w:r>
    <w:r w:rsidR="00E6475E">
      <w:rPr>
        <w:noProof/>
      </w:rPr>
      <w:t>07.05.2021</w:t>
    </w:r>
    <w:r>
      <w:rPr>
        <w:noProof/>
      </w:rPr>
      <w:fldChar w:fldCharType="end"/>
    </w:r>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DC3E" w14:textId="77777777" w:rsidR="00314352" w:rsidRDefault="00314352" w:rsidP="00FE1E6D">
      <w:pPr>
        <w:spacing w:after="0" w:line="240" w:lineRule="auto"/>
      </w:pPr>
      <w:r>
        <w:separator/>
      </w:r>
    </w:p>
  </w:footnote>
  <w:footnote w:type="continuationSeparator" w:id="0">
    <w:p w14:paraId="1B8397B9" w14:textId="77777777" w:rsidR="00314352" w:rsidRDefault="00314352"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 w:id="3">
    <w:p w14:paraId="2554EDAC" w14:textId="2920B599" w:rsidR="00DD54EC" w:rsidRPr="00271080" w:rsidRDefault="00DD54EC">
      <w:pPr>
        <w:pStyle w:val="Notedebasdepage"/>
        <w:rPr>
          <w:lang w:val="en-US"/>
        </w:rPr>
      </w:pPr>
      <w:r>
        <w:rPr>
          <w:rStyle w:val="Appelnotedebasdep"/>
        </w:rPr>
        <w:footnoteRef/>
      </w:r>
      <w:r w:rsidRPr="00271080">
        <w:rPr>
          <w:lang w:val="en-US"/>
        </w:rPr>
        <w:t xml:space="preserve"> </w:t>
      </w:r>
      <w:r w:rsidR="00271080" w:rsidRPr="00271080">
        <w:rPr>
          <w:i/>
          <w:iCs/>
          <w:sz w:val="18"/>
          <w:szCs w:val="18"/>
          <w:lang w:val="en-US"/>
        </w:rPr>
        <w:t xml:space="preserve">Index.html, </w:t>
      </w:r>
      <w:proofErr w:type="spellStart"/>
      <w:proofErr w:type="gramStart"/>
      <w:r w:rsidR="00271080" w:rsidRPr="00271080">
        <w:rPr>
          <w:i/>
          <w:iCs/>
          <w:sz w:val="18"/>
          <w:szCs w:val="18"/>
          <w:lang w:val="en-US"/>
        </w:rPr>
        <w:t>config.yaml</w:t>
      </w:r>
      <w:proofErr w:type="spellEnd"/>
      <w:proofErr w:type="gramEnd"/>
      <w:r w:rsidR="00271080" w:rsidRPr="00271080">
        <w:rPr>
          <w:i/>
          <w:iCs/>
          <w:sz w:val="18"/>
          <w:szCs w:val="18"/>
          <w:lang w:val="en-US"/>
        </w:rPr>
        <w:t>, template/menu.html, template/lay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73422F"/>
    <w:multiLevelType w:val="hybridMultilevel"/>
    <w:tmpl w:val="8BFEF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259F7"/>
    <w:multiLevelType w:val="hybridMultilevel"/>
    <w:tmpl w:val="360A8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C373D"/>
    <w:multiLevelType w:val="hybridMultilevel"/>
    <w:tmpl w:val="DCCAB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77E33"/>
    <w:multiLevelType w:val="hybridMultilevel"/>
    <w:tmpl w:val="96441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2"/>
  </w:num>
  <w:num w:numId="5">
    <w:abstractNumId w:val="4"/>
  </w:num>
  <w:num w:numId="6">
    <w:abstractNumId w:val="6"/>
  </w:num>
  <w:num w:numId="7">
    <w:abstractNumId w:val="19"/>
  </w:num>
  <w:num w:numId="8">
    <w:abstractNumId w:val="9"/>
  </w:num>
  <w:num w:numId="9">
    <w:abstractNumId w:val="1"/>
  </w:num>
  <w:num w:numId="10">
    <w:abstractNumId w:val="0"/>
  </w:num>
  <w:num w:numId="11">
    <w:abstractNumId w:val="13"/>
  </w:num>
  <w:num w:numId="12">
    <w:abstractNumId w:val="7"/>
  </w:num>
  <w:num w:numId="13">
    <w:abstractNumId w:val="12"/>
  </w:num>
  <w:num w:numId="14">
    <w:abstractNumId w:val="5"/>
  </w:num>
  <w:num w:numId="15">
    <w:abstractNumId w:val="16"/>
  </w:num>
  <w:num w:numId="16">
    <w:abstractNumId w:val="8"/>
  </w:num>
  <w:num w:numId="17">
    <w:abstractNumId w:val="18"/>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53BAA"/>
    <w:rsid w:val="000639EE"/>
    <w:rsid w:val="00071E79"/>
    <w:rsid w:val="00073084"/>
    <w:rsid w:val="00073529"/>
    <w:rsid w:val="00073C58"/>
    <w:rsid w:val="00077437"/>
    <w:rsid w:val="000837BB"/>
    <w:rsid w:val="00085929"/>
    <w:rsid w:val="000971C9"/>
    <w:rsid w:val="000B6F0C"/>
    <w:rsid w:val="000C2057"/>
    <w:rsid w:val="000D4D64"/>
    <w:rsid w:val="000D509D"/>
    <w:rsid w:val="000D68AA"/>
    <w:rsid w:val="000E2517"/>
    <w:rsid w:val="00101C03"/>
    <w:rsid w:val="00104F1D"/>
    <w:rsid w:val="00105B35"/>
    <w:rsid w:val="00105E0C"/>
    <w:rsid w:val="00117E89"/>
    <w:rsid w:val="00124376"/>
    <w:rsid w:val="001261D2"/>
    <w:rsid w:val="00130704"/>
    <w:rsid w:val="00133D51"/>
    <w:rsid w:val="00157CB8"/>
    <w:rsid w:val="00162880"/>
    <w:rsid w:val="001635CF"/>
    <w:rsid w:val="00163B26"/>
    <w:rsid w:val="001647D4"/>
    <w:rsid w:val="00171D53"/>
    <w:rsid w:val="001838F5"/>
    <w:rsid w:val="00185088"/>
    <w:rsid w:val="001929E9"/>
    <w:rsid w:val="00193692"/>
    <w:rsid w:val="00194336"/>
    <w:rsid w:val="00197936"/>
    <w:rsid w:val="001D122B"/>
    <w:rsid w:val="001F2567"/>
    <w:rsid w:val="001F7849"/>
    <w:rsid w:val="00211415"/>
    <w:rsid w:val="00217C42"/>
    <w:rsid w:val="00235D8E"/>
    <w:rsid w:val="0027002F"/>
    <w:rsid w:val="00271080"/>
    <w:rsid w:val="00272834"/>
    <w:rsid w:val="002800F8"/>
    <w:rsid w:val="002806A6"/>
    <w:rsid w:val="00291373"/>
    <w:rsid w:val="002941DF"/>
    <w:rsid w:val="00295FF1"/>
    <w:rsid w:val="002A3712"/>
    <w:rsid w:val="002A3892"/>
    <w:rsid w:val="002B2C49"/>
    <w:rsid w:val="002B5190"/>
    <w:rsid w:val="002C0C27"/>
    <w:rsid w:val="002C673F"/>
    <w:rsid w:val="002D2EFD"/>
    <w:rsid w:val="002D4888"/>
    <w:rsid w:val="002D7278"/>
    <w:rsid w:val="002E07B5"/>
    <w:rsid w:val="002E12AF"/>
    <w:rsid w:val="002E78BF"/>
    <w:rsid w:val="00302CC1"/>
    <w:rsid w:val="00314352"/>
    <w:rsid w:val="00325F09"/>
    <w:rsid w:val="00332EDB"/>
    <w:rsid w:val="0033562B"/>
    <w:rsid w:val="003365BB"/>
    <w:rsid w:val="00340CEF"/>
    <w:rsid w:val="00351BEF"/>
    <w:rsid w:val="00355874"/>
    <w:rsid w:val="00360310"/>
    <w:rsid w:val="003722B7"/>
    <w:rsid w:val="003752D0"/>
    <w:rsid w:val="003753EB"/>
    <w:rsid w:val="003927EF"/>
    <w:rsid w:val="003A4144"/>
    <w:rsid w:val="003B1B0A"/>
    <w:rsid w:val="003B3AF7"/>
    <w:rsid w:val="003B437E"/>
    <w:rsid w:val="003B796B"/>
    <w:rsid w:val="003C1910"/>
    <w:rsid w:val="003C31A5"/>
    <w:rsid w:val="003E0C20"/>
    <w:rsid w:val="003E2441"/>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D3DF7"/>
    <w:rsid w:val="005E1202"/>
    <w:rsid w:val="005F2CF4"/>
    <w:rsid w:val="005F4F44"/>
    <w:rsid w:val="005F7EAD"/>
    <w:rsid w:val="005F7FCD"/>
    <w:rsid w:val="00612507"/>
    <w:rsid w:val="006154D8"/>
    <w:rsid w:val="006204F8"/>
    <w:rsid w:val="0062679B"/>
    <w:rsid w:val="006305C0"/>
    <w:rsid w:val="00640A57"/>
    <w:rsid w:val="0064248A"/>
    <w:rsid w:val="006537AE"/>
    <w:rsid w:val="00676D12"/>
    <w:rsid w:val="00677316"/>
    <w:rsid w:val="00697E1D"/>
    <w:rsid w:val="006B1095"/>
    <w:rsid w:val="006B1684"/>
    <w:rsid w:val="006D012A"/>
    <w:rsid w:val="006D5094"/>
    <w:rsid w:val="006F5811"/>
    <w:rsid w:val="0070325B"/>
    <w:rsid w:val="007104CC"/>
    <w:rsid w:val="00717095"/>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96BE7"/>
    <w:rsid w:val="008A51C3"/>
    <w:rsid w:val="008B5FA0"/>
    <w:rsid w:val="008D3B89"/>
    <w:rsid w:val="008E7925"/>
    <w:rsid w:val="008F1185"/>
    <w:rsid w:val="008F317F"/>
    <w:rsid w:val="00906566"/>
    <w:rsid w:val="0091672F"/>
    <w:rsid w:val="00943654"/>
    <w:rsid w:val="00946EDF"/>
    <w:rsid w:val="009573E4"/>
    <w:rsid w:val="00961520"/>
    <w:rsid w:val="009624FC"/>
    <w:rsid w:val="00972839"/>
    <w:rsid w:val="00981984"/>
    <w:rsid w:val="00993203"/>
    <w:rsid w:val="009936EE"/>
    <w:rsid w:val="0099629F"/>
    <w:rsid w:val="009A0046"/>
    <w:rsid w:val="009A6163"/>
    <w:rsid w:val="009B142E"/>
    <w:rsid w:val="009B575B"/>
    <w:rsid w:val="009B5989"/>
    <w:rsid w:val="009B6E4E"/>
    <w:rsid w:val="009C3625"/>
    <w:rsid w:val="009C39DB"/>
    <w:rsid w:val="009E0D13"/>
    <w:rsid w:val="009E79EF"/>
    <w:rsid w:val="009F3CE5"/>
    <w:rsid w:val="009F63FE"/>
    <w:rsid w:val="009F7331"/>
    <w:rsid w:val="00A30DF7"/>
    <w:rsid w:val="00A34D2D"/>
    <w:rsid w:val="00A40BDC"/>
    <w:rsid w:val="00A46E9E"/>
    <w:rsid w:val="00A474D9"/>
    <w:rsid w:val="00A53E53"/>
    <w:rsid w:val="00A63A2C"/>
    <w:rsid w:val="00A71D38"/>
    <w:rsid w:val="00A76932"/>
    <w:rsid w:val="00A84B47"/>
    <w:rsid w:val="00A9257F"/>
    <w:rsid w:val="00A93FE4"/>
    <w:rsid w:val="00A97104"/>
    <w:rsid w:val="00AA713A"/>
    <w:rsid w:val="00AB0365"/>
    <w:rsid w:val="00AB149F"/>
    <w:rsid w:val="00AC22B7"/>
    <w:rsid w:val="00AD2302"/>
    <w:rsid w:val="00AF2483"/>
    <w:rsid w:val="00B13C15"/>
    <w:rsid w:val="00B16B3D"/>
    <w:rsid w:val="00B25DDA"/>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04D12"/>
    <w:rsid w:val="00C24702"/>
    <w:rsid w:val="00C35F19"/>
    <w:rsid w:val="00C365BB"/>
    <w:rsid w:val="00C43F5F"/>
    <w:rsid w:val="00C5425D"/>
    <w:rsid w:val="00C56CFE"/>
    <w:rsid w:val="00C61DF4"/>
    <w:rsid w:val="00C639BF"/>
    <w:rsid w:val="00C66365"/>
    <w:rsid w:val="00C66881"/>
    <w:rsid w:val="00C72A9B"/>
    <w:rsid w:val="00C76E21"/>
    <w:rsid w:val="00C77323"/>
    <w:rsid w:val="00C824DD"/>
    <w:rsid w:val="00C85DF4"/>
    <w:rsid w:val="00CA2780"/>
    <w:rsid w:val="00CA7CCF"/>
    <w:rsid w:val="00CB3D62"/>
    <w:rsid w:val="00CB60C7"/>
    <w:rsid w:val="00CC213B"/>
    <w:rsid w:val="00CC6B1C"/>
    <w:rsid w:val="00CD4D4B"/>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934E2"/>
    <w:rsid w:val="00DB5976"/>
    <w:rsid w:val="00DB6E14"/>
    <w:rsid w:val="00DC67B6"/>
    <w:rsid w:val="00DD2496"/>
    <w:rsid w:val="00DD4392"/>
    <w:rsid w:val="00DD54EC"/>
    <w:rsid w:val="00DE4965"/>
    <w:rsid w:val="00DE7887"/>
    <w:rsid w:val="00DF23D0"/>
    <w:rsid w:val="00DF4A2B"/>
    <w:rsid w:val="00E04F9F"/>
    <w:rsid w:val="00E07783"/>
    <w:rsid w:val="00E26C33"/>
    <w:rsid w:val="00E33BCC"/>
    <w:rsid w:val="00E341EA"/>
    <w:rsid w:val="00E34922"/>
    <w:rsid w:val="00E426B3"/>
    <w:rsid w:val="00E55D60"/>
    <w:rsid w:val="00E642D4"/>
    <w:rsid w:val="00E6475E"/>
    <w:rsid w:val="00E64DAD"/>
    <w:rsid w:val="00E74259"/>
    <w:rsid w:val="00E84D66"/>
    <w:rsid w:val="00E86351"/>
    <w:rsid w:val="00E87EBE"/>
    <w:rsid w:val="00E91A2F"/>
    <w:rsid w:val="00EB2083"/>
    <w:rsid w:val="00EB328D"/>
    <w:rsid w:val="00EB689F"/>
    <w:rsid w:val="00EC5556"/>
    <w:rsid w:val="00ED62EA"/>
    <w:rsid w:val="00ED6984"/>
    <w:rsid w:val="00EE757A"/>
    <w:rsid w:val="00EF3E55"/>
    <w:rsid w:val="00EF6FA9"/>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404645242">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gen-classroom/projet-berney_forestier_herzi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97C4C"/>
    <w:rsid w:val="000D3854"/>
    <w:rsid w:val="001036D6"/>
    <w:rsid w:val="001217F2"/>
    <w:rsid w:val="00163B40"/>
    <w:rsid w:val="0016761F"/>
    <w:rsid w:val="00223E42"/>
    <w:rsid w:val="00235CAC"/>
    <w:rsid w:val="002B5EF5"/>
    <w:rsid w:val="002C3C3C"/>
    <w:rsid w:val="002F554D"/>
    <w:rsid w:val="004139F0"/>
    <w:rsid w:val="004F2FB5"/>
    <w:rsid w:val="00531C1D"/>
    <w:rsid w:val="005334F2"/>
    <w:rsid w:val="00577477"/>
    <w:rsid w:val="005B76AF"/>
    <w:rsid w:val="005F3013"/>
    <w:rsid w:val="0068224B"/>
    <w:rsid w:val="006C4C5D"/>
    <w:rsid w:val="006F5D88"/>
    <w:rsid w:val="00717FA4"/>
    <w:rsid w:val="0077022F"/>
    <w:rsid w:val="007B1E64"/>
    <w:rsid w:val="007B6AB0"/>
    <w:rsid w:val="00884DA2"/>
    <w:rsid w:val="00A000B8"/>
    <w:rsid w:val="00A409B1"/>
    <w:rsid w:val="00AA2904"/>
    <w:rsid w:val="00AF4F6E"/>
    <w:rsid w:val="00B15E4F"/>
    <w:rsid w:val="00B80A29"/>
    <w:rsid w:val="00BE7C7D"/>
    <w:rsid w:val="00BF74E5"/>
    <w:rsid w:val="00C07535"/>
    <w:rsid w:val="00C1069F"/>
    <w:rsid w:val="00CD2664"/>
    <w:rsid w:val="00D80E5B"/>
    <w:rsid w:val="00D95F62"/>
    <w:rsid w:val="00DA6346"/>
    <w:rsid w:val="00DD244D"/>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2</Pages>
  <Words>5581</Words>
  <Characters>3069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Forestier Quentin</cp:lastModifiedBy>
  <cp:revision>250</cp:revision>
  <cp:lastPrinted>2021-01-06T15:45:00Z</cp:lastPrinted>
  <dcterms:created xsi:type="dcterms:W3CDTF">2020-02-19T07:45:00Z</dcterms:created>
  <dcterms:modified xsi:type="dcterms:W3CDTF">2021-05-07T15:58:00Z</dcterms:modified>
  <cp:category>GEN</cp:category>
</cp:coreProperties>
</file>